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46295608" w14:textId="77777777" w:rsidR="00046067" w:rsidRPr="00046067" w:rsidRDefault="00046067" w:rsidP="00046067">
      <w:pPr>
        <w:jc w:val="center"/>
        <w:rPr>
          <w:rFonts w:ascii="Aptos Narrow" w:hAnsi="Aptos Narrow"/>
          <w:b/>
          <w:bCs/>
          <w:sz w:val="40"/>
          <w:szCs w:val="40"/>
        </w:rPr>
      </w:pPr>
      <w:r w:rsidRPr="00046067">
        <w:rPr>
          <w:rFonts w:ascii="Aptos Narrow" w:hAnsi="Aptos Narrow"/>
          <w:b/>
          <w:bCs/>
          <w:sz w:val="40"/>
          <w:szCs w:val="40"/>
        </w:rPr>
        <w:t xml:space="preserve">Silnik dla gier 2D z otwartym światem </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7321DB" w:rsidRDefault="007321DB" w:rsidP="007321DB">
      <w:pPr>
        <w:jc w:val="right"/>
        <w:rPr>
          <w:rFonts w:ascii="Aptos Narrow" w:hAnsi="Aptos Narrow"/>
        </w:rPr>
      </w:pPr>
      <w:r w:rsidRPr="007321DB">
        <w:rPr>
          <w:rFonts w:ascii="Aptos Narrow" w:hAnsi="Aptos Narrow"/>
        </w:rPr>
        <w:t>dr inż. Grzegorz Łukawski</w:t>
      </w:r>
    </w:p>
    <w:p w14:paraId="526D8B83" w14:textId="77777777" w:rsidR="007321DB" w:rsidRPr="007321DB" w:rsidRDefault="007321DB" w:rsidP="007321DB">
      <w:pPr>
        <w:jc w:val="right"/>
        <w:rPr>
          <w:rFonts w:ascii="Aptos Narrow" w:hAnsi="Aptos Narrow"/>
        </w:rPr>
      </w:pPr>
      <w:r w:rsidRPr="007321DB">
        <w:rPr>
          <w:rFonts w:ascii="Aptos Narrow" w:hAnsi="Aptos Narrow"/>
        </w:rPr>
        <w:t>Wydział Elektrotechniki, Automatyki i Informatyki</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50A39D3A" w:rsidR="00AD6116"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3</w:t>
      </w:r>
    </w:p>
    <w:p w14:paraId="2FD3A885" w14:textId="77777777" w:rsidR="00AD6116" w:rsidRDefault="00AD6116">
      <w:pPr>
        <w:rPr>
          <w:rFonts w:ascii="Arial Narrow" w:hAnsi="Arial Narrow"/>
          <w:b/>
          <w:sz w:val="24"/>
        </w:rPr>
      </w:pPr>
      <w:r>
        <w:rPr>
          <w:rFonts w:ascii="Arial Narrow" w:hAnsi="Arial Narrow"/>
          <w:b/>
        </w:rPr>
        <w:br w:type="page"/>
      </w:r>
    </w:p>
    <w:p w14:paraId="01E1DB38" w14:textId="297E57CC" w:rsidR="00AD6116" w:rsidRDefault="00AD6116">
      <w:pPr>
        <w:rPr>
          <w:rFonts w:ascii="Arial Narrow" w:hAnsi="Arial Narrow"/>
          <w:b/>
          <w:sz w:val="24"/>
        </w:rPr>
      </w:pPr>
      <w:r>
        <w:rPr>
          <w:rFonts w:ascii="Arial Narrow" w:hAnsi="Arial Narrow"/>
          <w:b/>
        </w:rPr>
        <w:lastRenderedPageBreak/>
        <w:br w:type="page"/>
      </w:r>
    </w:p>
    <w:p w14:paraId="6EFAE501" w14:textId="77777777" w:rsidR="003071DD" w:rsidRPr="00E82BAA" w:rsidRDefault="003071DD" w:rsidP="003071DD">
      <w:pPr>
        <w:pStyle w:val="Nagwek4"/>
        <w:spacing w:line="240" w:lineRule="auto"/>
        <w:rPr>
          <w:rFonts w:ascii="Arial Narrow" w:hAnsi="Arial Narrow"/>
          <w:b/>
        </w:rPr>
      </w:pP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66C42A5D" w:rsidR="00AD6116" w:rsidRDefault="000E4049" w:rsidP="003071DD">
      <w:pPr>
        <w:pStyle w:val="Tytu"/>
        <w:rPr>
          <w:rFonts w:ascii="Arial Narrow" w:hAnsi="Arial Narrow"/>
          <w:color w:val="FF0000"/>
        </w:rPr>
      </w:pPr>
      <w:r>
        <w:rPr>
          <w:rFonts w:ascii="Arial Narrow" w:hAnsi="Arial Narrow"/>
          <w:noProof/>
          <w:color w:val="FF0000"/>
        </w:rPr>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0E9A0FD3" w14:textId="77777777" w:rsidR="00AD6116" w:rsidRDefault="00AD6116">
      <w:pPr>
        <w:rPr>
          <w:rFonts w:ascii="Arial Narrow" w:hAnsi="Arial Narrow"/>
          <w:color w:val="FF0000"/>
          <w:sz w:val="32"/>
        </w:rPr>
      </w:pPr>
      <w:r>
        <w:rPr>
          <w:rFonts w:ascii="Arial Narrow" w:hAnsi="Arial Narrow"/>
          <w:color w:val="FF0000"/>
        </w:rPr>
        <w:br w:type="page"/>
      </w:r>
    </w:p>
    <w:p w14:paraId="18C20846" w14:textId="77777777" w:rsidR="002F744C" w:rsidRPr="002F744C" w:rsidRDefault="002F744C" w:rsidP="003071DD">
      <w:pPr>
        <w:pStyle w:val="Tytu"/>
        <w:rPr>
          <w:rFonts w:ascii="Arial Narrow" w:hAnsi="Arial Narrow"/>
          <w:color w:val="FF0000"/>
        </w:rPr>
      </w:pPr>
    </w:p>
    <w:p w14:paraId="48336C66" w14:textId="23F43BB4"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E4049" w:rsidRPr="009B042D">
        <w:rPr>
          <w:rFonts w:ascii="Arial Narrow" w:hAnsi="Arial Narrow"/>
          <w:noProof/>
        </w:rPr>
        <w:lastRenderedPageBreak/>
        <w:drawing>
          <wp:inline distT="0" distB="0" distL="0" distR="0" wp14:anchorId="24AE2416" wp14:editId="602D33B4">
            <wp:extent cx="5575300" cy="860361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3615"/>
                    </a:xfrm>
                    <a:prstGeom prst="rect">
                      <a:avLst/>
                    </a:prstGeom>
                    <a:noFill/>
                    <a:ln>
                      <a:noFill/>
                    </a:ln>
                  </pic:spPr>
                </pic:pic>
              </a:graphicData>
            </a:graphic>
          </wp:inline>
        </w:drawing>
      </w:r>
    </w:p>
    <w:p w14:paraId="7323F760" w14:textId="77777777" w:rsidR="00AD6116" w:rsidRDefault="00AD6116">
      <w:pPr>
        <w:rPr>
          <w:rFonts w:ascii="Arial Narrow" w:hAnsi="Arial Narrow"/>
          <w:sz w:val="24"/>
          <w:szCs w:val="24"/>
        </w:rPr>
      </w:pPr>
      <w:r>
        <w:rPr>
          <w:rFonts w:ascii="Arial Narrow" w:hAnsi="Arial Narrow"/>
          <w:sz w:val="24"/>
          <w:szCs w:val="24"/>
        </w:rPr>
        <w:br w:type="page"/>
      </w:r>
    </w:p>
    <w:p w14:paraId="5C9DA837" w14:textId="475DC38E" w:rsidR="00940F73" w:rsidRDefault="009B042D" w:rsidP="00940F73">
      <w:pPr>
        <w:tabs>
          <w:tab w:val="left" w:pos="5760"/>
        </w:tabs>
        <w:rPr>
          <w:rFonts w:ascii="Arial Narrow" w:hAnsi="Arial Narrow"/>
          <w:color w:val="0000FF"/>
          <w:sz w:val="24"/>
          <w:szCs w:val="24"/>
        </w:rPr>
      </w:pPr>
      <w:r>
        <w:rPr>
          <w:rFonts w:ascii="Arial Narrow" w:hAnsi="Arial Narrow"/>
          <w:sz w:val="24"/>
          <w:szCs w:val="24"/>
        </w:rPr>
        <w:lastRenderedPageBreak/>
        <w:br w:type="page"/>
      </w:r>
      <w:r w:rsidR="00940F73">
        <w:rPr>
          <w:rFonts w:ascii="Arial Narrow" w:hAnsi="Arial Narrow"/>
          <w:color w:val="0000FF"/>
          <w:sz w:val="24"/>
          <w:szCs w:val="24"/>
        </w:rPr>
        <w:lastRenderedPageBreak/>
        <w:t xml:space="preserve"> </w:t>
      </w:r>
    </w:p>
    <w:p w14:paraId="0AAB6EF6" w14:textId="7560DD24"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br/>
      </w:r>
    </w:p>
    <w:p w14:paraId="6DCC8963" w14:textId="60465F95" w:rsidR="009B042D" w:rsidRDefault="000E4049" w:rsidP="00BA47A8">
      <w:pPr>
        <w:tabs>
          <w:tab w:val="left" w:pos="5760"/>
        </w:tabs>
        <w:jc w:val="center"/>
        <w:rPr>
          <w:color w:val="0000FF"/>
          <w:sz w:val="24"/>
          <w:szCs w:val="24"/>
        </w:rPr>
      </w:pPr>
      <w:r w:rsidRPr="009B042D">
        <w:rPr>
          <w:noProof/>
          <w:color w:val="0000FF"/>
          <w:sz w:val="24"/>
          <w:szCs w:val="24"/>
        </w:rPr>
        <w:drawing>
          <wp:inline distT="0" distB="0" distL="0" distR="0" wp14:anchorId="47AB2F0B" wp14:editId="13EC0346">
            <wp:extent cx="5539740" cy="5124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5124450"/>
                    </a:xfrm>
                    <a:prstGeom prst="rect">
                      <a:avLst/>
                    </a:prstGeom>
                    <a:noFill/>
                    <a:ln>
                      <a:noFill/>
                    </a:ln>
                  </pic:spPr>
                </pic:pic>
              </a:graphicData>
            </a:graphic>
          </wp:inline>
        </w:drawing>
      </w:r>
    </w:p>
    <w:p w14:paraId="5ABF99BE" w14:textId="45D60114" w:rsidR="00AD6116" w:rsidRDefault="009B042D">
      <w:pPr>
        <w:rPr>
          <w:color w:val="0000FF"/>
          <w:sz w:val="24"/>
          <w:szCs w:val="24"/>
        </w:rPr>
      </w:pPr>
      <w:r w:rsidRPr="00BA47A8">
        <w:rPr>
          <w:rFonts w:ascii="Arial Narrow" w:hAnsi="Arial Narrow"/>
          <w:sz w:val="24"/>
          <w:szCs w:val="24"/>
        </w:rPr>
        <w:t xml:space="preserve"> </w:t>
      </w:r>
      <w:r w:rsidR="00464035" w:rsidRPr="00BA47A8">
        <w:rPr>
          <w:color w:val="0000FF"/>
          <w:sz w:val="24"/>
          <w:szCs w:val="24"/>
        </w:rPr>
        <w:br w:type="page"/>
      </w:r>
      <w:r w:rsidR="00AD6116">
        <w:rPr>
          <w:color w:val="0000FF"/>
          <w:sz w:val="24"/>
          <w:szCs w:val="24"/>
        </w:rPr>
        <w:lastRenderedPageBreak/>
        <w:br w:type="page"/>
      </w:r>
    </w:p>
    <w:p w14:paraId="3DF448FD" w14:textId="77777777" w:rsidR="003071DD" w:rsidRPr="00BA47A8" w:rsidRDefault="003071DD" w:rsidP="005278D5">
      <w:pPr>
        <w:tabs>
          <w:tab w:val="left" w:pos="5760"/>
        </w:tabs>
        <w:rPr>
          <w:i/>
          <w:iCs/>
          <w:sz w:val="24"/>
          <w:szCs w:val="24"/>
        </w:rPr>
      </w:pP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63B22645" w14:textId="6946A547" w:rsidR="001F1C06" w:rsidRDefault="003071DD" w:rsidP="003071DD">
      <w:pPr>
        <w:rPr>
          <w:rFonts w:ascii="Arial Narrow" w:hAnsi="Arial Narrow"/>
          <w:i/>
          <w:sz w:val="28"/>
          <w:szCs w:val="28"/>
        </w:rPr>
      </w:pPr>
      <w:r>
        <w:rPr>
          <w:rFonts w:ascii="Arial Narrow" w:hAnsi="Arial Narrow"/>
          <w:b/>
          <w:sz w:val="28"/>
          <w:szCs w:val="28"/>
        </w:rPr>
        <w:t>Streszczenie</w:t>
      </w:r>
    </w:p>
    <w:p w14:paraId="5C8F36FC" w14:textId="77777777" w:rsidR="00A4511D" w:rsidRPr="00A4511D" w:rsidRDefault="00A4511D" w:rsidP="003071DD">
      <w:pPr>
        <w:rPr>
          <w:rFonts w:ascii="Arial Narrow" w:hAnsi="Arial Narrow"/>
          <w:i/>
          <w:sz w:val="28"/>
          <w:szCs w:val="28"/>
        </w:rPr>
      </w:pPr>
    </w:p>
    <w:p w14:paraId="4473117D" w14:textId="77777777" w:rsidR="001F1C06" w:rsidRPr="001F1C06" w:rsidRDefault="001F1C06" w:rsidP="00A4511D">
      <w:pPr>
        <w:pStyle w:val="Nagwekspisutreci"/>
        <w:ind w:firstLine="708"/>
      </w:pPr>
      <w:r w:rsidRPr="001F1C06">
        <w:t>Celem pracy jest projekt i implementacja silnika dla gier 2D z otwartym światem, z możliwością modyfikacji otoczenia (niszczenia, budowania) oraz z elementami fabularnymi (np. zadania, walka z wrogami, handel z postaciami niezależnymi). Proceduralne (pseudolosowe) generowanie elementów gry.</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396659D" w14:textId="77777777" w:rsidR="003071DD" w:rsidRPr="00D27BA4" w:rsidRDefault="003071DD" w:rsidP="003071DD">
      <w:pPr>
        <w:rPr>
          <w:rFonts w:ascii="Arial Narrow" w:hAnsi="Arial Narrow"/>
          <w:sz w:val="28"/>
          <w:szCs w:val="28"/>
        </w:rPr>
      </w:pPr>
    </w:p>
    <w:p w14:paraId="7BC52294" w14:textId="77777777" w:rsidR="003071DD" w:rsidRPr="00D27BA4" w:rsidRDefault="003071DD" w:rsidP="003071DD">
      <w:pPr>
        <w:rPr>
          <w:rFonts w:ascii="Arial Narrow" w:hAnsi="Arial Narrow"/>
          <w:sz w:val="28"/>
          <w:szCs w:val="28"/>
        </w:rPr>
      </w:pPr>
    </w:p>
    <w:p w14:paraId="468E99B8" w14:textId="77777777" w:rsidR="003071DD" w:rsidRPr="00D27BA4" w:rsidRDefault="003071DD" w:rsidP="003071DD">
      <w:pPr>
        <w:rPr>
          <w:rFonts w:ascii="Arial Narrow" w:hAnsi="Arial Narrow"/>
          <w:sz w:val="28"/>
          <w:szCs w:val="28"/>
        </w:rPr>
      </w:pPr>
    </w:p>
    <w:p w14:paraId="67AC00EE" w14:textId="61D56915" w:rsidR="003071DD" w:rsidRDefault="003071DD" w:rsidP="003071DD">
      <w:pPr>
        <w:rPr>
          <w:rFonts w:ascii="Arial Narrow" w:hAnsi="Arial Narrow"/>
          <w:sz w:val="24"/>
          <w:szCs w:val="24"/>
        </w:rPr>
      </w:pPr>
      <w:r w:rsidRPr="009B01CF">
        <w:rPr>
          <w:rFonts w:ascii="Arial Narrow" w:hAnsi="Arial Narrow"/>
          <w:sz w:val="24"/>
          <w:szCs w:val="24"/>
        </w:rPr>
        <w:t>Słowa kluczowe:</w:t>
      </w:r>
    </w:p>
    <w:p w14:paraId="7EF1DFB3" w14:textId="77777777" w:rsidR="004829F0" w:rsidRDefault="004829F0" w:rsidP="003071DD">
      <w:pPr>
        <w:rPr>
          <w:rFonts w:ascii="Arial Narrow" w:hAnsi="Arial Narrow"/>
          <w:sz w:val="24"/>
          <w:szCs w:val="24"/>
        </w:rPr>
      </w:pPr>
    </w:p>
    <w:p w14:paraId="0944CC6B" w14:textId="65C35224" w:rsidR="00781879" w:rsidRDefault="00781879" w:rsidP="00A4511D">
      <w:pPr>
        <w:pStyle w:val="Nagwekspisutreci"/>
      </w:pPr>
      <w:r>
        <w:t xml:space="preserve">FPS – z </w:t>
      </w:r>
      <w:proofErr w:type="spellStart"/>
      <w:r>
        <w:t>anglieskiego</w:t>
      </w:r>
      <w:proofErr w:type="spellEnd"/>
      <w:r>
        <w:t xml:space="preserve"> </w:t>
      </w:r>
      <w:proofErr w:type="spellStart"/>
      <w:r w:rsidR="00A4511D" w:rsidRPr="00A4511D">
        <w:t>frame</w:t>
      </w:r>
      <w:proofErr w:type="spellEnd"/>
      <w:r w:rsidR="00A4511D" w:rsidRPr="00A4511D">
        <w:t xml:space="preserve"> per </w:t>
      </w:r>
      <w:proofErr w:type="spellStart"/>
      <w:r w:rsidR="00A4511D" w:rsidRPr="00A4511D">
        <w:t>seconds</w:t>
      </w:r>
      <w:proofErr w:type="spellEnd"/>
      <w:r w:rsidR="00A4511D">
        <w:t xml:space="preserve"> odpowiada za określenie ile klatek wystąpiło w sekundzie gdy.</w:t>
      </w:r>
    </w:p>
    <w:p w14:paraId="16F0EF5F" w14:textId="77777777" w:rsidR="003071DD" w:rsidRPr="00D27BA4" w:rsidRDefault="003071DD" w:rsidP="003071DD">
      <w:pPr>
        <w:rPr>
          <w:rFonts w:ascii="Arial Narrow" w:hAnsi="Arial Narrow"/>
          <w:sz w:val="28"/>
          <w:szCs w:val="28"/>
        </w:rPr>
      </w:pPr>
    </w:p>
    <w:p w14:paraId="2B86ADE1" w14:textId="77777777" w:rsidR="003071DD" w:rsidRPr="00D27BA4" w:rsidRDefault="003071DD"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Default="001F1C06" w:rsidP="003071DD">
      <w:pPr>
        <w:jc w:val="center"/>
        <w:rPr>
          <w:rFonts w:ascii="Aptos Narrow" w:hAnsi="Aptos Narrow"/>
          <w:b/>
          <w:bCs/>
          <w:sz w:val="28"/>
          <w:szCs w:val="28"/>
        </w:rPr>
      </w:pPr>
      <w:r w:rsidRPr="001F1C06">
        <w:rPr>
          <w:rFonts w:ascii="Aptos Narrow" w:hAnsi="Aptos Narrow"/>
          <w:b/>
          <w:bCs/>
          <w:sz w:val="28"/>
          <w:szCs w:val="28"/>
        </w:rPr>
        <w:t xml:space="preserve">2D open </w:t>
      </w:r>
      <w:proofErr w:type="spellStart"/>
      <w:r w:rsidRPr="001F1C06">
        <w:rPr>
          <w:rFonts w:ascii="Aptos Narrow" w:hAnsi="Aptos Narrow"/>
          <w:b/>
          <w:bCs/>
          <w:sz w:val="28"/>
          <w:szCs w:val="28"/>
        </w:rPr>
        <w:t>world</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game</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engine</w:t>
      </w:r>
      <w:proofErr w:type="spellEnd"/>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44627179" w14:textId="77777777" w:rsidR="003071DD" w:rsidRPr="001F1C06" w:rsidRDefault="001F1C06" w:rsidP="00A4511D">
      <w:pPr>
        <w:pStyle w:val="Nagwekspisutreci"/>
        <w:ind w:firstLine="708"/>
      </w:pPr>
      <w:r w:rsidRPr="001F1C06">
        <w:t xml:space="preserve">The </w:t>
      </w:r>
      <w:proofErr w:type="spellStart"/>
      <w:r w:rsidRPr="001F1C06">
        <w:t>goal</w:t>
      </w:r>
      <w:proofErr w:type="spellEnd"/>
      <w:r w:rsidRPr="001F1C06">
        <w:t xml:space="preserve"> of the </w:t>
      </w:r>
      <w:proofErr w:type="spellStart"/>
      <w:r w:rsidRPr="001F1C06">
        <w:t>project</w:t>
      </w:r>
      <w:proofErr w:type="spellEnd"/>
      <w:r w:rsidRPr="001F1C06">
        <w:t xml:space="preserve"> </w:t>
      </w:r>
      <w:proofErr w:type="spellStart"/>
      <w:r w:rsidRPr="001F1C06">
        <w:t>is</w:t>
      </w:r>
      <w:proofErr w:type="spellEnd"/>
      <w:r w:rsidRPr="001F1C06">
        <w:t xml:space="preserve"> to design and </w:t>
      </w:r>
      <w:proofErr w:type="spellStart"/>
      <w:r w:rsidRPr="001F1C06">
        <w:t>implement</w:t>
      </w:r>
      <w:proofErr w:type="spellEnd"/>
      <w:r w:rsidRPr="001F1C06">
        <w:t xml:space="preserve"> a 2D </w:t>
      </w:r>
      <w:proofErr w:type="spellStart"/>
      <w:r w:rsidRPr="001F1C06">
        <w:t>game</w:t>
      </w:r>
      <w:proofErr w:type="spellEnd"/>
      <w:r w:rsidRPr="001F1C06">
        <w:t xml:space="preserve"> </w:t>
      </w:r>
      <w:proofErr w:type="spellStart"/>
      <w:r w:rsidRPr="001F1C06">
        <w:t>engine</w:t>
      </w:r>
      <w:proofErr w:type="spellEnd"/>
      <w:r w:rsidRPr="001F1C06">
        <w:t xml:space="preserve"> for </w:t>
      </w:r>
      <w:proofErr w:type="spellStart"/>
      <w:r w:rsidRPr="001F1C06">
        <w:t>an</w:t>
      </w:r>
      <w:proofErr w:type="spellEnd"/>
      <w:r w:rsidRPr="001F1C06">
        <w:t xml:space="preserve"> open-</w:t>
      </w:r>
      <w:proofErr w:type="spellStart"/>
      <w:r w:rsidRPr="001F1C06">
        <w:t>world</w:t>
      </w:r>
      <w:proofErr w:type="spellEnd"/>
      <w:r w:rsidRPr="001F1C06">
        <w:t xml:space="preserve"> environment, </w:t>
      </w:r>
      <w:proofErr w:type="spellStart"/>
      <w:r w:rsidRPr="001F1C06">
        <w:t>allowing</w:t>
      </w:r>
      <w:proofErr w:type="spellEnd"/>
      <w:r w:rsidRPr="001F1C06">
        <w:t xml:space="preserve"> for environment </w:t>
      </w:r>
      <w:proofErr w:type="spellStart"/>
      <w:r w:rsidRPr="001F1C06">
        <w:t>modification</w:t>
      </w:r>
      <w:proofErr w:type="spellEnd"/>
      <w:r w:rsidRPr="001F1C06">
        <w:t xml:space="preserve"> (</w:t>
      </w:r>
      <w:proofErr w:type="spellStart"/>
      <w:r w:rsidRPr="001F1C06">
        <w:t>destruction</w:t>
      </w:r>
      <w:proofErr w:type="spellEnd"/>
      <w:r w:rsidRPr="001F1C06">
        <w:t xml:space="preserve">, </w:t>
      </w:r>
      <w:proofErr w:type="spellStart"/>
      <w:r w:rsidRPr="001F1C06">
        <w:t>construction</w:t>
      </w:r>
      <w:proofErr w:type="spellEnd"/>
      <w:r w:rsidRPr="001F1C06">
        <w:t xml:space="preserve">), </w:t>
      </w:r>
      <w:proofErr w:type="spellStart"/>
      <w:r w:rsidRPr="001F1C06">
        <w:t>incorporating</w:t>
      </w:r>
      <w:proofErr w:type="spellEnd"/>
      <w:r w:rsidRPr="001F1C06">
        <w:t xml:space="preserve"> </w:t>
      </w:r>
      <w:proofErr w:type="spellStart"/>
      <w:r w:rsidRPr="001F1C06">
        <w:t>narrative</w:t>
      </w:r>
      <w:proofErr w:type="spellEnd"/>
      <w:r w:rsidRPr="001F1C06">
        <w:t xml:space="preserve"> </w:t>
      </w:r>
      <w:proofErr w:type="spellStart"/>
      <w:r w:rsidRPr="001F1C06">
        <w:t>elements</w:t>
      </w:r>
      <w:proofErr w:type="spellEnd"/>
      <w:r w:rsidRPr="001F1C06">
        <w:t xml:space="preserve"> (</w:t>
      </w:r>
      <w:proofErr w:type="spellStart"/>
      <w:r w:rsidRPr="001F1C06">
        <w:t>quests</w:t>
      </w:r>
      <w:proofErr w:type="spellEnd"/>
      <w:r w:rsidRPr="001F1C06">
        <w:t xml:space="preserve">, </w:t>
      </w:r>
      <w:proofErr w:type="spellStart"/>
      <w:r w:rsidRPr="001F1C06">
        <w:t>combat</w:t>
      </w:r>
      <w:proofErr w:type="spellEnd"/>
      <w:r w:rsidRPr="001F1C06">
        <w:t xml:space="preserve"> with </w:t>
      </w:r>
      <w:proofErr w:type="spellStart"/>
      <w:r w:rsidRPr="001F1C06">
        <w:t>enemies</w:t>
      </w:r>
      <w:proofErr w:type="spellEnd"/>
      <w:r w:rsidRPr="001F1C06">
        <w:t>, trading with non-</w:t>
      </w:r>
      <w:proofErr w:type="spellStart"/>
      <w:r w:rsidRPr="001F1C06">
        <w:t>playable</w:t>
      </w:r>
      <w:proofErr w:type="spellEnd"/>
      <w:r w:rsidRPr="001F1C06">
        <w:t xml:space="preserve"> </w:t>
      </w:r>
      <w:proofErr w:type="spellStart"/>
      <w:r w:rsidRPr="001F1C06">
        <w:t>characters</w:t>
      </w:r>
      <w:proofErr w:type="spellEnd"/>
      <w:r w:rsidRPr="001F1C06">
        <w:t xml:space="preserve">). It </w:t>
      </w:r>
      <w:proofErr w:type="spellStart"/>
      <w:r w:rsidRPr="001F1C06">
        <w:t>will</w:t>
      </w:r>
      <w:proofErr w:type="spellEnd"/>
      <w:r w:rsidRPr="001F1C06">
        <w:t xml:space="preserve"> </w:t>
      </w:r>
      <w:proofErr w:type="spellStart"/>
      <w:r w:rsidRPr="001F1C06">
        <w:t>feature</w:t>
      </w:r>
      <w:proofErr w:type="spellEnd"/>
      <w:r w:rsidRPr="001F1C06">
        <w:t xml:space="preserve"> </w:t>
      </w:r>
      <w:proofErr w:type="spellStart"/>
      <w:r w:rsidRPr="001F1C06">
        <w:t>procedural</w:t>
      </w:r>
      <w:proofErr w:type="spellEnd"/>
      <w:r w:rsidRPr="001F1C06">
        <w:t xml:space="preserve"> (pseudo-</w:t>
      </w:r>
      <w:proofErr w:type="spellStart"/>
      <w:r w:rsidRPr="001F1C06">
        <w:t>random</w:t>
      </w:r>
      <w:proofErr w:type="spellEnd"/>
      <w:r w:rsidRPr="001F1C06">
        <w:t xml:space="preserve">) </w:t>
      </w:r>
      <w:proofErr w:type="spellStart"/>
      <w:r w:rsidRPr="001F1C06">
        <w:t>generation</w:t>
      </w:r>
      <w:proofErr w:type="spellEnd"/>
      <w:r w:rsidRPr="001F1C06">
        <w:t xml:space="preserve"> of in-</w:t>
      </w:r>
      <w:proofErr w:type="spellStart"/>
      <w:r w:rsidRPr="001F1C06">
        <w:t>game</w:t>
      </w:r>
      <w:proofErr w:type="spellEnd"/>
      <w:r w:rsidRPr="001F1C06">
        <w:t xml:space="preserve"> </w:t>
      </w:r>
      <w:proofErr w:type="spellStart"/>
      <w:r w:rsidRPr="001F1C06">
        <w:t>elements</w:t>
      </w:r>
      <w:proofErr w:type="spellEnd"/>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5F4B3A92" w14:textId="77777777" w:rsidR="003071DD" w:rsidRPr="001D34DE" w:rsidRDefault="003071DD" w:rsidP="003071DD">
      <w:pPr>
        <w:rPr>
          <w:rFonts w:ascii="Arial Narrow" w:hAnsi="Arial Narrow"/>
          <w:sz w:val="28"/>
          <w:szCs w:val="28"/>
          <w:lang w:val="en-US"/>
        </w:rPr>
      </w:pPr>
    </w:p>
    <w:p w14:paraId="205F01E1" w14:textId="77777777" w:rsidR="003071DD" w:rsidRPr="001D34DE" w:rsidRDefault="003071DD" w:rsidP="003071DD">
      <w:pPr>
        <w:rPr>
          <w:rFonts w:ascii="Arial Narrow" w:hAnsi="Arial Narrow"/>
          <w:sz w:val="28"/>
          <w:szCs w:val="28"/>
          <w:lang w:val="en-US"/>
        </w:rPr>
      </w:pPr>
    </w:p>
    <w:p w14:paraId="77D7E535" w14:textId="77777777" w:rsidR="003071DD" w:rsidRPr="001D34DE" w:rsidRDefault="003071DD" w:rsidP="003071DD">
      <w:pPr>
        <w:rPr>
          <w:rFonts w:ascii="Arial Narrow" w:hAnsi="Arial Narrow"/>
          <w:sz w:val="28"/>
          <w:szCs w:val="28"/>
          <w:lang w:val="en-US"/>
        </w:rPr>
      </w:pPr>
    </w:p>
    <w:p w14:paraId="3081259B" w14:textId="0B0CE585" w:rsidR="003071DD" w:rsidRDefault="003071DD" w:rsidP="003071DD">
      <w:pPr>
        <w:rPr>
          <w:rFonts w:ascii="Arial Narrow" w:hAnsi="Arial Narrow"/>
          <w:sz w:val="24"/>
          <w:szCs w:val="24"/>
        </w:rPr>
      </w:pPr>
      <w:proofErr w:type="spellStart"/>
      <w:r w:rsidRPr="001D34DE">
        <w:rPr>
          <w:rFonts w:ascii="Arial Narrow" w:hAnsi="Arial Narrow"/>
          <w:sz w:val="24"/>
          <w:szCs w:val="24"/>
        </w:rPr>
        <w:t>Keywords</w:t>
      </w:r>
      <w:proofErr w:type="spellEnd"/>
      <w:r w:rsidRPr="001D34DE">
        <w:rPr>
          <w:rFonts w:ascii="Arial Narrow" w:hAnsi="Arial Narrow"/>
          <w:sz w:val="24"/>
          <w:szCs w:val="24"/>
        </w:rPr>
        <w:t>:</w:t>
      </w:r>
    </w:p>
    <w:p w14:paraId="15B0DE56" w14:textId="77777777" w:rsidR="004829F0" w:rsidRDefault="004829F0" w:rsidP="003071DD">
      <w:pPr>
        <w:rPr>
          <w:rFonts w:ascii="Arial Narrow" w:hAnsi="Arial Narrow"/>
          <w:sz w:val="24"/>
          <w:szCs w:val="24"/>
        </w:rPr>
      </w:pPr>
    </w:p>
    <w:p w14:paraId="6F0B96DF" w14:textId="47A34D60" w:rsidR="00A4511D" w:rsidRPr="00A4511D" w:rsidRDefault="00A4511D" w:rsidP="00A4511D">
      <w:pPr>
        <w:pStyle w:val="Nagwekspisutreci"/>
      </w:pPr>
      <w:r w:rsidRPr="00A4511D">
        <w:t xml:space="preserve">FPS - </w:t>
      </w:r>
      <w:proofErr w:type="spellStart"/>
      <w:r w:rsidRPr="00A4511D">
        <w:t>Frames</w:t>
      </w:r>
      <w:proofErr w:type="spellEnd"/>
      <w:r w:rsidRPr="00A4511D">
        <w:t xml:space="preserve"> Per Second </w:t>
      </w:r>
      <w:proofErr w:type="spellStart"/>
      <w:r w:rsidRPr="00A4511D">
        <w:t>is</w:t>
      </w:r>
      <w:proofErr w:type="spellEnd"/>
      <w:r w:rsidRPr="00A4511D">
        <w:t xml:space="preserve"> a </w:t>
      </w:r>
      <w:proofErr w:type="spellStart"/>
      <w:r w:rsidRPr="00A4511D">
        <w:t>numerical</w:t>
      </w:r>
      <w:proofErr w:type="spellEnd"/>
      <w:r w:rsidRPr="00A4511D">
        <w:t xml:space="preserve"> </w:t>
      </w:r>
      <w:proofErr w:type="spellStart"/>
      <w:r w:rsidRPr="00A4511D">
        <w:t>indicator</w:t>
      </w:r>
      <w:proofErr w:type="spellEnd"/>
      <w:r w:rsidRPr="00A4511D">
        <w:t xml:space="preserve"> </w:t>
      </w:r>
      <w:proofErr w:type="spellStart"/>
      <w:r w:rsidRPr="00A4511D">
        <w:t>that</w:t>
      </w:r>
      <w:proofErr w:type="spellEnd"/>
      <w:r w:rsidRPr="00A4511D">
        <w:t xml:space="preserve"> </w:t>
      </w:r>
      <w:proofErr w:type="spellStart"/>
      <w:r w:rsidRPr="00A4511D">
        <w:t>shows</w:t>
      </w:r>
      <w:proofErr w:type="spellEnd"/>
      <w:r w:rsidRPr="00A4511D">
        <w:t xml:space="preserve"> </w:t>
      </w:r>
      <w:proofErr w:type="spellStart"/>
      <w:r w:rsidRPr="00A4511D">
        <w:t>how</w:t>
      </w:r>
      <w:proofErr w:type="spellEnd"/>
      <w:r w:rsidRPr="00A4511D">
        <w:t xml:space="preserve"> </w:t>
      </w:r>
      <w:proofErr w:type="spellStart"/>
      <w:r w:rsidRPr="00A4511D">
        <w:t>many</w:t>
      </w:r>
      <w:proofErr w:type="spellEnd"/>
      <w:r w:rsidRPr="00A4511D">
        <w:t xml:space="preserve"> </w:t>
      </w:r>
      <w:proofErr w:type="spellStart"/>
      <w:r w:rsidRPr="00A4511D">
        <w:t>frames</w:t>
      </w:r>
      <w:proofErr w:type="spellEnd"/>
      <w:r w:rsidRPr="00A4511D">
        <w:t xml:space="preserve"> </w:t>
      </w:r>
      <w:proofErr w:type="spellStart"/>
      <w:r w:rsidRPr="00A4511D">
        <w:t>were</w:t>
      </w:r>
      <w:proofErr w:type="spellEnd"/>
      <w:r w:rsidRPr="00A4511D">
        <w:t xml:space="preserve"> </w:t>
      </w:r>
      <w:proofErr w:type="spellStart"/>
      <w:r w:rsidRPr="00A4511D">
        <w:t>rendered</w:t>
      </w:r>
      <w:proofErr w:type="spellEnd"/>
      <w:r w:rsidRPr="00A4511D">
        <w:t xml:space="preserve"> </w:t>
      </w:r>
      <w:proofErr w:type="spellStart"/>
      <w:r w:rsidRPr="00A4511D">
        <w:t>within</w:t>
      </w:r>
      <w:proofErr w:type="spellEnd"/>
      <w:r w:rsidRPr="00A4511D">
        <w:t xml:space="preserve"> one </w:t>
      </w:r>
      <w:proofErr w:type="spellStart"/>
      <w:r w:rsidRPr="00A4511D">
        <w:t>second</w:t>
      </w:r>
      <w:proofErr w:type="spellEnd"/>
      <w:r w:rsidRPr="00A4511D">
        <w:t>."</w:t>
      </w:r>
    </w:p>
    <w:p w14:paraId="2A4C355D" w14:textId="77777777" w:rsidR="00AD6116" w:rsidRDefault="00BA47A8" w:rsidP="00402094">
      <w:pPr>
        <w:rPr>
          <w:rFonts w:ascii="Arial Narrow" w:hAnsi="Arial Narrow"/>
          <w:sz w:val="24"/>
          <w:szCs w:val="24"/>
        </w:rPr>
        <w:sectPr w:rsidR="00AD6116" w:rsidSect="007828A2">
          <w:footerReference w:type="default" r:id="rId11"/>
          <w:pgSz w:w="11906" w:h="16838"/>
          <w:pgMar w:top="1134" w:right="1418" w:bottom="709" w:left="1701" w:header="709" w:footer="266" w:gutter="0"/>
          <w:pgNumType w:chapStyle="1"/>
          <w:cols w:space="708"/>
        </w:sectPr>
      </w:pPr>
      <w:r w:rsidRPr="00BA47A8">
        <w:rPr>
          <w:rFonts w:ascii="Arial Narrow" w:hAnsi="Arial Narrow"/>
          <w:sz w:val="24"/>
          <w:szCs w:val="24"/>
        </w:rPr>
        <w:t xml:space="preserve"> </w:t>
      </w:r>
    </w:p>
    <w:p w14:paraId="304EAA08" w14:textId="77777777" w:rsidR="00FD246D" w:rsidRDefault="00464035" w:rsidP="00402094">
      <w:pPr>
        <w:rPr>
          <w:rFonts w:ascii="Arial Narrow" w:hAnsi="Arial Narrow"/>
          <w:sz w:val="28"/>
          <w:szCs w:val="28"/>
        </w:rPr>
        <w:sectPr w:rsidR="00FD246D" w:rsidSect="007828A2">
          <w:footerReference w:type="default" r:id="rId12"/>
          <w:pgSz w:w="11906" w:h="16838"/>
          <w:pgMar w:top="1134" w:right="1418" w:bottom="709" w:left="1701" w:header="709" w:footer="266" w:gutter="0"/>
          <w:pgNumType w:chapStyle="1"/>
          <w:cols w:space="708"/>
        </w:sectPr>
      </w:pPr>
      <w:r w:rsidRPr="001D34DE">
        <w:rPr>
          <w:rFonts w:ascii="Arial Narrow" w:hAnsi="Arial Narrow"/>
          <w:sz w:val="28"/>
          <w:szCs w:val="28"/>
        </w:rPr>
        <w:lastRenderedPageBreak/>
        <w:br w:type="page"/>
      </w:r>
    </w:p>
    <w:p w14:paraId="658C6ED1" w14:textId="45CDBD50" w:rsidR="003071DD" w:rsidRPr="001D34DE" w:rsidRDefault="003071DD" w:rsidP="00402094">
      <w:pPr>
        <w:rPr>
          <w:rFonts w:ascii="Arial Narrow" w:hAnsi="Arial Narrow"/>
          <w:b/>
          <w:sz w:val="32"/>
          <w:szCs w:val="32"/>
        </w:rPr>
      </w:pPr>
    </w:p>
    <w:p w14:paraId="06D8E24C" w14:textId="753A10A5" w:rsidR="003071DD" w:rsidRPr="00532634" w:rsidRDefault="003071DD" w:rsidP="00532634">
      <w:pPr>
        <w:pStyle w:val="Nagwek5"/>
        <w:spacing w:line="240" w:lineRule="auto"/>
        <w:ind w:hanging="3119"/>
        <w:jc w:val="center"/>
        <w:rPr>
          <w:rFonts w:ascii="Arial Narrow" w:hAnsi="Arial Narrow"/>
          <w:b/>
          <w:color w:val="auto"/>
          <w:sz w:val="32"/>
          <w:szCs w:val="32"/>
        </w:rPr>
      </w:pPr>
      <w:r w:rsidRPr="00464035">
        <w:rPr>
          <w:rFonts w:ascii="Arial Narrow" w:hAnsi="Arial Narrow"/>
          <w:b/>
          <w:color w:val="auto"/>
          <w:sz w:val="32"/>
          <w:szCs w:val="32"/>
        </w:rPr>
        <w:t>SPIS  TREŚCI</w:t>
      </w:r>
    </w:p>
    <w:p w14:paraId="496E28EB" w14:textId="77777777" w:rsidR="003071DD" w:rsidRPr="00D84471" w:rsidRDefault="003071DD" w:rsidP="003071DD">
      <w:pPr>
        <w:spacing w:line="360" w:lineRule="auto"/>
        <w:rPr>
          <w:sz w:val="24"/>
          <w:szCs w:val="24"/>
        </w:rPr>
      </w:pPr>
    </w:p>
    <w:p w14:paraId="616F75C1" w14:textId="6A571A0E" w:rsidR="00AD6116" w:rsidRDefault="000A4426">
      <w:pPr>
        <w:pStyle w:val="Spistreci1"/>
        <w:tabs>
          <w:tab w:val="right" w:leader="dot" w:pos="8777"/>
        </w:tabs>
        <w:rPr>
          <w:rFonts w:asciiTheme="minorHAnsi" w:eastAsiaTheme="minorEastAsia" w:hAnsiTheme="minorHAnsi" w:cstheme="minorBidi"/>
          <w:noProof/>
          <w:kern w:val="2"/>
          <w:sz w:val="22"/>
          <w:szCs w:val="22"/>
          <w14:ligatures w14:val="standardContextual"/>
        </w:rPr>
      </w:pPr>
      <w:r w:rsidRPr="00D84471">
        <w:rPr>
          <w:sz w:val="24"/>
          <w:szCs w:val="24"/>
        </w:rPr>
        <w:fldChar w:fldCharType="begin"/>
      </w:r>
      <w:r w:rsidRPr="00D84471">
        <w:rPr>
          <w:sz w:val="24"/>
          <w:szCs w:val="24"/>
        </w:rPr>
        <w:instrText xml:space="preserve"> TOC \o "1-3" \h \z \u </w:instrText>
      </w:r>
      <w:r w:rsidRPr="00D84471">
        <w:rPr>
          <w:sz w:val="24"/>
          <w:szCs w:val="24"/>
        </w:rPr>
        <w:fldChar w:fldCharType="separate"/>
      </w:r>
      <w:hyperlink w:anchor="_Toc155826385" w:history="1">
        <w:r w:rsidR="00AD6116" w:rsidRPr="000358C2">
          <w:rPr>
            <w:rStyle w:val="Hipercze"/>
            <w:noProof/>
          </w:rPr>
          <w:t>1. WSTĘP</w:t>
        </w:r>
        <w:r w:rsidR="00AD6116">
          <w:rPr>
            <w:noProof/>
            <w:webHidden/>
          </w:rPr>
          <w:tab/>
        </w:r>
        <w:r w:rsidR="00AD6116">
          <w:rPr>
            <w:noProof/>
            <w:webHidden/>
          </w:rPr>
          <w:fldChar w:fldCharType="begin"/>
        </w:r>
        <w:r w:rsidR="00AD6116">
          <w:rPr>
            <w:noProof/>
            <w:webHidden/>
          </w:rPr>
          <w:instrText xml:space="preserve"> PAGEREF _Toc155826385 \h </w:instrText>
        </w:r>
        <w:r w:rsidR="00AD6116">
          <w:rPr>
            <w:noProof/>
            <w:webHidden/>
          </w:rPr>
        </w:r>
        <w:r w:rsidR="00AD6116">
          <w:rPr>
            <w:noProof/>
            <w:webHidden/>
          </w:rPr>
          <w:fldChar w:fldCharType="separate"/>
        </w:r>
        <w:r w:rsidR="00AD6116">
          <w:rPr>
            <w:noProof/>
            <w:webHidden/>
          </w:rPr>
          <w:t>13</w:t>
        </w:r>
        <w:r w:rsidR="00AD6116">
          <w:rPr>
            <w:noProof/>
            <w:webHidden/>
          </w:rPr>
          <w:fldChar w:fldCharType="end"/>
        </w:r>
      </w:hyperlink>
    </w:p>
    <w:p w14:paraId="0C0549A7" w14:textId="3EA94AE6" w:rsidR="00AD6116" w:rsidRDefault="00AD6116">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26386" w:history="1">
        <w:r w:rsidRPr="000358C2">
          <w:rPr>
            <w:rStyle w:val="Hipercze"/>
            <w:noProof/>
          </w:rPr>
          <w:t>1.1</w:t>
        </w:r>
        <w:r>
          <w:rPr>
            <w:rFonts w:asciiTheme="minorHAnsi" w:eastAsiaTheme="minorEastAsia" w:hAnsiTheme="minorHAnsi" w:cstheme="minorBidi"/>
            <w:noProof/>
            <w:kern w:val="2"/>
            <w14:ligatures w14:val="standardContextual"/>
          </w:rPr>
          <w:tab/>
        </w:r>
        <w:r w:rsidRPr="000358C2">
          <w:rPr>
            <w:rStyle w:val="Hipercze"/>
            <w:noProof/>
          </w:rPr>
          <w:t>Gry z otwartym światem</w:t>
        </w:r>
        <w:r>
          <w:rPr>
            <w:noProof/>
            <w:webHidden/>
          </w:rPr>
          <w:tab/>
        </w:r>
        <w:r>
          <w:rPr>
            <w:noProof/>
            <w:webHidden/>
          </w:rPr>
          <w:fldChar w:fldCharType="begin"/>
        </w:r>
        <w:r>
          <w:rPr>
            <w:noProof/>
            <w:webHidden/>
          </w:rPr>
          <w:instrText xml:space="preserve"> PAGEREF _Toc155826386 \h </w:instrText>
        </w:r>
        <w:r>
          <w:rPr>
            <w:noProof/>
            <w:webHidden/>
          </w:rPr>
        </w:r>
        <w:r>
          <w:rPr>
            <w:noProof/>
            <w:webHidden/>
          </w:rPr>
          <w:fldChar w:fldCharType="separate"/>
        </w:r>
        <w:r>
          <w:rPr>
            <w:noProof/>
            <w:webHidden/>
          </w:rPr>
          <w:t>13</w:t>
        </w:r>
        <w:r>
          <w:rPr>
            <w:noProof/>
            <w:webHidden/>
          </w:rPr>
          <w:fldChar w:fldCharType="end"/>
        </w:r>
      </w:hyperlink>
    </w:p>
    <w:p w14:paraId="41E74BA8" w14:textId="76A135E4" w:rsidR="00AD6116" w:rsidRDefault="00AD6116">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26387" w:history="1">
        <w:r w:rsidRPr="000358C2">
          <w:rPr>
            <w:rStyle w:val="Hipercze"/>
            <w:noProof/>
          </w:rPr>
          <w:t>1.1</w:t>
        </w:r>
        <w:r>
          <w:rPr>
            <w:rFonts w:asciiTheme="minorHAnsi" w:eastAsiaTheme="minorEastAsia" w:hAnsiTheme="minorHAnsi" w:cstheme="minorBidi"/>
            <w:noProof/>
            <w:kern w:val="2"/>
            <w14:ligatures w14:val="standardContextual"/>
          </w:rPr>
          <w:tab/>
        </w:r>
        <w:r w:rsidRPr="000358C2">
          <w:rPr>
            <w:rStyle w:val="Hipercze"/>
            <w:noProof/>
          </w:rPr>
          <w:t>Opis elementów</w:t>
        </w:r>
        <w:r>
          <w:rPr>
            <w:noProof/>
            <w:webHidden/>
          </w:rPr>
          <w:tab/>
        </w:r>
        <w:r>
          <w:rPr>
            <w:noProof/>
            <w:webHidden/>
          </w:rPr>
          <w:fldChar w:fldCharType="begin"/>
        </w:r>
        <w:r>
          <w:rPr>
            <w:noProof/>
            <w:webHidden/>
          </w:rPr>
          <w:instrText xml:space="preserve"> PAGEREF _Toc155826387 \h </w:instrText>
        </w:r>
        <w:r>
          <w:rPr>
            <w:noProof/>
            <w:webHidden/>
          </w:rPr>
        </w:r>
        <w:r>
          <w:rPr>
            <w:noProof/>
            <w:webHidden/>
          </w:rPr>
          <w:fldChar w:fldCharType="separate"/>
        </w:r>
        <w:r>
          <w:rPr>
            <w:noProof/>
            <w:webHidden/>
          </w:rPr>
          <w:t>14</w:t>
        </w:r>
        <w:r>
          <w:rPr>
            <w:noProof/>
            <w:webHidden/>
          </w:rPr>
          <w:fldChar w:fldCharType="end"/>
        </w:r>
      </w:hyperlink>
    </w:p>
    <w:p w14:paraId="614E4A84" w14:textId="54B44DE1" w:rsidR="00AD6116" w:rsidRDefault="00AD6116">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26388" w:history="1">
        <w:r w:rsidRPr="000358C2">
          <w:rPr>
            <w:rStyle w:val="Hipercze"/>
            <w:noProof/>
          </w:rPr>
          <w:t>1.1.1</w:t>
        </w:r>
        <w:r>
          <w:rPr>
            <w:rFonts w:asciiTheme="minorHAnsi" w:eastAsiaTheme="minorEastAsia" w:hAnsiTheme="minorHAnsi" w:cstheme="minorBidi"/>
            <w:noProof/>
            <w:kern w:val="2"/>
            <w14:ligatures w14:val="standardContextual"/>
          </w:rPr>
          <w:tab/>
        </w:r>
        <w:r w:rsidRPr="000358C2">
          <w:rPr>
            <w:rStyle w:val="Hipercze"/>
            <w:noProof/>
          </w:rPr>
          <w:t>Wielkość mapy</w:t>
        </w:r>
        <w:r>
          <w:rPr>
            <w:noProof/>
            <w:webHidden/>
          </w:rPr>
          <w:tab/>
        </w:r>
        <w:r>
          <w:rPr>
            <w:noProof/>
            <w:webHidden/>
          </w:rPr>
          <w:fldChar w:fldCharType="begin"/>
        </w:r>
        <w:r>
          <w:rPr>
            <w:noProof/>
            <w:webHidden/>
          </w:rPr>
          <w:instrText xml:space="preserve"> PAGEREF _Toc155826388 \h </w:instrText>
        </w:r>
        <w:r>
          <w:rPr>
            <w:noProof/>
            <w:webHidden/>
          </w:rPr>
        </w:r>
        <w:r>
          <w:rPr>
            <w:noProof/>
            <w:webHidden/>
          </w:rPr>
          <w:fldChar w:fldCharType="separate"/>
        </w:r>
        <w:r>
          <w:rPr>
            <w:noProof/>
            <w:webHidden/>
          </w:rPr>
          <w:t>14</w:t>
        </w:r>
        <w:r>
          <w:rPr>
            <w:noProof/>
            <w:webHidden/>
          </w:rPr>
          <w:fldChar w:fldCharType="end"/>
        </w:r>
      </w:hyperlink>
    </w:p>
    <w:p w14:paraId="138D85AB" w14:textId="0E882CFF" w:rsidR="00AD6116" w:rsidRDefault="00AD6116">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26389" w:history="1">
        <w:r w:rsidRPr="000358C2">
          <w:rPr>
            <w:rStyle w:val="Hipercze"/>
            <w:noProof/>
          </w:rPr>
          <w:t>1.1.2</w:t>
        </w:r>
        <w:r>
          <w:rPr>
            <w:rFonts w:asciiTheme="minorHAnsi" w:eastAsiaTheme="minorEastAsia" w:hAnsiTheme="minorHAnsi" w:cstheme="minorBidi"/>
            <w:noProof/>
            <w:kern w:val="2"/>
            <w14:ligatures w14:val="standardContextual"/>
          </w:rPr>
          <w:tab/>
        </w:r>
        <w:r w:rsidRPr="000358C2">
          <w:rPr>
            <w:rStyle w:val="Hipercze"/>
            <w:noProof/>
          </w:rPr>
          <w:t>Ułatwienie przemieszczania się po świecie</w:t>
        </w:r>
        <w:r>
          <w:rPr>
            <w:noProof/>
            <w:webHidden/>
          </w:rPr>
          <w:tab/>
        </w:r>
        <w:r>
          <w:rPr>
            <w:noProof/>
            <w:webHidden/>
          </w:rPr>
          <w:fldChar w:fldCharType="begin"/>
        </w:r>
        <w:r>
          <w:rPr>
            <w:noProof/>
            <w:webHidden/>
          </w:rPr>
          <w:instrText xml:space="preserve"> PAGEREF _Toc155826389 \h </w:instrText>
        </w:r>
        <w:r>
          <w:rPr>
            <w:noProof/>
            <w:webHidden/>
          </w:rPr>
        </w:r>
        <w:r>
          <w:rPr>
            <w:noProof/>
            <w:webHidden/>
          </w:rPr>
          <w:fldChar w:fldCharType="separate"/>
        </w:r>
        <w:r>
          <w:rPr>
            <w:noProof/>
            <w:webHidden/>
          </w:rPr>
          <w:t>14</w:t>
        </w:r>
        <w:r>
          <w:rPr>
            <w:noProof/>
            <w:webHidden/>
          </w:rPr>
          <w:fldChar w:fldCharType="end"/>
        </w:r>
      </w:hyperlink>
    </w:p>
    <w:p w14:paraId="374DB130" w14:textId="151C2504" w:rsidR="00AD6116" w:rsidRDefault="00AD6116">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826390" w:history="1">
        <w:r w:rsidRPr="000358C2">
          <w:rPr>
            <w:rStyle w:val="Hipercze"/>
            <w:noProof/>
          </w:rPr>
          <w:t>1.1.3</w:t>
        </w:r>
        <w:r>
          <w:rPr>
            <w:rFonts w:asciiTheme="minorHAnsi" w:eastAsiaTheme="minorEastAsia" w:hAnsiTheme="minorHAnsi" w:cstheme="minorBidi"/>
            <w:noProof/>
            <w:kern w:val="2"/>
            <w14:ligatures w14:val="standardContextual"/>
          </w:rPr>
          <w:tab/>
        </w:r>
        <w:r w:rsidRPr="000358C2">
          <w:rPr>
            <w:rStyle w:val="Hipercze"/>
            <w:noProof/>
          </w:rPr>
          <w:t>Nieliniowe podejście w zwiedzaniu</w:t>
        </w:r>
        <w:r>
          <w:rPr>
            <w:noProof/>
            <w:webHidden/>
          </w:rPr>
          <w:tab/>
        </w:r>
        <w:r>
          <w:rPr>
            <w:noProof/>
            <w:webHidden/>
          </w:rPr>
          <w:fldChar w:fldCharType="begin"/>
        </w:r>
        <w:r>
          <w:rPr>
            <w:noProof/>
            <w:webHidden/>
          </w:rPr>
          <w:instrText xml:space="preserve"> PAGEREF _Toc155826390 \h </w:instrText>
        </w:r>
        <w:r>
          <w:rPr>
            <w:noProof/>
            <w:webHidden/>
          </w:rPr>
        </w:r>
        <w:r>
          <w:rPr>
            <w:noProof/>
            <w:webHidden/>
          </w:rPr>
          <w:fldChar w:fldCharType="separate"/>
        </w:r>
        <w:r>
          <w:rPr>
            <w:noProof/>
            <w:webHidden/>
          </w:rPr>
          <w:t>15</w:t>
        </w:r>
        <w:r>
          <w:rPr>
            <w:noProof/>
            <w:webHidden/>
          </w:rPr>
          <w:fldChar w:fldCharType="end"/>
        </w:r>
      </w:hyperlink>
    </w:p>
    <w:p w14:paraId="3A933D87" w14:textId="541261A5" w:rsidR="00AD6116" w:rsidRDefault="00AD6116">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26391" w:history="1">
        <w:r w:rsidRPr="000358C2">
          <w:rPr>
            <w:rStyle w:val="Hipercze"/>
            <w:noProof/>
          </w:rPr>
          <w:t>1.2</w:t>
        </w:r>
        <w:r>
          <w:rPr>
            <w:rFonts w:asciiTheme="minorHAnsi" w:eastAsiaTheme="minorEastAsia" w:hAnsiTheme="minorHAnsi" w:cstheme="minorBidi"/>
            <w:noProof/>
            <w:kern w:val="2"/>
            <w14:ligatures w14:val="standardContextual"/>
          </w:rPr>
          <w:tab/>
        </w:r>
        <w:r w:rsidRPr="000358C2">
          <w:rPr>
            <w:rStyle w:val="Hipercze"/>
            <w:noProof/>
          </w:rPr>
          <w:t>Cel Pracy</w:t>
        </w:r>
        <w:r>
          <w:rPr>
            <w:noProof/>
            <w:webHidden/>
          </w:rPr>
          <w:tab/>
        </w:r>
        <w:r>
          <w:rPr>
            <w:noProof/>
            <w:webHidden/>
          </w:rPr>
          <w:fldChar w:fldCharType="begin"/>
        </w:r>
        <w:r>
          <w:rPr>
            <w:noProof/>
            <w:webHidden/>
          </w:rPr>
          <w:instrText xml:space="preserve"> PAGEREF _Toc155826391 \h </w:instrText>
        </w:r>
        <w:r>
          <w:rPr>
            <w:noProof/>
            <w:webHidden/>
          </w:rPr>
        </w:r>
        <w:r>
          <w:rPr>
            <w:noProof/>
            <w:webHidden/>
          </w:rPr>
          <w:fldChar w:fldCharType="separate"/>
        </w:r>
        <w:r>
          <w:rPr>
            <w:noProof/>
            <w:webHidden/>
          </w:rPr>
          <w:t>15</w:t>
        </w:r>
        <w:r>
          <w:rPr>
            <w:noProof/>
            <w:webHidden/>
          </w:rPr>
          <w:fldChar w:fldCharType="end"/>
        </w:r>
      </w:hyperlink>
    </w:p>
    <w:p w14:paraId="3DAC3BA2" w14:textId="42A076D5" w:rsidR="00AD6116" w:rsidRDefault="00AD6116">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826392" w:history="1">
        <w:r w:rsidRPr="000358C2">
          <w:rPr>
            <w:rStyle w:val="Hipercze"/>
            <w:noProof/>
          </w:rPr>
          <w:t>1.3</w:t>
        </w:r>
        <w:r>
          <w:rPr>
            <w:rFonts w:asciiTheme="minorHAnsi" w:eastAsiaTheme="minorEastAsia" w:hAnsiTheme="minorHAnsi" w:cstheme="minorBidi"/>
            <w:noProof/>
            <w:kern w:val="2"/>
            <w14:ligatures w14:val="standardContextual"/>
          </w:rPr>
          <w:tab/>
        </w:r>
        <w:r w:rsidRPr="000358C2">
          <w:rPr>
            <w:rStyle w:val="Hipercze"/>
            <w:noProof/>
          </w:rPr>
          <w:t>Zakres Pracy</w:t>
        </w:r>
        <w:r>
          <w:rPr>
            <w:noProof/>
            <w:webHidden/>
          </w:rPr>
          <w:tab/>
        </w:r>
        <w:r>
          <w:rPr>
            <w:noProof/>
            <w:webHidden/>
          </w:rPr>
          <w:fldChar w:fldCharType="begin"/>
        </w:r>
        <w:r>
          <w:rPr>
            <w:noProof/>
            <w:webHidden/>
          </w:rPr>
          <w:instrText xml:space="preserve"> PAGEREF _Toc155826392 \h </w:instrText>
        </w:r>
        <w:r>
          <w:rPr>
            <w:noProof/>
            <w:webHidden/>
          </w:rPr>
        </w:r>
        <w:r>
          <w:rPr>
            <w:noProof/>
            <w:webHidden/>
          </w:rPr>
          <w:fldChar w:fldCharType="separate"/>
        </w:r>
        <w:r>
          <w:rPr>
            <w:noProof/>
            <w:webHidden/>
          </w:rPr>
          <w:t>15</w:t>
        </w:r>
        <w:r>
          <w:rPr>
            <w:noProof/>
            <w:webHidden/>
          </w:rPr>
          <w:fldChar w:fldCharType="end"/>
        </w:r>
      </w:hyperlink>
    </w:p>
    <w:p w14:paraId="13789CA8" w14:textId="545FCF65" w:rsidR="00AD6116" w:rsidRDefault="00AD6116">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826393" w:history="1">
        <w:r w:rsidRPr="000358C2">
          <w:rPr>
            <w:rStyle w:val="Hipercze"/>
            <w:noProof/>
          </w:rPr>
          <w:t>2. Projekt</w:t>
        </w:r>
        <w:r>
          <w:rPr>
            <w:noProof/>
            <w:webHidden/>
          </w:rPr>
          <w:tab/>
        </w:r>
        <w:r>
          <w:rPr>
            <w:noProof/>
            <w:webHidden/>
          </w:rPr>
          <w:fldChar w:fldCharType="begin"/>
        </w:r>
        <w:r>
          <w:rPr>
            <w:noProof/>
            <w:webHidden/>
          </w:rPr>
          <w:instrText xml:space="preserve"> PAGEREF _Toc155826393 \h </w:instrText>
        </w:r>
        <w:r>
          <w:rPr>
            <w:noProof/>
            <w:webHidden/>
          </w:rPr>
        </w:r>
        <w:r>
          <w:rPr>
            <w:noProof/>
            <w:webHidden/>
          </w:rPr>
          <w:fldChar w:fldCharType="separate"/>
        </w:r>
        <w:r>
          <w:rPr>
            <w:noProof/>
            <w:webHidden/>
          </w:rPr>
          <w:t>17</w:t>
        </w:r>
        <w:r>
          <w:rPr>
            <w:noProof/>
            <w:webHidden/>
          </w:rPr>
          <w:fldChar w:fldCharType="end"/>
        </w:r>
      </w:hyperlink>
    </w:p>
    <w:p w14:paraId="151E949A" w14:textId="03DBBD52"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394" w:history="1">
        <w:r w:rsidRPr="000358C2">
          <w:rPr>
            <w:rStyle w:val="Hipercze"/>
            <w:noProof/>
          </w:rPr>
          <w:t>2.1 Wymagania funkcjonalne</w:t>
        </w:r>
        <w:r>
          <w:rPr>
            <w:noProof/>
            <w:webHidden/>
          </w:rPr>
          <w:tab/>
        </w:r>
        <w:r>
          <w:rPr>
            <w:noProof/>
            <w:webHidden/>
          </w:rPr>
          <w:fldChar w:fldCharType="begin"/>
        </w:r>
        <w:r>
          <w:rPr>
            <w:noProof/>
            <w:webHidden/>
          </w:rPr>
          <w:instrText xml:space="preserve"> PAGEREF _Toc155826394 \h </w:instrText>
        </w:r>
        <w:r>
          <w:rPr>
            <w:noProof/>
            <w:webHidden/>
          </w:rPr>
        </w:r>
        <w:r>
          <w:rPr>
            <w:noProof/>
            <w:webHidden/>
          </w:rPr>
          <w:fldChar w:fldCharType="separate"/>
        </w:r>
        <w:r>
          <w:rPr>
            <w:noProof/>
            <w:webHidden/>
          </w:rPr>
          <w:t>17</w:t>
        </w:r>
        <w:r>
          <w:rPr>
            <w:noProof/>
            <w:webHidden/>
          </w:rPr>
          <w:fldChar w:fldCharType="end"/>
        </w:r>
      </w:hyperlink>
    </w:p>
    <w:p w14:paraId="51379AEE" w14:textId="516FB87F"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395" w:history="1">
        <w:r w:rsidRPr="000358C2">
          <w:rPr>
            <w:rStyle w:val="Hipercze"/>
            <w:noProof/>
          </w:rPr>
          <w:t>2.2 Wymagania niefunkcjonalne</w:t>
        </w:r>
        <w:r>
          <w:rPr>
            <w:noProof/>
            <w:webHidden/>
          </w:rPr>
          <w:tab/>
        </w:r>
        <w:r>
          <w:rPr>
            <w:noProof/>
            <w:webHidden/>
          </w:rPr>
          <w:fldChar w:fldCharType="begin"/>
        </w:r>
        <w:r>
          <w:rPr>
            <w:noProof/>
            <w:webHidden/>
          </w:rPr>
          <w:instrText xml:space="preserve"> PAGEREF _Toc155826395 \h </w:instrText>
        </w:r>
        <w:r>
          <w:rPr>
            <w:noProof/>
            <w:webHidden/>
          </w:rPr>
        </w:r>
        <w:r>
          <w:rPr>
            <w:noProof/>
            <w:webHidden/>
          </w:rPr>
          <w:fldChar w:fldCharType="separate"/>
        </w:r>
        <w:r>
          <w:rPr>
            <w:noProof/>
            <w:webHidden/>
          </w:rPr>
          <w:t>17</w:t>
        </w:r>
        <w:r>
          <w:rPr>
            <w:noProof/>
            <w:webHidden/>
          </w:rPr>
          <w:fldChar w:fldCharType="end"/>
        </w:r>
      </w:hyperlink>
    </w:p>
    <w:p w14:paraId="5D3F8522" w14:textId="31F4EC4B"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396" w:history="1">
        <w:r w:rsidRPr="000358C2">
          <w:rPr>
            <w:rStyle w:val="Hipercze"/>
            <w:noProof/>
          </w:rPr>
          <w:t>2.3 Mechaniki zaprojektowane w innych aplikacjach</w:t>
        </w:r>
        <w:r>
          <w:rPr>
            <w:noProof/>
            <w:webHidden/>
          </w:rPr>
          <w:tab/>
        </w:r>
        <w:r>
          <w:rPr>
            <w:noProof/>
            <w:webHidden/>
          </w:rPr>
          <w:fldChar w:fldCharType="begin"/>
        </w:r>
        <w:r>
          <w:rPr>
            <w:noProof/>
            <w:webHidden/>
          </w:rPr>
          <w:instrText xml:space="preserve"> PAGEREF _Toc155826396 \h </w:instrText>
        </w:r>
        <w:r>
          <w:rPr>
            <w:noProof/>
            <w:webHidden/>
          </w:rPr>
        </w:r>
        <w:r>
          <w:rPr>
            <w:noProof/>
            <w:webHidden/>
          </w:rPr>
          <w:fldChar w:fldCharType="separate"/>
        </w:r>
        <w:r>
          <w:rPr>
            <w:noProof/>
            <w:webHidden/>
          </w:rPr>
          <w:t>17</w:t>
        </w:r>
        <w:r>
          <w:rPr>
            <w:noProof/>
            <w:webHidden/>
          </w:rPr>
          <w:fldChar w:fldCharType="end"/>
        </w:r>
      </w:hyperlink>
    </w:p>
    <w:p w14:paraId="68E36009" w14:textId="23EB8AB7"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397" w:history="1">
        <w:r w:rsidRPr="000358C2">
          <w:rPr>
            <w:rStyle w:val="Hipercze"/>
            <w:noProof/>
          </w:rPr>
          <w:t>2.3.1 Przechwytywanie obiektów na planszy</w:t>
        </w:r>
        <w:r>
          <w:rPr>
            <w:noProof/>
            <w:webHidden/>
          </w:rPr>
          <w:tab/>
        </w:r>
        <w:r>
          <w:rPr>
            <w:noProof/>
            <w:webHidden/>
          </w:rPr>
          <w:fldChar w:fldCharType="begin"/>
        </w:r>
        <w:r>
          <w:rPr>
            <w:noProof/>
            <w:webHidden/>
          </w:rPr>
          <w:instrText xml:space="preserve"> PAGEREF _Toc155826397 \h </w:instrText>
        </w:r>
        <w:r>
          <w:rPr>
            <w:noProof/>
            <w:webHidden/>
          </w:rPr>
        </w:r>
        <w:r>
          <w:rPr>
            <w:noProof/>
            <w:webHidden/>
          </w:rPr>
          <w:fldChar w:fldCharType="separate"/>
        </w:r>
        <w:r>
          <w:rPr>
            <w:noProof/>
            <w:webHidden/>
          </w:rPr>
          <w:t>18</w:t>
        </w:r>
        <w:r>
          <w:rPr>
            <w:noProof/>
            <w:webHidden/>
          </w:rPr>
          <w:fldChar w:fldCharType="end"/>
        </w:r>
      </w:hyperlink>
    </w:p>
    <w:p w14:paraId="75E82EAE" w14:textId="149A4C19"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398" w:history="1">
        <w:r w:rsidRPr="000358C2">
          <w:rPr>
            <w:rStyle w:val="Hipercze"/>
            <w:noProof/>
          </w:rPr>
          <w:t>2.3.2 Przechowywanie danych odnośnie mapy i obiektów w plikach</w:t>
        </w:r>
        <w:r>
          <w:rPr>
            <w:noProof/>
            <w:webHidden/>
          </w:rPr>
          <w:tab/>
        </w:r>
        <w:r>
          <w:rPr>
            <w:noProof/>
            <w:webHidden/>
          </w:rPr>
          <w:fldChar w:fldCharType="begin"/>
        </w:r>
        <w:r>
          <w:rPr>
            <w:noProof/>
            <w:webHidden/>
          </w:rPr>
          <w:instrText xml:space="preserve"> PAGEREF _Toc155826398 \h </w:instrText>
        </w:r>
        <w:r>
          <w:rPr>
            <w:noProof/>
            <w:webHidden/>
          </w:rPr>
        </w:r>
        <w:r>
          <w:rPr>
            <w:noProof/>
            <w:webHidden/>
          </w:rPr>
          <w:fldChar w:fldCharType="separate"/>
        </w:r>
        <w:r>
          <w:rPr>
            <w:noProof/>
            <w:webHidden/>
          </w:rPr>
          <w:t>19</w:t>
        </w:r>
        <w:r>
          <w:rPr>
            <w:noProof/>
            <w:webHidden/>
          </w:rPr>
          <w:fldChar w:fldCharType="end"/>
        </w:r>
      </w:hyperlink>
    </w:p>
    <w:p w14:paraId="6753BB40" w14:textId="3BC8B08C"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399" w:history="1">
        <w:r w:rsidRPr="000358C2">
          <w:rPr>
            <w:rStyle w:val="Hipercze"/>
            <w:noProof/>
          </w:rPr>
          <w:t>2.3.3 Poruszanie przeciwników</w:t>
        </w:r>
        <w:r>
          <w:rPr>
            <w:noProof/>
            <w:webHidden/>
          </w:rPr>
          <w:tab/>
        </w:r>
        <w:r>
          <w:rPr>
            <w:noProof/>
            <w:webHidden/>
          </w:rPr>
          <w:fldChar w:fldCharType="begin"/>
        </w:r>
        <w:r>
          <w:rPr>
            <w:noProof/>
            <w:webHidden/>
          </w:rPr>
          <w:instrText xml:space="preserve"> PAGEREF _Toc155826399 \h </w:instrText>
        </w:r>
        <w:r>
          <w:rPr>
            <w:noProof/>
            <w:webHidden/>
          </w:rPr>
        </w:r>
        <w:r>
          <w:rPr>
            <w:noProof/>
            <w:webHidden/>
          </w:rPr>
          <w:fldChar w:fldCharType="separate"/>
        </w:r>
        <w:r>
          <w:rPr>
            <w:noProof/>
            <w:webHidden/>
          </w:rPr>
          <w:t>20</w:t>
        </w:r>
        <w:r>
          <w:rPr>
            <w:noProof/>
            <w:webHidden/>
          </w:rPr>
          <w:fldChar w:fldCharType="end"/>
        </w:r>
      </w:hyperlink>
    </w:p>
    <w:p w14:paraId="124371C6" w14:textId="6012B82F" w:rsidR="00AD6116" w:rsidRDefault="00AD6116">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826400" w:history="1">
        <w:r w:rsidRPr="000358C2">
          <w:rPr>
            <w:rStyle w:val="Hipercze"/>
            <w:noProof/>
          </w:rPr>
          <w:t>3. Implementacja</w:t>
        </w:r>
        <w:r>
          <w:rPr>
            <w:noProof/>
            <w:webHidden/>
          </w:rPr>
          <w:tab/>
        </w:r>
        <w:r>
          <w:rPr>
            <w:noProof/>
            <w:webHidden/>
          </w:rPr>
          <w:fldChar w:fldCharType="begin"/>
        </w:r>
        <w:r>
          <w:rPr>
            <w:noProof/>
            <w:webHidden/>
          </w:rPr>
          <w:instrText xml:space="preserve"> PAGEREF _Toc155826400 \h </w:instrText>
        </w:r>
        <w:r>
          <w:rPr>
            <w:noProof/>
            <w:webHidden/>
          </w:rPr>
        </w:r>
        <w:r>
          <w:rPr>
            <w:noProof/>
            <w:webHidden/>
          </w:rPr>
          <w:fldChar w:fldCharType="separate"/>
        </w:r>
        <w:r>
          <w:rPr>
            <w:noProof/>
            <w:webHidden/>
          </w:rPr>
          <w:t>21</w:t>
        </w:r>
        <w:r>
          <w:rPr>
            <w:noProof/>
            <w:webHidden/>
          </w:rPr>
          <w:fldChar w:fldCharType="end"/>
        </w:r>
      </w:hyperlink>
    </w:p>
    <w:p w14:paraId="40708582" w14:textId="4CE96863"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01" w:history="1">
        <w:r w:rsidRPr="000358C2">
          <w:rPr>
            <w:rStyle w:val="Hipercze"/>
            <w:noProof/>
          </w:rPr>
          <w:t>3.1 Wybór technologii</w:t>
        </w:r>
        <w:r>
          <w:rPr>
            <w:noProof/>
            <w:webHidden/>
          </w:rPr>
          <w:tab/>
        </w:r>
        <w:r>
          <w:rPr>
            <w:noProof/>
            <w:webHidden/>
          </w:rPr>
          <w:fldChar w:fldCharType="begin"/>
        </w:r>
        <w:r>
          <w:rPr>
            <w:noProof/>
            <w:webHidden/>
          </w:rPr>
          <w:instrText xml:space="preserve"> PAGEREF _Toc155826401 \h </w:instrText>
        </w:r>
        <w:r>
          <w:rPr>
            <w:noProof/>
            <w:webHidden/>
          </w:rPr>
        </w:r>
        <w:r>
          <w:rPr>
            <w:noProof/>
            <w:webHidden/>
          </w:rPr>
          <w:fldChar w:fldCharType="separate"/>
        </w:r>
        <w:r>
          <w:rPr>
            <w:noProof/>
            <w:webHidden/>
          </w:rPr>
          <w:t>21</w:t>
        </w:r>
        <w:r>
          <w:rPr>
            <w:noProof/>
            <w:webHidden/>
          </w:rPr>
          <w:fldChar w:fldCharType="end"/>
        </w:r>
      </w:hyperlink>
    </w:p>
    <w:p w14:paraId="37BE9821" w14:textId="6D77155D"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02" w:history="1">
        <w:r w:rsidRPr="000358C2">
          <w:rPr>
            <w:rStyle w:val="Hipercze"/>
            <w:noProof/>
          </w:rPr>
          <w:t>3.1.1 Wybór języka</w:t>
        </w:r>
        <w:r>
          <w:rPr>
            <w:noProof/>
            <w:webHidden/>
          </w:rPr>
          <w:tab/>
        </w:r>
        <w:r>
          <w:rPr>
            <w:noProof/>
            <w:webHidden/>
          </w:rPr>
          <w:fldChar w:fldCharType="begin"/>
        </w:r>
        <w:r>
          <w:rPr>
            <w:noProof/>
            <w:webHidden/>
          </w:rPr>
          <w:instrText xml:space="preserve"> PAGEREF _Toc155826402 \h </w:instrText>
        </w:r>
        <w:r>
          <w:rPr>
            <w:noProof/>
            <w:webHidden/>
          </w:rPr>
        </w:r>
        <w:r>
          <w:rPr>
            <w:noProof/>
            <w:webHidden/>
          </w:rPr>
          <w:fldChar w:fldCharType="separate"/>
        </w:r>
        <w:r>
          <w:rPr>
            <w:noProof/>
            <w:webHidden/>
          </w:rPr>
          <w:t>21</w:t>
        </w:r>
        <w:r>
          <w:rPr>
            <w:noProof/>
            <w:webHidden/>
          </w:rPr>
          <w:fldChar w:fldCharType="end"/>
        </w:r>
      </w:hyperlink>
    </w:p>
    <w:p w14:paraId="25DF03E7" w14:textId="4003F836"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03" w:history="1">
        <w:r w:rsidRPr="000358C2">
          <w:rPr>
            <w:rStyle w:val="Hipercze"/>
            <w:noProof/>
          </w:rPr>
          <w:t>3.1.2 Wybór biblioteki graficznej</w:t>
        </w:r>
        <w:r>
          <w:rPr>
            <w:noProof/>
            <w:webHidden/>
          </w:rPr>
          <w:tab/>
        </w:r>
        <w:r>
          <w:rPr>
            <w:noProof/>
            <w:webHidden/>
          </w:rPr>
          <w:fldChar w:fldCharType="begin"/>
        </w:r>
        <w:r>
          <w:rPr>
            <w:noProof/>
            <w:webHidden/>
          </w:rPr>
          <w:instrText xml:space="preserve"> PAGEREF _Toc155826403 \h </w:instrText>
        </w:r>
        <w:r>
          <w:rPr>
            <w:noProof/>
            <w:webHidden/>
          </w:rPr>
        </w:r>
        <w:r>
          <w:rPr>
            <w:noProof/>
            <w:webHidden/>
          </w:rPr>
          <w:fldChar w:fldCharType="separate"/>
        </w:r>
        <w:r>
          <w:rPr>
            <w:noProof/>
            <w:webHidden/>
          </w:rPr>
          <w:t>21</w:t>
        </w:r>
        <w:r>
          <w:rPr>
            <w:noProof/>
            <w:webHidden/>
          </w:rPr>
          <w:fldChar w:fldCharType="end"/>
        </w:r>
      </w:hyperlink>
    </w:p>
    <w:p w14:paraId="77A58D8E" w14:textId="59DE6425"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04" w:history="1">
        <w:r w:rsidRPr="000358C2">
          <w:rPr>
            <w:rStyle w:val="Hipercze"/>
            <w:noProof/>
          </w:rPr>
          <w:t>3.1.3 Wybór środowiska programowania</w:t>
        </w:r>
        <w:r>
          <w:rPr>
            <w:noProof/>
            <w:webHidden/>
          </w:rPr>
          <w:tab/>
        </w:r>
        <w:r>
          <w:rPr>
            <w:noProof/>
            <w:webHidden/>
          </w:rPr>
          <w:fldChar w:fldCharType="begin"/>
        </w:r>
        <w:r>
          <w:rPr>
            <w:noProof/>
            <w:webHidden/>
          </w:rPr>
          <w:instrText xml:space="preserve"> PAGEREF _Toc155826404 \h </w:instrText>
        </w:r>
        <w:r>
          <w:rPr>
            <w:noProof/>
            <w:webHidden/>
          </w:rPr>
        </w:r>
        <w:r>
          <w:rPr>
            <w:noProof/>
            <w:webHidden/>
          </w:rPr>
          <w:fldChar w:fldCharType="separate"/>
        </w:r>
        <w:r>
          <w:rPr>
            <w:noProof/>
            <w:webHidden/>
          </w:rPr>
          <w:t>22</w:t>
        </w:r>
        <w:r>
          <w:rPr>
            <w:noProof/>
            <w:webHidden/>
          </w:rPr>
          <w:fldChar w:fldCharType="end"/>
        </w:r>
      </w:hyperlink>
    </w:p>
    <w:p w14:paraId="25347C38" w14:textId="4F299F44"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05" w:history="1">
        <w:r w:rsidRPr="000358C2">
          <w:rPr>
            <w:rStyle w:val="Hipercze"/>
            <w:noProof/>
          </w:rPr>
          <w:t>3.2 Implementacja Drzewa Czwórkowego.</w:t>
        </w:r>
        <w:r>
          <w:rPr>
            <w:noProof/>
            <w:webHidden/>
          </w:rPr>
          <w:tab/>
        </w:r>
        <w:r>
          <w:rPr>
            <w:noProof/>
            <w:webHidden/>
          </w:rPr>
          <w:fldChar w:fldCharType="begin"/>
        </w:r>
        <w:r>
          <w:rPr>
            <w:noProof/>
            <w:webHidden/>
          </w:rPr>
          <w:instrText xml:space="preserve"> PAGEREF _Toc155826405 \h </w:instrText>
        </w:r>
        <w:r>
          <w:rPr>
            <w:noProof/>
            <w:webHidden/>
          </w:rPr>
        </w:r>
        <w:r>
          <w:rPr>
            <w:noProof/>
            <w:webHidden/>
          </w:rPr>
          <w:fldChar w:fldCharType="separate"/>
        </w:r>
        <w:r>
          <w:rPr>
            <w:noProof/>
            <w:webHidden/>
          </w:rPr>
          <w:t>23</w:t>
        </w:r>
        <w:r>
          <w:rPr>
            <w:noProof/>
            <w:webHidden/>
          </w:rPr>
          <w:fldChar w:fldCharType="end"/>
        </w:r>
      </w:hyperlink>
    </w:p>
    <w:p w14:paraId="698E3F17" w14:textId="4572A543"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06" w:history="1">
        <w:r w:rsidRPr="000358C2">
          <w:rPr>
            <w:rStyle w:val="Hipercze"/>
            <w:noProof/>
          </w:rPr>
          <w:t>3.3 Implementacja Systemu zapisu</w:t>
        </w:r>
        <w:r>
          <w:rPr>
            <w:noProof/>
            <w:webHidden/>
          </w:rPr>
          <w:tab/>
        </w:r>
        <w:r>
          <w:rPr>
            <w:noProof/>
            <w:webHidden/>
          </w:rPr>
          <w:fldChar w:fldCharType="begin"/>
        </w:r>
        <w:r>
          <w:rPr>
            <w:noProof/>
            <w:webHidden/>
          </w:rPr>
          <w:instrText xml:space="preserve"> PAGEREF _Toc155826406 \h </w:instrText>
        </w:r>
        <w:r>
          <w:rPr>
            <w:noProof/>
            <w:webHidden/>
          </w:rPr>
        </w:r>
        <w:r>
          <w:rPr>
            <w:noProof/>
            <w:webHidden/>
          </w:rPr>
          <w:fldChar w:fldCharType="separate"/>
        </w:r>
        <w:r>
          <w:rPr>
            <w:noProof/>
            <w:webHidden/>
          </w:rPr>
          <w:t>27</w:t>
        </w:r>
        <w:r>
          <w:rPr>
            <w:noProof/>
            <w:webHidden/>
          </w:rPr>
          <w:fldChar w:fldCharType="end"/>
        </w:r>
      </w:hyperlink>
    </w:p>
    <w:p w14:paraId="111751E4" w14:textId="1A1E3B35"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07" w:history="1">
        <w:r w:rsidRPr="000358C2">
          <w:rPr>
            <w:rStyle w:val="Hipercze"/>
            <w:noProof/>
          </w:rPr>
          <w:t>3.4 Implementacja Systemu szukania drogi</w:t>
        </w:r>
        <w:r>
          <w:rPr>
            <w:noProof/>
            <w:webHidden/>
          </w:rPr>
          <w:tab/>
        </w:r>
        <w:r>
          <w:rPr>
            <w:noProof/>
            <w:webHidden/>
          </w:rPr>
          <w:fldChar w:fldCharType="begin"/>
        </w:r>
        <w:r>
          <w:rPr>
            <w:noProof/>
            <w:webHidden/>
          </w:rPr>
          <w:instrText xml:space="preserve"> PAGEREF _Toc155826407 \h </w:instrText>
        </w:r>
        <w:r>
          <w:rPr>
            <w:noProof/>
            <w:webHidden/>
          </w:rPr>
        </w:r>
        <w:r>
          <w:rPr>
            <w:noProof/>
            <w:webHidden/>
          </w:rPr>
          <w:fldChar w:fldCharType="separate"/>
        </w:r>
        <w:r>
          <w:rPr>
            <w:noProof/>
            <w:webHidden/>
          </w:rPr>
          <w:t>28</w:t>
        </w:r>
        <w:r>
          <w:rPr>
            <w:noProof/>
            <w:webHidden/>
          </w:rPr>
          <w:fldChar w:fldCharType="end"/>
        </w:r>
      </w:hyperlink>
    </w:p>
    <w:p w14:paraId="46AD46F5" w14:textId="778320AA"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08" w:history="1">
        <w:r w:rsidRPr="000358C2">
          <w:rPr>
            <w:rStyle w:val="Hipercze"/>
            <w:noProof/>
          </w:rPr>
          <w:t>3.5 Generowanie terenu</w:t>
        </w:r>
        <w:r>
          <w:rPr>
            <w:noProof/>
            <w:webHidden/>
          </w:rPr>
          <w:tab/>
        </w:r>
        <w:r>
          <w:rPr>
            <w:noProof/>
            <w:webHidden/>
          </w:rPr>
          <w:fldChar w:fldCharType="begin"/>
        </w:r>
        <w:r>
          <w:rPr>
            <w:noProof/>
            <w:webHidden/>
          </w:rPr>
          <w:instrText xml:space="preserve"> PAGEREF _Toc155826408 \h </w:instrText>
        </w:r>
        <w:r>
          <w:rPr>
            <w:noProof/>
            <w:webHidden/>
          </w:rPr>
        </w:r>
        <w:r>
          <w:rPr>
            <w:noProof/>
            <w:webHidden/>
          </w:rPr>
          <w:fldChar w:fldCharType="separate"/>
        </w:r>
        <w:r>
          <w:rPr>
            <w:noProof/>
            <w:webHidden/>
          </w:rPr>
          <w:t>30</w:t>
        </w:r>
        <w:r>
          <w:rPr>
            <w:noProof/>
            <w:webHidden/>
          </w:rPr>
          <w:fldChar w:fldCharType="end"/>
        </w:r>
      </w:hyperlink>
    </w:p>
    <w:p w14:paraId="00880883" w14:textId="50D552A3"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09" w:history="1">
        <w:r w:rsidRPr="000358C2">
          <w:rPr>
            <w:rStyle w:val="Hipercze"/>
            <w:noProof/>
          </w:rPr>
          <w:t>3.5 Zaimplementowane narzędzia pomocnicze</w:t>
        </w:r>
        <w:r>
          <w:rPr>
            <w:noProof/>
            <w:webHidden/>
          </w:rPr>
          <w:tab/>
        </w:r>
        <w:r>
          <w:rPr>
            <w:noProof/>
            <w:webHidden/>
          </w:rPr>
          <w:fldChar w:fldCharType="begin"/>
        </w:r>
        <w:r>
          <w:rPr>
            <w:noProof/>
            <w:webHidden/>
          </w:rPr>
          <w:instrText xml:space="preserve"> PAGEREF _Toc155826409 \h </w:instrText>
        </w:r>
        <w:r>
          <w:rPr>
            <w:noProof/>
            <w:webHidden/>
          </w:rPr>
        </w:r>
        <w:r>
          <w:rPr>
            <w:noProof/>
            <w:webHidden/>
          </w:rPr>
          <w:fldChar w:fldCharType="separate"/>
        </w:r>
        <w:r>
          <w:rPr>
            <w:noProof/>
            <w:webHidden/>
          </w:rPr>
          <w:t>35</w:t>
        </w:r>
        <w:r>
          <w:rPr>
            <w:noProof/>
            <w:webHidden/>
          </w:rPr>
          <w:fldChar w:fldCharType="end"/>
        </w:r>
      </w:hyperlink>
    </w:p>
    <w:p w14:paraId="7DBB4574" w14:textId="39113EAC"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10" w:history="1">
        <w:r w:rsidRPr="000358C2">
          <w:rPr>
            <w:rStyle w:val="Hipercze"/>
            <w:noProof/>
          </w:rPr>
          <w:t>3.6 Wzorce Projektowe.</w:t>
        </w:r>
        <w:r>
          <w:rPr>
            <w:noProof/>
            <w:webHidden/>
          </w:rPr>
          <w:tab/>
        </w:r>
        <w:r>
          <w:rPr>
            <w:noProof/>
            <w:webHidden/>
          </w:rPr>
          <w:fldChar w:fldCharType="begin"/>
        </w:r>
        <w:r>
          <w:rPr>
            <w:noProof/>
            <w:webHidden/>
          </w:rPr>
          <w:instrText xml:space="preserve"> PAGEREF _Toc155826410 \h </w:instrText>
        </w:r>
        <w:r>
          <w:rPr>
            <w:noProof/>
            <w:webHidden/>
          </w:rPr>
        </w:r>
        <w:r>
          <w:rPr>
            <w:noProof/>
            <w:webHidden/>
          </w:rPr>
          <w:fldChar w:fldCharType="separate"/>
        </w:r>
        <w:r>
          <w:rPr>
            <w:noProof/>
            <w:webHidden/>
          </w:rPr>
          <w:t>38</w:t>
        </w:r>
        <w:r>
          <w:rPr>
            <w:noProof/>
            <w:webHidden/>
          </w:rPr>
          <w:fldChar w:fldCharType="end"/>
        </w:r>
      </w:hyperlink>
    </w:p>
    <w:p w14:paraId="1464785E" w14:textId="731D14F8"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11" w:history="1">
        <w:r w:rsidRPr="000358C2">
          <w:rPr>
            <w:rStyle w:val="Hipercze"/>
            <w:noProof/>
          </w:rPr>
          <w:t>3.6.1 Singleton</w:t>
        </w:r>
        <w:r>
          <w:rPr>
            <w:noProof/>
            <w:webHidden/>
          </w:rPr>
          <w:tab/>
        </w:r>
        <w:r>
          <w:rPr>
            <w:noProof/>
            <w:webHidden/>
          </w:rPr>
          <w:fldChar w:fldCharType="begin"/>
        </w:r>
        <w:r>
          <w:rPr>
            <w:noProof/>
            <w:webHidden/>
          </w:rPr>
          <w:instrText xml:space="preserve"> PAGEREF _Toc155826411 \h </w:instrText>
        </w:r>
        <w:r>
          <w:rPr>
            <w:noProof/>
            <w:webHidden/>
          </w:rPr>
        </w:r>
        <w:r>
          <w:rPr>
            <w:noProof/>
            <w:webHidden/>
          </w:rPr>
          <w:fldChar w:fldCharType="separate"/>
        </w:r>
        <w:r>
          <w:rPr>
            <w:noProof/>
            <w:webHidden/>
          </w:rPr>
          <w:t>39</w:t>
        </w:r>
        <w:r>
          <w:rPr>
            <w:noProof/>
            <w:webHidden/>
          </w:rPr>
          <w:fldChar w:fldCharType="end"/>
        </w:r>
      </w:hyperlink>
    </w:p>
    <w:p w14:paraId="6D6A6B83" w14:textId="411AD0F3"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12" w:history="1">
        <w:r w:rsidRPr="000358C2">
          <w:rPr>
            <w:rStyle w:val="Hipercze"/>
            <w:noProof/>
          </w:rPr>
          <w:t>3.6.2 Prototyp</w:t>
        </w:r>
        <w:r>
          <w:rPr>
            <w:noProof/>
            <w:webHidden/>
          </w:rPr>
          <w:tab/>
        </w:r>
        <w:r>
          <w:rPr>
            <w:noProof/>
            <w:webHidden/>
          </w:rPr>
          <w:fldChar w:fldCharType="begin"/>
        </w:r>
        <w:r>
          <w:rPr>
            <w:noProof/>
            <w:webHidden/>
          </w:rPr>
          <w:instrText xml:space="preserve"> PAGEREF _Toc155826412 \h </w:instrText>
        </w:r>
        <w:r>
          <w:rPr>
            <w:noProof/>
            <w:webHidden/>
          </w:rPr>
        </w:r>
        <w:r>
          <w:rPr>
            <w:noProof/>
            <w:webHidden/>
          </w:rPr>
          <w:fldChar w:fldCharType="separate"/>
        </w:r>
        <w:r>
          <w:rPr>
            <w:noProof/>
            <w:webHidden/>
          </w:rPr>
          <w:t>40</w:t>
        </w:r>
        <w:r>
          <w:rPr>
            <w:noProof/>
            <w:webHidden/>
          </w:rPr>
          <w:fldChar w:fldCharType="end"/>
        </w:r>
      </w:hyperlink>
    </w:p>
    <w:p w14:paraId="26AB77BA" w14:textId="5A35CA0E" w:rsidR="00AD6116" w:rsidRDefault="00AD6116">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826413" w:history="1">
        <w:r w:rsidRPr="000358C2">
          <w:rPr>
            <w:rStyle w:val="Hipercze"/>
            <w:noProof/>
          </w:rPr>
          <w:t>4. Testy wydajnościowe</w:t>
        </w:r>
        <w:r>
          <w:rPr>
            <w:noProof/>
            <w:webHidden/>
          </w:rPr>
          <w:tab/>
        </w:r>
        <w:r>
          <w:rPr>
            <w:noProof/>
            <w:webHidden/>
          </w:rPr>
          <w:fldChar w:fldCharType="begin"/>
        </w:r>
        <w:r>
          <w:rPr>
            <w:noProof/>
            <w:webHidden/>
          </w:rPr>
          <w:instrText xml:space="preserve"> PAGEREF _Toc155826413 \h </w:instrText>
        </w:r>
        <w:r>
          <w:rPr>
            <w:noProof/>
            <w:webHidden/>
          </w:rPr>
        </w:r>
        <w:r>
          <w:rPr>
            <w:noProof/>
            <w:webHidden/>
          </w:rPr>
          <w:fldChar w:fldCharType="separate"/>
        </w:r>
        <w:r>
          <w:rPr>
            <w:noProof/>
            <w:webHidden/>
          </w:rPr>
          <w:t>42</w:t>
        </w:r>
        <w:r>
          <w:rPr>
            <w:noProof/>
            <w:webHidden/>
          </w:rPr>
          <w:fldChar w:fldCharType="end"/>
        </w:r>
      </w:hyperlink>
    </w:p>
    <w:p w14:paraId="1B1CED38" w14:textId="26FAD10A"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14" w:history="1">
        <w:r w:rsidRPr="000358C2">
          <w:rPr>
            <w:rStyle w:val="Hipercze"/>
            <w:noProof/>
          </w:rPr>
          <w:t>4.1 Test drzewa czwórkowego</w:t>
        </w:r>
        <w:r>
          <w:rPr>
            <w:noProof/>
            <w:webHidden/>
          </w:rPr>
          <w:tab/>
        </w:r>
        <w:r>
          <w:rPr>
            <w:noProof/>
            <w:webHidden/>
          </w:rPr>
          <w:fldChar w:fldCharType="begin"/>
        </w:r>
        <w:r>
          <w:rPr>
            <w:noProof/>
            <w:webHidden/>
          </w:rPr>
          <w:instrText xml:space="preserve"> PAGEREF _Toc155826414 \h </w:instrText>
        </w:r>
        <w:r>
          <w:rPr>
            <w:noProof/>
            <w:webHidden/>
          </w:rPr>
        </w:r>
        <w:r>
          <w:rPr>
            <w:noProof/>
            <w:webHidden/>
          </w:rPr>
          <w:fldChar w:fldCharType="separate"/>
        </w:r>
        <w:r>
          <w:rPr>
            <w:noProof/>
            <w:webHidden/>
          </w:rPr>
          <w:t>42</w:t>
        </w:r>
        <w:r>
          <w:rPr>
            <w:noProof/>
            <w:webHidden/>
          </w:rPr>
          <w:fldChar w:fldCharType="end"/>
        </w:r>
      </w:hyperlink>
    </w:p>
    <w:p w14:paraId="3FC53E3B" w14:textId="5E096334"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15" w:history="1">
        <w:r w:rsidRPr="000358C2">
          <w:rPr>
            <w:rStyle w:val="Hipercze"/>
            <w:noProof/>
          </w:rPr>
          <w:t>4.2 Test zapisu na kilku plikach</w:t>
        </w:r>
        <w:r>
          <w:rPr>
            <w:noProof/>
            <w:webHidden/>
          </w:rPr>
          <w:tab/>
        </w:r>
        <w:r>
          <w:rPr>
            <w:noProof/>
            <w:webHidden/>
          </w:rPr>
          <w:fldChar w:fldCharType="begin"/>
        </w:r>
        <w:r>
          <w:rPr>
            <w:noProof/>
            <w:webHidden/>
          </w:rPr>
          <w:instrText xml:space="preserve"> PAGEREF _Toc155826415 \h </w:instrText>
        </w:r>
        <w:r>
          <w:rPr>
            <w:noProof/>
            <w:webHidden/>
          </w:rPr>
        </w:r>
        <w:r>
          <w:rPr>
            <w:noProof/>
            <w:webHidden/>
          </w:rPr>
          <w:fldChar w:fldCharType="separate"/>
        </w:r>
        <w:r>
          <w:rPr>
            <w:noProof/>
            <w:webHidden/>
          </w:rPr>
          <w:t>44</w:t>
        </w:r>
        <w:r>
          <w:rPr>
            <w:noProof/>
            <w:webHidden/>
          </w:rPr>
          <w:fldChar w:fldCharType="end"/>
        </w:r>
      </w:hyperlink>
    </w:p>
    <w:p w14:paraId="0CF142D1" w14:textId="29568A61" w:rsidR="00AD6116" w:rsidRDefault="00AD6116">
      <w:pPr>
        <w:pStyle w:val="Spistreci2"/>
        <w:tabs>
          <w:tab w:val="right" w:leader="dot" w:pos="8777"/>
        </w:tabs>
        <w:rPr>
          <w:rFonts w:asciiTheme="minorHAnsi" w:eastAsiaTheme="minorEastAsia" w:hAnsiTheme="minorHAnsi" w:cstheme="minorBidi"/>
          <w:noProof/>
          <w:kern w:val="2"/>
          <w14:ligatures w14:val="standardContextual"/>
        </w:rPr>
      </w:pPr>
      <w:hyperlink w:anchor="_Toc155826416" w:history="1">
        <w:r w:rsidRPr="000358C2">
          <w:rPr>
            <w:rStyle w:val="Hipercze"/>
            <w:noProof/>
          </w:rPr>
          <w:t>4.3 Test wydajnościowy</w:t>
        </w:r>
        <w:r>
          <w:rPr>
            <w:noProof/>
            <w:webHidden/>
          </w:rPr>
          <w:tab/>
        </w:r>
        <w:r>
          <w:rPr>
            <w:noProof/>
            <w:webHidden/>
          </w:rPr>
          <w:fldChar w:fldCharType="begin"/>
        </w:r>
        <w:r>
          <w:rPr>
            <w:noProof/>
            <w:webHidden/>
          </w:rPr>
          <w:instrText xml:space="preserve"> PAGEREF _Toc155826416 \h </w:instrText>
        </w:r>
        <w:r>
          <w:rPr>
            <w:noProof/>
            <w:webHidden/>
          </w:rPr>
        </w:r>
        <w:r>
          <w:rPr>
            <w:noProof/>
            <w:webHidden/>
          </w:rPr>
          <w:fldChar w:fldCharType="separate"/>
        </w:r>
        <w:r>
          <w:rPr>
            <w:noProof/>
            <w:webHidden/>
          </w:rPr>
          <w:t>45</w:t>
        </w:r>
        <w:r>
          <w:rPr>
            <w:noProof/>
            <w:webHidden/>
          </w:rPr>
          <w:fldChar w:fldCharType="end"/>
        </w:r>
      </w:hyperlink>
    </w:p>
    <w:p w14:paraId="1E9CF630" w14:textId="6ECB6C07" w:rsidR="00AD6116" w:rsidRDefault="00AD6116">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826417" w:history="1">
        <w:r w:rsidRPr="000358C2">
          <w:rPr>
            <w:rStyle w:val="Hipercze"/>
            <w:noProof/>
          </w:rPr>
          <w:t>5. Rozwój silnika</w:t>
        </w:r>
        <w:r>
          <w:rPr>
            <w:noProof/>
            <w:webHidden/>
          </w:rPr>
          <w:tab/>
        </w:r>
        <w:r>
          <w:rPr>
            <w:noProof/>
            <w:webHidden/>
          </w:rPr>
          <w:fldChar w:fldCharType="begin"/>
        </w:r>
        <w:r>
          <w:rPr>
            <w:noProof/>
            <w:webHidden/>
          </w:rPr>
          <w:instrText xml:space="preserve"> PAGEREF _Toc155826417 \h </w:instrText>
        </w:r>
        <w:r>
          <w:rPr>
            <w:noProof/>
            <w:webHidden/>
          </w:rPr>
        </w:r>
        <w:r>
          <w:rPr>
            <w:noProof/>
            <w:webHidden/>
          </w:rPr>
          <w:fldChar w:fldCharType="separate"/>
        </w:r>
        <w:r>
          <w:rPr>
            <w:noProof/>
            <w:webHidden/>
          </w:rPr>
          <w:t>47</w:t>
        </w:r>
        <w:r>
          <w:rPr>
            <w:noProof/>
            <w:webHidden/>
          </w:rPr>
          <w:fldChar w:fldCharType="end"/>
        </w:r>
      </w:hyperlink>
    </w:p>
    <w:p w14:paraId="069D5400" w14:textId="5EC5E7C0" w:rsidR="00AD6116" w:rsidRDefault="00AD6116">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826418" w:history="1">
        <w:r w:rsidRPr="000358C2">
          <w:rPr>
            <w:rStyle w:val="Hipercze"/>
            <w:noProof/>
          </w:rPr>
          <w:t>6. Podsumowanie</w:t>
        </w:r>
        <w:r>
          <w:rPr>
            <w:noProof/>
            <w:webHidden/>
          </w:rPr>
          <w:tab/>
        </w:r>
        <w:r>
          <w:rPr>
            <w:noProof/>
            <w:webHidden/>
          </w:rPr>
          <w:fldChar w:fldCharType="begin"/>
        </w:r>
        <w:r>
          <w:rPr>
            <w:noProof/>
            <w:webHidden/>
          </w:rPr>
          <w:instrText xml:space="preserve"> PAGEREF _Toc155826418 \h </w:instrText>
        </w:r>
        <w:r>
          <w:rPr>
            <w:noProof/>
            <w:webHidden/>
          </w:rPr>
        </w:r>
        <w:r>
          <w:rPr>
            <w:noProof/>
            <w:webHidden/>
          </w:rPr>
          <w:fldChar w:fldCharType="separate"/>
        </w:r>
        <w:r>
          <w:rPr>
            <w:noProof/>
            <w:webHidden/>
          </w:rPr>
          <w:t>48</w:t>
        </w:r>
        <w:r>
          <w:rPr>
            <w:noProof/>
            <w:webHidden/>
          </w:rPr>
          <w:fldChar w:fldCharType="end"/>
        </w:r>
      </w:hyperlink>
    </w:p>
    <w:p w14:paraId="5CAC3F31" w14:textId="0C66664C" w:rsidR="00AD6116" w:rsidRDefault="00AD6116">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826419" w:history="1">
        <w:r w:rsidRPr="000358C2">
          <w:rPr>
            <w:rStyle w:val="Hipercze"/>
            <w:noProof/>
          </w:rPr>
          <w:t>Bibliografia</w:t>
        </w:r>
        <w:r>
          <w:rPr>
            <w:noProof/>
            <w:webHidden/>
          </w:rPr>
          <w:tab/>
        </w:r>
        <w:r>
          <w:rPr>
            <w:noProof/>
            <w:webHidden/>
          </w:rPr>
          <w:fldChar w:fldCharType="begin"/>
        </w:r>
        <w:r>
          <w:rPr>
            <w:noProof/>
            <w:webHidden/>
          </w:rPr>
          <w:instrText xml:space="preserve"> PAGEREF _Toc155826419 \h </w:instrText>
        </w:r>
        <w:r>
          <w:rPr>
            <w:noProof/>
            <w:webHidden/>
          </w:rPr>
        </w:r>
        <w:r>
          <w:rPr>
            <w:noProof/>
            <w:webHidden/>
          </w:rPr>
          <w:fldChar w:fldCharType="separate"/>
        </w:r>
        <w:r>
          <w:rPr>
            <w:noProof/>
            <w:webHidden/>
          </w:rPr>
          <w:t>49</w:t>
        </w:r>
        <w:r>
          <w:rPr>
            <w:noProof/>
            <w:webHidden/>
          </w:rPr>
          <w:fldChar w:fldCharType="end"/>
        </w:r>
      </w:hyperlink>
    </w:p>
    <w:p w14:paraId="570127AC" w14:textId="4C4F7151" w:rsidR="00AD6116" w:rsidRDefault="00AD6116">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826420" w:history="1">
        <w:r w:rsidRPr="000358C2">
          <w:rPr>
            <w:rStyle w:val="Hipercze"/>
            <w:rFonts w:eastAsia="Calibri"/>
            <w:noProof/>
          </w:rPr>
          <w:t>Spis ilustracji</w:t>
        </w:r>
        <w:r>
          <w:rPr>
            <w:noProof/>
            <w:webHidden/>
          </w:rPr>
          <w:tab/>
        </w:r>
        <w:r>
          <w:rPr>
            <w:noProof/>
            <w:webHidden/>
          </w:rPr>
          <w:fldChar w:fldCharType="begin"/>
        </w:r>
        <w:r>
          <w:rPr>
            <w:noProof/>
            <w:webHidden/>
          </w:rPr>
          <w:instrText xml:space="preserve"> PAGEREF _Toc155826420 \h </w:instrText>
        </w:r>
        <w:r>
          <w:rPr>
            <w:noProof/>
            <w:webHidden/>
          </w:rPr>
        </w:r>
        <w:r>
          <w:rPr>
            <w:noProof/>
            <w:webHidden/>
          </w:rPr>
          <w:fldChar w:fldCharType="separate"/>
        </w:r>
        <w:r>
          <w:rPr>
            <w:noProof/>
            <w:webHidden/>
          </w:rPr>
          <w:t>50</w:t>
        </w:r>
        <w:r>
          <w:rPr>
            <w:noProof/>
            <w:webHidden/>
          </w:rPr>
          <w:fldChar w:fldCharType="end"/>
        </w:r>
      </w:hyperlink>
    </w:p>
    <w:p w14:paraId="625BC866" w14:textId="044B2414" w:rsidR="00AD6116" w:rsidRDefault="00AD6116">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826421" w:history="1">
        <w:r w:rsidRPr="000358C2">
          <w:rPr>
            <w:rStyle w:val="Hipercze"/>
            <w:rFonts w:eastAsia="Calibri"/>
            <w:bCs/>
            <w:noProof/>
          </w:rPr>
          <w:t>Spis</w:t>
        </w:r>
        <w:r w:rsidRPr="000358C2">
          <w:rPr>
            <w:rStyle w:val="Hipercze"/>
            <w:noProof/>
          </w:rPr>
          <w:t xml:space="preserve"> Tabel</w:t>
        </w:r>
        <w:r>
          <w:rPr>
            <w:noProof/>
            <w:webHidden/>
          </w:rPr>
          <w:tab/>
        </w:r>
        <w:r>
          <w:rPr>
            <w:noProof/>
            <w:webHidden/>
          </w:rPr>
          <w:fldChar w:fldCharType="begin"/>
        </w:r>
        <w:r>
          <w:rPr>
            <w:noProof/>
            <w:webHidden/>
          </w:rPr>
          <w:instrText xml:space="preserve"> PAGEREF _Toc155826421 \h </w:instrText>
        </w:r>
        <w:r>
          <w:rPr>
            <w:noProof/>
            <w:webHidden/>
          </w:rPr>
        </w:r>
        <w:r>
          <w:rPr>
            <w:noProof/>
            <w:webHidden/>
          </w:rPr>
          <w:fldChar w:fldCharType="separate"/>
        </w:r>
        <w:r>
          <w:rPr>
            <w:noProof/>
            <w:webHidden/>
          </w:rPr>
          <w:t>50</w:t>
        </w:r>
        <w:r>
          <w:rPr>
            <w:noProof/>
            <w:webHidden/>
          </w:rPr>
          <w:fldChar w:fldCharType="end"/>
        </w:r>
      </w:hyperlink>
    </w:p>
    <w:p w14:paraId="01D687DE" w14:textId="7623E5DD" w:rsidR="000A4426" w:rsidRPr="00046067" w:rsidRDefault="000A4426">
      <w:r w:rsidRPr="00D84471">
        <w:rPr>
          <w:b/>
          <w:bCs/>
          <w:sz w:val="24"/>
          <w:szCs w:val="24"/>
        </w:rPr>
        <w:fldChar w:fldCharType="end"/>
      </w:r>
    </w:p>
    <w:p w14:paraId="1E26F796" w14:textId="77777777" w:rsidR="000A4426" w:rsidRDefault="000A4426" w:rsidP="00FD246D">
      <w:pPr>
        <w:spacing w:line="360" w:lineRule="auto"/>
        <w:jc w:val="center"/>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lastRenderedPageBreak/>
        <w:br w:type="page"/>
      </w:r>
    </w:p>
    <w:p w14:paraId="024B844D" w14:textId="77777777" w:rsidR="0025273B" w:rsidRPr="00DF512E" w:rsidRDefault="00FD3A1D" w:rsidP="00DF512E">
      <w:pPr>
        <w:pStyle w:val="TytuRozdziau"/>
      </w:pPr>
      <w:bookmarkStart w:id="0" w:name="_Toc155301698"/>
      <w:bookmarkStart w:id="1" w:name="_Toc155826385"/>
      <w:r w:rsidRPr="00DF512E">
        <w:lastRenderedPageBreak/>
        <w:t xml:space="preserve">1. </w:t>
      </w:r>
      <w:r w:rsidR="00B6686F" w:rsidRPr="00DF512E">
        <w:t>WSTĘP</w:t>
      </w:r>
      <w:bookmarkEnd w:id="0"/>
      <w:bookmarkEnd w:id="1"/>
    </w:p>
    <w:p w14:paraId="261F2982" w14:textId="7CD4FFDF" w:rsidR="0045574F" w:rsidRPr="0066561B" w:rsidRDefault="0045574F" w:rsidP="00356AB2">
      <w:pPr>
        <w:pStyle w:val="Nagwekspisutreci"/>
      </w:pPr>
      <w:r w:rsidRPr="0066561B">
        <w:tab/>
      </w:r>
      <w:r w:rsidR="0066561B" w:rsidRPr="0066561B">
        <w:t>Rozdział 1 wprowadza czytelnika w świat gier z otwartym światem, prezentując charakterystyczne elementy tego gatunku oraz przykładowe tytuły.</w:t>
      </w:r>
    </w:p>
    <w:p w14:paraId="1488282A" w14:textId="77777777" w:rsidR="00C04E82" w:rsidRPr="00C04E82" w:rsidRDefault="00C04E82" w:rsidP="00A27BD2">
      <w:pPr>
        <w:pStyle w:val="Nagwekspisutreci"/>
      </w:pPr>
    </w:p>
    <w:p w14:paraId="467985C2" w14:textId="77777777" w:rsidR="0045574F" w:rsidRDefault="0045574F" w:rsidP="00492C68">
      <w:pPr>
        <w:pStyle w:val="Tytupodrozdziaw"/>
        <w:numPr>
          <w:ilvl w:val="1"/>
          <w:numId w:val="8"/>
        </w:numPr>
      </w:pPr>
      <w:bookmarkStart w:id="2" w:name="_Toc155301699"/>
      <w:bookmarkStart w:id="3" w:name="_Toc155826386"/>
      <w:r>
        <w:t>Gry z otwartym światem</w:t>
      </w:r>
      <w:bookmarkEnd w:id="2"/>
      <w:bookmarkEnd w:id="3"/>
      <w:r>
        <w:t xml:space="preserve">    </w:t>
      </w:r>
    </w:p>
    <w:p w14:paraId="7C68C1E7" w14:textId="7E44D45D" w:rsidR="00E551CD" w:rsidRPr="0066561B" w:rsidRDefault="0066561B" w:rsidP="00356AB2">
      <w:pPr>
        <w:pStyle w:val="Nagwekspisutreci"/>
        <w:ind w:firstLine="708"/>
      </w:pPr>
      <w:r w:rsidRPr="0066561B">
        <w:t xml:space="preserve">Gry z otwartym światem cechują się udostępnieniem graczowi dużej przestrzeni, w której może swobodnie się poruszać. Ostatnio ten gatunek gier staje się coraz popularniejszy i częściej wykorzystywany przez twórców. W notowaniach platformy </w:t>
      </w:r>
      <w:proofErr w:type="spellStart"/>
      <w:r w:rsidRPr="0066561B">
        <w:t>Steam</w:t>
      </w:r>
      <w:proofErr w:type="spellEnd"/>
      <w:r w:rsidR="00045CCD">
        <w:t>[1]</w:t>
      </w:r>
      <w:r w:rsidRPr="0066561B">
        <w:t xml:space="preserve"> z okresu od 26 grudnia 2023 roku do 2 stycznia 2024 roku, wśród 12 najbardziej dochodowych produkcji, aż 6 gier zalicza się do kategorii gier z otwartym światem.</w:t>
      </w:r>
    </w:p>
    <w:p w14:paraId="720E08E1" w14:textId="77777777" w:rsidR="00AF042C" w:rsidRDefault="000E4049" w:rsidP="00AF042C">
      <w:pPr>
        <w:pStyle w:val="Nagwekspisutreci"/>
        <w:keepNext/>
        <w:ind w:left="360" w:firstLine="348"/>
      </w:pPr>
      <w:r w:rsidRPr="00884A88">
        <w:rPr>
          <w:noProof/>
        </w:rPr>
        <w:drawing>
          <wp:inline distT="0" distB="0" distL="0" distR="0" wp14:anchorId="0D3884AD" wp14:editId="25537D55">
            <wp:extent cx="5278755" cy="510032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5100320"/>
                    </a:xfrm>
                    <a:prstGeom prst="rect">
                      <a:avLst/>
                    </a:prstGeom>
                    <a:noFill/>
                    <a:ln>
                      <a:noFill/>
                    </a:ln>
                  </pic:spPr>
                </pic:pic>
              </a:graphicData>
            </a:graphic>
          </wp:inline>
        </w:drawing>
      </w:r>
    </w:p>
    <w:p w14:paraId="58D07A28" w14:textId="4B79A6D3" w:rsidR="00AF042C" w:rsidRDefault="00AF042C" w:rsidP="00AF042C">
      <w:pPr>
        <w:pStyle w:val="Rysunek"/>
      </w:pPr>
      <w:bookmarkStart w:id="4" w:name="_Toc155826422"/>
      <w:r>
        <w:t xml:space="preserve">Rysunek </w:t>
      </w:r>
      <w:fldSimple w:instr=" SEQ Rysunek \* ARABIC ">
        <w:r w:rsidR="00ED3499">
          <w:rPr>
            <w:noProof/>
          </w:rPr>
          <w:t>1</w:t>
        </w:r>
      </w:fldSimple>
      <w:r w:rsidR="001430C5">
        <w:t>.</w:t>
      </w:r>
      <w:r>
        <w:t xml:space="preserve"> </w:t>
      </w:r>
      <w:r w:rsidRPr="00FD24EF">
        <w:t xml:space="preserve">Bestsellery w tygodniu 100 najlepszych produktów według przychodu z platformy </w:t>
      </w:r>
      <w:proofErr w:type="spellStart"/>
      <w:r w:rsidRPr="00FD24EF">
        <w:t>Steam</w:t>
      </w:r>
      <w:proofErr w:type="spellEnd"/>
      <w:r w:rsidRPr="00FD24EF">
        <w:t xml:space="preserve"> od wt., 26 grudnia 2023 do wt., 2 stycznia 2024</w:t>
      </w:r>
      <w:bookmarkEnd w:id="4"/>
    </w:p>
    <w:p w14:paraId="74D96B68" w14:textId="77777777" w:rsidR="00AF042C" w:rsidRPr="00AF042C" w:rsidRDefault="00AF042C" w:rsidP="00AF042C">
      <w:pPr>
        <w:pStyle w:val="Tekstpodstawowy2"/>
      </w:pPr>
    </w:p>
    <w:p w14:paraId="7D693B23" w14:textId="77777777" w:rsidR="008B0C75" w:rsidRDefault="00CF7CE2" w:rsidP="00E93EF5">
      <w:pPr>
        <w:pStyle w:val="Tytupodrozdziaw"/>
        <w:numPr>
          <w:ilvl w:val="1"/>
          <w:numId w:val="16"/>
        </w:numPr>
      </w:pPr>
      <w:bookmarkStart w:id="5" w:name="_Toc155301700"/>
      <w:bookmarkStart w:id="6" w:name="_Toc155826387"/>
      <w:r>
        <w:lastRenderedPageBreak/>
        <w:t>Opis elementów</w:t>
      </w:r>
      <w:bookmarkEnd w:id="5"/>
      <w:bookmarkEnd w:id="6"/>
      <w:r>
        <w:t xml:space="preserve"> </w:t>
      </w:r>
    </w:p>
    <w:p w14:paraId="490E987D" w14:textId="77777777" w:rsidR="00F13F39" w:rsidRPr="00F13F39" w:rsidRDefault="00084FC2" w:rsidP="00356AB2">
      <w:pPr>
        <w:pStyle w:val="Nagwekspisutreci"/>
        <w:ind w:firstLine="708"/>
      </w:pPr>
      <w:r>
        <w:t>Gry oparte na otwartym świcie różnią się znacząco od siebie w stylizowaniu świata możemy się wcielić w średniowieczną postać, przebyć dziki zachód lub zwiedzać świat w samochodzie. Mimo tych różnic gatunek ten posiada kilka wspólnych elementów.</w:t>
      </w:r>
    </w:p>
    <w:p w14:paraId="4FFCC71B" w14:textId="77777777" w:rsidR="00084FC2" w:rsidRDefault="00084FC2" w:rsidP="00E93EF5">
      <w:pPr>
        <w:pStyle w:val="Tytupodrozdziaw"/>
        <w:numPr>
          <w:ilvl w:val="2"/>
          <w:numId w:val="16"/>
        </w:numPr>
      </w:pPr>
      <w:bookmarkStart w:id="7" w:name="_Toc155301701"/>
      <w:bookmarkStart w:id="8" w:name="_Toc155826388"/>
      <w:r>
        <w:t>Wielkość mapy</w:t>
      </w:r>
      <w:bookmarkEnd w:id="7"/>
      <w:bookmarkEnd w:id="8"/>
    </w:p>
    <w:p w14:paraId="4F067ADC" w14:textId="2B894089" w:rsidR="00683340" w:rsidRPr="00683340" w:rsidRDefault="00912B93" w:rsidP="00683340">
      <w:pPr>
        <w:pStyle w:val="Nagwekspisutreci"/>
      </w:pPr>
      <w:bookmarkStart w:id="9"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1CCECA73" w:rsidR="00683340" w:rsidRPr="00683340" w:rsidRDefault="00683340" w:rsidP="00683340">
      <w:pPr>
        <w:pStyle w:val="Nagwekspisutreci"/>
      </w:pPr>
      <w:r>
        <w:t xml:space="preserve"> </w:t>
      </w:r>
      <w:r>
        <w:tab/>
      </w:r>
      <w:r w:rsidRPr="00683340">
        <w:t>Pierwszym z nich jest generowanie świata dynamicznie podczas rozgrywki gracza. Światy generowane w ten sposób powstają w uporządkowany sposób. Gry o takich światach posiadają olbrzymie mapy, które są tworzone na podstawie określonych wartości - tak zwanych "</w:t>
      </w:r>
      <w:r w:rsidR="00A010D7">
        <w:t>ziarnem</w:t>
      </w:r>
      <w:r w:rsidRPr="00683340">
        <w:t xml:space="preserve">".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79471A25"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007A44A6">
        <w:t>[2]</w:t>
      </w:r>
      <w:r w:rsidRPr="00683340">
        <w:t>.</w:t>
      </w:r>
    </w:p>
    <w:p w14:paraId="4CC7A3B1" w14:textId="77777777" w:rsidR="00084FC2" w:rsidRDefault="00084FC2" w:rsidP="00E93EF5">
      <w:pPr>
        <w:pStyle w:val="Tytupodrozdziaw"/>
        <w:numPr>
          <w:ilvl w:val="2"/>
          <w:numId w:val="16"/>
        </w:numPr>
      </w:pPr>
      <w:bookmarkStart w:id="10" w:name="_Toc155826389"/>
      <w:r>
        <w:t>Ułatwienie przemieszczania się po świecie</w:t>
      </w:r>
      <w:bookmarkEnd w:id="9"/>
      <w:bookmarkEnd w:id="10"/>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77777777"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 grze Cyberpunk 2077.</w:t>
      </w:r>
    </w:p>
    <w:p w14:paraId="2DD70D7C" w14:textId="79293248" w:rsidR="00F97456" w:rsidRPr="00F97456" w:rsidRDefault="00F97456" w:rsidP="00F97456">
      <w:pPr>
        <w:pStyle w:val="Nagwekspisutreci"/>
        <w:ind w:firstLine="708"/>
      </w:pPr>
      <w:r w:rsidRPr="00F97456">
        <w:t>Wierzchowce</w:t>
      </w:r>
      <w:r w:rsidR="00644D0C">
        <w:t>[3]</w:t>
      </w:r>
      <w:r w:rsidRPr="00F97456">
        <w:t>, zazwyczaj konie, są powszechnie dostępne dla graczy, umożliwiając znacznie szybsze pokonywanie dużych odległości na mapie. Dodatkowo w niektórych grach istnieją pojazdy, takie jak samochody czy mot</w:t>
      </w:r>
      <w:r w:rsidR="00A010D7">
        <w:t>ocykle</w:t>
      </w:r>
      <w:r w:rsidRPr="00F97456">
        <w:t xml:space="preserve">,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E93EF5">
      <w:pPr>
        <w:pStyle w:val="Tytupodrozdziaw"/>
        <w:numPr>
          <w:ilvl w:val="2"/>
          <w:numId w:val="16"/>
        </w:numPr>
      </w:pPr>
      <w:bookmarkStart w:id="11" w:name="_Toc155301703"/>
      <w:bookmarkStart w:id="12" w:name="_Toc155826390"/>
      <w:r>
        <w:lastRenderedPageBreak/>
        <w:t>Nieliniowe podejście w zwiedzaniu</w:t>
      </w:r>
      <w:bookmarkEnd w:id="11"/>
      <w:bookmarkEnd w:id="12"/>
    </w:p>
    <w:p w14:paraId="251BD517" w14:textId="3FEEFD1E"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4E71503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E93EF5">
      <w:pPr>
        <w:pStyle w:val="Tytupodrozdziaw"/>
        <w:numPr>
          <w:ilvl w:val="1"/>
          <w:numId w:val="16"/>
        </w:numPr>
      </w:pPr>
      <w:bookmarkStart w:id="13" w:name="_Toc155301704"/>
      <w:bookmarkStart w:id="14" w:name="_Toc155826391"/>
      <w:r w:rsidRPr="00707CD6">
        <w:t>Cel Pracy</w:t>
      </w:r>
      <w:bookmarkEnd w:id="13"/>
      <w:bookmarkEnd w:id="14"/>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502ECAEF" w:rsidR="002B4353" w:rsidRPr="002B4353" w:rsidRDefault="002B4353" w:rsidP="002B4353">
      <w:pPr>
        <w:pStyle w:val="Nagwekspisutreci"/>
      </w:pPr>
      <w:r>
        <w:t xml:space="preserve"> </w:t>
      </w:r>
      <w:r>
        <w:tab/>
      </w:r>
      <w:r w:rsidRPr="002B4353">
        <w:t xml:space="preserve">Silnik będzie oparty na zaawansowanych algorytmach generowania terenu, pozwalając graczom na eksplorację świata, który będzie unikalny przy każdym uruchomieniu gry. Dodatkowo planuje </w:t>
      </w:r>
      <w:proofErr w:type="spellStart"/>
      <w:r w:rsidR="00A010D7">
        <w:t>z</w:t>
      </w:r>
      <w:r w:rsidRPr="002B4353">
        <w:t>implementować</w:t>
      </w:r>
      <w:proofErr w:type="spellEnd"/>
      <w:r w:rsidRPr="002B4353">
        <w:t xml:space="preserve">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E93EF5">
      <w:pPr>
        <w:pStyle w:val="Tytupodrozdziaw"/>
        <w:numPr>
          <w:ilvl w:val="1"/>
          <w:numId w:val="16"/>
        </w:numPr>
      </w:pPr>
      <w:bookmarkStart w:id="15" w:name="_Toc155301705"/>
      <w:bookmarkStart w:id="16" w:name="_Toc155826392"/>
      <w:r>
        <w:t>Zakres Pracy</w:t>
      </w:r>
      <w:bookmarkEnd w:id="15"/>
      <w:bookmarkEnd w:id="16"/>
    </w:p>
    <w:p w14:paraId="470012D9" w14:textId="641EF483"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w:t>
      </w:r>
      <w:r w:rsidR="009706C1">
        <w:t>ziarno</w:t>
      </w:r>
      <w:r w:rsidRPr="00F94CF6">
        <w:t>" wprowadzone przez gracza podczas tworzenia postaci.</w:t>
      </w:r>
    </w:p>
    <w:p w14:paraId="68DFF5B5" w14:textId="2956F1B9" w:rsidR="00F94CF6" w:rsidRPr="00F94CF6" w:rsidRDefault="00F94CF6" w:rsidP="00F94CF6">
      <w:pPr>
        <w:pStyle w:val="Nagwekspisutreci"/>
        <w:ind w:firstLine="360"/>
      </w:pPr>
      <w:r w:rsidRPr="00F94CF6">
        <w:lastRenderedPageBreak/>
        <w:t>Gra będzie zapewniać unikalne doświadczenia każdemu graczowi, pozwalając na generowanie losowych światów na podstawie określonego "</w:t>
      </w:r>
      <w:r w:rsidR="00A010D7">
        <w:t>ziarn</w:t>
      </w:r>
      <w:r w:rsidRPr="00F94CF6">
        <w:t>a" wprowadzonego podczas tworzenia postaci. Gracz będzie mógł wprowadzić swoje własne parametry, a na ich podstawie zostanie wygenerowany świat gry, który będzie różnił się od innych świata wygenerowanych przez inne "</w:t>
      </w:r>
      <w:r w:rsidR="00A010D7">
        <w:t>ziarn</w:t>
      </w:r>
      <w:r w:rsidRPr="00F94CF6">
        <w:t>a".</w:t>
      </w:r>
    </w:p>
    <w:p w14:paraId="72E209A7" w14:textId="3BA14B90" w:rsidR="00F94CF6" w:rsidRPr="00F94CF6" w:rsidRDefault="00F94CF6" w:rsidP="00F94CF6">
      <w:pPr>
        <w:pStyle w:val="Nagwekspisutreci"/>
        <w:ind w:firstLine="360"/>
      </w:pPr>
      <w:r w:rsidRPr="00F94CF6">
        <w:t>Celem gry będzie umożliwienie eksploracji zróżnicowanych terenów w wygenerowanym losowo świecie, zapewniając unikalne doświadczenia zależne od wybranego "</w:t>
      </w:r>
      <w:r w:rsidR="00DB0EFF">
        <w:t>ziarn</w:t>
      </w:r>
      <w:r w:rsidRPr="00F94CF6">
        <w:t>a". Gracz będzie miał możliwość odkrywania i badania różnorodnych miejsc, stworzonych na podstawie parametrów wprowadzonych na początku gry.</w:t>
      </w:r>
    </w:p>
    <w:p w14:paraId="12B348AD" w14:textId="77777777" w:rsidR="00A31A3E" w:rsidRPr="00A31A3E" w:rsidRDefault="00A31A3E" w:rsidP="00A31A3E">
      <w:pPr>
        <w:pStyle w:val="Tekstpodstawowy2"/>
      </w:pPr>
    </w:p>
    <w:p w14:paraId="6F13E8F7" w14:textId="77777777" w:rsidR="00A010D7" w:rsidRDefault="00A010D7">
      <w:pPr>
        <w:rPr>
          <w:rFonts w:ascii="Arial Narrow" w:hAnsi="Arial Narrow"/>
          <w:b/>
          <w:sz w:val="28"/>
        </w:rPr>
      </w:pPr>
      <w:bookmarkStart w:id="17" w:name="_Toc155301706"/>
      <w:r>
        <w:br w:type="page"/>
      </w:r>
    </w:p>
    <w:p w14:paraId="02F7DAFC" w14:textId="0784072C" w:rsidR="0065321F" w:rsidRPr="00F13F39" w:rsidRDefault="008A2516" w:rsidP="008B0C75">
      <w:pPr>
        <w:pStyle w:val="TytuRozdziau"/>
      </w:pPr>
      <w:bookmarkStart w:id="18" w:name="_Toc155826393"/>
      <w:r w:rsidRPr="00F13F39">
        <w:lastRenderedPageBreak/>
        <w:t>2. Projekt</w:t>
      </w:r>
      <w:bookmarkEnd w:id="17"/>
      <w:bookmarkEnd w:id="18"/>
    </w:p>
    <w:p w14:paraId="70B01BD1" w14:textId="32113A78" w:rsidR="00A31A3E" w:rsidRPr="00A31A3E" w:rsidRDefault="00670616" w:rsidP="009C30B1">
      <w:pPr>
        <w:pStyle w:val="Nagwekspisutreci"/>
      </w:pPr>
      <w:r w:rsidRPr="009C30B1">
        <w:tab/>
      </w:r>
      <w:r w:rsidR="009C30B1" w:rsidRPr="009C30B1">
        <w:t xml:space="preserve">Rozdział </w:t>
      </w:r>
      <w:r w:rsidR="00E451BC">
        <w:t>ten</w:t>
      </w:r>
      <w:r w:rsidR="009C30B1" w:rsidRPr="009C30B1">
        <w:t xml:space="preserve"> będzie opisywał zbiór kluczowych funkcji i mechanik, które mają być zawarte w silniku gry, a następnie wykorzystane do stworzenia rozgrywki w grze z otwartym światem.</w:t>
      </w:r>
    </w:p>
    <w:p w14:paraId="2F2816CA" w14:textId="77777777" w:rsidR="00670616" w:rsidRPr="00AA5E37" w:rsidRDefault="00205E39" w:rsidP="00AA5E37">
      <w:pPr>
        <w:pStyle w:val="Tytupodrozdziaw"/>
      </w:pPr>
      <w:bookmarkStart w:id="19" w:name="_Toc155301707"/>
      <w:bookmarkStart w:id="20" w:name="_Toc155826394"/>
      <w:r w:rsidRPr="00AA5E37">
        <w:t xml:space="preserve">2.1 </w:t>
      </w:r>
      <w:r w:rsidR="008570F7" w:rsidRPr="00AA5E37">
        <w:t>Wymagania funkcjonalne</w:t>
      </w:r>
      <w:bookmarkEnd w:id="19"/>
      <w:bookmarkEnd w:id="20"/>
    </w:p>
    <w:p w14:paraId="2FFF1295" w14:textId="77777777" w:rsidR="00A31A3E" w:rsidRDefault="00A31A3E" w:rsidP="00A31A3E">
      <w:pPr>
        <w:pStyle w:val="Nagwekspisutreci"/>
      </w:pPr>
      <w:r w:rsidRPr="00A31A3E">
        <w:t>Rozgrywka:</w:t>
      </w:r>
    </w:p>
    <w:p w14:paraId="6778B7BE" w14:textId="77777777" w:rsidR="00A31A3E" w:rsidRDefault="00A31A3E" w:rsidP="008570F7">
      <w:pPr>
        <w:pStyle w:val="Nagwekspisutreci"/>
        <w:numPr>
          <w:ilvl w:val="0"/>
          <w:numId w:val="11"/>
        </w:numPr>
        <w:spacing w:line="276" w:lineRule="auto"/>
      </w:pPr>
      <w:r w:rsidRPr="00A31A3E">
        <w:t>Generowanie losowych map na podstawie początkow</w:t>
      </w:r>
      <w:r>
        <w:t>ej</w:t>
      </w:r>
      <w:r w:rsidRPr="00A31A3E">
        <w:t xml:space="preserve"> </w:t>
      </w:r>
      <w:r>
        <w:t xml:space="preserve">wartości </w:t>
      </w:r>
      <w:r w:rsidRPr="00A31A3E">
        <w:t xml:space="preserve"> gracza. </w:t>
      </w:r>
    </w:p>
    <w:p w14:paraId="1D2DD728" w14:textId="77777777" w:rsidR="00A31A3E" w:rsidRDefault="00A31A3E" w:rsidP="008570F7">
      <w:pPr>
        <w:pStyle w:val="Nagwekspisutreci"/>
        <w:numPr>
          <w:ilvl w:val="0"/>
          <w:numId w:val="11"/>
        </w:numPr>
        <w:spacing w:line="276" w:lineRule="auto"/>
      </w:pPr>
      <w:r w:rsidRPr="00A31A3E">
        <w:t xml:space="preserve">Interaktywna destrukcja obiektów na mapie. </w:t>
      </w:r>
    </w:p>
    <w:p w14:paraId="02A3D8ED" w14:textId="77777777" w:rsidR="00A31A3E" w:rsidRDefault="00A31A3E" w:rsidP="008570F7">
      <w:pPr>
        <w:pStyle w:val="Nagwekspisutreci"/>
        <w:numPr>
          <w:ilvl w:val="0"/>
          <w:numId w:val="11"/>
        </w:numPr>
        <w:spacing w:line="276" w:lineRule="auto"/>
      </w:pPr>
      <w:r w:rsidRPr="00A31A3E">
        <w:t xml:space="preserve">Edycja i dodawanie nowych obiektów do mapy. </w:t>
      </w:r>
    </w:p>
    <w:p w14:paraId="62C5A2D5" w14:textId="77777777" w:rsidR="00A31A3E" w:rsidRDefault="00A31A3E" w:rsidP="008570F7">
      <w:pPr>
        <w:pStyle w:val="Nagwekspisutreci"/>
        <w:numPr>
          <w:ilvl w:val="0"/>
          <w:numId w:val="11"/>
        </w:numPr>
        <w:spacing w:line="276" w:lineRule="auto"/>
      </w:pPr>
      <w:r w:rsidRPr="00A31A3E">
        <w:t xml:space="preserve">Walka z różnorodnymi przeciwnikami. </w:t>
      </w:r>
    </w:p>
    <w:p w14:paraId="5304C210" w14:textId="77777777" w:rsidR="00A31A3E" w:rsidRDefault="00A31A3E" w:rsidP="008570F7">
      <w:pPr>
        <w:pStyle w:val="Nagwekspisutreci"/>
        <w:numPr>
          <w:ilvl w:val="0"/>
          <w:numId w:val="11"/>
        </w:numPr>
        <w:spacing w:line="276" w:lineRule="auto"/>
      </w:pPr>
      <w:r w:rsidRPr="00A31A3E">
        <w:t>Handel z postaciami niezależnymi</w:t>
      </w:r>
      <w:r>
        <w:t>.</w:t>
      </w:r>
      <w:r w:rsidRPr="00A31A3E">
        <w:t xml:space="preserve">  </w:t>
      </w:r>
    </w:p>
    <w:p w14:paraId="7895B3E1" w14:textId="77777777" w:rsidR="00A31A3E" w:rsidRDefault="00A31A3E" w:rsidP="008570F7">
      <w:pPr>
        <w:pStyle w:val="Nagwekspisutreci"/>
        <w:numPr>
          <w:ilvl w:val="0"/>
          <w:numId w:val="11"/>
        </w:numPr>
        <w:spacing w:line="276" w:lineRule="auto"/>
      </w:pPr>
      <w:r w:rsidRPr="00A31A3E">
        <w:t xml:space="preserve">Tworzenie różnorodnych przedmiotów w grze. </w:t>
      </w:r>
    </w:p>
    <w:p w14:paraId="2222B74D" w14:textId="77777777" w:rsidR="00A31A3E" w:rsidRDefault="00A31A3E" w:rsidP="008570F7">
      <w:pPr>
        <w:pStyle w:val="Nagwekspisutreci"/>
        <w:numPr>
          <w:ilvl w:val="0"/>
          <w:numId w:val="11"/>
        </w:numPr>
        <w:spacing w:line="276" w:lineRule="auto"/>
      </w:pPr>
      <w:r w:rsidRPr="00A31A3E">
        <w:t xml:space="preserve">Używanie i aplikowanie różnego rodzaju przedmiotów. </w:t>
      </w:r>
    </w:p>
    <w:p w14:paraId="28DEC27E" w14:textId="77777777" w:rsidR="00A31A3E" w:rsidRDefault="00A31A3E" w:rsidP="008570F7">
      <w:pPr>
        <w:pStyle w:val="Nagwekspisutreci"/>
        <w:numPr>
          <w:ilvl w:val="0"/>
          <w:numId w:val="11"/>
        </w:numPr>
        <w:spacing w:line="276" w:lineRule="auto"/>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1" w:name="_Toc155301708"/>
      <w:bookmarkStart w:id="22" w:name="_Toc155826395"/>
      <w:r w:rsidRPr="00AA5E37">
        <w:t>2.2 Wymagania niefunkcjonalne</w:t>
      </w:r>
      <w:bookmarkEnd w:id="21"/>
      <w:bookmarkEnd w:id="22"/>
    </w:p>
    <w:p w14:paraId="6098E3F4" w14:textId="77777777" w:rsidR="00AD1872" w:rsidRDefault="00B26DE7" w:rsidP="00B26DE7">
      <w:pPr>
        <w:pStyle w:val="Nagwekspisutreci"/>
        <w:numPr>
          <w:ilvl w:val="0"/>
          <w:numId w:val="14"/>
        </w:numPr>
      </w:pPr>
      <w:r>
        <w:t xml:space="preserve">Gra dostępna pod systemy </w:t>
      </w:r>
      <w:proofErr w:type="spellStart"/>
      <w:r>
        <w:t>windows</w:t>
      </w:r>
      <w:proofErr w:type="spellEnd"/>
      <w:r>
        <w:t xml:space="preserve">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3" w:name="_Toc155301709"/>
      <w:bookmarkStart w:id="24" w:name="_Toc155826396"/>
      <w:r>
        <w:t>2.3 Mechaniki zaprojektowane w innych aplikacjach</w:t>
      </w:r>
      <w:bookmarkEnd w:id="23"/>
      <w:bookmarkEnd w:id="24"/>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5" w:name="_Toc155301710"/>
      <w:bookmarkStart w:id="26" w:name="_Toc155826397"/>
      <w:r>
        <w:lastRenderedPageBreak/>
        <w:t>2.3.1 Przechwytywanie obiektów na planszy</w:t>
      </w:r>
      <w:bookmarkEnd w:id="25"/>
      <w:bookmarkEnd w:id="26"/>
    </w:p>
    <w:p w14:paraId="354DDB12" w14:textId="77777777" w:rsidR="00204376" w:rsidRPr="00204376" w:rsidRDefault="005A7834" w:rsidP="00204376">
      <w:pPr>
        <w:pStyle w:val="Nagwekspisutreci"/>
      </w:pPr>
      <w:r w:rsidRPr="00204376">
        <w:tab/>
      </w:r>
      <w:r w:rsidR="00204376" w:rsidRPr="00204376">
        <w:t>Zbieranie obiektów na mapie może wydawać się proste, np. przechowywanie ich w liście lub wektorze.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12973B88" w:rsidR="00204376" w:rsidRPr="00204376" w:rsidRDefault="00204376" w:rsidP="00E451BC">
      <w:pPr>
        <w:pStyle w:val="Nagwekspisutreci"/>
        <w:ind w:firstLine="708"/>
      </w:pPr>
      <w:r w:rsidRPr="00204376">
        <w:t>Istnieje jednak rozwiązanie tego problemu - można skorzystać z</w:t>
      </w:r>
      <w:r w:rsidR="009706C1">
        <w:t>e</w:t>
      </w:r>
      <w:r w:rsidRPr="00204376">
        <w:t xml:space="preserve"> struktury danych drzewa czwórkowego</w:t>
      </w:r>
      <w:r w:rsidR="00E451BC">
        <w:t>[4]</w:t>
      </w:r>
      <w:r w:rsidRPr="00204376">
        <w:t>. Ta struktura działa następująco: przechowuje wszystkie obiekty i w przypadku, gdy liczba obiektów osiągnie wartość maksymalną</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7DDC353" w14:textId="77777777" w:rsidR="002803AE" w:rsidRDefault="000E4049" w:rsidP="002803AE">
      <w:pPr>
        <w:pStyle w:val="Nagwekspisutreci"/>
        <w:keepNext/>
        <w:jc w:val="center"/>
      </w:pPr>
      <w:r>
        <w:rPr>
          <w:noProof/>
        </w:rPr>
        <w:drawing>
          <wp:inline distT="0" distB="0" distL="0" distR="0" wp14:anchorId="4C46A5DB" wp14:editId="6DF74B19">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55555652" w14:textId="42E6950A" w:rsidR="00AF042C" w:rsidRDefault="002803AE" w:rsidP="001430C5">
      <w:pPr>
        <w:pStyle w:val="Rysunek"/>
      </w:pPr>
      <w:bookmarkStart w:id="27" w:name="_Toc155826423"/>
      <w:r>
        <w:t xml:space="preserve">Rysunek </w:t>
      </w:r>
      <w:fldSimple w:instr=" SEQ Rysunek \* ARABIC ">
        <w:r w:rsidR="00ED3499">
          <w:rPr>
            <w:noProof/>
          </w:rPr>
          <w:t>2</w:t>
        </w:r>
      </w:fldSimple>
      <w:r w:rsidR="001430C5">
        <w:t>.</w:t>
      </w:r>
      <w:r>
        <w:t xml:space="preserve"> </w:t>
      </w:r>
      <w:r w:rsidRPr="00BA2611">
        <w:t>Drzewo czwórkowe wizualizacja struktury</w:t>
      </w:r>
      <w:bookmarkEnd w:id="27"/>
    </w:p>
    <w:p w14:paraId="68CA4050" w14:textId="77777777" w:rsidR="00204376" w:rsidRPr="00204376" w:rsidRDefault="00204376" w:rsidP="00204376">
      <w:pPr>
        <w:pStyle w:val="Nagwekspisutreci"/>
        <w:ind w:firstLine="708"/>
      </w:pPr>
      <w:r w:rsidRPr="00204376">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8" w:name="_Toc155301711"/>
      <w:bookmarkStart w:id="29" w:name="_Toc155826398"/>
      <w:r>
        <w:lastRenderedPageBreak/>
        <w:t>2.3.2 Przechowywanie danych odnośnie mapy i obiektów w plikach</w:t>
      </w:r>
      <w:bookmarkEnd w:id="28"/>
      <w:bookmarkEnd w:id="29"/>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77777777"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o dużych rozmiarach. Podobny system plików został zastosowany w grze </w:t>
      </w:r>
      <w:proofErr w:type="spellStart"/>
      <w:r w:rsidRPr="00204376">
        <w:t>Minecraft</w:t>
      </w:r>
      <w:proofErr w:type="spellEnd"/>
      <w:r w:rsidRPr="00204376">
        <w:t>, gdzie każdy plik zawierał kilkanaście fragmentów mapy.</w:t>
      </w:r>
    </w:p>
    <w:p w14:paraId="6C712B1B" w14:textId="77777777" w:rsidR="001430C5" w:rsidRDefault="000E4049" w:rsidP="001430C5">
      <w:pPr>
        <w:pStyle w:val="Rysunek"/>
        <w:keepNext/>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1010DCFB" w14:textId="650F5562" w:rsidR="00AF042C" w:rsidRDefault="001430C5" w:rsidP="001430C5">
      <w:pPr>
        <w:pStyle w:val="Legenda"/>
        <w:jc w:val="center"/>
      </w:pPr>
      <w:bookmarkStart w:id="30" w:name="_Toc155826424"/>
      <w:r>
        <w:t xml:space="preserve">Rysunek </w:t>
      </w:r>
      <w:fldSimple w:instr=" SEQ Rysunek \* ARABIC ">
        <w:r w:rsidR="00ED3499">
          <w:rPr>
            <w:noProof/>
          </w:rPr>
          <w:t>3</w:t>
        </w:r>
      </w:fldSimple>
      <w:r>
        <w:t xml:space="preserve">. </w:t>
      </w:r>
      <w:r w:rsidRPr="00A65382">
        <w:t>Rysunek przedstawia katalog z zapisanymi regionami odpowiednio ponumerowanymi.</w:t>
      </w:r>
      <w:bookmarkEnd w:id="30"/>
    </w:p>
    <w:p w14:paraId="5008F68F" w14:textId="77777777" w:rsidR="00AF042C" w:rsidRDefault="00AF042C" w:rsidP="00AF042C">
      <w:pPr>
        <w:pStyle w:val="Rysunek"/>
      </w:pPr>
    </w:p>
    <w:p w14:paraId="7D318370" w14:textId="12431F73" w:rsidR="00681ED9" w:rsidRDefault="00681ED9" w:rsidP="00AF042C">
      <w:pPr>
        <w:pStyle w:val="Rysunek"/>
        <w:rPr>
          <w:noProof/>
        </w:rPr>
      </w:pP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31" w:name="_Toc155301712"/>
      <w:bookmarkStart w:id="32" w:name="_Toc155826399"/>
      <w:r w:rsidRPr="00F831AE">
        <w:rPr>
          <w:rStyle w:val="TytupodrozdziawZnak"/>
          <w:b/>
        </w:rPr>
        <w:lastRenderedPageBreak/>
        <w:t>2.3.3 Poruszanie przeciwników</w:t>
      </w:r>
      <w:bookmarkEnd w:id="31"/>
      <w:bookmarkEnd w:id="32"/>
    </w:p>
    <w:p w14:paraId="5351DC8B" w14:textId="77777777"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r w:rsidR="004D5A76" w:rsidRPr="00F13F39">
        <w:t>zachowani</w:t>
      </w:r>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183ED026" w:rsidR="00F13F39" w:rsidRPr="00F13F39" w:rsidRDefault="00F13F39" w:rsidP="00F13F39">
      <w:pPr>
        <w:pStyle w:val="Nagwekspisutreci"/>
      </w:pPr>
      <w:r w:rsidRPr="00F13F39">
        <w:t xml:space="preserve">Istnieje kilka algorytmów poszukujących ścieżek od punktu A do punktu B, z których jednym z popularnych jest algorytm </w:t>
      </w:r>
      <w:r w:rsidR="00464AAA">
        <w:t xml:space="preserve">szukania ścieżki </w:t>
      </w:r>
      <w:r w:rsidRPr="00F13F39">
        <w:t>A*</w:t>
      </w:r>
      <w:r w:rsidR="00464AAA">
        <w:t>[5]</w:t>
      </w:r>
      <w:r w:rsidRPr="00F13F39">
        <w:t>. Ten algorytm analizuje kolejne pola, sprawdzając ile kroków potrzebuje, aby dotrzeć do celu, oraz ile czasu zajęło mu dotarcie do danej pozycji.</w:t>
      </w:r>
    </w:p>
    <w:p w14:paraId="47784DB6" w14:textId="77777777" w:rsidR="001430C5" w:rsidRDefault="000E4049" w:rsidP="001430C5">
      <w:pPr>
        <w:pStyle w:val="Rysunek"/>
        <w:keepNext/>
      </w:pPr>
      <w:r w:rsidRPr="007057AB">
        <w:rPr>
          <w:noProof/>
        </w:rPr>
        <w:drawing>
          <wp:inline distT="0" distB="0" distL="0" distR="0" wp14:anchorId="6A0A1374" wp14:editId="28E82C46">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4B6AF474" w14:textId="77777777" w:rsidR="001430C5" w:rsidRDefault="001430C5" w:rsidP="001430C5">
      <w:pPr>
        <w:pStyle w:val="Rysunek"/>
        <w:keepNext/>
      </w:pPr>
    </w:p>
    <w:p w14:paraId="18EE3B8E" w14:textId="2A122B2E" w:rsidR="00AF042C" w:rsidRDefault="001430C5" w:rsidP="001430C5">
      <w:pPr>
        <w:pStyle w:val="Rysunek"/>
      </w:pPr>
      <w:bookmarkStart w:id="33" w:name="_Toc155826425"/>
      <w:r>
        <w:t xml:space="preserve">Rysunek </w:t>
      </w:r>
      <w:fldSimple w:instr=" SEQ Rysunek \* ARABIC ">
        <w:r w:rsidR="00ED3499">
          <w:rPr>
            <w:noProof/>
          </w:rPr>
          <w:t>4</w:t>
        </w:r>
      </w:fldSimple>
      <w:r>
        <w:t>.</w:t>
      </w:r>
      <w:r w:rsidRPr="005D3B35">
        <w:t xml:space="preserve"> Algorytm A* szukający ścieżki z białego kwadratu do żółtego punktu końcowego</w:t>
      </w:r>
      <w:bookmarkEnd w:id="33"/>
    </w:p>
    <w:p w14:paraId="744BED61" w14:textId="1D62BA8D" w:rsidR="00E433BA" w:rsidRPr="00E433BA" w:rsidRDefault="00E433BA" w:rsidP="00AF042C">
      <w:pPr>
        <w:pStyle w:val="Rysunek"/>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0D309B31" w14:textId="77777777" w:rsidR="00D16F31" w:rsidRDefault="00D16F31">
      <w:pPr>
        <w:rPr>
          <w:rFonts w:ascii="Arial Narrow" w:hAnsi="Arial Narrow"/>
          <w:b/>
          <w:sz w:val="28"/>
        </w:rPr>
      </w:pPr>
      <w:bookmarkStart w:id="34" w:name="_Toc155301713"/>
      <w:r>
        <w:br w:type="page"/>
      </w:r>
    </w:p>
    <w:p w14:paraId="5C4AC31F" w14:textId="6DEF377D" w:rsidR="004D5A76" w:rsidRPr="00AB6939" w:rsidRDefault="00AB6939" w:rsidP="00AB6939">
      <w:pPr>
        <w:pStyle w:val="TytuRozdziau"/>
      </w:pPr>
      <w:bookmarkStart w:id="35" w:name="_Toc155826400"/>
      <w:r>
        <w:lastRenderedPageBreak/>
        <w:t xml:space="preserve">3. </w:t>
      </w:r>
      <w:r w:rsidR="004D5A76" w:rsidRPr="00AB6939">
        <w:t>Implementacja</w:t>
      </w:r>
      <w:bookmarkEnd w:id="34"/>
      <w:bookmarkEnd w:id="35"/>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6" w:name="_Toc155301714"/>
      <w:bookmarkStart w:id="37" w:name="_Toc155826401"/>
      <w:r>
        <w:t xml:space="preserve">3.1 </w:t>
      </w:r>
      <w:r w:rsidR="004D5A76" w:rsidRPr="00AA5E37">
        <w:t>Wybór technologii</w:t>
      </w:r>
      <w:bookmarkEnd w:id="36"/>
      <w:bookmarkEnd w:id="37"/>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8" w:name="_Toc155301715"/>
      <w:bookmarkStart w:id="39" w:name="_Toc155826402"/>
      <w:r>
        <w:t>3.1.1 Wybór j</w:t>
      </w:r>
      <w:r w:rsidR="008727BF">
        <w:t>ę</w:t>
      </w:r>
      <w:r>
        <w:t>zyka</w:t>
      </w:r>
      <w:bookmarkEnd w:id="38"/>
      <w:bookmarkEnd w:id="39"/>
    </w:p>
    <w:p w14:paraId="0DA0A7B8" w14:textId="01B41EFE" w:rsidR="00C301B3" w:rsidRPr="00C301B3" w:rsidRDefault="00C301B3" w:rsidP="00C301B3">
      <w:pPr>
        <w:pStyle w:val="Nagwekspisutreci"/>
        <w:ind w:firstLine="708"/>
      </w:pPr>
      <w:r w:rsidRPr="00C301B3">
        <w:t>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w:t>
      </w:r>
      <w:r w:rsidR="006141BC">
        <w:t>[6]</w:t>
      </w:r>
      <w:r w:rsidRPr="00C301B3">
        <w:t xml:space="preserve">,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40" w:name="_Toc155301716"/>
      <w:bookmarkStart w:id="41" w:name="_Toc155826403"/>
      <w:r w:rsidRPr="008B0C75">
        <w:t>3.1.2 Wybór biblioteki graficznej</w:t>
      </w:r>
      <w:bookmarkEnd w:id="40"/>
      <w:bookmarkEnd w:id="41"/>
    </w:p>
    <w:p w14:paraId="46CD4743" w14:textId="2D2AEF2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006141BC">
        <w:t>[7]</w:t>
      </w:r>
      <w:r w:rsidRPr="00762864">
        <w:t>.</w:t>
      </w:r>
    </w:p>
    <w:p w14:paraId="4C33B403" w14:textId="77777777" w:rsidR="00762864" w:rsidRPr="00762864" w:rsidRDefault="00762864" w:rsidP="00762864">
      <w:pPr>
        <w:pStyle w:val="Nagwekspisutreci"/>
        <w:ind w:firstLine="708"/>
      </w:pPr>
      <w:r w:rsidRPr="00762864">
        <w:lastRenderedPageBreak/>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265FC14A"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Ma minimalistyczne API i wsparcie dla wielu platform.</w:t>
      </w:r>
    </w:p>
    <w:p w14:paraId="4D2BDE71" w14:textId="17E0C622" w:rsidR="00CF44AC" w:rsidRDefault="00CF44AC" w:rsidP="00850760">
      <w:pPr>
        <w:pStyle w:val="Nagwekspisutreci"/>
      </w:pPr>
      <w:r>
        <w:tab/>
      </w:r>
      <w:r w:rsidR="00B968CB">
        <w:t xml:space="preserve">Z dostępnych możliwości </w:t>
      </w:r>
      <w:proofErr w:type="spellStart"/>
      <w:r w:rsidR="00B968CB">
        <w:t>OpenGL</w:t>
      </w:r>
      <w:proofErr w:type="spellEnd"/>
      <w:r w:rsidR="00B968CB">
        <w:t xml:space="preserve"> jest najniższą opcją co komplikuje tworzenie silnika dlatego ta opcja </w:t>
      </w:r>
      <w:r w:rsidR="00AD7EE9">
        <w:t>została odrzucona</w:t>
      </w:r>
      <w:r w:rsidR="00B968CB">
        <w:t xml:space="preserve">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42" w:name="_Toc155301717"/>
      <w:bookmarkStart w:id="43" w:name="_Toc155826404"/>
      <w:r>
        <w:t>3.1.3 Wybór środowiska programowania</w:t>
      </w:r>
      <w:bookmarkEnd w:id="42"/>
      <w:bookmarkEnd w:id="43"/>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77777777" w:rsidR="008A27EF" w:rsidRPr="008A27EF" w:rsidRDefault="008A27EF" w:rsidP="008A27EF">
      <w:pPr>
        <w:pStyle w:val="Nagwekspisutreci"/>
      </w:pPr>
      <w:r>
        <w:t xml:space="preserve"> </w:t>
      </w:r>
      <w:r>
        <w:tab/>
      </w:r>
      <w:proofErr w:type="spellStart"/>
      <w:r w:rsidRPr="008A27EF">
        <w:t>CodeBlocks</w:t>
      </w:r>
      <w:proofErr w:type="spellEnd"/>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1EB404" w14:textId="77777777" w:rsidR="008A27EF" w:rsidRDefault="008A27EF" w:rsidP="008A27EF">
      <w:pPr>
        <w:pStyle w:val="Nagwekspisutreci"/>
      </w:pPr>
      <w:r w:rsidRPr="008A27EF">
        <w:t xml:space="preserve">Oprócz tego, </w:t>
      </w:r>
    </w:p>
    <w:p w14:paraId="25ECCF0D" w14:textId="332C55B5" w:rsidR="008A27EF" w:rsidRPr="008A27EF" w:rsidRDefault="008A27EF" w:rsidP="008A27EF">
      <w:pPr>
        <w:pStyle w:val="Nagwekspisutreci"/>
      </w:pPr>
      <w:r>
        <w:t xml:space="preserve"> </w:t>
      </w:r>
      <w:r>
        <w:tab/>
      </w:r>
      <w:r w:rsidRPr="008A27EF">
        <w:t>Visual Studio</w:t>
      </w:r>
      <w:r w:rsidR="006141BC">
        <w:t>[8]</w:t>
      </w:r>
      <w:r w:rsidRPr="008A27EF">
        <w:t xml:space="preserve">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77777777" w:rsidR="008A27EF" w:rsidRDefault="008A27EF" w:rsidP="008A27EF">
      <w:pPr>
        <w:pStyle w:val="Nagwekspisutreci"/>
      </w:pPr>
      <w:r>
        <w:lastRenderedPageBreak/>
        <w:t xml:space="preserve"> </w:t>
      </w:r>
      <w:r>
        <w:tab/>
      </w:r>
      <w:r w:rsidRPr="008A27EF">
        <w:t xml:space="preserve">Natomiast </w:t>
      </w:r>
      <w:proofErr w:type="spellStart"/>
      <w:r w:rsidRPr="008A27EF">
        <w:t>CLion</w:t>
      </w:r>
      <w:proofErr w:type="spellEnd"/>
      <w:r w:rsidRPr="008A27EF">
        <w:t xml:space="preserve">, skupia się na efektywnej pracy z językiem C++, oferując inteligentne wsparcie dla kodu, automatyczne uzupełnianie, analizę kodu oraz integrację 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77777777" w:rsidR="001D6253" w:rsidRDefault="001D6253" w:rsidP="001D6253">
      <w:pPr>
        <w:pStyle w:val="Nagwekspisutreci"/>
      </w:pPr>
      <w:r>
        <w:tab/>
        <w:t xml:space="preserve">Z podanych opcji najbardziej atrakcyjną opcją jest Visual Studio dzięki temu środowiskowi miedzy innymi za pomocą pakietów </w:t>
      </w:r>
      <w:proofErr w:type="spellStart"/>
      <w:r>
        <w:t>nuget</w:t>
      </w:r>
      <w:proofErr w:type="spellEnd"/>
      <w:r>
        <w:t xml:space="preserve"> można w prosty sposób zainstalować bibliotekę która nas interesuje do projektu.</w:t>
      </w:r>
    </w:p>
    <w:p w14:paraId="280691C3" w14:textId="77777777" w:rsidR="00344957" w:rsidRDefault="00344957" w:rsidP="00344957">
      <w:pPr>
        <w:pStyle w:val="Tytupodrozdziaw"/>
      </w:pPr>
      <w:bookmarkStart w:id="44" w:name="_Toc155301718"/>
      <w:bookmarkStart w:id="45" w:name="_Toc155826405"/>
      <w:r>
        <w:t>3.2 Implementacja Drzewa Czwórkowego</w:t>
      </w:r>
      <w:r w:rsidR="00B2701E">
        <w:t>.</w:t>
      </w:r>
      <w:bookmarkEnd w:id="44"/>
      <w:bookmarkEnd w:id="45"/>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CA01AA">
      <w:pPr>
        <w:pStyle w:val="Nagwekspisutreci"/>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4289263D" w14:textId="77777777" w:rsidR="00AC211D" w:rsidRDefault="000E4049" w:rsidP="00AC211D">
      <w:pPr>
        <w:pStyle w:val="Tekstpodstawowy2"/>
        <w:keepNext/>
        <w:jc w:val="cente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09ED6D95" w14:textId="7D1DA8AD" w:rsidR="00CA01AA" w:rsidRDefault="00AC211D" w:rsidP="00AC211D">
      <w:pPr>
        <w:pStyle w:val="Rysunek"/>
        <w:rPr>
          <w:noProof/>
        </w:rPr>
      </w:pPr>
      <w:bookmarkStart w:id="46" w:name="_Toc155826426"/>
      <w:r>
        <w:t xml:space="preserve">Rysunek </w:t>
      </w:r>
      <w:fldSimple w:instr=" SEQ Rysunek \* ARABIC ">
        <w:r w:rsidR="00ED3499">
          <w:rPr>
            <w:noProof/>
          </w:rPr>
          <w:t>5</w:t>
        </w:r>
      </w:fldSimple>
      <w:r>
        <w:t xml:space="preserve">. </w:t>
      </w:r>
      <w:r w:rsidRPr="006F642B">
        <w:t>Struktura drzewa w kodzie programu</w:t>
      </w:r>
      <w:bookmarkEnd w:id="46"/>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0A89636" w14:textId="77777777" w:rsidR="00AC211D" w:rsidRDefault="000E4049" w:rsidP="00AC211D">
      <w:pPr>
        <w:pStyle w:val="Tekstpodstawowy2"/>
        <w:keepNext/>
        <w:jc w:val="cente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49E6ACB" w14:textId="6D189091" w:rsidR="00DD7AEB" w:rsidRDefault="00AC211D" w:rsidP="00AC211D">
      <w:pPr>
        <w:pStyle w:val="Rysunek"/>
        <w:rPr>
          <w:noProof/>
        </w:rPr>
      </w:pPr>
      <w:bookmarkStart w:id="47" w:name="_Toc155826427"/>
      <w:r>
        <w:t xml:space="preserve">Rysunek </w:t>
      </w:r>
      <w:fldSimple w:instr=" SEQ Rysunek \* ARABIC ">
        <w:r w:rsidR="00ED3499">
          <w:rPr>
            <w:noProof/>
          </w:rPr>
          <w:t>6</w:t>
        </w:r>
      </w:fldSimple>
      <w:r>
        <w:t xml:space="preserve">. </w:t>
      </w:r>
      <w:r w:rsidRPr="00AC7F5F">
        <w:t>Metody drzewa czwórkowego</w:t>
      </w:r>
      <w:bookmarkEnd w:id="47"/>
    </w:p>
    <w:p w14:paraId="614690F4" w14:textId="77777777" w:rsidR="005A30F2" w:rsidRDefault="005A30F2" w:rsidP="005A30F2">
      <w:pPr>
        <w:pStyle w:val="Nagwekspisutreci"/>
        <w:ind w:firstLine="708"/>
      </w:pPr>
    </w:p>
    <w:p w14:paraId="6B33DA66" w14:textId="77777777" w:rsidR="005A30F2" w:rsidRPr="005A30F2" w:rsidRDefault="005A30F2" w:rsidP="005A30F2">
      <w:pPr>
        <w:pStyle w:val="Nagwekspisutreci"/>
        <w:ind w:firstLine="708"/>
      </w:pPr>
      <w:r w:rsidRPr="005A30F2">
        <w:t>Drzewo posiada kilka dostępnych metod, które są używane przez inne obiekty 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4ED38023"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w:t>
      </w:r>
      <w:r w:rsidR="009706C1">
        <w:t>e</w:t>
      </w:r>
      <w:r w:rsidRPr="005A30F2">
        <w:t xml:space="preserve"> struktury i jest często używana przy całkowitym wyeliminowaniu obiektu ze sceny lub w przypadku, gdy obiekt przemieści się zbyt daleko od konkretnego fragmentu mapy.</w:t>
      </w:r>
    </w:p>
    <w:p w14:paraId="121D6D50" w14:textId="77777777" w:rsidR="005A30F2" w:rsidRPr="005A30F2" w:rsidRDefault="005A30F2" w:rsidP="005A30F2">
      <w:pPr>
        <w:pStyle w:val="Nagwekspisutreci"/>
        <w:ind w:firstLine="708"/>
      </w:pPr>
      <w:r w:rsidRPr="005A30F2">
        <w:t>„</w:t>
      </w:r>
      <w:proofErr w:type="spellStart"/>
      <w:r w:rsidRPr="005A30F2">
        <w:t>UpdatePos</w:t>
      </w:r>
      <w:proofErr w:type="spellEnd"/>
      <w:r w:rsidRPr="005A30F2">
        <w:t>” jest kolejną metodą, wykorzystywaną do aktualizacji pozycji obiektu w strukturze drzewa. Zazwyczaj stosuje się ją dla obiektów poruszających się po mapie. 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1390F3D4" w14:textId="77777777" w:rsidR="00AC211D" w:rsidRDefault="000E4049" w:rsidP="00AC211D">
      <w:pPr>
        <w:pStyle w:val="Tekstpodstawowy2"/>
        <w:keepNext/>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5A0D18AF" w14:textId="09C72D96" w:rsidR="00AC211D" w:rsidRDefault="00AC211D" w:rsidP="00AC211D">
      <w:pPr>
        <w:pStyle w:val="Legenda"/>
        <w:jc w:val="center"/>
      </w:pPr>
      <w:bookmarkStart w:id="48" w:name="_Toc155826428"/>
      <w:r>
        <w:t xml:space="preserve">Rysunek </w:t>
      </w:r>
      <w:fldSimple w:instr=" SEQ Rysunek \* ARABIC ">
        <w:r w:rsidR="00ED3499">
          <w:rPr>
            <w:noProof/>
          </w:rPr>
          <w:t>7</w:t>
        </w:r>
      </w:fldSimple>
      <w:r>
        <w:t xml:space="preserve">. </w:t>
      </w:r>
      <w:r w:rsidRPr="001D77A1">
        <w:t>Prywatne metody klasy pozwalające zwiększyć drzewo oraz ucięcie fragmentu drzewa</w:t>
      </w:r>
      <w:bookmarkEnd w:id="48"/>
    </w:p>
    <w:p w14:paraId="2B64AD56" w14:textId="13CA7C3E" w:rsidR="00A44B8B" w:rsidRDefault="00A44B8B" w:rsidP="00AC211D">
      <w:pPr>
        <w:pStyle w:val="Legenda"/>
        <w:jc w:val="center"/>
      </w:pPr>
      <w:r>
        <w:tab/>
      </w:r>
    </w:p>
    <w:p w14:paraId="505A84C6" w14:textId="77777777"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powoduje zamknięcie segmentu drzewa jeśli znajduje się tam mniej niż 4 obiekty by nie marnować pamięci na dużej ilości otwartych obszarów.</w:t>
      </w:r>
    </w:p>
    <w:p w14:paraId="313105D0" w14:textId="77777777" w:rsidR="00AC211D" w:rsidRDefault="000E4049" w:rsidP="00AC211D">
      <w:pPr>
        <w:pStyle w:val="Tekstpodstawowy2"/>
        <w:keepNext/>
        <w:jc w:val="center"/>
      </w:pPr>
      <w:r w:rsidRPr="00811071">
        <w:rPr>
          <w:noProof/>
        </w:rPr>
        <w:drawing>
          <wp:inline distT="0" distB="0" distL="0" distR="0" wp14:anchorId="2B51987F" wp14:editId="13828DE8">
            <wp:extent cx="5614828" cy="3307278"/>
            <wp:effectExtent l="0" t="0" r="5080" b="762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6538" cy="3331846"/>
                    </a:xfrm>
                    <a:prstGeom prst="rect">
                      <a:avLst/>
                    </a:prstGeom>
                    <a:noFill/>
                    <a:ln>
                      <a:noFill/>
                    </a:ln>
                  </pic:spPr>
                </pic:pic>
              </a:graphicData>
            </a:graphic>
          </wp:inline>
        </w:drawing>
      </w:r>
    </w:p>
    <w:p w14:paraId="3BA4732D" w14:textId="653FF379" w:rsidR="008570F7" w:rsidRDefault="00AC211D" w:rsidP="00AC211D">
      <w:pPr>
        <w:pStyle w:val="Legenda"/>
        <w:jc w:val="center"/>
      </w:pPr>
      <w:bookmarkStart w:id="49" w:name="_Toc155826429"/>
      <w:r>
        <w:t xml:space="preserve">Rysunek </w:t>
      </w:r>
      <w:fldSimple w:instr=" SEQ Rysunek \* ARABIC ">
        <w:r w:rsidR="00ED3499">
          <w:rPr>
            <w:noProof/>
          </w:rPr>
          <w:t>8</w:t>
        </w:r>
      </w:fldSimple>
      <w:r>
        <w:t xml:space="preserve">. </w:t>
      </w:r>
      <w:r w:rsidRPr="00F606B9">
        <w:t xml:space="preserve"> Przedstawienie struktury drzewa gdy w jego fragmencie znajduje się 8 obiektów.</w:t>
      </w:r>
      <w:bookmarkEnd w:id="49"/>
    </w:p>
    <w:p w14:paraId="62A5332B" w14:textId="77777777" w:rsidR="00FE4433" w:rsidRPr="00A31A3E" w:rsidRDefault="00E37F4B" w:rsidP="00FE4433">
      <w:pPr>
        <w:pStyle w:val="Rysunek"/>
      </w:pPr>
      <w:r>
        <w:br w:type="page"/>
      </w:r>
    </w:p>
    <w:p w14:paraId="706E1CB2" w14:textId="77777777" w:rsidR="00AC211D" w:rsidRDefault="000E4049" w:rsidP="00AC211D">
      <w:pPr>
        <w:pStyle w:val="Rysunek"/>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077872F4" w14:textId="77777777" w:rsidR="00AC211D" w:rsidRDefault="00AC211D" w:rsidP="00AC211D">
      <w:pPr>
        <w:pStyle w:val="Rysunek"/>
      </w:pPr>
    </w:p>
    <w:p w14:paraId="76A8F29A" w14:textId="7D18F0F9" w:rsidR="00FE4433" w:rsidRDefault="00AC211D" w:rsidP="00AC211D">
      <w:pPr>
        <w:pStyle w:val="Rysunek"/>
      </w:pPr>
      <w:bookmarkStart w:id="50" w:name="_Toc155826430"/>
      <w:r>
        <w:t xml:space="preserve">Rysunek </w:t>
      </w:r>
      <w:fldSimple w:instr=" SEQ Rysunek \* ARABIC ">
        <w:r w:rsidR="00ED3499">
          <w:rPr>
            <w:noProof/>
          </w:rPr>
          <w:t>9</w:t>
        </w:r>
      </w:fldSimple>
      <w:r>
        <w:t xml:space="preserve">. </w:t>
      </w:r>
      <w:r w:rsidRPr="00E746E0">
        <w:t>Przedstawia strukturę drzewa po dodaniu dziewiątego obiektu</w:t>
      </w:r>
      <w:bookmarkEnd w:id="50"/>
    </w:p>
    <w:p w14:paraId="43CC5CB1" w14:textId="77777777" w:rsidR="00E90744" w:rsidRDefault="00E90744" w:rsidP="00E90744">
      <w:pPr>
        <w:pStyle w:val="Rysunek"/>
      </w:pPr>
    </w:p>
    <w:p w14:paraId="1C28DB9B" w14:textId="77777777" w:rsidR="00AC211D" w:rsidRDefault="000E4049" w:rsidP="00AC211D">
      <w:pPr>
        <w:pStyle w:val="Rysunek"/>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122E3D5" w14:textId="77777777" w:rsidR="00AC211D" w:rsidRDefault="00AC211D" w:rsidP="00AC211D">
      <w:pPr>
        <w:pStyle w:val="Rysunek"/>
      </w:pPr>
    </w:p>
    <w:p w14:paraId="120CCEC4" w14:textId="0E5F91C8" w:rsidR="00E90744" w:rsidRPr="00E90744" w:rsidRDefault="00AC211D" w:rsidP="00AC211D">
      <w:pPr>
        <w:pStyle w:val="Rysunek"/>
      </w:pPr>
      <w:bookmarkStart w:id="51" w:name="_Toc155826431"/>
      <w:r>
        <w:t xml:space="preserve">Rysunek </w:t>
      </w:r>
      <w:fldSimple w:instr=" SEQ Rysunek \* ARABIC ">
        <w:r w:rsidR="00ED3499">
          <w:rPr>
            <w:noProof/>
          </w:rPr>
          <w:t>10</w:t>
        </w:r>
      </w:fldSimple>
      <w:r>
        <w:t xml:space="preserve">. </w:t>
      </w:r>
      <w:r w:rsidRPr="00A846A2">
        <w:t>Przedstawienie struktury drzewa gdy zostanie dodane więcej obiektów w danej ćwiartce.</w:t>
      </w:r>
      <w:bookmarkEnd w:id="51"/>
    </w:p>
    <w:p w14:paraId="1064EE3A" w14:textId="05362294" w:rsidR="00FE4433" w:rsidRPr="00A31A3E" w:rsidRDefault="00FE4433" w:rsidP="00FE4433">
      <w:pPr>
        <w:pStyle w:val="Rysunek"/>
      </w:pPr>
    </w:p>
    <w:p w14:paraId="0B13E351" w14:textId="77777777" w:rsidR="00FE4433" w:rsidRDefault="00FE4433" w:rsidP="0090059B">
      <w:pPr>
        <w:pStyle w:val="Nagwekspisutreci"/>
      </w:pPr>
    </w:p>
    <w:p w14:paraId="15044F67" w14:textId="77777777" w:rsidR="0090059B" w:rsidRPr="0090059B" w:rsidRDefault="0090059B" w:rsidP="0090059B">
      <w:pPr>
        <w:pStyle w:val="Nagwekspisutreci"/>
      </w:pPr>
      <w:r>
        <w:tab/>
        <w:t>Z obrazków można zaobserwować że z każdym kolejnym obiektem drzewo przechowujące obiekty zwiększa się. Czerwony napis oznacza ilość obiektów w ćwiartkach. Obiekty mogą wchodzić w kilka fragmentów drzewa gdyż ich wielkość jest wystarczająco duża by dane się powróżyły</w:t>
      </w:r>
      <w:r w:rsidR="00E90744">
        <w:t>. Na rysunku 3.2.5 możemy zaobserwować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52" w:name="_Toc155301719"/>
      <w:bookmarkStart w:id="53" w:name="_Toc155826406"/>
      <w:r w:rsidR="00F831AE">
        <w:lastRenderedPageBreak/>
        <w:t xml:space="preserve">3.3 Implementacja </w:t>
      </w:r>
      <w:r w:rsidR="00E37F4B">
        <w:t>Systemu zapisu</w:t>
      </w:r>
      <w:bookmarkEnd w:id="52"/>
      <w:bookmarkEnd w:id="53"/>
    </w:p>
    <w:p w14:paraId="4392880F" w14:textId="77777777" w:rsidR="00604B60" w:rsidRPr="00604B60" w:rsidRDefault="00604B60" w:rsidP="00604B60">
      <w:pPr>
        <w:pStyle w:val="Nagwekspisutreci"/>
        <w:ind w:firstLine="708"/>
      </w:pPr>
      <w:r w:rsidRPr="00604B60">
        <w:t>Zapisywanie danych z poszczególnych obiektów może stwarzać pewne wyzwania. Choć zapis obiektów w określonym, uporządkowanym formacie wydaje się rozsądny, dodawanie kolejnych zmiennych do obiektów może spowodować trudności w odczycie danych. Istnieją jednak sposoby na zapisywanie danych w sposób umożliwiający ich późniejsze odczytanie.</w:t>
      </w:r>
    </w:p>
    <w:p w14:paraId="677A7D2A" w14:textId="282E7D88" w:rsidR="00CB5AF2" w:rsidRDefault="00604B60" w:rsidP="00387058">
      <w:pPr>
        <w:pStyle w:val="Nagwekspisutreci"/>
        <w:ind w:firstLine="708"/>
      </w:pPr>
      <w:r w:rsidRPr="00604B60">
        <w:t>Obecnie powszechnie stosowanymi formatami plików do tego celu są JSON</w:t>
      </w:r>
      <w:r w:rsidR="004A6ACA">
        <w:t>[9]</w:t>
      </w:r>
      <w:r w:rsidRPr="00604B60">
        <w:t xml:space="preserve"> oraz XML. JSON jest elastycznym sposobem reprezentacji danych, dlatego też został wybrany do wykorzystania w projekcie. Posiada on także kluczową zaletę: jako że zapisuje dane 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3716C10E" w14:textId="77777777" w:rsidR="00131581" w:rsidRDefault="000E4049" w:rsidP="00131581">
      <w:pPr>
        <w:pStyle w:val="Tekstpodstawowy2"/>
        <w:keepNext/>
        <w:jc w:val="cente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6120ACAA" w14:textId="61F206E3" w:rsidR="00CB5AF2" w:rsidRDefault="00131581" w:rsidP="00131581">
      <w:pPr>
        <w:pStyle w:val="Rysunek"/>
        <w:rPr>
          <w:noProof/>
        </w:rPr>
      </w:pPr>
      <w:bookmarkStart w:id="54" w:name="_Toc155826432"/>
      <w:r>
        <w:t xml:space="preserve">Rysunek </w:t>
      </w:r>
      <w:fldSimple w:instr=" SEQ Rysunek \* ARABIC ">
        <w:r w:rsidR="00ED3499">
          <w:rPr>
            <w:noProof/>
          </w:rPr>
          <w:t>11</w:t>
        </w:r>
      </w:fldSimple>
      <w:r>
        <w:t xml:space="preserve">. </w:t>
      </w:r>
      <w:r w:rsidRPr="00975CB7">
        <w:t xml:space="preserve">Zapisywanie danych abstrakcyjnej klasy </w:t>
      </w:r>
      <w:proofErr w:type="spellStart"/>
      <w:r w:rsidRPr="00975CB7">
        <w:t>GameObject</w:t>
      </w:r>
      <w:bookmarkEnd w:id="54"/>
      <w:proofErr w:type="spellEnd"/>
    </w:p>
    <w:p w14:paraId="632C56E4" w14:textId="77777777" w:rsidR="00737B31" w:rsidRDefault="00737B31" w:rsidP="00CB5AF2">
      <w:pPr>
        <w:pStyle w:val="Rysunek"/>
        <w:rPr>
          <w:noProof/>
        </w:rPr>
      </w:pPr>
    </w:p>
    <w:p w14:paraId="7E18EF2C" w14:textId="77777777" w:rsidR="00131581" w:rsidRDefault="000E4049" w:rsidP="00131581">
      <w:pPr>
        <w:pStyle w:val="Rysunek"/>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7131CFAB" w14:textId="77777777" w:rsidR="00131581" w:rsidRDefault="00131581" w:rsidP="00131581">
      <w:pPr>
        <w:pStyle w:val="Rysunek"/>
      </w:pPr>
    </w:p>
    <w:p w14:paraId="370E5CD1" w14:textId="50C7F70B" w:rsidR="00737B31" w:rsidRDefault="00131581" w:rsidP="00131581">
      <w:pPr>
        <w:pStyle w:val="Rysunek"/>
        <w:rPr>
          <w:noProof/>
        </w:rPr>
      </w:pPr>
      <w:bookmarkStart w:id="55" w:name="_Toc155826433"/>
      <w:r>
        <w:t xml:space="preserve">Rysunek </w:t>
      </w:r>
      <w:fldSimple w:instr=" SEQ Rysunek \* ARABIC ">
        <w:r w:rsidR="00ED3499">
          <w:rPr>
            <w:noProof/>
          </w:rPr>
          <w:t>12</w:t>
        </w:r>
      </w:fldSimple>
      <w:r>
        <w:t xml:space="preserve">. </w:t>
      </w:r>
      <w:r w:rsidRPr="00780D32">
        <w:t xml:space="preserve">Wczytywanie danych abstrakcyjnej klasy </w:t>
      </w:r>
      <w:proofErr w:type="spellStart"/>
      <w:r w:rsidRPr="00780D32">
        <w:t>GameObject</w:t>
      </w:r>
      <w:bookmarkEnd w:id="55"/>
      <w:proofErr w:type="spellEnd"/>
    </w:p>
    <w:p w14:paraId="3D0B9EA9" w14:textId="77777777" w:rsidR="00737B31" w:rsidRDefault="00737B31" w:rsidP="00CB5AF2">
      <w:pPr>
        <w:pStyle w:val="Rysunek"/>
        <w:rPr>
          <w:noProof/>
        </w:rPr>
      </w:pPr>
    </w:p>
    <w:p w14:paraId="038477B6" w14:textId="77777777" w:rsidR="001D5D7E" w:rsidRDefault="001D5D7E" w:rsidP="001D5D7E">
      <w:pPr>
        <w:pStyle w:val="Nagwekspisutreci"/>
      </w:pPr>
    </w:p>
    <w:p w14:paraId="0BF12517" w14:textId="77777777" w:rsidR="001D5D7E" w:rsidRPr="001D5D7E" w:rsidRDefault="001D5D7E" w:rsidP="00737B31">
      <w:pPr>
        <w:pStyle w:val="Nagwekspisutreci"/>
        <w:ind w:firstLine="708"/>
      </w:pPr>
      <w:r>
        <w:lastRenderedPageBreak/>
        <w:t xml:space="preserve">W naszej pierwotnej klasi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3D288EA8" w14:textId="77777777" w:rsidR="00FC0A4B" w:rsidRPr="00FC0A4B" w:rsidRDefault="009E486E" w:rsidP="00FC0A4B">
      <w:pPr>
        <w:pStyle w:val="Nagwekspisutreci"/>
      </w:pPr>
      <w:bookmarkStart w:id="56" w:name="_Toc155826407"/>
      <w:r w:rsidRPr="00FC0A4B">
        <w:rPr>
          <w:rStyle w:val="TytupodrozdziawZnak"/>
        </w:rPr>
        <w:t>3.4 Implementacja Systemu szukania drogi</w:t>
      </w:r>
      <w:bookmarkEnd w:id="56"/>
      <w:r w:rsidR="00FC0A4B" w:rsidRPr="00FC0A4B">
        <w:br/>
      </w:r>
      <w:r w:rsidR="00FC0A4B">
        <w:t xml:space="preserve"> </w:t>
      </w:r>
      <w:r w:rsidR="00FC0A4B">
        <w:tab/>
      </w:r>
      <w:r w:rsidR="00FC0A4B"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77777777" w:rsidR="00FC0A4B" w:rsidRPr="00FC0A4B" w:rsidRDefault="00FC0A4B" w:rsidP="00FC0A4B">
      <w:pPr>
        <w:pStyle w:val="Nagwekspisutreci"/>
      </w:pPr>
      <w:r>
        <w:t xml:space="preserve"> </w:t>
      </w:r>
      <w:r>
        <w:tab/>
      </w:r>
      <w:r w:rsidRPr="00FC0A4B">
        <w:t>Choć algorytm ten jest stosunkowo klarowny i wydajny, jego implementacja w praktycznych warunkach czasami napotyka na trudności związane z niestandardowymi scenariuszami i specyficznymi warunkami środowiska w grze.</w:t>
      </w:r>
    </w:p>
    <w:p w14:paraId="5376419E" w14:textId="77777777" w:rsidR="00FC0A4B" w:rsidRDefault="00FC0A4B" w:rsidP="00B7671F">
      <w:pPr>
        <w:pStyle w:val="Rysunek"/>
      </w:pPr>
      <w:r>
        <w:t>Początek formularza</w:t>
      </w:r>
    </w:p>
    <w:p w14:paraId="29336486" w14:textId="77777777" w:rsidR="00B7671F" w:rsidRDefault="000E4049" w:rsidP="00B7671F">
      <w:pPr>
        <w:pStyle w:val="Rysunek"/>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0745970F" w14:textId="77777777" w:rsidR="00B7671F" w:rsidRDefault="00B7671F" w:rsidP="00B7671F">
      <w:pPr>
        <w:pStyle w:val="Rysunek"/>
      </w:pPr>
    </w:p>
    <w:p w14:paraId="7AC024B0" w14:textId="683D8263" w:rsidR="00E54EB6" w:rsidRDefault="00B7671F" w:rsidP="00B7671F">
      <w:pPr>
        <w:pStyle w:val="Rysunek"/>
        <w:rPr>
          <w:noProof/>
        </w:rPr>
      </w:pPr>
      <w:bookmarkStart w:id="57" w:name="_Toc155826434"/>
      <w:r>
        <w:t xml:space="preserve">Rysunek </w:t>
      </w:r>
      <w:fldSimple w:instr=" SEQ Rysunek \* ARABIC ">
        <w:r w:rsidR="00ED3499">
          <w:rPr>
            <w:noProof/>
          </w:rPr>
          <w:t>13</w:t>
        </w:r>
      </w:fldSimple>
      <w:r>
        <w:t xml:space="preserve">. </w:t>
      </w:r>
      <w:r w:rsidRPr="00995259">
        <w:t>Przeciwnik wyszukuje drogi do gracza.</w:t>
      </w:r>
      <w:bookmarkEnd w:id="57"/>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4743FF6C" w14:textId="77777777" w:rsidR="00B7671F" w:rsidRDefault="000E4049" w:rsidP="00B7671F">
      <w:pPr>
        <w:pStyle w:val="Rysunek"/>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6738884D" w14:textId="77777777" w:rsidR="00B7671F" w:rsidRDefault="00B7671F" w:rsidP="00B7671F">
      <w:pPr>
        <w:pStyle w:val="Rysunek"/>
      </w:pPr>
    </w:p>
    <w:p w14:paraId="62E47566" w14:textId="02ED11BC" w:rsidR="001925CA" w:rsidRDefault="00B7671F" w:rsidP="00B7671F">
      <w:pPr>
        <w:pStyle w:val="Rysunek"/>
        <w:rPr>
          <w:noProof/>
        </w:rPr>
      </w:pPr>
      <w:bookmarkStart w:id="58" w:name="_Toc155826435"/>
      <w:r>
        <w:t xml:space="preserve">Rysunek </w:t>
      </w:r>
      <w:fldSimple w:instr=" SEQ Rysunek \* ARABIC ">
        <w:r w:rsidR="00ED3499">
          <w:rPr>
            <w:noProof/>
          </w:rPr>
          <w:t>14</w:t>
        </w:r>
      </w:fldSimple>
      <w:r>
        <w:t xml:space="preserve">. </w:t>
      </w:r>
      <w:r w:rsidRPr="000D543C">
        <w:t>Przeciwnik przeszedł przez wybudowaną przeszkodę</w:t>
      </w:r>
      <w:bookmarkEnd w:id="58"/>
    </w:p>
    <w:p w14:paraId="3F08B946" w14:textId="77777777" w:rsidR="001925CA" w:rsidRPr="001925CA" w:rsidRDefault="001925CA" w:rsidP="001925CA">
      <w:pPr>
        <w:pStyle w:val="Nagwekspisutreci"/>
      </w:pPr>
      <w:r w:rsidRPr="001925CA">
        <w:br/>
      </w:r>
      <w:r>
        <w:t xml:space="preserve"> </w:t>
      </w:r>
      <w:r>
        <w:tab/>
      </w:r>
      <w:r w:rsidRPr="001925CA">
        <w:t>Po kilku sekundach obserwacji można zauważyć płynność ruchu przeciwnika bez żadnych trudności. To zoptymalizowane rozwiązanie, gotowe już w pierwszej wersji. 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77777777" w:rsidR="001925CA" w:rsidRDefault="001925CA" w:rsidP="001925CA">
      <w:pPr>
        <w:pStyle w:val="Nagwekspisutreci"/>
      </w:pPr>
      <w:r>
        <w:t xml:space="preserve"> </w:t>
      </w:r>
      <w:r>
        <w:tab/>
      </w:r>
      <w:r w:rsidRPr="001925CA">
        <w:t>Jednakże, wyznaczanie ścieżki po każdym pojedynczym pikselu nie jest rozsądnym rozwiązaniem. Obliczenia i przechowywanie tak szczegółowej ścieżki w pamięci są zbyt kosztowne w stosunku do uzyskanego rezultatu. Dlatego podział postaci na elementy o wysokości i szerokości podzielonej na cztery części jest odpowiednim rozwiązaniem. Ten sposób działania działa właściwie i zapewnia optymalne rezultaty.</w:t>
      </w:r>
    </w:p>
    <w:p w14:paraId="690AEF9C" w14:textId="77777777" w:rsidR="003E4AE0" w:rsidRDefault="000E4049" w:rsidP="003E4AE0">
      <w:pPr>
        <w:pStyle w:val="Rysunek"/>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2C859C06" w14:textId="77777777" w:rsidR="003E4AE0" w:rsidRDefault="003E4AE0" w:rsidP="003E4AE0">
      <w:pPr>
        <w:pStyle w:val="Rysunek"/>
      </w:pPr>
    </w:p>
    <w:p w14:paraId="5E7709E9" w14:textId="557C0287" w:rsidR="00706AC0" w:rsidRDefault="003E4AE0" w:rsidP="003E4AE0">
      <w:pPr>
        <w:pStyle w:val="Rysunek"/>
        <w:rPr>
          <w:noProof/>
        </w:rPr>
      </w:pPr>
      <w:bookmarkStart w:id="59" w:name="_Toc155826436"/>
      <w:r>
        <w:t xml:space="preserve">Rysunek </w:t>
      </w:r>
      <w:fldSimple w:instr=" SEQ Rysunek \* ARABIC ">
        <w:r w:rsidR="00ED3499">
          <w:rPr>
            <w:noProof/>
          </w:rPr>
          <w:t>15</w:t>
        </w:r>
      </w:fldSimple>
      <w:r>
        <w:t xml:space="preserve">. </w:t>
      </w:r>
      <w:r w:rsidRPr="00737F5C">
        <w:t>Pierwszy system szukania ścieżki</w:t>
      </w:r>
      <w:bookmarkEnd w:id="59"/>
    </w:p>
    <w:p w14:paraId="585058D6" w14:textId="1CBF6C05" w:rsidR="007777F4" w:rsidRDefault="007777F4" w:rsidP="002B3818">
      <w:pPr>
        <w:pStyle w:val="Nagwekspisutreci"/>
      </w:pP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60" w:name="_Toc155826408"/>
      <w:r w:rsidRPr="001830EC">
        <w:t>3.5 Generowanie terenu</w:t>
      </w:r>
      <w:bookmarkEnd w:id="60"/>
    </w:p>
    <w:p w14:paraId="0E025018" w14:textId="17A54067"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Biblioteka do generowania szumów jest dostępna na GitHub[1</w:t>
      </w:r>
      <w:r w:rsidR="00323A95">
        <w:t>0</w:t>
      </w:r>
      <w:r w:rsidRPr="001830EC">
        <w:t xml:space="preserve">].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1C3EA01A" w14:textId="77777777" w:rsidR="00201A8A" w:rsidRPr="00201A8A" w:rsidRDefault="001F234F" w:rsidP="00201A8A">
      <w:pPr>
        <w:pStyle w:val="Rysunek"/>
      </w:pPr>
      <w:r w:rsidRPr="00201A8A">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5625934D" w14:textId="77777777" w:rsidR="00201A8A" w:rsidRPr="00201A8A" w:rsidRDefault="00201A8A" w:rsidP="00201A8A">
      <w:pPr>
        <w:pStyle w:val="Rysunek"/>
      </w:pPr>
    </w:p>
    <w:p w14:paraId="5E04A1EC" w14:textId="77362575" w:rsidR="001F234F" w:rsidRPr="00201A8A" w:rsidRDefault="00201A8A" w:rsidP="00201A8A">
      <w:pPr>
        <w:pStyle w:val="Rysunek"/>
      </w:pPr>
      <w:bookmarkStart w:id="61" w:name="_Toc155826437"/>
      <w:r w:rsidRPr="00201A8A">
        <w:t xml:space="preserve">Rysunek </w:t>
      </w:r>
      <w:fldSimple w:instr=" SEQ Rysunek \* ARABIC ">
        <w:r w:rsidR="00ED3499">
          <w:rPr>
            <w:noProof/>
          </w:rPr>
          <w:t>16</w:t>
        </w:r>
      </w:fldSimple>
      <w:r w:rsidRPr="00201A8A">
        <w:t>. Szum odpowiedzialny za konstrukcje na mapie.</w:t>
      </w:r>
      <w:bookmarkEnd w:id="61"/>
    </w:p>
    <w:p w14:paraId="15929028" w14:textId="77777777" w:rsidR="002121B0" w:rsidRPr="00201A8A" w:rsidRDefault="002121B0" w:rsidP="00201A8A">
      <w:pPr>
        <w:pStyle w:val="Rysunek"/>
      </w:pPr>
    </w:p>
    <w:p w14:paraId="01A3CE50" w14:textId="77777777" w:rsidR="00201A8A" w:rsidRPr="00201A8A" w:rsidRDefault="001F234F" w:rsidP="00201A8A">
      <w:pPr>
        <w:pStyle w:val="Rysunek"/>
      </w:pPr>
      <w:r w:rsidRPr="00201A8A">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671FF376" w14:textId="77777777" w:rsidR="00201A8A" w:rsidRPr="00201A8A" w:rsidRDefault="00201A8A" w:rsidP="00201A8A">
      <w:pPr>
        <w:pStyle w:val="Rysunek"/>
      </w:pPr>
    </w:p>
    <w:p w14:paraId="48F05A8A" w14:textId="0D633DB7" w:rsidR="001F234F" w:rsidRPr="00201A8A" w:rsidRDefault="00201A8A" w:rsidP="00201A8A">
      <w:pPr>
        <w:pStyle w:val="Rysunek"/>
      </w:pPr>
      <w:bookmarkStart w:id="62" w:name="_Toc155826438"/>
      <w:r w:rsidRPr="00201A8A">
        <w:t xml:space="preserve">Rysunek </w:t>
      </w:r>
      <w:fldSimple w:instr=" SEQ Rysunek \* ARABIC ">
        <w:r w:rsidR="00ED3499">
          <w:rPr>
            <w:noProof/>
          </w:rPr>
          <w:t>17</w:t>
        </w:r>
      </w:fldSimple>
      <w:r w:rsidRPr="00201A8A">
        <w:t>.  Szum odpowiedzialny za określenie występowania wody.</w:t>
      </w:r>
      <w:bookmarkEnd w:id="62"/>
    </w:p>
    <w:p w14:paraId="4F07BDCE" w14:textId="77777777" w:rsidR="00201A8A" w:rsidRDefault="00705817" w:rsidP="00201A8A">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D1CE3D6" w14:textId="77777777" w:rsidR="00201A8A" w:rsidRDefault="00201A8A" w:rsidP="00201A8A">
      <w:pPr>
        <w:pStyle w:val="Rysunek"/>
      </w:pPr>
    </w:p>
    <w:p w14:paraId="1D30B22A" w14:textId="7EA83750" w:rsidR="001F234F" w:rsidRDefault="00201A8A" w:rsidP="00201A8A">
      <w:pPr>
        <w:pStyle w:val="Rysunek"/>
      </w:pPr>
      <w:bookmarkStart w:id="63" w:name="_Toc155826439"/>
      <w:r>
        <w:t xml:space="preserve">Rysunek </w:t>
      </w:r>
      <w:fldSimple w:instr=" SEQ Rysunek \* ARABIC ">
        <w:r w:rsidR="00ED3499">
          <w:rPr>
            <w:noProof/>
          </w:rPr>
          <w:t>18</w:t>
        </w:r>
      </w:fldSimple>
      <w:r>
        <w:t xml:space="preserve">. </w:t>
      </w:r>
      <w:r w:rsidRPr="00016976">
        <w:t>Szum odpowiedzialny za określenie przyjazności terenu.</w:t>
      </w:r>
      <w:bookmarkEnd w:id="63"/>
    </w:p>
    <w:p w14:paraId="15D7FCBF" w14:textId="77777777" w:rsidR="002121B0" w:rsidRDefault="002121B0" w:rsidP="00201A8A">
      <w:pPr>
        <w:pStyle w:val="Rysunek"/>
      </w:pPr>
    </w:p>
    <w:p w14:paraId="7C3EA2E2" w14:textId="77777777" w:rsidR="002121B0" w:rsidRDefault="002121B0" w:rsidP="00201A8A">
      <w:pPr>
        <w:pStyle w:val="Rysunek"/>
      </w:pPr>
    </w:p>
    <w:p w14:paraId="38EDE6C5" w14:textId="77777777" w:rsidR="00201A8A" w:rsidRDefault="00705817" w:rsidP="00201A8A">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11BB1547" w14:textId="4380DFA1" w:rsidR="00705817" w:rsidRDefault="00201A8A" w:rsidP="00201A8A">
      <w:pPr>
        <w:pStyle w:val="Rysunek"/>
      </w:pPr>
      <w:bookmarkStart w:id="64" w:name="_Toc155826440"/>
      <w:r>
        <w:t xml:space="preserve">Rysunek </w:t>
      </w:r>
      <w:fldSimple w:instr=" SEQ Rysunek \* ARABIC ">
        <w:r w:rsidR="00ED3499">
          <w:rPr>
            <w:noProof/>
          </w:rPr>
          <w:t>19</w:t>
        </w:r>
      </w:fldSimple>
      <w:r>
        <w:t xml:space="preserve">. </w:t>
      </w:r>
      <w:r w:rsidRPr="00303F98">
        <w:t>Szum odpowiedzialny za określenie temperatury występującej na danym obszarze</w:t>
      </w:r>
      <w:bookmarkEnd w:id="64"/>
    </w:p>
    <w:p w14:paraId="3AC138AC" w14:textId="77777777" w:rsidR="002121B0" w:rsidRDefault="002121B0" w:rsidP="00705817">
      <w:pPr>
        <w:pStyle w:val="Rysunek"/>
      </w:pPr>
    </w:p>
    <w:p w14:paraId="409A389A" w14:textId="124092B7" w:rsidR="002F6359" w:rsidRPr="00A53B31" w:rsidRDefault="002121B0" w:rsidP="00A53B31">
      <w:pPr>
        <w:pStyle w:val="Nagwekspisutreci"/>
      </w:pPr>
      <w:r>
        <w:br/>
        <w:t xml:space="preserve"> </w:t>
      </w:r>
      <w:r w:rsidRPr="00A53B31">
        <w:tab/>
        <w:t>Trzeci szum odpowiada za uwarunkowania terenu, na którym przemieszczamy się. W przyszłości możliwe jest wykorzystanie tej wartości do regulacji ilości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60703935" w14:textId="77777777" w:rsidR="00EB502B" w:rsidRDefault="00A53B31" w:rsidP="00EB502B">
      <w:pPr>
        <w:pStyle w:val="Rysunek"/>
      </w:pPr>
      <w:r w:rsidRPr="00A53B31">
        <w:rPr>
          <w:noProof/>
        </w:rPr>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2"/>
                    <a:stretch>
                      <a:fillRect/>
                    </a:stretch>
                  </pic:blipFill>
                  <pic:spPr>
                    <a:xfrm>
                      <a:off x="0" y="0"/>
                      <a:ext cx="5579745" cy="2185670"/>
                    </a:xfrm>
                    <a:prstGeom prst="rect">
                      <a:avLst/>
                    </a:prstGeom>
                  </pic:spPr>
                </pic:pic>
              </a:graphicData>
            </a:graphic>
          </wp:inline>
        </w:drawing>
      </w:r>
    </w:p>
    <w:p w14:paraId="002CD739" w14:textId="77777777" w:rsidR="00EB502B" w:rsidRDefault="00EB502B" w:rsidP="00EB502B">
      <w:pPr>
        <w:pStyle w:val="Rysunek"/>
      </w:pPr>
    </w:p>
    <w:p w14:paraId="1B120123" w14:textId="2BAAFAFB" w:rsidR="00A53B31" w:rsidRDefault="00EB502B" w:rsidP="00EB502B">
      <w:pPr>
        <w:pStyle w:val="Rysunek"/>
      </w:pPr>
      <w:bookmarkStart w:id="65" w:name="_Toc155826441"/>
      <w:r>
        <w:t xml:space="preserve">Rysunek </w:t>
      </w:r>
      <w:fldSimple w:instr=" SEQ Rysunek \* ARABIC ">
        <w:r w:rsidR="00ED3499">
          <w:rPr>
            <w:noProof/>
          </w:rPr>
          <w:t>20</w:t>
        </w:r>
      </w:fldSimple>
      <w:r>
        <w:t xml:space="preserve">. </w:t>
      </w:r>
      <w:r w:rsidRPr="0065738C">
        <w:t>Fragment kodu determinujący teren jaki zostanie wygenerowany</w:t>
      </w:r>
      <w:bookmarkEnd w:id="65"/>
    </w:p>
    <w:p w14:paraId="0ADE6E77" w14:textId="77777777" w:rsidR="002F6359" w:rsidRDefault="002F6359" w:rsidP="002F6359">
      <w:pPr>
        <w:pStyle w:val="Nagwekspisutreci"/>
      </w:pPr>
    </w:p>
    <w:p w14:paraId="2C371F9F" w14:textId="386528A4" w:rsidR="000A6E26" w:rsidRPr="000A6E26" w:rsidRDefault="00365EF4" w:rsidP="00174462">
      <w:pPr>
        <w:pStyle w:val="Nagwekspisutreci"/>
        <w:ind w:firstLine="708"/>
      </w:pPr>
      <w:r w:rsidRPr="00365EF4">
        <w:t xml:space="preserve">W kodzie, jak można zaobserwować na przedstawionym powyżej obrazku (Rysunek 3.4.5), wybór generowanego typu terenu zależy głównie od dwóch czynników: przyjazności terenu oraz temperatury. Przy niskiej przyjazności terenu mogą zostać wygenerowane </w:t>
      </w:r>
      <w:proofErr w:type="spellStart"/>
      <w:r w:rsidRPr="00365EF4">
        <w:t>biome</w:t>
      </w:r>
      <w:proofErr w:type="spellEnd"/>
      <w:r w:rsidRPr="00365EF4">
        <w:t xml:space="preserve"> piaskowe lub zimowe, zależnie jednak od temperatury, która odgrywa kluczową rolę 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174462">
        <w:t xml:space="preserve"> Sposób generowania terenu został Wytłumaczony obszerniej w wykładzie znajdujący się na </w:t>
      </w:r>
      <w:r w:rsidR="000175EE">
        <w:t>platformie</w:t>
      </w:r>
      <w:r w:rsidR="00174462">
        <w:t xml:space="preserve"> YouTube[</w:t>
      </w:r>
      <w:r w:rsidR="00C868FF">
        <w:t>11</w:t>
      </w:r>
      <w:r w:rsidR="00174462">
        <w:t>]</w:t>
      </w:r>
    </w:p>
    <w:p w14:paraId="654B119A" w14:textId="77777777" w:rsidR="00EB502B" w:rsidRDefault="000A6E26" w:rsidP="00EB502B">
      <w:pPr>
        <w:pStyle w:val="Rysunek"/>
        <w:keepNext/>
      </w:pPr>
      <w:r>
        <w:rPr>
          <w:noProof/>
        </w:rPr>
        <w:drawing>
          <wp:inline distT="0" distB="0" distL="0" distR="0" wp14:anchorId="0482D2C6" wp14:editId="099EB73C">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F979F91" w14:textId="77777777" w:rsidR="00EB502B" w:rsidRDefault="00EB502B" w:rsidP="00EB502B">
      <w:pPr>
        <w:pStyle w:val="Rysunek"/>
        <w:keepNext/>
      </w:pPr>
    </w:p>
    <w:p w14:paraId="14845852" w14:textId="3750CE31" w:rsidR="000A6E26" w:rsidRDefault="00EB502B" w:rsidP="00EB502B">
      <w:pPr>
        <w:pStyle w:val="Rysunek"/>
      </w:pPr>
      <w:bookmarkStart w:id="66" w:name="_Toc155826442"/>
      <w:r>
        <w:t xml:space="preserve">Rysunek </w:t>
      </w:r>
      <w:fldSimple w:instr=" SEQ Rysunek \* ARABIC ">
        <w:r w:rsidR="00ED3499">
          <w:rPr>
            <w:noProof/>
          </w:rPr>
          <w:t>21</w:t>
        </w:r>
      </w:fldSimple>
      <w:r>
        <w:t xml:space="preserve">. </w:t>
      </w:r>
      <w:r w:rsidRPr="00FB0EF0">
        <w:t>Wygenerowany teren zimowy</w:t>
      </w:r>
      <w:bookmarkEnd w:id="66"/>
    </w:p>
    <w:p w14:paraId="0E0D1F07" w14:textId="77777777" w:rsidR="001A4661" w:rsidRDefault="001A4661" w:rsidP="000A6E26">
      <w:pPr>
        <w:pStyle w:val="Rysunek"/>
      </w:pPr>
    </w:p>
    <w:p w14:paraId="4C8E0A18" w14:textId="77777777" w:rsidR="00EB502B" w:rsidRDefault="000A6E26" w:rsidP="00EB502B">
      <w:pPr>
        <w:pStyle w:val="Rysunek"/>
        <w:keepNext/>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5AD68790" w14:textId="77777777" w:rsidR="00EB502B" w:rsidRDefault="00EB502B" w:rsidP="00EB502B">
      <w:pPr>
        <w:pStyle w:val="Rysunek"/>
        <w:keepNext/>
      </w:pPr>
    </w:p>
    <w:p w14:paraId="6A619789" w14:textId="32399207" w:rsidR="000A6E26" w:rsidRDefault="00EB502B" w:rsidP="00EB502B">
      <w:pPr>
        <w:pStyle w:val="Rysunek"/>
      </w:pPr>
      <w:bookmarkStart w:id="67" w:name="_Toc155826443"/>
      <w:r>
        <w:t xml:space="preserve">Rysunek </w:t>
      </w:r>
      <w:fldSimple w:instr=" SEQ Rysunek \* ARABIC ">
        <w:r w:rsidR="00ED3499">
          <w:rPr>
            <w:noProof/>
          </w:rPr>
          <w:t>22</w:t>
        </w:r>
      </w:fldSimple>
      <w:r>
        <w:t xml:space="preserve">. </w:t>
      </w:r>
      <w:r w:rsidRPr="00D74598">
        <w:t>Wygenerowana pustynia</w:t>
      </w:r>
      <w:bookmarkEnd w:id="67"/>
    </w:p>
    <w:p w14:paraId="2DCD8000" w14:textId="77777777" w:rsidR="000A6E26" w:rsidRDefault="000A6E26" w:rsidP="000A6E26">
      <w:pPr>
        <w:pStyle w:val="Rysunek"/>
      </w:pPr>
    </w:p>
    <w:p w14:paraId="0C0DB80C" w14:textId="77777777" w:rsidR="0076765C" w:rsidRDefault="000A6E26" w:rsidP="0076765C">
      <w:pPr>
        <w:pStyle w:val="Rysunek"/>
        <w:keepNext/>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7C945FC0" w14:textId="77777777" w:rsidR="0076765C" w:rsidRDefault="0076765C" w:rsidP="0076765C">
      <w:pPr>
        <w:pStyle w:val="Rysunek"/>
        <w:keepNext/>
      </w:pPr>
    </w:p>
    <w:p w14:paraId="3969CF38" w14:textId="6E7173B4" w:rsidR="000A6E26" w:rsidRDefault="0076765C" w:rsidP="0076765C">
      <w:pPr>
        <w:pStyle w:val="Rysunek"/>
      </w:pPr>
      <w:bookmarkStart w:id="68" w:name="_Toc155826444"/>
      <w:r>
        <w:t xml:space="preserve">Rysunek </w:t>
      </w:r>
      <w:fldSimple w:instr=" SEQ Rysunek \* ARABIC ">
        <w:r w:rsidR="00ED3499">
          <w:rPr>
            <w:noProof/>
          </w:rPr>
          <w:t>23</w:t>
        </w:r>
      </w:fldSimple>
      <w:r>
        <w:t xml:space="preserve">. </w:t>
      </w:r>
      <w:r w:rsidRPr="00B31146">
        <w:t>Wygenerowany Las z plażą</w:t>
      </w:r>
      <w:bookmarkEnd w:id="68"/>
    </w:p>
    <w:p w14:paraId="638477B6" w14:textId="77777777" w:rsidR="0076765C" w:rsidRPr="000A6E26" w:rsidRDefault="0076765C" w:rsidP="0076765C">
      <w:pPr>
        <w:pStyle w:val="Rysunek"/>
      </w:pPr>
    </w:p>
    <w:p w14:paraId="794D7BAD" w14:textId="77777777" w:rsidR="0076765C" w:rsidRDefault="000A6E26" w:rsidP="0076765C">
      <w:pPr>
        <w:pStyle w:val="Rysunek"/>
      </w:pPr>
      <w:r>
        <w:rPr>
          <w:noProof/>
        </w:rPr>
        <w:drawing>
          <wp:inline distT="0" distB="0" distL="0" distR="0" wp14:anchorId="3D3BF03A" wp14:editId="3777CA75">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30E0720B" w14:textId="77777777" w:rsidR="0076765C" w:rsidRDefault="0076765C" w:rsidP="0076765C">
      <w:pPr>
        <w:pStyle w:val="Rysunek"/>
      </w:pPr>
    </w:p>
    <w:p w14:paraId="5BEAF5D1" w14:textId="5E8DAD53" w:rsidR="000A6E26" w:rsidRDefault="0076765C" w:rsidP="0076765C">
      <w:pPr>
        <w:pStyle w:val="Rysunek"/>
      </w:pPr>
      <w:bookmarkStart w:id="69" w:name="_Toc155826445"/>
      <w:r>
        <w:t xml:space="preserve">Rysunek </w:t>
      </w:r>
      <w:fldSimple w:instr=" SEQ Rysunek \* ARABIC ">
        <w:r w:rsidR="00ED3499">
          <w:rPr>
            <w:noProof/>
          </w:rPr>
          <w:t>24</w:t>
        </w:r>
      </w:fldSimple>
      <w:r>
        <w:t xml:space="preserve">. </w:t>
      </w:r>
      <w:r w:rsidRPr="00BF01AD">
        <w:t>Przykładowa wygenerowana wyspa</w:t>
      </w:r>
      <w:bookmarkEnd w:id="69"/>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70" w:name="_Toc155826409"/>
      <w:r>
        <w:lastRenderedPageBreak/>
        <w:t>3.5</w:t>
      </w:r>
      <w:r w:rsidR="006E766A">
        <w:t xml:space="preserve"> Zaimplementowane narzędzia pomocnicze</w:t>
      </w:r>
      <w:bookmarkEnd w:id="70"/>
    </w:p>
    <w:p w14:paraId="221516CA" w14:textId="77777777" w:rsidR="00950166" w:rsidRPr="00950166" w:rsidRDefault="00950166" w:rsidP="00950166">
      <w:pPr>
        <w:pStyle w:val="Nagwekspisutreci"/>
        <w:ind w:firstLine="708"/>
      </w:pPr>
      <w:r w:rsidRPr="00950166">
        <w:t xml:space="preserve">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w:t>
      </w:r>
      <w:proofErr w:type="spellStart"/>
      <w:r w:rsidRPr="00950166">
        <w:t>colliderów</w:t>
      </w:r>
      <w:proofErr w:type="spellEnd"/>
      <w:r w:rsidRPr="00950166">
        <w:t xml:space="preserve"> w przypadku broni lub amunicji.</w:t>
      </w:r>
    </w:p>
    <w:p w14:paraId="1E18185B" w14:textId="77777777" w:rsidR="00950166" w:rsidRDefault="00950166" w:rsidP="00950166">
      <w:pPr>
        <w:pStyle w:val="Nagwekspisutreci"/>
        <w:ind w:firstLine="708"/>
      </w:pPr>
      <w:r w:rsidRPr="00950166">
        <w:t>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i minus pozwalają na dodawanie lub usuwanie przedmiotów z dostępnych w grze.</w:t>
      </w:r>
    </w:p>
    <w:p w14:paraId="2BCB5BCA" w14:textId="77777777" w:rsidR="0060033A" w:rsidRPr="0060033A" w:rsidRDefault="0060033A" w:rsidP="0060033A">
      <w:pPr>
        <w:pStyle w:val="Tekstpodstawowy2"/>
      </w:pPr>
    </w:p>
    <w:p w14:paraId="7438789B" w14:textId="77777777" w:rsidR="00D017A4" w:rsidRDefault="006E766A" w:rsidP="00D017A4">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7"/>
                    <a:stretch>
                      <a:fillRect/>
                    </a:stretch>
                  </pic:blipFill>
                  <pic:spPr>
                    <a:xfrm>
                      <a:off x="0" y="0"/>
                      <a:ext cx="4585455" cy="2466240"/>
                    </a:xfrm>
                    <a:prstGeom prst="rect">
                      <a:avLst/>
                    </a:prstGeom>
                  </pic:spPr>
                </pic:pic>
              </a:graphicData>
            </a:graphic>
          </wp:inline>
        </w:drawing>
      </w:r>
    </w:p>
    <w:p w14:paraId="27BDF51F" w14:textId="77777777" w:rsidR="00D017A4" w:rsidRDefault="00D017A4" w:rsidP="00D017A4">
      <w:pPr>
        <w:pStyle w:val="Rysunek"/>
      </w:pPr>
    </w:p>
    <w:p w14:paraId="413A0F0E" w14:textId="3C2EB80E" w:rsidR="006E766A" w:rsidRDefault="00D017A4" w:rsidP="00D017A4">
      <w:pPr>
        <w:pStyle w:val="Rysunek"/>
      </w:pPr>
      <w:bookmarkStart w:id="71" w:name="_Toc155826446"/>
      <w:r>
        <w:t xml:space="preserve">Rysunek </w:t>
      </w:r>
      <w:fldSimple w:instr=" SEQ Rysunek \* ARABIC ">
        <w:r w:rsidR="00ED3499">
          <w:rPr>
            <w:noProof/>
          </w:rPr>
          <w:t>25</w:t>
        </w:r>
      </w:fldSimple>
      <w:r>
        <w:t xml:space="preserve">. </w:t>
      </w:r>
      <w:r w:rsidRPr="008A5AFC">
        <w:t>Okno pozwalające dodawać nowy przedmiot do rozgrywki.</w:t>
      </w:r>
      <w:bookmarkEnd w:id="71"/>
    </w:p>
    <w:p w14:paraId="0C47025C" w14:textId="77777777" w:rsidR="007C4FA3" w:rsidRDefault="007C4FA3" w:rsidP="00D017A4">
      <w:pPr>
        <w:pStyle w:val="Rysunek"/>
        <w:jc w:val="left"/>
      </w:pPr>
    </w:p>
    <w:p w14:paraId="4A6277A6" w14:textId="77777777" w:rsidR="00D017A4" w:rsidRDefault="007C4FA3" w:rsidP="00D017A4">
      <w:pPr>
        <w:pStyle w:val="Rysunek"/>
        <w:keepNext/>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8"/>
                    <a:stretch>
                      <a:fillRect/>
                    </a:stretch>
                  </pic:blipFill>
                  <pic:spPr>
                    <a:xfrm>
                      <a:off x="0" y="0"/>
                      <a:ext cx="4641182" cy="2487762"/>
                    </a:xfrm>
                    <a:prstGeom prst="rect">
                      <a:avLst/>
                    </a:prstGeom>
                  </pic:spPr>
                </pic:pic>
              </a:graphicData>
            </a:graphic>
          </wp:inline>
        </w:drawing>
      </w:r>
    </w:p>
    <w:p w14:paraId="7C4D986F" w14:textId="77777777" w:rsidR="00D017A4" w:rsidRDefault="00D017A4" w:rsidP="00D017A4">
      <w:pPr>
        <w:pStyle w:val="Rysunek"/>
        <w:keepNext/>
      </w:pPr>
    </w:p>
    <w:p w14:paraId="7331278A" w14:textId="7BB04D40" w:rsidR="007C4FA3" w:rsidRDefault="00D017A4" w:rsidP="00D017A4">
      <w:pPr>
        <w:pStyle w:val="Legenda"/>
        <w:jc w:val="center"/>
      </w:pPr>
      <w:bookmarkStart w:id="72" w:name="_Toc155826447"/>
      <w:r>
        <w:t xml:space="preserve">Rysunek </w:t>
      </w:r>
      <w:fldSimple w:instr=" SEQ Rysunek \* ARABIC ">
        <w:r w:rsidR="00ED3499">
          <w:rPr>
            <w:noProof/>
          </w:rPr>
          <w:t>26</w:t>
        </w:r>
      </w:fldSimple>
      <w:r>
        <w:t xml:space="preserve">. </w:t>
      </w:r>
      <w:r w:rsidRPr="006641BE">
        <w:t>Okno pozwalające dodawać nowy przedmiot do rozgrywki przykład z bronią.</w:t>
      </w:r>
      <w:bookmarkEnd w:id="72"/>
    </w:p>
    <w:p w14:paraId="0C2A65A5" w14:textId="77777777" w:rsidR="0060033A" w:rsidRDefault="0060033A" w:rsidP="0060033A">
      <w:pPr>
        <w:pStyle w:val="Rysunek"/>
      </w:pPr>
    </w:p>
    <w:p w14:paraId="303F26E5" w14:textId="77777777" w:rsidR="00020720" w:rsidRPr="00020720" w:rsidRDefault="00020720" w:rsidP="00020720">
      <w:pPr>
        <w:pStyle w:val="Nagwekspisutreci"/>
        <w:ind w:firstLine="708"/>
      </w:pPr>
      <w:r w:rsidRPr="00020720">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77777777" w:rsidR="00020720" w:rsidRPr="00020720" w:rsidRDefault="00020720" w:rsidP="00020720">
      <w:pPr>
        <w:pStyle w:val="Nagwekspisutreci"/>
        <w:ind w:firstLine="708"/>
      </w:pPr>
      <w:r w:rsidRPr="00020720">
        <w:t>Po lewej stronie narzędzia widoczne są przedmioty, z których składamy przedmiot do stworzenia. Kliknięcie na pusty kafelek 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30005115" w14:textId="77777777" w:rsidR="0015244C" w:rsidRDefault="000A3AAB" w:rsidP="0015244C">
      <w:pPr>
        <w:pStyle w:val="Rysunek"/>
        <w:keepNext/>
      </w:pPr>
      <w:r>
        <w:rPr>
          <w:noProof/>
        </w:rPr>
        <w:drawing>
          <wp:inline distT="0" distB="0" distL="0" distR="0" wp14:anchorId="02EADA96" wp14:editId="281E8F9A">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03F22540" w14:textId="77777777" w:rsidR="0015244C" w:rsidRDefault="0015244C" w:rsidP="0015244C">
      <w:pPr>
        <w:pStyle w:val="Rysunek"/>
        <w:keepNext/>
      </w:pPr>
    </w:p>
    <w:p w14:paraId="4CF3F5A3" w14:textId="019E24AA" w:rsidR="000A3AAB" w:rsidRDefault="0015244C" w:rsidP="0015244C">
      <w:pPr>
        <w:pStyle w:val="Rysunek"/>
      </w:pPr>
      <w:bookmarkStart w:id="73" w:name="_Toc155826448"/>
      <w:r>
        <w:t xml:space="preserve">Rysunek </w:t>
      </w:r>
      <w:fldSimple w:instr=" SEQ Rysunek \* ARABIC ">
        <w:r w:rsidR="00ED3499">
          <w:rPr>
            <w:noProof/>
          </w:rPr>
          <w:t>27</w:t>
        </w:r>
      </w:fldSimple>
      <w:r>
        <w:t xml:space="preserve">. </w:t>
      </w:r>
      <w:r w:rsidRPr="002D39F4">
        <w:t>Okno z recepturami dostępne w grze</w:t>
      </w:r>
      <w:bookmarkEnd w:id="73"/>
    </w:p>
    <w:p w14:paraId="20F07E18" w14:textId="77777777" w:rsidR="0015244C" w:rsidRDefault="001830EC" w:rsidP="0015244C">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40"/>
                    <a:stretch>
                      <a:fillRect/>
                    </a:stretch>
                  </pic:blipFill>
                  <pic:spPr>
                    <a:xfrm>
                      <a:off x="0" y="0"/>
                      <a:ext cx="5080338" cy="2864230"/>
                    </a:xfrm>
                    <a:prstGeom prst="rect">
                      <a:avLst/>
                    </a:prstGeom>
                  </pic:spPr>
                </pic:pic>
              </a:graphicData>
            </a:graphic>
          </wp:inline>
        </w:drawing>
      </w:r>
    </w:p>
    <w:p w14:paraId="07D372D4" w14:textId="77777777" w:rsidR="0015244C" w:rsidRDefault="0015244C" w:rsidP="0015244C">
      <w:pPr>
        <w:pStyle w:val="Rysunek"/>
      </w:pPr>
    </w:p>
    <w:p w14:paraId="51056853" w14:textId="3743C4DA" w:rsidR="001830EC" w:rsidRDefault="0015244C" w:rsidP="0015244C">
      <w:pPr>
        <w:pStyle w:val="Rysunek"/>
      </w:pPr>
      <w:bookmarkStart w:id="74" w:name="_Toc155826449"/>
      <w:r>
        <w:t xml:space="preserve">Rysunek </w:t>
      </w:r>
      <w:fldSimple w:instr=" SEQ Rysunek \* ARABIC ">
        <w:r w:rsidR="00ED3499">
          <w:rPr>
            <w:noProof/>
          </w:rPr>
          <w:t>28</w:t>
        </w:r>
      </w:fldSimple>
      <w:r>
        <w:t xml:space="preserve">. </w:t>
      </w:r>
      <w:r w:rsidRPr="007E648A">
        <w:t>Okno z recepturami dostępne w grze przykład z 2 przedmiotami potrzebnymi.</w:t>
      </w:r>
      <w:bookmarkEnd w:id="74"/>
    </w:p>
    <w:p w14:paraId="24040C7D" w14:textId="77777777" w:rsidR="00E90E60" w:rsidRDefault="00E90E60" w:rsidP="0015244C">
      <w:pPr>
        <w:pStyle w:val="Rysunek"/>
        <w:jc w:val="left"/>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235CBD03" w14:textId="77777777" w:rsidR="0015244C" w:rsidRDefault="00F411A9" w:rsidP="0015244C">
      <w:pPr>
        <w:pStyle w:val="Rysunek"/>
        <w:keepNext/>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3FA4E8D3" w14:textId="77777777" w:rsidR="0015244C" w:rsidRDefault="0015244C" w:rsidP="0015244C">
      <w:pPr>
        <w:pStyle w:val="Rysunek"/>
        <w:keepNext/>
      </w:pPr>
    </w:p>
    <w:p w14:paraId="5098D1B9" w14:textId="0048B29B" w:rsidR="00F411A9" w:rsidRDefault="0015244C" w:rsidP="0015244C">
      <w:pPr>
        <w:pStyle w:val="Rysunek"/>
      </w:pPr>
      <w:bookmarkStart w:id="75" w:name="_Toc155826450"/>
      <w:r>
        <w:t xml:space="preserve">Rysunek </w:t>
      </w:r>
      <w:fldSimple w:instr=" SEQ Rysunek \* ARABIC ">
        <w:r w:rsidR="00ED3499">
          <w:rPr>
            <w:noProof/>
          </w:rPr>
          <w:t>29</w:t>
        </w:r>
      </w:fldSimple>
      <w:r>
        <w:t xml:space="preserve">. </w:t>
      </w:r>
      <w:r w:rsidRPr="004877AC">
        <w:t>Przedstawia ekwipunek gracza oraz okna z przedmiotami do tworzenia.</w:t>
      </w:r>
      <w:bookmarkEnd w:id="75"/>
    </w:p>
    <w:p w14:paraId="1C5810EC" w14:textId="77777777" w:rsidR="0015244C" w:rsidRPr="00F411A9" w:rsidRDefault="0015244C" w:rsidP="0015244C">
      <w:pPr>
        <w:pStyle w:val="Rysunek"/>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7B8D7291" w14:textId="77777777" w:rsidR="0015244C" w:rsidRDefault="00F411A9" w:rsidP="0015244C">
      <w:pPr>
        <w:pStyle w:val="Rysunek"/>
        <w:keepNext/>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07162D91" w14:textId="77777777" w:rsidR="0015244C" w:rsidRDefault="0015244C" w:rsidP="0015244C">
      <w:pPr>
        <w:pStyle w:val="Rysunek"/>
        <w:keepNext/>
      </w:pPr>
    </w:p>
    <w:p w14:paraId="2D7C674B" w14:textId="4EEFFD91" w:rsidR="00F411A9" w:rsidRDefault="0015244C" w:rsidP="0015244C">
      <w:pPr>
        <w:pStyle w:val="Rysunek"/>
      </w:pPr>
      <w:bookmarkStart w:id="76" w:name="_Toc155826451"/>
      <w:r>
        <w:t xml:space="preserve">Rysunek </w:t>
      </w:r>
      <w:fldSimple w:instr=" SEQ Rysunek \* ARABIC ">
        <w:r w:rsidR="00ED3499">
          <w:rPr>
            <w:noProof/>
          </w:rPr>
          <w:t>30</w:t>
        </w:r>
      </w:fldSimple>
      <w:r>
        <w:t xml:space="preserve">. </w:t>
      </w:r>
      <w:r w:rsidRPr="005561DB">
        <w:t>Przedstawienie stanu najechania myszą na dany przedmiot do tworzenia</w:t>
      </w:r>
      <w:bookmarkEnd w:id="76"/>
    </w:p>
    <w:p w14:paraId="0C9439DC" w14:textId="77777777" w:rsidR="00F411A9" w:rsidRPr="00F411A9" w:rsidRDefault="00F411A9" w:rsidP="00F411A9">
      <w:pPr>
        <w:pStyle w:val="Tekstpodstawowy2"/>
      </w:pPr>
    </w:p>
    <w:p w14:paraId="7A04F795" w14:textId="641121A1" w:rsidR="00AD3D4F" w:rsidRPr="000A3AAB" w:rsidRDefault="00CD0C49" w:rsidP="00F411A9">
      <w:pPr>
        <w:pStyle w:val="Nagwekspisutreci"/>
        <w:ind w:firstLine="708"/>
      </w:pPr>
      <w:r w:rsidRPr="00CD0C49">
        <w:t>Po najechaniu kursorem na przedmiot, widzimy opis przedmiotu oraz listę składników wykorzystywanych do jego wytworzenia. Jeśli przedmiot wymagany do tworzenia ma czerwone tło, oznacza to, że nie mamy go w ekwipunku. Jeśli jest żółte, brakuje nam odpowiedniej ilości, ale jednocześnie posiadamy co najmniej jedną sztukę w plecaku. Kolor zielony wskazuje, że posiadamy wystarczającą liczbę potrzebnych przedmiotów.</w:t>
      </w:r>
    </w:p>
    <w:p w14:paraId="17DC69EC" w14:textId="77777777" w:rsidR="0015244C" w:rsidRDefault="006A1DF6" w:rsidP="006E1841">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01930D1F" w14:textId="77777777" w:rsidR="006E1841" w:rsidRDefault="006E1841" w:rsidP="006E1841">
      <w:pPr>
        <w:pStyle w:val="Rysunek"/>
      </w:pPr>
    </w:p>
    <w:p w14:paraId="295BB2DF" w14:textId="3A5510D2" w:rsidR="006A1DF6" w:rsidRDefault="0015244C" w:rsidP="006E1841">
      <w:pPr>
        <w:pStyle w:val="Rysunek"/>
      </w:pPr>
      <w:bookmarkStart w:id="77" w:name="_Toc155826452"/>
      <w:r>
        <w:t xml:space="preserve">Rysunek </w:t>
      </w:r>
      <w:fldSimple w:instr=" SEQ Rysunek \* ARABIC ">
        <w:r w:rsidR="00ED3499">
          <w:rPr>
            <w:noProof/>
          </w:rPr>
          <w:t>31</w:t>
        </w:r>
      </w:fldSimple>
      <w:r>
        <w:t xml:space="preserve">. </w:t>
      </w:r>
      <w:r w:rsidRPr="005418AE">
        <w:t>Przedstawienie stanu najechania myszą na dany gdy nie posiadamy odpowiedniej ilość przedmiotów.</w:t>
      </w:r>
      <w:bookmarkEnd w:id="77"/>
    </w:p>
    <w:p w14:paraId="3650DB96" w14:textId="77777777" w:rsidR="00214DB0" w:rsidRDefault="00214DB0" w:rsidP="0015244C">
      <w:pPr>
        <w:pStyle w:val="Rysunek"/>
        <w:jc w:val="left"/>
      </w:pPr>
    </w:p>
    <w:p w14:paraId="7A7670E2" w14:textId="2AAC7AD9" w:rsidR="00214DB0" w:rsidRPr="002717E6" w:rsidRDefault="00214DB0" w:rsidP="004C7842">
      <w:pPr>
        <w:pStyle w:val="Tytupodrozdziaw"/>
      </w:pPr>
      <w:bookmarkStart w:id="78" w:name="_Toc155826410"/>
      <w:r>
        <w:t>3.6</w:t>
      </w:r>
      <w:r w:rsidRPr="002717E6">
        <w:t xml:space="preserve"> Wzorce Projektowe.</w:t>
      </w:r>
      <w:bookmarkEnd w:id="78"/>
    </w:p>
    <w:p w14:paraId="2CD5944D" w14:textId="07EF55A9" w:rsidR="00214DB0" w:rsidRDefault="00214DB0" w:rsidP="00214DB0">
      <w:pPr>
        <w:pStyle w:val="Nagwekspisutreci"/>
      </w:pPr>
      <w:r>
        <w:tab/>
        <w:t>Przy implementacji silnika oraz gdy powstało kilka wzorców projektowych o których warto wspomnieć</w:t>
      </w:r>
      <w:r w:rsidR="003955B8">
        <w:t>[13]</w:t>
      </w:r>
      <w:r>
        <w:t>.</w:t>
      </w:r>
    </w:p>
    <w:p w14:paraId="18A70DBD" w14:textId="7C5AFFD4" w:rsidR="00214DB0" w:rsidRPr="004C7842" w:rsidRDefault="00214DB0" w:rsidP="004C7842">
      <w:pPr>
        <w:pStyle w:val="Tytupodrozdziaw"/>
      </w:pPr>
      <w:bookmarkStart w:id="79" w:name="_Toc155826411"/>
      <w:r w:rsidRPr="004C7842">
        <w:lastRenderedPageBreak/>
        <w:t>3.6.1 Singleton</w:t>
      </w:r>
      <w:bookmarkEnd w:id="79"/>
    </w:p>
    <w:p w14:paraId="5BC6D53D" w14:textId="003D0E33" w:rsidR="00214DB0" w:rsidRPr="00024FCC" w:rsidRDefault="00214DB0" w:rsidP="00214DB0">
      <w:pPr>
        <w:pStyle w:val="Nagwekspisutreci"/>
      </w:pPr>
      <w:r w:rsidRPr="00024FCC">
        <w:tab/>
        <w:t>Singleton</w:t>
      </w:r>
      <w:r w:rsidR="00925B39">
        <w:t>[14]</w:t>
      </w:r>
      <w:r w:rsidRPr="00024FCC">
        <w:t xml:space="preserve"> to</w:t>
      </w:r>
      <w:r>
        <w:t xml:space="preserve"> kreacyjny</w:t>
      </w:r>
      <w:r w:rsidRPr="00024FCC">
        <w:t xml:space="preserve"> wzorzec projektowy, który zapewnia istnienie tylko jednego egzemplarza obiektu w danym czasie. Każdy obiekt może uzyskać dostęp do </w:t>
      </w:r>
      <w:proofErr w:type="spellStart"/>
      <w:r w:rsidRPr="00024FCC">
        <w:t>singletona</w:t>
      </w:r>
      <w:proofErr w:type="spellEnd"/>
      <w:r w:rsidRPr="00024FCC">
        <w:t xml:space="preserve">, ale nie jest możliwe samodzielne tworzenie obiektu klasy </w:t>
      </w:r>
      <w:proofErr w:type="spellStart"/>
      <w:r w:rsidRPr="00024FCC">
        <w:t>singletonowej</w:t>
      </w:r>
      <w:proofErr w:type="spellEnd"/>
      <w:r w:rsidRPr="00024FCC">
        <w:t xml:space="preserve"> ani wywoływanie destruktora. Aby uzyskać instancję </w:t>
      </w:r>
      <w:proofErr w:type="spellStart"/>
      <w:r w:rsidRPr="00024FCC">
        <w:t>singletona</w:t>
      </w:r>
      <w:proofErr w:type="spellEnd"/>
      <w:r w:rsidRPr="00024FCC">
        <w:t xml:space="preserve">, tworzy się zazwyczaj metodę statyczną, na przykład </w:t>
      </w:r>
      <w:proofErr w:type="spellStart"/>
      <w:r w:rsidRPr="00024FCC">
        <w:t>getInstance</w:t>
      </w:r>
      <w:proofErr w:type="spellEnd"/>
      <w:r w:rsidRPr="00024FCC">
        <w:t xml:space="preserve">, która zwraca obiekt </w:t>
      </w:r>
      <w:proofErr w:type="spellStart"/>
      <w:r w:rsidRPr="00024FCC">
        <w:t>singletona</w:t>
      </w:r>
      <w:proofErr w:type="spellEnd"/>
      <w:r w:rsidRPr="00024FCC">
        <w:t>.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w:t>
      </w:r>
      <w:proofErr w:type="spellStart"/>
      <w:r w:rsidRPr="00024FCC">
        <w:t>singletonowe</w:t>
      </w:r>
      <w:proofErr w:type="spellEnd"/>
      <w:r w:rsidRPr="00024FCC">
        <w:t xml:space="preserve"> klasy fabryk powstały </w:t>
      </w:r>
      <w:r>
        <w:t xml:space="preserve">jako kontenery różnych </w:t>
      </w:r>
      <w:r w:rsidRPr="00024FCC">
        <w:t xml:space="preserve">obiektów. Na przykład, dla wszystkich przedmiotów w grze można utworzyć fabrykę </w:t>
      </w:r>
      <w:proofErr w:type="spellStart"/>
      <w:r w:rsidRPr="00024FCC">
        <w:t>singletonową</w:t>
      </w:r>
      <w:proofErr w:type="spellEnd"/>
      <w:r w:rsidRPr="00024FCC">
        <w:t xml:space="preserve">, która posiada wszystkie przedmioty wczytane z pliku </w:t>
      </w:r>
      <w:proofErr w:type="spellStart"/>
      <w:r w:rsidRPr="00024FCC">
        <w:t>Items.json</w:t>
      </w:r>
      <w:proofErr w:type="spellEnd"/>
      <w:r w:rsidRPr="00024FCC">
        <w:t>. Dzięki temu jedna instancja fabryki przechowuje informacje o wszystkich przedmiotach i umożliwia dostęp do nich w różnych miejscach w grze bez konieczności tworzenia wielu kopii tych danych.</w:t>
      </w:r>
    </w:p>
    <w:p w14:paraId="16CF30D3" w14:textId="77777777" w:rsidR="006E1841" w:rsidRDefault="00214DB0" w:rsidP="006E1841">
      <w:pPr>
        <w:pStyle w:val="Rysunek"/>
      </w:pPr>
      <w:r w:rsidRPr="00E95B74">
        <w:rPr>
          <w:noProof/>
        </w:rPr>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4"/>
                    <a:stretch>
                      <a:fillRect/>
                    </a:stretch>
                  </pic:blipFill>
                  <pic:spPr>
                    <a:xfrm>
                      <a:off x="0" y="0"/>
                      <a:ext cx="3111001" cy="2755108"/>
                    </a:xfrm>
                    <a:prstGeom prst="rect">
                      <a:avLst/>
                    </a:prstGeom>
                  </pic:spPr>
                </pic:pic>
              </a:graphicData>
            </a:graphic>
          </wp:inline>
        </w:drawing>
      </w:r>
    </w:p>
    <w:p w14:paraId="2685CDC3" w14:textId="77777777" w:rsidR="006E1841" w:rsidRDefault="006E1841" w:rsidP="006E1841">
      <w:pPr>
        <w:pStyle w:val="Rysunek"/>
      </w:pPr>
    </w:p>
    <w:p w14:paraId="7D3E7C19" w14:textId="3F57D96A" w:rsidR="00214DB0" w:rsidRDefault="006E1841" w:rsidP="006E1841">
      <w:pPr>
        <w:pStyle w:val="Rysunek"/>
      </w:pPr>
      <w:bookmarkStart w:id="80" w:name="_Toc155826453"/>
      <w:r>
        <w:t xml:space="preserve">Rysunek </w:t>
      </w:r>
      <w:fldSimple w:instr=" SEQ Rysunek \* ARABIC ">
        <w:r w:rsidR="00ED3499">
          <w:rPr>
            <w:noProof/>
          </w:rPr>
          <w:t>32</w:t>
        </w:r>
      </w:fldSimple>
      <w:r>
        <w:t xml:space="preserve">. </w:t>
      </w:r>
      <w:r w:rsidRPr="000746B9">
        <w:t>Budowa fabryki przedmiotów metody oraz przechowywane dane.</w:t>
      </w:r>
      <w:bookmarkEnd w:id="80"/>
    </w:p>
    <w:p w14:paraId="035C95AF" w14:textId="77777777" w:rsidR="00214DB0" w:rsidRDefault="00214DB0" w:rsidP="006E1841">
      <w:pPr>
        <w:pStyle w:val="Rysunek"/>
        <w:jc w:val="left"/>
      </w:pPr>
    </w:p>
    <w:p w14:paraId="11E6FA1F" w14:textId="77777777" w:rsidR="00214DB0" w:rsidRDefault="00214DB0" w:rsidP="00214DB0">
      <w:pPr>
        <w:pStyle w:val="Rysunek"/>
      </w:pPr>
    </w:p>
    <w:p w14:paraId="65163CCB" w14:textId="77777777" w:rsidR="00214DB0" w:rsidRDefault="00214DB0" w:rsidP="00214DB0">
      <w:pPr>
        <w:pStyle w:val="Nagwekspisutreci"/>
        <w:ind w:firstLine="708"/>
      </w:pPr>
      <w:r w:rsidRPr="00E95B74">
        <w:t xml:space="preserve">Fabryka przechowuje wektor obiektów, które występują w grze, oraz zawiera zmienną statyczną, która przechowuje odpowiedni obiekt. Metoda </w:t>
      </w:r>
      <w:proofErr w:type="spellStart"/>
      <w:r w:rsidRPr="00E95B74">
        <w:t>getFactory</w:t>
      </w:r>
      <w:proofErr w:type="spellEnd"/>
      <w:r w:rsidRPr="00E95B74">
        <w:t xml:space="preserve"> ma za zadanie zwrócić obiekt przechowywany w zmiennej </w:t>
      </w:r>
      <w:proofErr w:type="spellStart"/>
      <w:r w:rsidRPr="00E95B74">
        <w:t>factory</w:t>
      </w:r>
      <w:proofErr w:type="spellEnd"/>
      <w:r w:rsidRPr="00E95B74">
        <w:t xml:space="preserve">. Jeśli obiekt jeszcze nie istnieje, metoda ta utworzy nowy obiekt i zwróci go. Natomiast metoda </w:t>
      </w:r>
      <w:proofErr w:type="spellStart"/>
      <w:r w:rsidRPr="00E95B74">
        <w:t>clearFactory</w:t>
      </w:r>
      <w:proofErr w:type="spellEnd"/>
      <w:r w:rsidRPr="00E95B74">
        <w:t xml:space="preserve"> odpowiada za usunięcie fabryki z pamięci. Dzięki metodzie </w:t>
      </w:r>
      <w:proofErr w:type="spellStart"/>
      <w:r w:rsidRPr="00E95B74">
        <w:t>getObject</w:t>
      </w:r>
      <w:proofErr w:type="spellEnd"/>
      <w:r w:rsidRPr="00E95B74">
        <w:t xml:space="preserve"> i podaniu identyfikatora przedmiotu, możemy otrzymać nowy obiekt o dokładnie takich samych właściwościach jak obiekt o danym identyfikatorze.</w:t>
      </w:r>
    </w:p>
    <w:p w14:paraId="12247790" w14:textId="77777777" w:rsidR="00937D23" w:rsidRDefault="00214DB0" w:rsidP="00937D23">
      <w:pPr>
        <w:pStyle w:val="Rysunek"/>
      </w:pPr>
      <w:r w:rsidRPr="006A6BC2">
        <w:rPr>
          <w:noProof/>
        </w:rPr>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5"/>
                    <a:stretch>
                      <a:fillRect/>
                    </a:stretch>
                  </pic:blipFill>
                  <pic:spPr>
                    <a:xfrm>
                      <a:off x="0" y="0"/>
                      <a:ext cx="3154273" cy="1103101"/>
                    </a:xfrm>
                    <a:prstGeom prst="rect">
                      <a:avLst/>
                    </a:prstGeom>
                  </pic:spPr>
                </pic:pic>
              </a:graphicData>
            </a:graphic>
          </wp:inline>
        </w:drawing>
      </w:r>
    </w:p>
    <w:p w14:paraId="595B7134" w14:textId="77777777" w:rsidR="00937D23" w:rsidRDefault="00937D23" w:rsidP="00937D23">
      <w:pPr>
        <w:pStyle w:val="Rysunek"/>
      </w:pPr>
    </w:p>
    <w:p w14:paraId="761653EA" w14:textId="56BB28F0" w:rsidR="00214DB0" w:rsidRPr="006A6BC2" w:rsidRDefault="00937D23" w:rsidP="00937D23">
      <w:pPr>
        <w:pStyle w:val="Rysunek"/>
      </w:pPr>
      <w:bookmarkStart w:id="81" w:name="_Toc155826454"/>
      <w:r>
        <w:t xml:space="preserve">Rysunek </w:t>
      </w:r>
      <w:fldSimple w:instr=" SEQ Rysunek \* ARABIC ">
        <w:r w:rsidR="00ED3499">
          <w:rPr>
            <w:noProof/>
          </w:rPr>
          <w:t>33</w:t>
        </w:r>
      </w:fldSimple>
      <w:r>
        <w:t xml:space="preserve">. </w:t>
      </w:r>
      <w:r w:rsidRPr="00927F64">
        <w:t xml:space="preserve">Metoda zwracająca obiekt klasy </w:t>
      </w:r>
      <w:proofErr w:type="spellStart"/>
      <w:r w:rsidRPr="00927F64">
        <w:t>ItemFactory</w:t>
      </w:r>
      <w:proofErr w:type="spellEnd"/>
      <w:r w:rsidRPr="00927F64">
        <w:t xml:space="preserve"> jednocześnie tworzy obiekt klasy jeśli jeszcze nie postała.</w:t>
      </w:r>
      <w:bookmarkEnd w:id="81"/>
    </w:p>
    <w:p w14:paraId="3E29FE00" w14:textId="77777777" w:rsidR="00214DB0" w:rsidRDefault="00214DB0" w:rsidP="00937D23">
      <w:pPr>
        <w:pStyle w:val="Rysunek"/>
        <w:jc w:val="left"/>
      </w:pPr>
    </w:p>
    <w:p w14:paraId="6406A532" w14:textId="77777777" w:rsidR="00937D23" w:rsidRDefault="00214DB0" w:rsidP="00937D23">
      <w:pPr>
        <w:pStyle w:val="Rysunek"/>
      </w:pPr>
      <w:r w:rsidRPr="00E95B74">
        <w:rPr>
          <w:noProof/>
        </w:rPr>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6"/>
                    <a:stretch>
                      <a:fillRect/>
                    </a:stretch>
                  </pic:blipFill>
                  <pic:spPr>
                    <a:xfrm>
                      <a:off x="0" y="0"/>
                      <a:ext cx="3116172" cy="2584929"/>
                    </a:xfrm>
                    <a:prstGeom prst="rect">
                      <a:avLst/>
                    </a:prstGeom>
                  </pic:spPr>
                </pic:pic>
              </a:graphicData>
            </a:graphic>
          </wp:inline>
        </w:drawing>
      </w:r>
    </w:p>
    <w:p w14:paraId="6C022E4C" w14:textId="61AB332B" w:rsidR="00214DB0" w:rsidRDefault="00937D23" w:rsidP="00937D23">
      <w:pPr>
        <w:pStyle w:val="Rysunek"/>
      </w:pPr>
      <w:bookmarkStart w:id="82" w:name="_Toc155826455"/>
      <w:r>
        <w:t xml:space="preserve">Rysunek </w:t>
      </w:r>
      <w:fldSimple w:instr=" SEQ Rysunek \* ARABIC ">
        <w:r w:rsidR="00ED3499">
          <w:rPr>
            <w:noProof/>
          </w:rPr>
          <w:t>34</w:t>
        </w:r>
      </w:fldSimple>
      <w:r>
        <w:t xml:space="preserve">. </w:t>
      </w:r>
      <w:r w:rsidRPr="00830FAB">
        <w:t xml:space="preserve">Konstruktor wczytujący obiekty z pliku </w:t>
      </w:r>
      <w:proofErr w:type="spellStart"/>
      <w:r w:rsidRPr="00830FAB">
        <w:t>Json</w:t>
      </w:r>
      <w:bookmarkEnd w:id="82"/>
      <w:proofErr w:type="spellEnd"/>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32ECF6D9" w:rsidR="00214DB0" w:rsidRPr="004F1006" w:rsidRDefault="00214DB0" w:rsidP="00214DB0">
      <w:pPr>
        <w:pStyle w:val="Nagwekspisutreci"/>
      </w:pPr>
      <w:bookmarkStart w:id="83" w:name="_Toc155826412"/>
      <w:r w:rsidRPr="00214DB0">
        <w:rPr>
          <w:rStyle w:val="TytupodrozdziawZnak"/>
        </w:rPr>
        <w:t>3.6.2 Prototyp</w:t>
      </w:r>
      <w:bookmarkEnd w:id="83"/>
      <w:r>
        <w:br/>
        <w:t xml:space="preserve"> </w:t>
      </w:r>
      <w:r>
        <w:tab/>
      </w:r>
      <w:proofErr w:type="spellStart"/>
      <w:r w:rsidRPr="004F1006">
        <w:t>Prototyp</w:t>
      </w:r>
      <w:proofErr w:type="spellEnd"/>
      <w:r w:rsidRPr="004F1006">
        <w:t xml:space="preserve"> jest kolejnym wzorcem projektowym kreacyjnym, który jest używany w projekcie w połączeniu z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w:t>
      </w:r>
      <w:proofErr w:type="spellStart"/>
      <w:r w:rsidRPr="004F1006">
        <w:t>StackItem</w:t>
      </w:r>
      <w:proofErr w:type="spellEnd"/>
      <w:r w:rsidRPr="004F1006">
        <w:t xml:space="preserve"> dziedziczy po klasie </w:t>
      </w:r>
      <w:proofErr w:type="spellStart"/>
      <w:r w:rsidRPr="004F1006">
        <w:t>Item</w:t>
      </w:r>
      <w:proofErr w:type="spellEnd"/>
      <w:r w:rsidRPr="004F1006">
        <w:t xml:space="preserve">, próba skopiowania obiektu zwróci obiekt klasy </w:t>
      </w:r>
      <w:proofErr w:type="spellStart"/>
      <w:r w:rsidRPr="004F1006">
        <w:t>StackItem</w:t>
      </w:r>
      <w:proofErr w:type="spellEnd"/>
      <w:r w:rsidRPr="004F1006">
        <w:t>.</w:t>
      </w:r>
    </w:p>
    <w:p w14:paraId="7C588492" w14:textId="77777777" w:rsidR="00937D23" w:rsidRDefault="00214DB0" w:rsidP="00937D23">
      <w:pPr>
        <w:pStyle w:val="Rysunek"/>
      </w:pPr>
      <w:r w:rsidRPr="00FD3BDF">
        <w:rPr>
          <w:noProof/>
        </w:rPr>
        <w:drawing>
          <wp:inline distT="0" distB="0" distL="0" distR="0" wp14:anchorId="40F42B04" wp14:editId="72230374">
            <wp:extent cx="4162301" cy="1532597"/>
            <wp:effectExtent l="0" t="0" r="0" b="0"/>
            <wp:docPr id="1249862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2068" name=""/>
                    <pic:cNvPicPr/>
                  </pic:nvPicPr>
                  <pic:blipFill>
                    <a:blip r:embed="rId47"/>
                    <a:stretch>
                      <a:fillRect/>
                    </a:stretch>
                  </pic:blipFill>
                  <pic:spPr>
                    <a:xfrm>
                      <a:off x="0" y="0"/>
                      <a:ext cx="4168052" cy="1534714"/>
                    </a:xfrm>
                    <a:prstGeom prst="rect">
                      <a:avLst/>
                    </a:prstGeom>
                  </pic:spPr>
                </pic:pic>
              </a:graphicData>
            </a:graphic>
          </wp:inline>
        </w:drawing>
      </w:r>
    </w:p>
    <w:p w14:paraId="425F3E40" w14:textId="77777777" w:rsidR="00937D23" w:rsidRDefault="00937D23" w:rsidP="00937D23">
      <w:pPr>
        <w:pStyle w:val="Rysunek"/>
      </w:pPr>
    </w:p>
    <w:p w14:paraId="21DF896C" w14:textId="2A287EE0" w:rsidR="00214DB0" w:rsidRDefault="00937D23" w:rsidP="00937D23">
      <w:pPr>
        <w:pStyle w:val="Rysunek"/>
      </w:pPr>
      <w:bookmarkStart w:id="84" w:name="_Toc155826456"/>
      <w:r>
        <w:t xml:space="preserve">Rysunek </w:t>
      </w:r>
      <w:fldSimple w:instr=" SEQ Rysunek \* ARABIC ">
        <w:r w:rsidR="00ED3499">
          <w:rPr>
            <w:noProof/>
          </w:rPr>
          <w:t>35</w:t>
        </w:r>
      </w:fldSimple>
      <w:r>
        <w:t xml:space="preserve">. </w:t>
      </w:r>
      <w:r w:rsidRPr="00C63FE8">
        <w:t>Zwraca sklonowany obiekt jeśli zostało podane odpowiednie i które miesi się w zakresie wektora.</w:t>
      </w:r>
      <w:bookmarkEnd w:id="84"/>
    </w:p>
    <w:p w14:paraId="17A7C41C" w14:textId="77777777" w:rsidR="00214DB0" w:rsidRDefault="00214DB0" w:rsidP="00214DB0">
      <w:pPr>
        <w:pStyle w:val="Rysunek"/>
      </w:pPr>
    </w:p>
    <w:p w14:paraId="20515D56" w14:textId="77777777" w:rsidR="00214DB0" w:rsidRDefault="00214DB0" w:rsidP="00937D23">
      <w:pPr>
        <w:pStyle w:val="Rysunek"/>
        <w:jc w:val="left"/>
      </w:pPr>
    </w:p>
    <w:p w14:paraId="48141128" w14:textId="77777777" w:rsidR="00937D23" w:rsidRDefault="00214DB0" w:rsidP="00F82426">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5A5957A5" w14:textId="77777777" w:rsidR="00EC065C" w:rsidRDefault="00EC065C" w:rsidP="00F82426">
      <w:pPr>
        <w:pStyle w:val="Rysunek"/>
      </w:pPr>
    </w:p>
    <w:p w14:paraId="6C766F00" w14:textId="1A99D33A" w:rsidR="00214DB0" w:rsidRDefault="00937D23" w:rsidP="00F82426">
      <w:pPr>
        <w:pStyle w:val="Rysunek"/>
      </w:pPr>
      <w:bookmarkStart w:id="85" w:name="_Toc155826457"/>
      <w:r>
        <w:t xml:space="preserve">Rysunek </w:t>
      </w:r>
      <w:fldSimple w:instr=" SEQ Rysunek \* ARABIC ">
        <w:r w:rsidR="00ED3499">
          <w:rPr>
            <w:noProof/>
          </w:rPr>
          <w:t>36</w:t>
        </w:r>
      </w:fldSimple>
      <w:r>
        <w:t xml:space="preserve">. </w:t>
      </w:r>
      <w:r w:rsidRPr="0033306E">
        <w:t xml:space="preserve">Metoda kopiująca dane z klasy </w:t>
      </w:r>
      <w:proofErr w:type="spellStart"/>
      <w:r w:rsidRPr="0033306E">
        <w:t>Item</w:t>
      </w:r>
      <w:proofErr w:type="spellEnd"/>
      <w:r w:rsidRPr="0033306E">
        <w:t>.</w:t>
      </w:r>
      <w:bookmarkEnd w:id="85"/>
    </w:p>
    <w:p w14:paraId="168D4D23" w14:textId="77777777" w:rsidR="00214DB0" w:rsidRDefault="00214DB0" w:rsidP="00F82426">
      <w:pPr>
        <w:pStyle w:val="Rysunek"/>
      </w:pPr>
    </w:p>
    <w:p w14:paraId="14C2834D" w14:textId="77777777" w:rsidR="00214DB0" w:rsidRPr="00582134" w:rsidRDefault="00214DB0" w:rsidP="00F82426">
      <w:pPr>
        <w:pStyle w:val="Rysunek"/>
      </w:pPr>
    </w:p>
    <w:p w14:paraId="51F02EC8" w14:textId="77777777" w:rsidR="00EC065C" w:rsidRDefault="00214DB0" w:rsidP="00F82426">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64C04BF4" w14:textId="77777777" w:rsidR="00EC065C" w:rsidRDefault="00EC065C" w:rsidP="00F82426">
      <w:pPr>
        <w:pStyle w:val="Rysunek"/>
      </w:pPr>
    </w:p>
    <w:p w14:paraId="0533EEFA" w14:textId="2BEFC86F" w:rsidR="00214DB0" w:rsidRDefault="00EC065C" w:rsidP="00F82426">
      <w:pPr>
        <w:pStyle w:val="Rysunek"/>
      </w:pPr>
      <w:bookmarkStart w:id="86" w:name="_Toc155826458"/>
      <w:r>
        <w:t xml:space="preserve">Rysunek </w:t>
      </w:r>
      <w:fldSimple w:instr=" SEQ Rysunek \* ARABIC ">
        <w:r w:rsidR="00ED3499">
          <w:rPr>
            <w:noProof/>
          </w:rPr>
          <w:t>37</w:t>
        </w:r>
      </w:fldSimple>
      <w:r>
        <w:t xml:space="preserve">. </w:t>
      </w:r>
      <w:r w:rsidRPr="00853EDE">
        <w:t xml:space="preserve">Klasa </w:t>
      </w:r>
      <w:proofErr w:type="spellStart"/>
      <w:r w:rsidRPr="00853EDE">
        <w:t>StackItem</w:t>
      </w:r>
      <w:proofErr w:type="spellEnd"/>
      <w:r w:rsidRPr="00853EDE">
        <w:t xml:space="preserve"> dziedziczy po klasie </w:t>
      </w:r>
      <w:proofErr w:type="spellStart"/>
      <w:r w:rsidRPr="00853EDE">
        <w:t>Item</w:t>
      </w:r>
      <w:proofErr w:type="spellEnd"/>
      <w:r w:rsidRPr="00853EDE">
        <w:t xml:space="preserve"> co pozwala sklonować odpowiedni </w:t>
      </w:r>
      <w:proofErr w:type="spellStart"/>
      <w:r w:rsidRPr="00853EDE">
        <w:t>item</w:t>
      </w:r>
      <w:proofErr w:type="spellEnd"/>
      <w:r w:rsidRPr="00853EDE">
        <w:t xml:space="preserve"> przy wywołaniu metody clone</w:t>
      </w:r>
      <w:bookmarkEnd w:id="86"/>
    </w:p>
    <w:p w14:paraId="7C7A219F" w14:textId="77777777" w:rsidR="00214DB0" w:rsidRDefault="00214DB0" w:rsidP="00F82426">
      <w:pPr>
        <w:pStyle w:val="Rysunek"/>
      </w:pPr>
    </w:p>
    <w:p w14:paraId="1D755436" w14:textId="77777777" w:rsidR="00EC065C" w:rsidRDefault="00214DB0" w:rsidP="00F82426">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3572C35A" w14:textId="77777777" w:rsidR="00EC065C" w:rsidRDefault="00EC065C" w:rsidP="00F82426">
      <w:pPr>
        <w:pStyle w:val="Rysunek"/>
      </w:pPr>
    </w:p>
    <w:p w14:paraId="7468D65B" w14:textId="0133F02F" w:rsidR="00214DB0" w:rsidRDefault="00EC065C" w:rsidP="00F82426">
      <w:pPr>
        <w:pStyle w:val="Rysunek"/>
      </w:pPr>
      <w:bookmarkStart w:id="87" w:name="_Toc155826459"/>
      <w:r>
        <w:t xml:space="preserve">Rysunek </w:t>
      </w:r>
      <w:fldSimple w:instr=" SEQ Rysunek \* ARABIC ">
        <w:r w:rsidR="00ED3499">
          <w:rPr>
            <w:noProof/>
          </w:rPr>
          <w:t>38</w:t>
        </w:r>
      </w:fldSimple>
      <w:r>
        <w:t xml:space="preserve">. </w:t>
      </w:r>
      <w:r w:rsidRPr="00E33642">
        <w:t xml:space="preserve">Przysłonięta metoda clone kopiująca dane z klasy </w:t>
      </w:r>
      <w:proofErr w:type="spellStart"/>
      <w:r w:rsidRPr="00E33642">
        <w:t>StackItem</w:t>
      </w:r>
      <w:bookmarkEnd w:id="87"/>
      <w:proofErr w:type="spellEnd"/>
    </w:p>
    <w:p w14:paraId="2ACF20DD" w14:textId="77777777" w:rsidR="00214DB0" w:rsidRDefault="00214DB0" w:rsidP="00214DB0">
      <w:pPr>
        <w:pStyle w:val="Rysunek"/>
      </w:pPr>
    </w:p>
    <w:p w14:paraId="7E11EC49" w14:textId="77777777" w:rsidR="00F82426" w:rsidRDefault="00214DB0" w:rsidP="00F82426">
      <w:pPr>
        <w:pStyle w:val="Rysunek"/>
      </w:pPr>
      <w:r w:rsidRPr="0078269D">
        <w:rPr>
          <w:noProof/>
        </w:rPr>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51"/>
                    <a:stretch>
                      <a:fillRect/>
                    </a:stretch>
                  </pic:blipFill>
                  <pic:spPr>
                    <a:xfrm>
                      <a:off x="0" y="0"/>
                      <a:ext cx="4653626" cy="1415101"/>
                    </a:xfrm>
                    <a:prstGeom prst="rect">
                      <a:avLst/>
                    </a:prstGeom>
                  </pic:spPr>
                </pic:pic>
              </a:graphicData>
            </a:graphic>
          </wp:inline>
        </w:drawing>
      </w:r>
    </w:p>
    <w:p w14:paraId="210B0F7A" w14:textId="77777777" w:rsidR="00F82426" w:rsidRDefault="00F82426" w:rsidP="00F82426">
      <w:pPr>
        <w:pStyle w:val="Rysunek"/>
      </w:pPr>
    </w:p>
    <w:p w14:paraId="672C75E1" w14:textId="5934804A" w:rsidR="00214DB0" w:rsidRDefault="00F82426" w:rsidP="00F82426">
      <w:pPr>
        <w:pStyle w:val="Rysunek"/>
      </w:pPr>
      <w:bookmarkStart w:id="88" w:name="_Toc155826460"/>
      <w:r>
        <w:t xml:space="preserve">Rysunek </w:t>
      </w:r>
      <w:fldSimple w:instr=" SEQ Rysunek \* ARABIC ">
        <w:r w:rsidR="00ED3499">
          <w:rPr>
            <w:noProof/>
          </w:rPr>
          <w:t>39</w:t>
        </w:r>
      </w:fldSimple>
      <w:r>
        <w:t xml:space="preserve">. </w:t>
      </w:r>
      <w:r w:rsidRPr="00F6112E">
        <w:t>Konstruktor kopiujące dane z obiektu o tej samej klasie</w:t>
      </w:r>
      <w:bookmarkEnd w:id="88"/>
    </w:p>
    <w:p w14:paraId="300A0790" w14:textId="77777777" w:rsidR="00214DB0" w:rsidRDefault="00214DB0" w:rsidP="00F82426">
      <w:pPr>
        <w:pStyle w:val="Rysunek"/>
        <w:jc w:val="left"/>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 xml:space="preserve">Aby system działał poprawnie, każdy obiekt musi posiadać konstruktor umożliwiający kopiowanie danych na podstawie innego obiektu, z którego są one kopiowane. Przykładowo, w przypadku klasy </w:t>
      </w:r>
      <w:proofErr w:type="spellStart"/>
      <w:r w:rsidRPr="0078269D">
        <w:t>StackItem</w:t>
      </w:r>
      <w:proofErr w:type="spellEnd"/>
      <w:r w:rsidRPr="0078269D">
        <w:t xml:space="preserve">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89" w:name="_Toc155826413"/>
      <w:r w:rsidR="00A3367B" w:rsidRPr="00A3367B">
        <w:lastRenderedPageBreak/>
        <w:t>4. Testy wydajnościowe</w:t>
      </w:r>
      <w:bookmarkEnd w:id="89"/>
    </w:p>
    <w:p w14:paraId="25331839" w14:textId="61B1536A" w:rsidR="00A3367B" w:rsidRPr="00A3367B" w:rsidRDefault="00A3367B" w:rsidP="00A7384A">
      <w:pPr>
        <w:pStyle w:val="Nagwekspisutreci"/>
        <w:ind w:firstLine="708"/>
      </w:pPr>
      <w:r w:rsidRPr="00A3367B">
        <w:t xml:space="preserve">Ten rozdział będzie oceniał wydajność wykonanych rozwiązań oraz jak wpływają one na pracę systemu, porównując działanie systemu z zastosowanymi rozwiązaniami i bez nich, przy wykorzystaniu programu </w:t>
      </w:r>
      <w:proofErr w:type="spellStart"/>
      <w:r w:rsidRPr="00A3367B">
        <w:t>RivaTuner</w:t>
      </w:r>
      <w:proofErr w:type="spellEnd"/>
      <w:r w:rsidR="00B45712">
        <w:t>[1</w:t>
      </w:r>
      <w:r w:rsidR="00464A71">
        <w:t>2</w:t>
      </w:r>
      <w:r w:rsidR="00B45712">
        <w:t>]</w:t>
      </w:r>
      <w:r w:rsidRPr="00A3367B">
        <w:t>.</w:t>
      </w:r>
    </w:p>
    <w:p w14:paraId="3435064C" w14:textId="77777777" w:rsidR="00A3367B" w:rsidRPr="00A3367B" w:rsidRDefault="00A3367B" w:rsidP="00A3367B">
      <w:pPr>
        <w:pStyle w:val="Tytupodrozdziaw"/>
      </w:pPr>
      <w:bookmarkStart w:id="90" w:name="_Toc155826414"/>
      <w:r w:rsidRPr="00A3367B">
        <w:t>4.1 Test drzewa czwórkowego</w:t>
      </w:r>
      <w:bookmarkEnd w:id="90"/>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149127DE" w14:textId="65506704" w:rsidR="001A67DC" w:rsidRDefault="001A67DC" w:rsidP="001A67DC">
      <w:pPr>
        <w:pStyle w:val="Nagwekspisutreci"/>
        <w:ind w:firstLine="708"/>
        <w:rPr>
          <w:rFonts w:ascii="Segoe UI" w:hAnsi="Segoe UI" w:cs="Segoe UI"/>
          <w:color w:val="D1D5DB"/>
          <w:shd w:val="clear" w:color="auto" w:fill="343541"/>
        </w:rPr>
      </w:pPr>
      <w:r w:rsidRPr="001A67DC">
        <w:t xml:space="preserve">Test polegał na 2-minutowej rozgrywce, w której gracz niszczył kilka drzew, a następnie budował pomieszczenie i umieszczał w nim 100 obiektów zombie. Następnie pomieszczenie zostało otwarte, a wszystkie </w:t>
      </w:r>
      <w:proofErr w:type="spellStart"/>
      <w:r w:rsidRPr="001A67DC">
        <w:t>zombi</w:t>
      </w:r>
      <w:proofErr w:type="spellEnd"/>
      <w:r w:rsidRPr="001A67DC">
        <w:t xml:space="preserve"> zostały zabite. Następnie dokonano analizy wyników.</w:t>
      </w:r>
    </w:p>
    <w:p w14:paraId="23D99054" w14:textId="77777777" w:rsidR="00F82426" w:rsidRDefault="00625DB3" w:rsidP="00F82426">
      <w:pPr>
        <w:pStyle w:val="Rysunek"/>
      </w:pPr>
      <w:r w:rsidRPr="00625DB3">
        <w:rPr>
          <w:noProof/>
        </w:rPr>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2"/>
                    <a:stretch>
                      <a:fillRect/>
                    </a:stretch>
                  </pic:blipFill>
                  <pic:spPr>
                    <a:xfrm>
                      <a:off x="0" y="0"/>
                      <a:ext cx="5579745" cy="2497455"/>
                    </a:xfrm>
                    <a:prstGeom prst="rect">
                      <a:avLst/>
                    </a:prstGeom>
                  </pic:spPr>
                </pic:pic>
              </a:graphicData>
            </a:graphic>
          </wp:inline>
        </w:drawing>
      </w:r>
    </w:p>
    <w:p w14:paraId="2D7464EC" w14:textId="77777777" w:rsidR="00F82426" w:rsidRDefault="00F82426" w:rsidP="00F82426">
      <w:pPr>
        <w:pStyle w:val="Rysunek"/>
      </w:pPr>
    </w:p>
    <w:p w14:paraId="70F6AC81" w14:textId="1D4E46AA" w:rsidR="00B528A1" w:rsidRDefault="00F82426" w:rsidP="00F82426">
      <w:pPr>
        <w:pStyle w:val="Rysunek"/>
      </w:pPr>
      <w:bookmarkStart w:id="91" w:name="_Toc155826461"/>
      <w:r>
        <w:t xml:space="preserve">Rysunek </w:t>
      </w:r>
      <w:fldSimple w:instr=" SEQ Rysunek \* ARABIC ">
        <w:r w:rsidR="00ED3499">
          <w:rPr>
            <w:noProof/>
          </w:rPr>
          <w:t>40</w:t>
        </w:r>
      </w:fldSimple>
      <w:r>
        <w:t xml:space="preserve">. </w:t>
      </w:r>
      <w:r w:rsidRPr="005C3048">
        <w:t xml:space="preserve">Funkcjonalności w kodzie </w:t>
      </w:r>
      <w:proofErr w:type="spellStart"/>
      <w:r w:rsidRPr="005C3048">
        <w:t>pozwalajaca</w:t>
      </w:r>
      <w:proofErr w:type="spellEnd"/>
      <w:r w:rsidRPr="005C3048">
        <w:t xml:space="preserve"> stworzyć 100 </w:t>
      </w:r>
      <w:proofErr w:type="spellStart"/>
      <w:r w:rsidRPr="005C3048">
        <w:t>zombi</w:t>
      </w:r>
      <w:bookmarkEnd w:id="91"/>
      <w:proofErr w:type="spellEnd"/>
    </w:p>
    <w:p w14:paraId="5EC69566" w14:textId="77777777" w:rsidR="00403875" w:rsidRDefault="00403875" w:rsidP="001A67DC">
      <w:pPr>
        <w:pStyle w:val="Rysunek"/>
      </w:pPr>
    </w:p>
    <w:p w14:paraId="7E87AD7D" w14:textId="77777777" w:rsidR="00B528A1" w:rsidRDefault="00B528A1" w:rsidP="00B528A1">
      <w:pPr>
        <w:pStyle w:val="Tekstpodstawowy2"/>
      </w:pPr>
    </w:p>
    <w:p w14:paraId="50BB6727" w14:textId="3CE8CE4C" w:rsidR="000D7956" w:rsidRPr="00987F34" w:rsidRDefault="00987F34" w:rsidP="00987F34">
      <w:pPr>
        <w:pStyle w:val="Nagwekspisutreci"/>
        <w:ind w:firstLine="708"/>
      </w:pPr>
      <w:r w:rsidRPr="00987F34">
        <w:t xml:space="preserve">Dla dokładności pomiaru dotyczącego dodawanych obiektów, zostało przypisane tworzenie 100 </w:t>
      </w:r>
      <w:proofErr w:type="spellStart"/>
      <w:r w:rsidRPr="00987F34">
        <w:t>zombi</w:t>
      </w:r>
      <w:proofErr w:type="spellEnd"/>
      <w:r w:rsidRPr="00987F34">
        <w:t xml:space="preserve"> pod przyciski lewy </w:t>
      </w:r>
      <w:proofErr w:type="spellStart"/>
      <w:r w:rsidRPr="00987F34">
        <w:t>Shift</w:t>
      </w:r>
      <w:proofErr w:type="spellEnd"/>
      <w:r w:rsidRPr="00987F34">
        <w:t xml:space="preserve"> oraz środkowy przycisk myszy.</w:t>
      </w:r>
      <w:r w:rsidR="000D7956" w:rsidRPr="00987F34">
        <w:br w:type="page"/>
      </w:r>
    </w:p>
    <w:p w14:paraId="62C63769" w14:textId="77777777" w:rsidR="00F82426" w:rsidRDefault="00304568" w:rsidP="00F82426">
      <w:pPr>
        <w:pStyle w:val="Rysunek"/>
      </w:pPr>
      <w:r>
        <w:rPr>
          <w:noProof/>
        </w:rPr>
        <w:lastRenderedPageBreak/>
        <w:drawing>
          <wp:inline distT="0" distB="0" distL="0" distR="0" wp14:anchorId="20B23038" wp14:editId="4F486A30">
            <wp:extent cx="5581650" cy="3134995"/>
            <wp:effectExtent l="0" t="0" r="0" b="825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3134995"/>
                    </a:xfrm>
                    <a:prstGeom prst="rect">
                      <a:avLst/>
                    </a:prstGeom>
                    <a:noFill/>
                    <a:ln>
                      <a:noFill/>
                    </a:ln>
                  </pic:spPr>
                </pic:pic>
              </a:graphicData>
            </a:graphic>
          </wp:inline>
        </w:drawing>
      </w:r>
    </w:p>
    <w:p w14:paraId="53E59C57" w14:textId="77777777" w:rsidR="00F82426" w:rsidRDefault="00F82426" w:rsidP="00F82426">
      <w:pPr>
        <w:pStyle w:val="Rysunek"/>
      </w:pPr>
    </w:p>
    <w:p w14:paraId="3872597F" w14:textId="76089396" w:rsidR="00625DB3" w:rsidRPr="009A37EC" w:rsidRDefault="00F82426" w:rsidP="00F82426">
      <w:pPr>
        <w:pStyle w:val="Rysunek"/>
      </w:pPr>
      <w:bookmarkStart w:id="92" w:name="_Toc155826462"/>
      <w:r>
        <w:t xml:space="preserve">Rysunek </w:t>
      </w:r>
      <w:fldSimple w:instr=" SEQ Rysunek \* ARABIC ">
        <w:r w:rsidR="00ED3499">
          <w:rPr>
            <w:noProof/>
          </w:rPr>
          <w:t>41</w:t>
        </w:r>
      </w:fldSimple>
      <w:r>
        <w:t xml:space="preserve">. </w:t>
      </w:r>
      <w:r w:rsidRPr="00F95809">
        <w:t>Próba gdzie drzewo czwórkowe działało normalnie</w:t>
      </w:r>
      <w:bookmarkEnd w:id="92"/>
      <w:r w:rsidR="00625DB3" w:rsidRPr="009A37EC">
        <w:tab/>
      </w:r>
    </w:p>
    <w:p w14:paraId="4C2BCA67" w14:textId="77777777" w:rsidR="009A37EC" w:rsidRPr="009A37EC" w:rsidRDefault="009A37EC" w:rsidP="00F82426">
      <w:pPr>
        <w:pStyle w:val="Rysunek"/>
      </w:pPr>
    </w:p>
    <w:p w14:paraId="2EE8A93D" w14:textId="77777777" w:rsidR="00F82426" w:rsidRDefault="00304568" w:rsidP="00F82426">
      <w:pPr>
        <w:pStyle w:val="Rysunek"/>
      </w:pPr>
      <w:r>
        <w:rPr>
          <w:noProof/>
        </w:rPr>
        <w:drawing>
          <wp:inline distT="0" distB="0" distL="0" distR="0" wp14:anchorId="15216716" wp14:editId="5CC6BCDE">
            <wp:extent cx="5575300" cy="3122930"/>
            <wp:effectExtent l="0" t="0" r="6350" b="127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300" cy="3122930"/>
                    </a:xfrm>
                    <a:prstGeom prst="rect">
                      <a:avLst/>
                    </a:prstGeom>
                    <a:noFill/>
                    <a:ln>
                      <a:noFill/>
                    </a:ln>
                  </pic:spPr>
                </pic:pic>
              </a:graphicData>
            </a:graphic>
          </wp:inline>
        </w:drawing>
      </w:r>
    </w:p>
    <w:p w14:paraId="5B8A8FA0" w14:textId="77777777" w:rsidR="00F82426" w:rsidRDefault="00F82426" w:rsidP="00F82426">
      <w:pPr>
        <w:pStyle w:val="Rysunek"/>
      </w:pPr>
    </w:p>
    <w:p w14:paraId="40D74C00" w14:textId="325E8739" w:rsidR="009A37EC" w:rsidRDefault="00F82426" w:rsidP="00F82426">
      <w:pPr>
        <w:pStyle w:val="Rysunek"/>
      </w:pPr>
      <w:bookmarkStart w:id="93" w:name="_Toc155826463"/>
      <w:r>
        <w:t xml:space="preserve">Rysunek </w:t>
      </w:r>
      <w:fldSimple w:instr=" SEQ Rysunek \* ARABIC ">
        <w:r w:rsidR="00ED3499">
          <w:rPr>
            <w:noProof/>
          </w:rPr>
          <w:t>42</w:t>
        </w:r>
      </w:fldSimple>
      <w:r>
        <w:t xml:space="preserve">. </w:t>
      </w:r>
      <w:r w:rsidRPr="001350DD">
        <w:t>Próba gdzie drzewo czwórkowe było ograniczone w działaniu.</w:t>
      </w:r>
      <w:bookmarkEnd w:id="93"/>
    </w:p>
    <w:p w14:paraId="7B4FF291" w14:textId="77777777" w:rsidR="00304568" w:rsidRDefault="00304568" w:rsidP="00F82426">
      <w:pPr>
        <w:pStyle w:val="Rysunek"/>
        <w:jc w:val="left"/>
      </w:pPr>
    </w:p>
    <w:p w14:paraId="2E8A55FC" w14:textId="304AE320" w:rsidR="00304568" w:rsidRDefault="00304568" w:rsidP="00304568">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304568" w14:paraId="7D1A96C6" w14:textId="77777777" w:rsidTr="00126305">
        <w:trPr>
          <w:trHeight w:val="680"/>
        </w:trPr>
        <w:tc>
          <w:tcPr>
            <w:tcW w:w="2194" w:type="dxa"/>
          </w:tcPr>
          <w:p w14:paraId="293A0729" w14:textId="77777777" w:rsidR="00304568" w:rsidRPr="00126305" w:rsidRDefault="00304568" w:rsidP="00126305">
            <w:pPr>
              <w:pStyle w:val="Nagwekspisutreci"/>
            </w:pPr>
          </w:p>
        </w:tc>
        <w:tc>
          <w:tcPr>
            <w:tcW w:w="2194" w:type="dxa"/>
          </w:tcPr>
          <w:p w14:paraId="323181CB" w14:textId="7BE6EA11" w:rsidR="00304568" w:rsidRPr="00126305" w:rsidRDefault="00304568" w:rsidP="00126305">
            <w:pPr>
              <w:pStyle w:val="Nagwekspisutreci"/>
            </w:pPr>
            <w:r w:rsidRPr="00126305">
              <w:t>Średni</w:t>
            </w:r>
            <w:r w:rsidR="00126305">
              <w:t xml:space="preserve">e </w:t>
            </w:r>
            <w:proofErr w:type="spellStart"/>
            <w:r w:rsidR="00126305">
              <w:t>FPSy</w:t>
            </w:r>
            <w:proofErr w:type="spellEnd"/>
          </w:p>
        </w:tc>
        <w:tc>
          <w:tcPr>
            <w:tcW w:w="2194" w:type="dxa"/>
          </w:tcPr>
          <w:p w14:paraId="304D10AE" w14:textId="53AC4001" w:rsidR="00304568" w:rsidRPr="00126305" w:rsidRDefault="00304568" w:rsidP="00126305">
            <w:pPr>
              <w:pStyle w:val="Nagwekspisutreci"/>
            </w:pPr>
            <w:r w:rsidRPr="00126305">
              <w:t>Minimaln</w:t>
            </w:r>
            <w:r w:rsidR="00126305">
              <w:t xml:space="preserve">e </w:t>
            </w:r>
            <w:proofErr w:type="spellStart"/>
            <w:r w:rsidR="00126305">
              <w:t>FPSy</w:t>
            </w:r>
            <w:proofErr w:type="spellEnd"/>
          </w:p>
        </w:tc>
        <w:tc>
          <w:tcPr>
            <w:tcW w:w="2195" w:type="dxa"/>
          </w:tcPr>
          <w:p w14:paraId="1785A513" w14:textId="6D28D14C" w:rsidR="00304568" w:rsidRPr="00126305" w:rsidRDefault="00304568" w:rsidP="00126305">
            <w:pPr>
              <w:pStyle w:val="Nagwekspisutreci"/>
            </w:pPr>
            <w:r w:rsidRPr="00126305">
              <w:t>Maksymaln</w:t>
            </w:r>
            <w:r w:rsidR="00126305">
              <w:t xml:space="preserve">e </w:t>
            </w:r>
            <w:proofErr w:type="spellStart"/>
            <w:r w:rsidR="00126305">
              <w:t>FPSy</w:t>
            </w:r>
            <w:proofErr w:type="spellEnd"/>
          </w:p>
        </w:tc>
      </w:tr>
      <w:tr w:rsidR="00304568" w14:paraId="60A60DB4" w14:textId="77777777" w:rsidTr="00304568">
        <w:tc>
          <w:tcPr>
            <w:tcW w:w="2194" w:type="dxa"/>
          </w:tcPr>
          <w:p w14:paraId="00173813" w14:textId="63AE38F1" w:rsidR="00304568" w:rsidRPr="00126305" w:rsidRDefault="00304568" w:rsidP="00126305">
            <w:pPr>
              <w:pStyle w:val="Nagwekspisutreci"/>
            </w:pPr>
            <w:r w:rsidRPr="00126305">
              <w:t>Normalnie działające drzewo</w:t>
            </w:r>
          </w:p>
        </w:tc>
        <w:tc>
          <w:tcPr>
            <w:tcW w:w="2194" w:type="dxa"/>
          </w:tcPr>
          <w:p w14:paraId="15CED40C" w14:textId="682E32FA" w:rsidR="00304568" w:rsidRPr="00126305" w:rsidRDefault="00304568" w:rsidP="00126305">
            <w:pPr>
              <w:pStyle w:val="Nagwekspisutreci"/>
            </w:pPr>
            <w:r w:rsidRPr="00126305">
              <w:t>803</w:t>
            </w:r>
          </w:p>
        </w:tc>
        <w:tc>
          <w:tcPr>
            <w:tcW w:w="2194" w:type="dxa"/>
          </w:tcPr>
          <w:p w14:paraId="3AA98B1B" w14:textId="2ED79961" w:rsidR="00304568" w:rsidRPr="00126305" w:rsidRDefault="00304568" w:rsidP="00126305">
            <w:pPr>
              <w:pStyle w:val="Nagwekspisutreci"/>
            </w:pPr>
            <w:r w:rsidRPr="00126305">
              <w:t>15</w:t>
            </w:r>
          </w:p>
        </w:tc>
        <w:tc>
          <w:tcPr>
            <w:tcW w:w="2195" w:type="dxa"/>
          </w:tcPr>
          <w:p w14:paraId="154A5B87" w14:textId="6BF55C6C" w:rsidR="00304568" w:rsidRPr="00126305" w:rsidRDefault="00304568" w:rsidP="00126305">
            <w:pPr>
              <w:pStyle w:val="Nagwekspisutreci"/>
            </w:pPr>
            <w:r w:rsidRPr="00126305">
              <w:t>953</w:t>
            </w:r>
          </w:p>
        </w:tc>
      </w:tr>
      <w:tr w:rsidR="00304568" w14:paraId="68E3C8EC" w14:textId="77777777" w:rsidTr="00304568">
        <w:tc>
          <w:tcPr>
            <w:tcW w:w="2194" w:type="dxa"/>
          </w:tcPr>
          <w:p w14:paraId="5D688D0D" w14:textId="479E023E" w:rsidR="00304568" w:rsidRPr="00126305" w:rsidRDefault="00304568" w:rsidP="00126305">
            <w:pPr>
              <w:pStyle w:val="Nagwekspisutreci"/>
            </w:pPr>
            <w:r w:rsidRPr="00126305">
              <w:t>Drzewo działające od 10000 obiektów</w:t>
            </w:r>
          </w:p>
        </w:tc>
        <w:tc>
          <w:tcPr>
            <w:tcW w:w="2194" w:type="dxa"/>
          </w:tcPr>
          <w:p w14:paraId="0EF823B0" w14:textId="018E6FD7" w:rsidR="00304568" w:rsidRPr="00126305" w:rsidRDefault="00304568" w:rsidP="00126305">
            <w:pPr>
              <w:pStyle w:val="Nagwekspisutreci"/>
            </w:pPr>
            <w:r w:rsidRPr="00126305">
              <w:t>715</w:t>
            </w:r>
          </w:p>
        </w:tc>
        <w:tc>
          <w:tcPr>
            <w:tcW w:w="2194" w:type="dxa"/>
          </w:tcPr>
          <w:p w14:paraId="607DC2FE" w14:textId="506546F9" w:rsidR="00304568" w:rsidRPr="00126305" w:rsidRDefault="00304568" w:rsidP="00126305">
            <w:pPr>
              <w:pStyle w:val="Nagwekspisutreci"/>
            </w:pPr>
            <w:r w:rsidRPr="00126305">
              <w:t>9</w:t>
            </w:r>
          </w:p>
        </w:tc>
        <w:tc>
          <w:tcPr>
            <w:tcW w:w="2195" w:type="dxa"/>
          </w:tcPr>
          <w:p w14:paraId="53AE82FB" w14:textId="04F5BF70" w:rsidR="00304568" w:rsidRPr="00126305" w:rsidRDefault="00304568" w:rsidP="00126305">
            <w:pPr>
              <w:pStyle w:val="Nagwekspisutreci"/>
              <w:keepNext/>
            </w:pPr>
            <w:r w:rsidRPr="00126305">
              <w:t>955</w:t>
            </w:r>
          </w:p>
        </w:tc>
      </w:tr>
    </w:tbl>
    <w:p w14:paraId="3974E835" w14:textId="5C25576C" w:rsidR="00126305" w:rsidRDefault="00126305" w:rsidP="00126305">
      <w:pPr>
        <w:pStyle w:val="Rysunek"/>
      </w:pPr>
      <w:bookmarkStart w:id="94" w:name="_Toc155826467"/>
      <w:r>
        <w:t xml:space="preserve">Tabela </w:t>
      </w:r>
      <w:fldSimple w:instr=" SEQ Tabela \* ARABIC ">
        <w:r>
          <w:rPr>
            <w:noProof/>
          </w:rPr>
          <w:t>1</w:t>
        </w:r>
      </w:fldSimple>
      <w:r>
        <w:t xml:space="preserve">. </w:t>
      </w:r>
      <w:r w:rsidRPr="002C4D8B">
        <w:t>Klatki na sekundę przy optymalizacji drzewa czwórkowego</w:t>
      </w:r>
      <w:bookmarkEnd w:id="94"/>
    </w:p>
    <w:p w14:paraId="47CE3A49" w14:textId="77777777" w:rsidR="007B3AFA" w:rsidRPr="007B3AFA" w:rsidRDefault="007B3AFA" w:rsidP="007B3AFA">
      <w:pPr>
        <w:pStyle w:val="Nagwekspisutreci"/>
        <w:ind w:firstLine="708"/>
      </w:pPr>
      <w:r w:rsidRPr="007B3AFA">
        <w:lastRenderedPageBreak/>
        <w:t xml:space="preserve">Największa widoczna różnica występuje w średniej ilości klatek, która wynosi 88 klatek na sekundę. Dane dotyczące minimalnej liczby klatek różnią się zaledwie o 6 klatek. Najniższa liczba klatek wystąpiła podczas zabijania wszystkich 100 obiektów, co jest akceptowalne, gdyż niszczenie tak dużej ilości obiektów podczas ataku </w:t>
      </w:r>
      <w:proofErr w:type="spellStart"/>
      <w:r w:rsidRPr="007B3AFA">
        <w:t>zombi</w:t>
      </w:r>
      <w:proofErr w:type="spellEnd"/>
      <w:r w:rsidRPr="007B3AFA">
        <w:t xml:space="preserve"> na gracza powoduje częste odwołania do dostarczenia danych z małego obszaru.</w:t>
      </w:r>
    </w:p>
    <w:p w14:paraId="4D9EDDDB" w14:textId="02C86AF8" w:rsidR="007B3AFA" w:rsidRDefault="007B3AFA" w:rsidP="007B3AFA">
      <w:pPr>
        <w:pStyle w:val="Nagwekspisutreci"/>
        <w:ind w:firstLine="708"/>
      </w:pPr>
      <w:r w:rsidRPr="007B3AFA">
        <w:t>Natomiast w przypadku maksymalnej liczby klatek różnica jest minimalna - zaledwie 2 klatki na korzyść drzewa działającego w przypadku 10000 obiektów. Dlatego można pominąć ten pomiar, ponieważ dla 900 klatek różnica 2 klatek nie ma znaczącego wpływu, zwłaszcza w porównaniu do 10 klatek na sekundę</w:t>
      </w:r>
      <w:r w:rsidR="00595F3F">
        <w:t>.</w:t>
      </w:r>
    </w:p>
    <w:p w14:paraId="1DE9B343" w14:textId="77777777"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95" w:name="_Toc155826415"/>
      <w:r w:rsidRPr="00987F34">
        <w:t>4.</w:t>
      </w:r>
      <w:r w:rsidR="005B5311">
        <w:t>2</w:t>
      </w:r>
      <w:r w:rsidRPr="00987F34">
        <w:t xml:space="preserve"> Test zapisu na kilku plikach</w:t>
      </w:r>
      <w:bookmarkEnd w:id="95"/>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w:t>
      </w:r>
      <w:proofErr w:type="spellStart"/>
      <w:r w:rsidR="0069049D">
        <w:t>renderowania</w:t>
      </w:r>
      <w:proofErr w:type="spellEnd"/>
      <w:r w:rsidR="0069049D">
        <w:t xml:space="preserve"> terenu oraz gracz będzie przemieszczał się 5 razy szybciej by wygenerować jak największy obszar</w:t>
      </w:r>
    </w:p>
    <w:p w14:paraId="04B4B429" w14:textId="77777777" w:rsidR="00F82426" w:rsidRDefault="008B1AB9" w:rsidP="00F82426">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493B4923" w14:textId="77777777" w:rsidR="00F82426" w:rsidRDefault="00F82426" w:rsidP="00F82426">
      <w:pPr>
        <w:pStyle w:val="Rysunek"/>
      </w:pPr>
    </w:p>
    <w:p w14:paraId="7BF26B42" w14:textId="44B1DDCB" w:rsidR="008B1AB9" w:rsidRDefault="00F82426" w:rsidP="00F82426">
      <w:pPr>
        <w:pStyle w:val="Rysunek"/>
      </w:pPr>
      <w:bookmarkStart w:id="96" w:name="_Toc155826464"/>
      <w:r>
        <w:t xml:space="preserve">Rysunek </w:t>
      </w:r>
      <w:fldSimple w:instr=" SEQ Rysunek \* ARABIC ">
        <w:r w:rsidR="00ED3499">
          <w:rPr>
            <w:noProof/>
          </w:rPr>
          <w:t>43</w:t>
        </w:r>
      </w:fldSimple>
      <w:r>
        <w:t xml:space="preserve">. </w:t>
      </w:r>
      <w:r w:rsidRPr="00454A69">
        <w:t>Bieg przy zapisywaniu na mniejsze pliki 10x10</w:t>
      </w:r>
      <w:bookmarkEnd w:id="96"/>
    </w:p>
    <w:p w14:paraId="327BB702" w14:textId="77777777" w:rsidR="00F82426" w:rsidRDefault="008B1AB9" w:rsidP="00F82426">
      <w:pPr>
        <w:pStyle w:val="Rysunek"/>
      </w:pPr>
      <w:r>
        <w:rPr>
          <w:noProof/>
        </w:rPr>
        <w:lastRenderedPageBreak/>
        <w:drawing>
          <wp:inline distT="0" distB="0" distL="0" distR="0" wp14:anchorId="6B903991" wp14:editId="1A3E22B8">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5993FAD4" w14:textId="77777777" w:rsidR="00F82426" w:rsidRDefault="00F82426" w:rsidP="00F82426">
      <w:pPr>
        <w:pStyle w:val="Rysunek"/>
      </w:pPr>
    </w:p>
    <w:p w14:paraId="6F3345AA" w14:textId="1C8EA012" w:rsidR="00595F3F" w:rsidRDefault="00F82426" w:rsidP="00F82426">
      <w:pPr>
        <w:pStyle w:val="Rysunek"/>
      </w:pPr>
      <w:bookmarkStart w:id="97" w:name="_Toc155826465"/>
      <w:r>
        <w:t xml:space="preserve">Rysunek </w:t>
      </w:r>
      <w:fldSimple w:instr=" SEQ Rysunek \* ARABIC ">
        <w:r w:rsidR="00ED3499">
          <w:rPr>
            <w:noProof/>
          </w:rPr>
          <w:t>44</w:t>
        </w:r>
      </w:fldSimple>
      <w:r>
        <w:t xml:space="preserve">. </w:t>
      </w:r>
      <w:r w:rsidRPr="00922855">
        <w:t>Bieg przy zapisywaniu na większe pliki 10000x10000</w:t>
      </w:r>
      <w:bookmarkEnd w:id="97"/>
    </w:p>
    <w:p w14:paraId="35AB9B06" w14:textId="77777777" w:rsidR="005521A4" w:rsidRDefault="005521A4" w:rsidP="005521A4">
      <w:pPr>
        <w:pStyle w:val="Nagwekspisutreci"/>
      </w:pPr>
    </w:p>
    <w:p w14:paraId="10306794" w14:textId="0DEC19EF" w:rsidR="005521A4" w:rsidRDefault="005521A4" w:rsidP="005521A4">
      <w:pPr>
        <w:pStyle w:val="Nagwekspisutreci"/>
      </w:pPr>
      <w:r>
        <w:t>Wyniki testów wygląda następująco</w:t>
      </w:r>
    </w:p>
    <w:tbl>
      <w:tblPr>
        <w:tblStyle w:val="Tabela-Siatka"/>
        <w:tblW w:w="0" w:type="auto"/>
        <w:tblLook w:val="04A0" w:firstRow="1" w:lastRow="0" w:firstColumn="1" w:lastColumn="0" w:noHBand="0" w:noVBand="1"/>
      </w:tblPr>
      <w:tblGrid>
        <w:gridCol w:w="2194"/>
        <w:gridCol w:w="2194"/>
        <w:gridCol w:w="2194"/>
        <w:gridCol w:w="2195"/>
      </w:tblGrid>
      <w:tr w:rsidR="005521A4" w14:paraId="0FFD9DA4" w14:textId="77777777" w:rsidTr="00A81160">
        <w:tc>
          <w:tcPr>
            <w:tcW w:w="2194" w:type="dxa"/>
          </w:tcPr>
          <w:p w14:paraId="2C024B45" w14:textId="77777777" w:rsidR="005521A4" w:rsidRPr="00304568" w:rsidRDefault="005521A4" w:rsidP="00A81160">
            <w:pPr>
              <w:pStyle w:val="Nagwekspisutreci"/>
              <w:jc w:val="center"/>
            </w:pPr>
          </w:p>
        </w:tc>
        <w:tc>
          <w:tcPr>
            <w:tcW w:w="2194" w:type="dxa"/>
          </w:tcPr>
          <w:p w14:paraId="6F0E70E0" w14:textId="16E91D0E" w:rsidR="005521A4" w:rsidRPr="00304568" w:rsidRDefault="005521A4" w:rsidP="00A81160">
            <w:pPr>
              <w:pStyle w:val="Nagwekspisutreci"/>
              <w:jc w:val="center"/>
            </w:pPr>
            <w:r w:rsidRPr="00304568">
              <w:t>Średni</w:t>
            </w:r>
            <w:r w:rsidR="00126305">
              <w:t xml:space="preserve">e </w:t>
            </w:r>
            <w:proofErr w:type="spellStart"/>
            <w:r w:rsidR="00126305">
              <w:t>FPSy</w:t>
            </w:r>
            <w:proofErr w:type="spellEnd"/>
          </w:p>
        </w:tc>
        <w:tc>
          <w:tcPr>
            <w:tcW w:w="2194" w:type="dxa"/>
          </w:tcPr>
          <w:p w14:paraId="180D4746" w14:textId="295AA238" w:rsidR="005521A4" w:rsidRPr="00304568" w:rsidRDefault="005521A4" w:rsidP="00A81160">
            <w:pPr>
              <w:pStyle w:val="Nagwekspisutreci"/>
              <w:jc w:val="center"/>
            </w:pPr>
            <w:r w:rsidRPr="00304568">
              <w:t>Minimaln</w:t>
            </w:r>
            <w:r w:rsidR="00126305">
              <w:t>e</w:t>
            </w:r>
            <w:r w:rsidRPr="00304568">
              <w:t xml:space="preserve"> </w:t>
            </w:r>
            <w:proofErr w:type="spellStart"/>
            <w:r w:rsidR="00126305">
              <w:t>FPSy</w:t>
            </w:r>
            <w:proofErr w:type="spellEnd"/>
          </w:p>
        </w:tc>
        <w:tc>
          <w:tcPr>
            <w:tcW w:w="2195" w:type="dxa"/>
          </w:tcPr>
          <w:p w14:paraId="507412AF" w14:textId="0EC1D969" w:rsidR="005521A4" w:rsidRPr="00304568" w:rsidRDefault="005521A4" w:rsidP="00A81160">
            <w:pPr>
              <w:pStyle w:val="Nagwekspisutreci"/>
              <w:jc w:val="center"/>
            </w:pPr>
            <w:r w:rsidRPr="00304568">
              <w:t>Maksymaln</w:t>
            </w:r>
            <w:r w:rsidR="00126305">
              <w:t xml:space="preserve">e </w:t>
            </w:r>
            <w:proofErr w:type="spellStart"/>
            <w:r w:rsidR="00126305">
              <w:t>FPSy</w:t>
            </w:r>
            <w:proofErr w:type="spellEnd"/>
          </w:p>
        </w:tc>
      </w:tr>
      <w:tr w:rsidR="005521A4" w14:paraId="2C0230BB" w14:textId="77777777" w:rsidTr="00A81160">
        <w:tc>
          <w:tcPr>
            <w:tcW w:w="2194" w:type="dxa"/>
          </w:tcPr>
          <w:p w14:paraId="0F955CCC" w14:textId="4C2EB5C7" w:rsidR="005521A4" w:rsidRPr="00304568" w:rsidRDefault="005521A4" w:rsidP="00A81160">
            <w:pPr>
              <w:pStyle w:val="Nagwekspisutreci"/>
              <w:jc w:val="center"/>
            </w:pPr>
            <w:r>
              <w:t>Pliki mniejsze</w:t>
            </w:r>
          </w:p>
        </w:tc>
        <w:tc>
          <w:tcPr>
            <w:tcW w:w="2194" w:type="dxa"/>
          </w:tcPr>
          <w:p w14:paraId="7015A4C5" w14:textId="31E425B1" w:rsidR="005521A4" w:rsidRPr="00304568" w:rsidRDefault="005521A4" w:rsidP="00A81160">
            <w:pPr>
              <w:pStyle w:val="Nagwekspisutreci"/>
              <w:jc w:val="center"/>
            </w:pPr>
            <w:r>
              <w:t>167</w:t>
            </w:r>
          </w:p>
        </w:tc>
        <w:tc>
          <w:tcPr>
            <w:tcW w:w="2194" w:type="dxa"/>
          </w:tcPr>
          <w:p w14:paraId="095F0F48" w14:textId="2332072E" w:rsidR="005521A4" w:rsidRPr="00304568" w:rsidRDefault="005521A4" w:rsidP="00A81160">
            <w:pPr>
              <w:pStyle w:val="Nagwekspisutreci"/>
              <w:jc w:val="center"/>
            </w:pPr>
            <w:r>
              <w:t>143</w:t>
            </w:r>
          </w:p>
        </w:tc>
        <w:tc>
          <w:tcPr>
            <w:tcW w:w="2195" w:type="dxa"/>
          </w:tcPr>
          <w:p w14:paraId="1ED9FE6C" w14:textId="54B9EC8C" w:rsidR="005521A4" w:rsidRPr="00304568" w:rsidRDefault="005521A4" w:rsidP="00A81160">
            <w:pPr>
              <w:pStyle w:val="Nagwekspisutreci"/>
              <w:jc w:val="center"/>
            </w:pPr>
            <w:r>
              <w:t>187</w:t>
            </w:r>
          </w:p>
        </w:tc>
      </w:tr>
      <w:tr w:rsidR="005521A4" w14:paraId="55B34FF3" w14:textId="77777777" w:rsidTr="00A81160">
        <w:tc>
          <w:tcPr>
            <w:tcW w:w="2194" w:type="dxa"/>
          </w:tcPr>
          <w:p w14:paraId="6B1431F3" w14:textId="739C70F7" w:rsidR="005521A4" w:rsidRPr="00304568" w:rsidRDefault="005521A4" w:rsidP="00A81160">
            <w:pPr>
              <w:pStyle w:val="Nagwekspisutreci"/>
              <w:jc w:val="center"/>
            </w:pPr>
            <w:r>
              <w:t>Pliki większe</w:t>
            </w:r>
          </w:p>
        </w:tc>
        <w:tc>
          <w:tcPr>
            <w:tcW w:w="2194" w:type="dxa"/>
          </w:tcPr>
          <w:p w14:paraId="00CD2414" w14:textId="44EF5C61" w:rsidR="005521A4" w:rsidRPr="00304568" w:rsidRDefault="005521A4" w:rsidP="00A81160">
            <w:pPr>
              <w:pStyle w:val="Nagwekspisutreci"/>
              <w:jc w:val="center"/>
            </w:pPr>
            <w:r>
              <w:t>128</w:t>
            </w:r>
          </w:p>
        </w:tc>
        <w:tc>
          <w:tcPr>
            <w:tcW w:w="2194" w:type="dxa"/>
          </w:tcPr>
          <w:p w14:paraId="58EDBCDA" w14:textId="7CCA03E1" w:rsidR="005521A4" w:rsidRPr="00304568" w:rsidRDefault="005521A4" w:rsidP="00A81160">
            <w:pPr>
              <w:pStyle w:val="Nagwekspisutreci"/>
              <w:jc w:val="center"/>
            </w:pPr>
            <w:r>
              <w:t>27</w:t>
            </w:r>
          </w:p>
        </w:tc>
        <w:tc>
          <w:tcPr>
            <w:tcW w:w="2195" w:type="dxa"/>
          </w:tcPr>
          <w:p w14:paraId="3372C9C5" w14:textId="4F0B5DB3" w:rsidR="005521A4" w:rsidRPr="00304568" w:rsidRDefault="005521A4" w:rsidP="00126305">
            <w:pPr>
              <w:pStyle w:val="Nagwekspisutreci"/>
              <w:keepNext/>
              <w:jc w:val="center"/>
            </w:pPr>
            <w:r>
              <w:t>185</w:t>
            </w:r>
          </w:p>
        </w:tc>
      </w:tr>
    </w:tbl>
    <w:p w14:paraId="02584A8B" w14:textId="5BC304BF" w:rsidR="005521A4" w:rsidRDefault="00126305" w:rsidP="00126305">
      <w:pPr>
        <w:pStyle w:val="Rysunek"/>
      </w:pPr>
      <w:bookmarkStart w:id="98" w:name="_Toc155826468"/>
      <w:r>
        <w:t xml:space="preserve">Tabela </w:t>
      </w:r>
      <w:fldSimple w:instr=" SEQ Tabela \* ARABIC ">
        <w:r>
          <w:rPr>
            <w:noProof/>
          </w:rPr>
          <w:t>2</w:t>
        </w:r>
      </w:fldSimple>
      <w:r>
        <w:t xml:space="preserve">. </w:t>
      </w:r>
      <w:r w:rsidRPr="00217035">
        <w:t xml:space="preserve">Klatki na sekundę przy optymalizacji </w:t>
      </w:r>
      <w:r>
        <w:t>zapisu plików</w:t>
      </w:r>
      <w:bookmarkEnd w:id="98"/>
    </w:p>
    <w:p w14:paraId="63123E9E" w14:textId="77777777" w:rsidR="00126305" w:rsidRDefault="00126305" w:rsidP="00126305">
      <w:pPr>
        <w:pStyle w:val="Rysunek"/>
      </w:pPr>
    </w:p>
    <w:p w14:paraId="24016B22" w14:textId="1CC458B6" w:rsidR="005521A4" w:rsidRPr="005521A4" w:rsidRDefault="005521A4" w:rsidP="005521A4">
      <w:pPr>
        <w:pStyle w:val="Nagwekspisutreci"/>
        <w:ind w:firstLine="708"/>
      </w:pPr>
      <w:r w:rsidRPr="005521A4">
        <w:t>Przy mniejszych plikach średnia liczba klatek, którą uzyskujemy, wynosiła 39, natomiast minimalna liczba klatek różniła się o 116. Jest to diametralna różnica. Porównując minimalną ilość klatek do średniej wartości pomiaru dla mniejszych plików, różnica wynosi zaledwie 24 klatki na sekundę. Natomiast w przypadku większych plików różnica ta wzrasta do 101 klatek na sekundę, co stanowi wynik prawie 5-krotnie mniejszy niż średnia liczba. Podobnie jak przy poprzednim teście, maksymalna liczba klatek nie dostarcza istotnej informacji.</w:t>
      </w:r>
    </w:p>
    <w:p w14:paraId="3B853151" w14:textId="27A8A4CA" w:rsidR="005521A4" w:rsidRPr="00574433" w:rsidRDefault="00574433" w:rsidP="00574433">
      <w:pPr>
        <w:pStyle w:val="Nagwekspisutreci"/>
      </w:pPr>
      <w:r w:rsidRPr="00574433">
        <w:tab/>
        <w:t>Test wykazał, że zastosowane mechanizmy optymalizacyjne rzeczywiście poprawiają wydajność programu poprzez redukcję wielkości plików</w:t>
      </w:r>
      <w:r w:rsidR="00F25413">
        <w:t>.</w:t>
      </w:r>
    </w:p>
    <w:p w14:paraId="56339D06" w14:textId="061B40EC" w:rsidR="00023211" w:rsidRDefault="00023211" w:rsidP="00023211">
      <w:pPr>
        <w:pStyle w:val="Tytupodrozdziaw"/>
      </w:pPr>
      <w:bookmarkStart w:id="99" w:name="_Toc155826416"/>
      <w:r w:rsidRPr="00987F34">
        <w:t>4.</w:t>
      </w:r>
      <w:r>
        <w:t>3</w:t>
      </w:r>
      <w:r w:rsidRPr="00987F34">
        <w:t xml:space="preserve"> Test </w:t>
      </w:r>
      <w:r>
        <w:t>wydajnościowy</w:t>
      </w:r>
      <w:bookmarkEnd w:id="99"/>
    </w:p>
    <w:p w14:paraId="3161FDF0" w14:textId="77777777" w:rsidR="00023211" w:rsidRDefault="00023211" w:rsidP="00023211">
      <w:pPr>
        <w:pStyle w:val="Nagwekspisutreci"/>
      </w:pPr>
      <w:r>
        <w:tab/>
        <w:t>Test wydajnościowy zostanie wykonany na podstawie korzystania z programu przez dłuższy fragment czasu. Po upływie 36 min wynik silnika wyniósł:</w:t>
      </w:r>
    </w:p>
    <w:p w14:paraId="51871238" w14:textId="2E8D07E3" w:rsidR="00023211" w:rsidRDefault="00023211" w:rsidP="00023211">
      <w:pPr>
        <w:pStyle w:val="Nagwekspisutreci"/>
        <w:numPr>
          <w:ilvl w:val="0"/>
          <w:numId w:val="18"/>
        </w:numPr>
      </w:pPr>
      <w:r>
        <w:t xml:space="preserve">Średnie klatki na sekundę: 919 </w:t>
      </w:r>
    </w:p>
    <w:p w14:paraId="506F2FBF" w14:textId="5729C259" w:rsidR="00023211" w:rsidRDefault="00023211" w:rsidP="00023211">
      <w:pPr>
        <w:pStyle w:val="Nagwekspisutreci"/>
        <w:numPr>
          <w:ilvl w:val="0"/>
          <w:numId w:val="18"/>
        </w:numPr>
      </w:pPr>
      <w:r>
        <w:t>Minimalne klatki na sekundę 472</w:t>
      </w:r>
    </w:p>
    <w:p w14:paraId="584CF092" w14:textId="546160F0" w:rsidR="00023211" w:rsidRDefault="00023211" w:rsidP="00023211">
      <w:pPr>
        <w:pStyle w:val="Nagwekspisutreci"/>
        <w:numPr>
          <w:ilvl w:val="0"/>
          <w:numId w:val="18"/>
        </w:numPr>
      </w:pPr>
      <w:r>
        <w:t>Maksymalne klatki na sekundę 1005</w:t>
      </w:r>
    </w:p>
    <w:p w14:paraId="000D00BE" w14:textId="69DAC2FE" w:rsidR="00023211" w:rsidRPr="00023211" w:rsidRDefault="00023211" w:rsidP="00023211">
      <w:pPr>
        <w:pStyle w:val="Nagwekspisutreci"/>
        <w:numPr>
          <w:ilvl w:val="0"/>
          <w:numId w:val="18"/>
        </w:numPr>
      </w:pPr>
      <w:r>
        <w:lastRenderedPageBreak/>
        <w:t>Program zajmował 67 MB pamięci RAM</w:t>
      </w:r>
    </w:p>
    <w:p w14:paraId="72C5FA96" w14:textId="77777777" w:rsidR="00ED3499" w:rsidRDefault="00023211" w:rsidP="00ED3499">
      <w:pPr>
        <w:pStyle w:val="Rysunek"/>
      </w:pPr>
      <w:r>
        <w:rPr>
          <w:noProof/>
        </w:rPr>
        <w:drawing>
          <wp:inline distT="0" distB="0" distL="0" distR="0" wp14:anchorId="431CC69B" wp14:editId="30B13D05">
            <wp:extent cx="5575300" cy="2962910"/>
            <wp:effectExtent l="0" t="0" r="6350" b="889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300" cy="2962910"/>
                    </a:xfrm>
                    <a:prstGeom prst="rect">
                      <a:avLst/>
                    </a:prstGeom>
                    <a:noFill/>
                    <a:ln>
                      <a:noFill/>
                    </a:ln>
                  </pic:spPr>
                </pic:pic>
              </a:graphicData>
            </a:graphic>
          </wp:inline>
        </w:drawing>
      </w:r>
    </w:p>
    <w:p w14:paraId="5DEADC42" w14:textId="77777777" w:rsidR="00ED3499" w:rsidRDefault="00ED3499" w:rsidP="00ED3499">
      <w:pPr>
        <w:pStyle w:val="Rysunek"/>
      </w:pPr>
    </w:p>
    <w:p w14:paraId="468B63BD" w14:textId="47E93752" w:rsidR="00023211" w:rsidRDefault="00ED3499" w:rsidP="00ED3499">
      <w:pPr>
        <w:pStyle w:val="Rysunek"/>
      </w:pPr>
      <w:bookmarkStart w:id="100" w:name="_Toc155826466"/>
      <w:r>
        <w:t xml:space="preserve">Rysunek </w:t>
      </w:r>
      <w:fldSimple w:instr=" SEQ Rysunek \* ARABIC ">
        <w:r>
          <w:rPr>
            <w:noProof/>
          </w:rPr>
          <w:t>45</w:t>
        </w:r>
      </w:fldSimple>
      <w:r>
        <w:t xml:space="preserve">. </w:t>
      </w:r>
      <w:r w:rsidRPr="00B34E04">
        <w:t>Wyniki testowania programu przez 36 min</w:t>
      </w:r>
      <w:bookmarkEnd w:id="100"/>
    </w:p>
    <w:p w14:paraId="49A892BC" w14:textId="77777777" w:rsidR="00023211" w:rsidRDefault="00023211" w:rsidP="00023211">
      <w:pPr>
        <w:pStyle w:val="Rysunek"/>
      </w:pPr>
    </w:p>
    <w:p w14:paraId="236F444C" w14:textId="69796377" w:rsidR="00023211" w:rsidRPr="00023211" w:rsidRDefault="00023211" w:rsidP="00023211">
      <w:pPr>
        <w:pStyle w:val="Nagwekspisutreci"/>
      </w:pPr>
      <w:r>
        <w:rPr>
          <w:rFonts w:ascii="Segoe UI" w:hAnsi="Segoe UI" w:cs="Segoe UI"/>
          <w:color w:val="D1D5DB"/>
        </w:rPr>
        <w:br/>
      </w:r>
      <w:r>
        <w:t xml:space="preserve"> </w:t>
      </w:r>
      <w:r>
        <w:tab/>
      </w:r>
      <w:r w:rsidRPr="00023211">
        <w:t>W trakcie testu przeprowadzano różne aktywności, takie jak eksploracja wygenerowanego terenu, walka z przeciwnikami, budowanie i niszczenie obiektów na mapie. Minimalna liczba klatek na sekundę nie spadła poniżej 472, co stanowi satysfakcjonujący wynik, biorąc pod uwagę, że standardem w branży gier komputerowych jest osiągnięcie 60 klatek na sekundę.</w:t>
      </w:r>
    </w:p>
    <w:p w14:paraId="7E9BDEF0" w14:textId="646490E9" w:rsidR="00023211" w:rsidRDefault="00023211" w:rsidP="00023211">
      <w:pPr>
        <w:pStyle w:val="Nagwekspisutreci"/>
      </w:pPr>
      <w:r>
        <w:t xml:space="preserve"> </w:t>
      </w:r>
      <w:r>
        <w:tab/>
      </w:r>
      <w:r w:rsidRPr="00023211">
        <w:t xml:space="preserve">Co więcej, zużycie pamięci RAM było minimalne w porównaniu z innymi aplikacjami działającymi równocześnie. Na przykład, aplikacja </w:t>
      </w:r>
      <w:proofErr w:type="spellStart"/>
      <w:r w:rsidRPr="00023211">
        <w:t>Discord</w:t>
      </w:r>
      <w:proofErr w:type="spellEnd"/>
      <w:r w:rsidRPr="00023211">
        <w:t xml:space="preserve"> zajmowała 264 MB pamięci RAM, podczas gdy przeglądarka internetowa Opera zużywała 1295 MB.</w:t>
      </w:r>
    </w:p>
    <w:p w14:paraId="030E7012" w14:textId="77777777" w:rsidR="00582134" w:rsidRDefault="00582134" w:rsidP="00582134">
      <w:pPr>
        <w:pStyle w:val="Tekstpodstawowy2"/>
      </w:pPr>
    </w:p>
    <w:p w14:paraId="56009DF3" w14:textId="77777777" w:rsidR="00582134" w:rsidRDefault="00582134" w:rsidP="00582134">
      <w:pPr>
        <w:pStyle w:val="Tekstpodstawowy2"/>
      </w:pPr>
    </w:p>
    <w:p w14:paraId="6FC5E15D" w14:textId="77777777" w:rsidR="004C7842" w:rsidRDefault="004C7842" w:rsidP="00582134">
      <w:pPr>
        <w:pStyle w:val="Tekstpodstawowy2"/>
      </w:pPr>
    </w:p>
    <w:p w14:paraId="27640C1C" w14:textId="77777777" w:rsidR="004C7842" w:rsidRDefault="004C7842" w:rsidP="00582134">
      <w:pPr>
        <w:pStyle w:val="Tekstpodstawowy2"/>
      </w:pPr>
    </w:p>
    <w:p w14:paraId="359E3634" w14:textId="77777777" w:rsidR="004C7842" w:rsidRDefault="004C7842" w:rsidP="00582134">
      <w:pPr>
        <w:pStyle w:val="Tekstpodstawowy2"/>
      </w:pPr>
    </w:p>
    <w:p w14:paraId="321CBCDC" w14:textId="77777777" w:rsidR="004C7842" w:rsidRDefault="004C7842" w:rsidP="00582134">
      <w:pPr>
        <w:pStyle w:val="Tekstpodstawowy2"/>
      </w:pPr>
    </w:p>
    <w:p w14:paraId="175C5F9D" w14:textId="77777777" w:rsidR="004C7842" w:rsidRDefault="004C7842" w:rsidP="00582134">
      <w:pPr>
        <w:pStyle w:val="Tekstpodstawowy2"/>
      </w:pPr>
    </w:p>
    <w:p w14:paraId="461E5344" w14:textId="77777777" w:rsidR="004C7842" w:rsidRDefault="004C7842" w:rsidP="00582134">
      <w:pPr>
        <w:pStyle w:val="Tekstpodstawowy2"/>
      </w:pPr>
    </w:p>
    <w:p w14:paraId="3BB39770" w14:textId="77777777" w:rsidR="004C7842" w:rsidRDefault="004C7842" w:rsidP="00582134">
      <w:pPr>
        <w:pStyle w:val="Tekstpodstawowy2"/>
      </w:pPr>
    </w:p>
    <w:p w14:paraId="597FF1DF" w14:textId="77777777" w:rsidR="00DC0EDF" w:rsidRDefault="004C7842" w:rsidP="00E90653">
      <w:pPr>
        <w:pStyle w:val="TytuRozdziau"/>
      </w:pPr>
      <w:bookmarkStart w:id="101" w:name="_Toc155826417"/>
      <w:r w:rsidRPr="00DC0EDF">
        <w:lastRenderedPageBreak/>
        <w:t>5. Rozwój silnika</w:t>
      </w:r>
      <w:bookmarkEnd w:id="101"/>
    </w:p>
    <w:p w14:paraId="79FE6B00" w14:textId="3DF7FBE0" w:rsidR="00DC0EDF" w:rsidRPr="00DC0EDF" w:rsidRDefault="00D8602A" w:rsidP="00DC0EDF">
      <w:pPr>
        <w:pStyle w:val="Nagwekspisutreci"/>
      </w:pPr>
      <w:r w:rsidRPr="00DC0EDF">
        <w:br/>
      </w:r>
      <w:r w:rsidR="00DC0EDF">
        <w:t xml:space="preserve"> </w:t>
      </w:r>
      <w:r w:rsidR="00DC0EDF">
        <w:tab/>
      </w:r>
      <w:r w:rsidR="00DC0EDF" w:rsidRPr="00DC0EDF">
        <w:t>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z przetrwaniem oraz budowaniem własnych osad.</w:t>
      </w:r>
    </w:p>
    <w:p w14:paraId="305BCE1F" w14:textId="5FEB20BF" w:rsidR="00DC0EDF" w:rsidRPr="00DC0EDF" w:rsidRDefault="00DC0EDF" w:rsidP="00DC0EDF">
      <w:pPr>
        <w:pStyle w:val="Nagwekspisutreci"/>
      </w:pPr>
      <w:r>
        <w:t xml:space="preserve"> </w:t>
      </w:r>
      <w:r>
        <w:tab/>
      </w:r>
      <w:r w:rsidRPr="00DC0EDF">
        <w:t xml:space="preserve">Innym kierunkiem rozwoju jest dodanie trybu </w:t>
      </w:r>
      <w:proofErr w:type="spellStart"/>
      <w:r w:rsidRPr="00DC0EDF">
        <w:t>multiplayer</w:t>
      </w:r>
      <w:proofErr w:type="spellEnd"/>
      <w:r w:rsidRPr="00DC0EDF">
        <w:t>,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 xml:space="preserve">Możliwe jest także stworzenie platformy, na której gracze oraz moderatorzy mogliby dodawać kolejne elementy, w sposób podobny do takich gier jak Terraria, </w:t>
      </w:r>
      <w:proofErr w:type="spellStart"/>
      <w:r w:rsidRPr="00DC0EDF">
        <w:t>Minecraft</w:t>
      </w:r>
      <w:proofErr w:type="spellEnd"/>
      <w:r w:rsidRPr="00DC0EDF">
        <w:t xml:space="preserve"> czy </w:t>
      </w:r>
      <w:proofErr w:type="spellStart"/>
      <w:r w:rsidRPr="00DC0EDF">
        <w:t>Fortnite</w:t>
      </w:r>
      <w:proofErr w:type="spellEnd"/>
      <w:r w:rsidRPr="00DC0EDF">
        <w:t>. Twórcy modyfikacji gry nadal wprowadzają nowe możliwości, co pozwala graczom na rozszerzanie zawartości gry poprzez dodawanie nowych elementów za pomocą różnorodnych modyfikacji.</w:t>
      </w:r>
    </w:p>
    <w:p w14:paraId="60D206E0" w14:textId="6C1E885F" w:rsidR="00D84471" w:rsidRDefault="00DC0EDF" w:rsidP="00D84471">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w:t>
      </w:r>
      <w:proofErr w:type="spellStart"/>
      <w:r w:rsidRPr="00DC0EDF">
        <w:t>shaderów</w:t>
      </w:r>
      <w:proofErr w:type="spellEnd"/>
      <w:r w:rsidRPr="00DC0EDF">
        <w:t xml:space="preserve">. Te efekty mogą symulować światło, co umożliwiłoby stworzenie cyklu dnia i nocy, dodając w ten sposób realizmu do świata gry. Dodanie ścieżki dźwiękowej również może znacząco przyczynić się do zanurzenia gracza w grze, podnosząc poziom </w:t>
      </w:r>
      <w:r w:rsidRPr="00D84471">
        <w:t>zaangażowania i atmosfery.</w:t>
      </w:r>
    </w:p>
    <w:p w14:paraId="7C5E0E61" w14:textId="745EA6A0" w:rsidR="00592F15" w:rsidRPr="00FD7786" w:rsidRDefault="00FD7786" w:rsidP="00D84471">
      <w:pPr>
        <w:pStyle w:val="Nagwekspisutreci"/>
      </w:pPr>
      <w:r>
        <w:t xml:space="preserve"> </w:t>
      </w:r>
      <w:r>
        <w:tab/>
      </w:r>
      <w:r w:rsidRPr="00FD7786">
        <w:t>W przyszłości rozważana może być także ekspansja gry na inne platformy, takie jak Nintendo Switch, PlayStation 5 czy Xbox Series X.</w:t>
      </w:r>
    </w:p>
    <w:p w14:paraId="37E320C3" w14:textId="74843346" w:rsidR="00582134" w:rsidRDefault="00582134" w:rsidP="00DC0EDF">
      <w:pPr>
        <w:pStyle w:val="Nagwekspisutreci"/>
      </w:pPr>
    </w:p>
    <w:p w14:paraId="27A253CD" w14:textId="77777777" w:rsidR="00582134" w:rsidRDefault="00582134" w:rsidP="00582134">
      <w:pPr>
        <w:pStyle w:val="Tekstpodstawowy2"/>
      </w:pPr>
    </w:p>
    <w:p w14:paraId="4EFAC14B" w14:textId="77777777" w:rsidR="00582134" w:rsidRDefault="00582134" w:rsidP="00582134">
      <w:pPr>
        <w:pStyle w:val="Tekstpodstawowy2"/>
      </w:pPr>
    </w:p>
    <w:p w14:paraId="294B39A6" w14:textId="77777777" w:rsidR="00582134" w:rsidRDefault="00582134" w:rsidP="00582134">
      <w:pPr>
        <w:pStyle w:val="Tekstpodstawowy2"/>
      </w:pPr>
    </w:p>
    <w:p w14:paraId="09AADC9B" w14:textId="77777777" w:rsidR="00582134" w:rsidRDefault="00582134" w:rsidP="00582134">
      <w:pPr>
        <w:pStyle w:val="Tekstpodstawowy2"/>
      </w:pPr>
    </w:p>
    <w:p w14:paraId="18611E72" w14:textId="77777777" w:rsidR="00582134" w:rsidRDefault="00582134" w:rsidP="00582134">
      <w:pPr>
        <w:pStyle w:val="Tekstpodstawowy2"/>
      </w:pPr>
    </w:p>
    <w:p w14:paraId="48940800" w14:textId="73C9BBCB" w:rsidR="005521A4" w:rsidRDefault="00427139" w:rsidP="00FF4272">
      <w:pPr>
        <w:pStyle w:val="TytuRozdziau"/>
      </w:pPr>
      <w:bookmarkStart w:id="102" w:name="_Toc155826418"/>
      <w:r>
        <w:lastRenderedPageBreak/>
        <w:t>6. Podsumowanie</w:t>
      </w:r>
      <w:bookmarkEnd w:id="102"/>
    </w:p>
    <w:p w14:paraId="66A51CB8" w14:textId="77777777" w:rsidR="00FF4272" w:rsidRPr="00FF4272" w:rsidRDefault="00FF4272" w:rsidP="00FF4272">
      <w:pPr>
        <w:pStyle w:val="Nagwekspisutreci"/>
        <w:ind w:firstLine="708"/>
      </w:pPr>
      <w:r w:rsidRPr="00FF4272">
        <w:t xml:space="preserve">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w:t>
      </w:r>
      <w:proofErr w:type="spellStart"/>
      <w:r w:rsidRPr="00FF4272">
        <w:t>gamingowych</w:t>
      </w:r>
      <w:proofErr w:type="spellEnd"/>
      <w:r w:rsidRPr="00FF4272">
        <w:t xml:space="preserve">, takich jak np. platforma </w:t>
      </w:r>
      <w:proofErr w:type="spellStart"/>
      <w:r w:rsidRPr="00FF4272">
        <w:t>Steam</w:t>
      </w:r>
      <w:proofErr w:type="spellEnd"/>
      <w:r w:rsidRPr="00FF4272">
        <w:t>.</w:t>
      </w:r>
    </w:p>
    <w:p w14:paraId="674BA02C" w14:textId="6A62882A"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38EB0A03" w14:textId="77777777" w:rsidR="00FC31E0" w:rsidRDefault="00FC31E0">
      <w:pPr>
        <w:rPr>
          <w:rFonts w:ascii="Arial Narrow" w:hAnsi="Arial Narrow"/>
          <w:b/>
          <w:sz w:val="26"/>
        </w:rPr>
      </w:pPr>
      <w:r>
        <w:br w:type="page"/>
      </w:r>
    </w:p>
    <w:p w14:paraId="2EC9B27E" w14:textId="1D8CAD8F" w:rsidR="001830EC" w:rsidRDefault="001830EC" w:rsidP="00E258D8">
      <w:pPr>
        <w:pStyle w:val="TytuRozdziau"/>
      </w:pPr>
      <w:bookmarkStart w:id="103" w:name="_Toc155826419"/>
      <w:r>
        <w:lastRenderedPageBreak/>
        <w:t>Bibliografia</w:t>
      </w:r>
      <w:bookmarkEnd w:id="103"/>
    </w:p>
    <w:p w14:paraId="40E982BB" w14:textId="5949102E" w:rsidR="00364138" w:rsidRPr="006141BC" w:rsidRDefault="007A44A6" w:rsidP="006141BC">
      <w:r w:rsidRPr="006141BC">
        <w:t>[1]</w:t>
      </w:r>
      <w:r w:rsidR="00045CCD" w:rsidRPr="006141BC">
        <w:t xml:space="preserve">Bestsellery  od wt., 26 grudnia 2023 do wt., 2 stycznia 2024 Polska </w:t>
      </w:r>
      <w:proofErr w:type="spellStart"/>
      <w:r w:rsidR="00045CCD" w:rsidRPr="006141BC">
        <w:t>Steam</w:t>
      </w:r>
      <w:proofErr w:type="spellEnd"/>
    </w:p>
    <w:p w14:paraId="1399A785" w14:textId="04F57130" w:rsidR="00045CCD" w:rsidRPr="006141BC" w:rsidRDefault="00000000" w:rsidP="006141BC">
      <w:hyperlink r:id="rId58" w:history="1">
        <w:r w:rsidR="00364138" w:rsidRPr="006141BC">
          <w:rPr>
            <w:rStyle w:val="Hipercze"/>
          </w:rPr>
          <w:t>https://store.steampowered.com/charts/topsellers/PL/2023-12-26</w:t>
        </w:r>
      </w:hyperlink>
    </w:p>
    <w:p w14:paraId="495E214C" w14:textId="77777777" w:rsidR="007A44A6" w:rsidRPr="006141BC" w:rsidRDefault="007A44A6" w:rsidP="006141BC"/>
    <w:p w14:paraId="796CDD3E" w14:textId="452B5666" w:rsidR="007A44A6" w:rsidRPr="006141BC" w:rsidRDefault="007A44A6" w:rsidP="006141BC">
      <w:r w:rsidRPr="006141BC">
        <w:t>[2]</w:t>
      </w:r>
      <w:r w:rsidR="00364138" w:rsidRPr="006141BC">
        <w:t xml:space="preserve"> </w:t>
      </w:r>
      <w:r w:rsidRPr="006141BC">
        <w:t xml:space="preserve">Artykuł na temat podejścia The Legend of </w:t>
      </w:r>
      <w:proofErr w:type="spellStart"/>
      <w:r w:rsidRPr="006141BC">
        <w:t>Zelda</w:t>
      </w:r>
      <w:proofErr w:type="spellEnd"/>
      <w:r w:rsidRPr="006141BC">
        <w:t xml:space="preserve">: </w:t>
      </w:r>
      <w:proofErr w:type="spellStart"/>
      <w:r w:rsidRPr="006141BC">
        <w:t>Breath</w:t>
      </w:r>
      <w:proofErr w:type="spellEnd"/>
      <w:r w:rsidRPr="006141BC">
        <w:t xml:space="preserve"> of The Wild do otwartości </w:t>
      </w:r>
      <w:proofErr w:type="spellStart"/>
      <w:r w:rsidRPr="006141BC">
        <w:t>śwaita</w:t>
      </w:r>
      <w:proofErr w:type="spellEnd"/>
    </w:p>
    <w:p w14:paraId="500203D2" w14:textId="08B9C52C" w:rsidR="007A44A6" w:rsidRPr="006141BC" w:rsidRDefault="00000000" w:rsidP="006141BC">
      <w:hyperlink r:id="rId59" w:history="1">
        <w:r w:rsidR="00364138" w:rsidRPr="006141BC">
          <w:rPr>
            <w:rStyle w:val="Hipercze"/>
          </w:rPr>
          <w:t>https://www.ppe.pl/publicystyka/319986/od-tla-do-bohatera-czyli-jak-zelda-zmienila-podejscie-do-otwartego-swiata-w-grach-wideo.html</w:t>
        </w:r>
      </w:hyperlink>
    </w:p>
    <w:p w14:paraId="4F294725" w14:textId="77777777" w:rsidR="00E82239" w:rsidRPr="006141BC" w:rsidRDefault="00E82239" w:rsidP="006141BC"/>
    <w:p w14:paraId="435649ED" w14:textId="1E85F08A" w:rsidR="007A44A6" w:rsidRPr="006141BC" w:rsidRDefault="00644D0C" w:rsidP="006141BC">
      <w:r w:rsidRPr="006141BC">
        <w:t xml:space="preserve">[3] Artykuł o środkach transportu w świecie </w:t>
      </w:r>
      <w:proofErr w:type="spellStart"/>
      <w:r w:rsidRPr="006141BC">
        <w:t>ArcheAge</w:t>
      </w:r>
      <w:proofErr w:type="spellEnd"/>
    </w:p>
    <w:p w14:paraId="54265DCA" w14:textId="235A38EE" w:rsidR="00644D0C" w:rsidRPr="006141BC" w:rsidRDefault="00000000" w:rsidP="006141BC">
      <w:hyperlink r:id="rId60" w:history="1">
        <w:r w:rsidR="00644D0C" w:rsidRPr="006141BC">
          <w:rPr>
            <w:rStyle w:val="Hipercze"/>
          </w:rPr>
          <w:t>https://www.gry-online.pl/S024.asp?ID=1554&amp;PART=60</w:t>
        </w:r>
      </w:hyperlink>
    </w:p>
    <w:p w14:paraId="06998CB2" w14:textId="77777777" w:rsidR="00E82239" w:rsidRPr="006141BC" w:rsidRDefault="00E82239" w:rsidP="006141BC"/>
    <w:p w14:paraId="61B4261F" w14:textId="61404F9A" w:rsidR="00045CCD" w:rsidRPr="006141BC" w:rsidRDefault="00E451BC" w:rsidP="006141BC">
      <w:r w:rsidRPr="006141BC">
        <w:t>[4] Film opowiadający o systemie drzewa czwórkowego oraz implementacja w c++</w:t>
      </w:r>
    </w:p>
    <w:p w14:paraId="130912C3" w14:textId="759AD80F" w:rsidR="00E451BC" w:rsidRPr="006141BC" w:rsidRDefault="00000000" w:rsidP="006141BC">
      <w:hyperlink r:id="rId61" w:history="1">
        <w:r w:rsidR="00E451BC" w:rsidRPr="006141BC">
          <w:rPr>
            <w:rStyle w:val="Hipercze"/>
          </w:rPr>
          <w:t>https://www.youtube.com/watch?v=ASAowY6yJII&amp;ab_channel=javidx9</w:t>
        </w:r>
      </w:hyperlink>
    </w:p>
    <w:p w14:paraId="471280E5" w14:textId="77777777" w:rsidR="00464AAA" w:rsidRPr="006141BC" w:rsidRDefault="00464AAA" w:rsidP="006141BC"/>
    <w:p w14:paraId="705CF1CD" w14:textId="57D73096" w:rsidR="00464AAA" w:rsidRPr="006141BC" w:rsidRDefault="00464AAA" w:rsidP="006141BC">
      <w:r w:rsidRPr="006141BC">
        <w:t xml:space="preserve">[5] Artykuł </w:t>
      </w:r>
      <w:r w:rsidR="00A022E8" w:rsidRPr="006141BC">
        <w:t xml:space="preserve">o </w:t>
      </w:r>
      <w:r w:rsidR="007B11B1" w:rsidRPr="006141BC">
        <w:t>działaniu algorytmu szukania ścieżki A*</w:t>
      </w:r>
    </w:p>
    <w:p w14:paraId="6792B824" w14:textId="2E7986DD" w:rsidR="00E451BC" w:rsidRPr="006141BC" w:rsidRDefault="00000000" w:rsidP="006141BC">
      <w:hyperlink r:id="rId62" w:history="1">
        <w:r w:rsidR="00464AAA" w:rsidRPr="006141BC">
          <w:rPr>
            <w:rStyle w:val="Hipercze"/>
          </w:rPr>
          <w:t>https://happycoding.io/tutorials/libgdx/pathfinding</w:t>
        </w:r>
      </w:hyperlink>
    </w:p>
    <w:p w14:paraId="3A6E38C8" w14:textId="77777777" w:rsidR="006141BC" w:rsidRPr="006141BC" w:rsidRDefault="006141BC" w:rsidP="006141BC"/>
    <w:p w14:paraId="29120198" w14:textId="784AB94C" w:rsidR="006141BC" w:rsidRPr="006141BC" w:rsidRDefault="006141BC" w:rsidP="006141BC">
      <w:r w:rsidRPr="006141BC">
        <w:t xml:space="preserve">[6] Książka: Język C++. Szkoła programowania Autora </w:t>
      </w:r>
      <w:hyperlink r:id="rId63" w:history="1">
        <w:r w:rsidRPr="006141BC">
          <w:rPr>
            <w:rStyle w:val="Hipercze"/>
          </w:rPr>
          <w:t xml:space="preserve">Stephen </w:t>
        </w:r>
        <w:proofErr w:type="spellStart"/>
        <w:r w:rsidRPr="006141BC">
          <w:rPr>
            <w:rStyle w:val="Hipercze"/>
          </w:rPr>
          <w:t>Prata</w:t>
        </w:r>
        <w:proofErr w:type="spellEnd"/>
      </w:hyperlink>
    </w:p>
    <w:p w14:paraId="3730A758" w14:textId="77777777" w:rsidR="006141BC" w:rsidRPr="006141BC" w:rsidRDefault="006141BC" w:rsidP="006141BC"/>
    <w:p w14:paraId="27F9F774" w14:textId="42EE4A6A" w:rsidR="006141BC" w:rsidRPr="006141BC" w:rsidRDefault="006141BC" w:rsidP="006141BC">
      <w:r w:rsidRPr="006141BC">
        <w:t xml:space="preserve">[7] Strona biblioteki graficznej z przykładami </w:t>
      </w:r>
      <w:hyperlink r:id="rId64" w:history="1">
        <w:r w:rsidRPr="006141BC">
          <w:rPr>
            <w:rStyle w:val="Hipercze"/>
          </w:rPr>
          <w:t>https://www.raylib.com</w:t>
        </w:r>
      </w:hyperlink>
    </w:p>
    <w:p w14:paraId="6484F060" w14:textId="77777777" w:rsidR="006141BC" w:rsidRPr="006141BC" w:rsidRDefault="006141BC" w:rsidP="006141BC"/>
    <w:p w14:paraId="30DA5694" w14:textId="6BCF9028" w:rsidR="006141BC" w:rsidRPr="006141BC" w:rsidRDefault="006141BC" w:rsidP="006141BC">
      <w:r w:rsidRPr="006141BC">
        <w:t xml:space="preserve">[8] </w:t>
      </w:r>
      <w:proofErr w:type="spellStart"/>
      <w:r w:rsidRPr="006141BC">
        <w:t>Srodowsiko</w:t>
      </w:r>
      <w:proofErr w:type="spellEnd"/>
      <w:r w:rsidRPr="006141BC">
        <w:t xml:space="preserve"> programistyczne </w:t>
      </w:r>
      <w:hyperlink r:id="rId65" w:history="1">
        <w:r w:rsidRPr="006141BC">
          <w:rPr>
            <w:rStyle w:val="Hipercze"/>
          </w:rPr>
          <w:t>https://visualstudio.microsoft.com/pl/</w:t>
        </w:r>
      </w:hyperlink>
    </w:p>
    <w:p w14:paraId="6CCFAA08" w14:textId="55DADAD3" w:rsidR="006141BC" w:rsidRPr="006141BC" w:rsidRDefault="006141BC" w:rsidP="006141BC"/>
    <w:p w14:paraId="596F01D4" w14:textId="27BD8B9C" w:rsidR="006141BC" w:rsidRDefault="006141BC" w:rsidP="00364138">
      <w:r>
        <w:t>[9]</w:t>
      </w:r>
      <w:r w:rsidR="004A6ACA">
        <w:t xml:space="preserve"> Użyta </w:t>
      </w:r>
      <w:r w:rsidR="006711C6">
        <w:t>biblioteka</w:t>
      </w:r>
      <w:r w:rsidR="004A6ACA">
        <w:t xml:space="preserve"> </w:t>
      </w:r>
      <w:r w:rsidR="006711C6">
        <w:t xml:space="preserve">do korzystania z plików </w:t>
      </w:r>
      <w:proofErr w:type="spellStart"/>
      <w:r w:rsidR="006711C6">
        <w:t>Json</w:t>
      </w:r>
      <w:proofErr w:type="spellEnd"/>
      <w:r w:rsidR="006711C6">
        <w:t xml:space="preserve"> </w:t>
      </w:r>
      <w:hyperlink r:id="rId66" w:history="1">
        <w:r w:rsidR="006711C6" w:rsidRPr="00247ED0">
          <w:rPr>
            <w:rStyle w:val="Hipercze"/>
          </w:rPr>
          <w:t>https://github.com/nlohmann/json</w:t>
        </w:r>
      </w:hyperlink>
    </w:p>
    <w:p w14:paraId="35943648" w14:textId="77777777" w:rsidR="006711C6" w:rsidRDefault="006711C6" w:rsidP="00364138"/>
    <w:p w14:paraId="16691D5D" w14:textId="18AA41C8" w:rsidR="00323A95" w:rsidRPr="00364138" w:rsidRDefault="00E135F8" w:rsidP="00323A95">
      <w:r>
        <w:t>[10]</w:t>
      </w:r>
      <w:r w:rsidR="00323A95" w:rsidRPr="00323A95">
        <w:t xml:space="preserve"> </w:t>
      </w:r>
      <w:r w:rsidR="00323A95" w:rsidRPr="00364138">
        <w:t>Biblioteka szumów do generowania terenu.</w:t>
      </w:r>
      <w:r w:rsidR="00323A95">
        <w:t xml:space="preserve"> </w:t>
      </w:r>
      <w:hyperlink r:id="rId67" w:history="1">
        <w:r w:rsidR="00070552" w:rsidRPr="00247ED0">
          <w:rPr>
            <w:rStyle w:val="Hipercze"/>
          </w:rPr>
          <w:t>https://github.com/Auburn/FastNoiseLite?tab=readme-ov-file</w:t>
        </w:r>
      </w:hyperlink>
    </w:p>
    <w:p w14:paraId="7C94B385" w14:textId="77777777" w:rsidR="00E135F8" w:rsidRPr="00364138" w:rsidRDefault="00E135F8" w:rsidP="00364138"/>
    <w:p w14:paraId="000383BB" w14:textId="0CD59860" w:rsidR="003E2D80" w:rsidRDefault="00070552" w:rsidP="00364138">
      <w:r>
        <w:t>[11]</w:t>
      </w:r>
      <w:r w:rsidR="004844AA">
        <w:t xml:space="preserve"> </w:t>
      </w:r>
      <w:r w:rsidR="003E2D80" w:rsidRPr="00364138">
        <w:t xml:space="preserve">Wykład tłumaczący sposób generowania terenu w </w:t>
      </w:r>
      <w:proofErr w:type="spellStart"/>
      <w:r w:rsidR="003E2D80" w:rsidRPr="00364138">
        <w:t>minecraft</w:t>
      </w:r>
      <w:proofErr w:type="spellEnd"/>
      <w:r w:rsidR="003E2D80" w:rsidRPr="00364138">
        <w:t xml:space="preserve"> </w:t>
      </w:r>
      <w:r>
        <w:t xml:space="preserve"> </w:t>
      </w:r>
      <w:hyperlink r:id="rId68" w:history="1">
        <w:r w:rsidR="004844AA" w:rsidRPr="00247ED0">
          <w:rPr>
            <w:rStyle w:val="Hipercze"/>
          </w:rPr>
          <w:t>https://youtu.be/ob3VwY4JyzE</w:t>
        </w:r>
      </w:hyperlink>
    </w:p>
    <w:p w14:paraId="482F4E3F" w14:textId="77777777" w:rsidR="00464A71" w:rsidRDefault="00464A71" w:rsidP="00364138"/>
    <w:p w14:paraId="0FCC30A8" w14:textId="0A1DDEAC" w:rsidR="00464A71" w:rsidRDefault="00464A71" w:rsidP="00364138">
      <w:r>
        <w:t xml:space="preserve">[12] Program do pomiaru </w:t>
      </w:r>
      <w:proofErr w:type="spellStart"/>
      <w:r>
        <w:t>kaltek</w:t>
      </w:r>
      <w:proofErr w:type="spellEnd"/>
      <w:r>
        <w:t xml:space="preserve"> na sekundę </w:t>
      </w:r>
      <w:hyperlink r:id="rId69" w:history="1">
        <w:r w:rsidRPr="00247ED0">
          <w:rPr>
            <w:rStyle w:val="Hipercze"/>
          </w:rPr>
          <w:t>https://www.guru3d.com/download/rtss-rivatuner-statistics-server-download/</w:t>
        </w:r>
      </w:hyperlink>
      <w:r>
        <w:t xml:space="preserve"> </w:t>
      </w:r>
    </w:p>
    <w:p w14:paraId="6C77DB34" w14:textId="77777777" w:rsidR="00464A71" w:rsidRPr="00364138" w:rsidRDefault="00464A71" w:rsidP="00364138"/>
    <w:p w14:paraId="520468D3" w14:textId="3CACA428" w:rsidR="003955B8" w:rsidRDefault="003955B8" w:rsidP="003955B8">
      <w:r w:rsidRPr="003955B8">
        <w:t xml:space="preserve">[13] </w:t>
      </w:r>
      <w:proofErr w:type="spellStart"/>
      <w:r w:rsidRPr="003955B8">
        <w:t>Ksiązka</w:t>
      </w:r>
      <w:proofErr w:type="spellEnd"/>
      <w:r w:rsidRPr="003955B8">
        <w:t xml:space="preserve"> </w:t>
      </w:r>
      <w:proofErr w:type="spellStart"/>
      <w:r w:rsidRPr="003955B8">
        <w:t>Dive</w:t>
      </w:r>
      <w:proofErr w:type="spellEnd"/>
      <w:r w:rsidRPr="003955B8">
        <w:t xml:space="preserve"> </w:t>
      </w:r>
      <w:proofErr w:type="spellStart"/>
      <w:r w:rsidRPr="003955B8">
        <w:t>into</w:t>
      </w:r>
      <w:proofErr w:type="spellEnd"/>
      <w:r w:rsidRPr="003955B8">
        <w:t xml:space="preserve"> Design </w:t>
      </w:r>
      <w:proofErr w:type="spellStart"/>
      <w:r w:rsidRPr="003955B8">
        <w:t>Patterns</w:t>
      </w:r>
      <w:proofErr w:type="spellEnd"/>
      <w:r w:rsidRPr="003955B8">
        <w:t xml:space="preserve"> autora </w:t>
      </w:r>
      <w:hyperlink r:id="rId70" w:history="1">
        <w:r w:rsidRPr="00FC31E0">
          <w:rPr>
            <w:rStyle w:val="Hipercze"/>
            <w:color w:val="auto"/>
            <w:u w:val="none"/>
          </w:rPr>
          <w:t xml:space="preserve">Alexander </w:t>
        </w:r>
        <w:proofErr w:type="spellStart"/>
        <w:r w:rsidRPr="00FC31E0">
          <w:rPr>
            <w:rStyle w:val="Hipercze"/>
            <w:color w:val="auto"/>
            <w:u w:val="none"/>
          </w:rPr>
          <w:t>Shvets</w:t>
        </w:r>
        <w:proofErr w:type="spellEnd"/>
      </w:hyperlink>
    </w:p>
    <w:p w14:paraId="2A45BF5E" w14:textId="77777777" w:rsidR="00925B39" w:rsidRDefault="00925B39" w:rsidP="003955B8"/>
    <w:p w14:paraId="44EE887E" w14:textId="79794E19" w:rsidR="00925B39" w:rsidRDefault="00925B39" w:rsidP="003955B8">
      <w:r>
        <w:t xml:space="preserve">[14] Artykuł opowiadający o wzorcu projektowym </w:t>
      </w:r>
      <w:proofErr w:type="spellStart"/>
      <w:r>
        <w:t>Singletone</w:t>
      </w:r>
      <w:proofErr w:type="spellEnd"/>
      <w:r>
        <w:t xml:space="preserve"> </w:t>
      </w:r>
      <w:hyperlink r:id="rId71" w:history="1">
        <w:r w:rsidRPr="00247ED0">
          <w:rPr>
            <w:rStyle w:val="Hipercze"/>
          </w:rPr>
          <w:t>https://refactoring.guru/design-patterns/singleton</w:t>
        </w:r>
      </w:hyperlink>
    </w:p>
    <w:p w14:paraId="0EBEF4F7" w14:textId="77777777" w:rsidR="00925B39" w:rsidRDefault="00925B39" w:rsidP="003955B8"/>
    <w:p w14:paraId="77A6D2DF" w14:textId="0D887440" w:rsidR="00925B39" w:rsidRDefault="00925B39" w:rsidP="003955B8">
      <w:r>
        <w:t xml:space="preserve">[15] Artykuł opowiadający o wzorcu projektowym </w:t>
      </w:r>
      <w:proofErr w:type="spellStart"/>
      <w:r>
        <w:t>Prototype</w:t>
      </w:r>
      <w:proofErr w:type="spellEnd"/>
      <w:r>
        <w:t xml:space="preserve"> </w:t>
      </w:r>
      <w:hyperlink r:id="rId72" w:history="1">
        <w:r w:rsidR="004C0EB6" w:rsidRPr="00247ED0">
          <w:rPr>
            <w:rStyle w:val="Hipercze"/>
          </w:rPr>
          <w:t>https://refactoring.guru/design-patterns/prototype</w:t>
        </w:r>
      </w:hyperlink>
    </w:p>
    <w:p w14:paraId="389CAF65" w14:textId="7EF4A7F1" w:rsidR="003955B8" w:rsidRPr="003955B8" w:rsidRDefault="00E258D8" w:rsidP="00714A2C">
      <w:pPr>
        <w:pStyle w:val="TytuRozdziau"/>
      </w:pPr>
      <w:r>
        <w:br w:type="page"/>
      </w:r>
      <w:bookmarkStart w:id="104" w:name="_Toc155826420"/>
      <w:r>
        <w:rPr>
          <w:rFonts w:eastAsia="Calibri"/>
        </w:rPr>
        <w:lastRenderedPageBreak/>
        <w:t>Spis ilustracji</w:t>
      </w:r>
      <w:bookmarkEnd w:id="104"/>
    </w:p>
    <w:p w14:paraId="1D483BD2" w14:textId="5DFEBC0B" w:rsidR="00AD6116" w:rsidRDefault="000E5648">
      <w:pPr>
        <w:pStyle w:val="Spisilustracji"/>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55826422" w:history="1">
        <w:r w:rsidR="00AD6116" w:rsidRPr="000072DA">
          <w:rPr>
            <w:rStyle w:val="Hipercze"/>
            <w:noProof/>
          </w:rPr>
          <w:t>Rysunek 1. Bestsellery w tygodniu 100 najlepszych produktów według przychodu z platformy Steam od wt., 26 grudnia 2023 do wt., 2 stycznia 2024</w:t>
        </w:r>
        <w:r w:rsidR="00AD6116">
          <w:rPr>
            <w:noProof/>
            <w:webHidden/>
          </w:rPr>
          <w:tab/>
        </w:r>
        <w:r w:rsidR="00AD6116">
          <w:rPr>
            <w:noProof/>
            <w:webHidden/>
          </w:rPr>
          <w:fldChar w:fldCharType="begin"/>
        </w:r>
        <w:r w:rsidR="00AD6116">
          <w:rPr>
            <w:noProof/>
            <w:webHidden/>
          </w:rPr>
          <w:instrText xml:space="preserve"> PAGEREF _Toc155826422 \h </w:instrText>
        </w:r>
        <w:r w:rsidR="00AD6116">
          <w:rPr>
            <w:noProof/>
            <w:webHidden/>
          </w:rPr>
        </w:r>
        <w:r w:rsidR="00AD6116">
          <w:rPr>
            <w:noProof/>
            <w:webHidden/>
          </w:rPr>
          <w:fldChar w:fldCharType="separate"/>
        </w:r>
        <w:r w:rsidR="00AD6116">
          <w:rPr>
            <w:noProof/>
            <w:webHidden/>
          </w:rPr>
          <w:t>13</w:t>
        </w:r>
        <w:r w:rsidR="00AD6116">
          <w:rPr>
            <w:noProof/>
            <w:webHidden/>
          </w:rPr>
          <w:fldChar w:fldCharType="end"/>
        </w:r>
      </w:hyperlink>
    </w:p>
    <w:p w14:paraId="772BA0D5" w14:textId="7C7D4A3A"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23" w:history="1">
        <w:r w:rsidRPr="000072DA">
          <w:rPr>
            <w:rStyle w:val="Hipercze"/>
            <w:noProof/>
          </w:rPr>
          <w:t>Rysunek 2. Drzewo czwórkowe wizualizacja struktury</w:t>
        </w:r>
        <w:r>
          <w:rPr>
            <w:noProof/>
            <w:webHidden/>
          </w:rPr>
          <w:tab/>
        </w:r>
        <w:r>
          <w:rPr>
            <w:noProof/>
            <w:webHidden/>
          </w:rPr>
          <w:fldChar w:fldCharType="begin"/>
        </w:r>
        <w:r>
          <w:rPr>
            <w:noProof/>
            <w:webHidden/>
          </w:rPr>
          <w:instrText xml:space="preserve"> PAGEREF _Toc155826423 \h </w:instrText>
        </w:r>
        <w:r>
          <w:rPr>
            <w:noProof/>
            <w:webHidden/>
          </w:rPr>
        </w:r>
        <w:r>
          <w:rPr>
            <w:noProof/>
            <w:webHidden/>
          </w:rPr>
          <w:fldChar w:fldCharType="separate"/>
        </w:r>
        <w:r>
          <w:rPr>
            <w:noProof/>
            <w:webHidden/>
          </w:rPr>
          <w:t>18</w:t>
        </w:r>
        <w:r>
          <w:rPr>
            <w:noProof/>
            <w:webHidden/>
          </w:rPr>
          <w:fldChar w:fldCharType="end"/>
        </w:r>
      </w:hyperlink>
    </w:p>
    <w:p w14:paraId="5FC5F866" w14:textId="75AF5D5F"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24" w:history="1">
        <w:r w:rsidRPr="000072DA">
          <w:rPr>
            <w:rStyle w:val="Hipercze"/>
            <w:noProof/>
          </w:rPr>
          <w:t>Rysunek 3. Rysunek przedstawia katalog z zapisanymi regionami odpowiednio ponumerowanymi.</w:t>
        </w:r>
        <w:r>
          <w:rPr>
            <w:noProof/>
            <w:webHidden/>
          </w:rPr>
          <w:tab/>
        </w:r>
        <w:r>
          <w:rPr>
            <w:noProof/>
            <w:webHidden/>
          </w:rPr>
          <w:fldChar w:fldCharType="begin"/>
        </w:r>
        <w:r>
          <w:rPr>
            <w:noProof/>
            <w:webHidden/>
          </w:rPr>
          <w:instrText xml:space="preserve"> PAGEREF _Toc155826424 \h </w:instrText>
        </w:r>
        <w:r>
          <w:rPr>
            <w:noProof/>
            <w:webHidden/>
          </w:rPr>
        </w:r>
        <w:r>
          <w:rPr>
            <w:noProof/>
            <w:webHidden/>
          </w:rPr>
          <w:fldChar w:fldCharType="separate"/>
        </w:r>
        <w:r>
          <w:rPr>
            <w:noProof/>
            <w:webHidden/>
          </w:rPr>
          <w:t>19</w:t>
        </w:r>
        <w:r>
          <w:rPr>
            <w:noProof/>
            <w:webHidden/>
          </w:rPr>
          <w:fldChar w:fldCharType="end"/>
        </w:r>
      </w:hyperlink>
    </w:p>
    <w:p w14:paraId="48D745FC" w14:textId="31B6E250"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25" w:history="1">
        <w:r w:rsidRPr="000072DA">
          <w:rPr>
            <w:rStyle w:val="Hipercze"/>
            <w:noProof/>
          </w:rPr>
          <w:t>Rysunek 4. Algorytm A* szukający ścieżki z białego kwadratu do żółtego punktu końcowego</w:t>
        </w:r>
        <w:r>
          <w:rPr>
            <w:noProof/>
            <w:webHidden/>
          </w:rPr>
          <w:tab/>
        </w:r>
        <w:r>
          <w:rPr>
            <w:noProof/>
            <w:webHidden/>
          </w:rPr>
          <w:fldChar w:fldCharType="begin"/>
        </w:r>
        <w:r>
          <w:rPr>
            <w:noProof/>
            <w:webHidden/>
          </w:rPr>
          <w:instrText xml:space="preserve"> PAGEREF _Toc155826425 \h </w:instrText>
        </w:r>
        <w:r>
          <w:rPr>
            <w:noProof/>
            <w:webHidden/>
          </w:rPr>
        </w:r>
        <w:r>
          <w:rPr>
            <w:noProof/>
            <w:webHidden/>
          </w:rPr>
          <w:fldChar w:fldCharType="separate"/>
        </w:r>
        <w:r>
          <w:rPr>
            <w:noProof/>
            <w:webHidden/>
          </w:rPr>
          <w:t>20</w:t>
        </w:r>
        <w:r>
          <w:rPr>
            <w:noProof/>
            <w:webHidden/>
          </w:rPr>
          <w:fldChar w:fldCharType="end"/>
        </w:r>
      </w:hyperlink>
    </w:p>
    <w:p w14:paraId="05A4A1BA" w14:textId="019C2D05"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26" w:history="1">
        <w:r w:rsidRPr="000072DA">
          <w:rPr>
            <w:rStyle w:val="Hipercze"/>
            <w:noProof/>
          </w:rPr>
          <w:t>Rysunek 5. Struktura drzewa w kodzie programu</w:t>
        </w:r>
        <w:r>
          <w:rPr>
            <w:noProof/>
            <w:webHidden/>
          </w:rPr>
          <w:tab/>
        </w:r>
        <w:r>
          <w:rPr>
            <w:noProof/>
            <w:webHidden/>
          </w:rPr>
          <w:fldChar w:fldCharType="begin"/>
        </w:r>
        <w:r>
          <w:rPr>
            <w:noProof/>
            <w:webHidden/>
          </w:rPr>
          <w:instrText xml:space="preserve"> PAGEREF _Toc155826426 \h </w:instrText>
        </w:r>
        <w:r>
          <w:rPr>
            <w:noProof/>
            <w:webHidden/>
          </w:rPr>
        </w:r>
        <w:r>
          <w:rPr>
            <w:noProof/>
            <w:webHidden/>
          </w:rPr>
          <w:fldChar w:fldCharType="separate"/>
        </w:r>
        <w:r>
          <w:rPr>
            <w:noProof/>
            <w:webHidden/>
          </w:rPr>
          <w:t>23</w:t>
        </w:r>
        <w:r>
          <w:rPr>
            <w:noProof/>
            <w:webHidden/>
          </w:rPr>
          <w:fldChar w:fldCharType="end"/>
        </w:r>
      </w:hyperlink>
    </w:p>
    <w:p w14:paraId="17DD137F" w14:textId="70344816"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27" w:history="1">
        <w:r w:rsidRPr="000072DA">
          <w:rPr>
            <w:rStyle w:val="Hipercze"/>
            <w:noProof/>
          </w:rPr>
          <w:t>Rysunek 6. Metody drzewa czwórkowego</w:t>
        </w:r>
        <w:r>
          <w:rPr>
            <w:noProof/>
            <w:webHidden/>
          </w:rPr>
          <w:tab/>
        </w:r>
        <w:r>
          <w:rPr>
            <w:noProof/>
            <w:webHidden/>
          </w:rPr>
          <w:fldChar w:fldCharType="begin"/>
        </w:r>
        <w:r>
          <w:rPr>
            <w:noProof/>
            <w:webHidden/>
          </w:rPr>
          <w:instrText xml:space="preserve"> PAGEREF _Toc155826427 \h </w:instrText>
        </w:r>
        <w:r>
          <w:rPr>
            <w:noProof/>
            <w:webHidden/>
          </w:rPr>
        </w:r>
        <w:r>
          <w:rPr>
            <w:noProof/>
            <w:webHidden/>
          </w:rPr>
          <w:fldChar w:fldCharType="separate"/>
        </w:r>
        <w:r>
          <w:rPr>
            <w:noProof/>
            <w:webHidden/>
          </w:rPr>
          <w:t>24</w:t>
        </w:r>
        <w:r>
          <w:rPr>
            <w:noProof/>
            <w:webHidden/>
          </w:rPr>
          <w:fldChar w:fldCharType="end"/>
        </w:r>
      </w:hyperlink>
    </w:p>
    <w:p w14:paraId="1741A816" w14:textId="7C381C13"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28" w:history="1">
        <w:r w:rsidRPr="000072DA">
          <w:rPr>
            <w:rStyle w:val="Hipercze"/>
            <w:noProof/>
          </w:rPr>
          <w:t>Rysunek 7. Prywatne metody klasy pozwalające zwiększyć drzewo oraz ucięcie fragmentu drzewa</w:t>
        </w:r>
        <w:r>
          <w:rPr>
            <w:noProof/>
            <w:webHidden/>
          </w:rPr>
          <w:tab/>
        </w:r>
        <w:r>
          <w:rPr>
            <w:noProof/>
            <w:webHidden/>
          </w:rPr>
          <w:fldChar w:fldCharType="begin"/>
        </w:r>
        <w:r>
          <w:rPr>
            <w:noProof/>
            <w:webHidden/>
          </w:rPr>
          <w:instrText xml:space="preserve"> PAGEREF _Toc155826428 \h </w:instrText>
        </w:r>
        <w:r>
          <w:rPr>
            <w:noProof/>
            <w:webHidden/>
          </w:rPr>
        </w:r>
        <w:r>
          <w:rPr>
            <w:noProof/>
            <w:webHidden/>
          </w:rPr>
          <w:fldChar w:fldCharType="separate"/>
        </w:r>
        <w:r>
          <w:rPr>
            <w:noProof/>
            <w:webHidden/>
          </w:rPr>
          <w:t>25</w:t>
        </w:r>
        <w:r>
          <w:rPr>
            <w:noProof/>
            <w:webHidden/>
          </w:rPr>
          <w:fldChar w:fldCharType="end"/>
        </w:r>
      </w:hyperlink>
    </w:p>
    <w:p w14:paraId="4CDA0944" w14:textId="4785E2A7"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29" w:history="1">
        <w:r w:rsidRPr="000072DA">
          <w:rPr>
            <w:rStyle w:val="Hipercze"/>
            <w:noProof/>
          </w:rPr>
          <w:t>Rysunek 8.  Przedstawienie struktury drzewa gdy w jego fragmencie znajduje się 8 obiektów.</w:t>
        </w:r>
        <w:r>
          <w:rPr>
            <w:noProof/>
            <w:webHidden/>
          </w:rPr>
          <w:tab/>
        </w:r>
        <w:r>
          <w:rPr>
            <w:noProof/>
            <w:webHidden/>
          </w:rPr>
          <w:fldChar w:fldCharType="begin"/>
        </w:r>
        <w:r>
          <w:rPr>
            <w:noProof/>
            <w:webHidden/>
          </w:rPr>
          <w:instrText xml:space="preserve"> PAGEREF _Toc155826429 \h </w:instrText>
        </w:r>
        <w:r>
          <w:rPr>
            <w:noProof/>
            <w:webHidden/>
          </w:rPr>
        </w:r>
        <w:r>
          <w:rPr>
            <w:noProof/>
            <w:webHidden/>
          </w:rPr>
          <w:fldChar w:fldCharType="separate"/>
        </w:r>
        <w:r>
          <w:rPr>
            <w:noProof/>
            <w:webHidden/>
          </w:rPr>
          <w:t>25</w:t>
        </w:r>
        <w:r>
          <w:rPr>
            <w:noProof/>
            <w:webHidden/>
          </w:rPr>
          <w:fldChar w:fldCharType="end"/>
        </w:r>
      </w:hyperlink>
    </w:p>
    <w:p w14:paraId="63A25529" w14:textId="5A6649AA"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30" w:history="1">
        <w:r w:rsidRPr="000072DA">
          <w:rPr>
            <w:rStyle w:val="Hipercze"/>
            <w:noProof/>
          </w:rPr>
          <w:t>Rysunek 9. Przedstawia strukturę drzewa po dodaniu dziewiątego obiektu</w:t>
        </w:r>
        <w:r>
          <w:rPr>
            <w:noProof/>
            <w:webHidden/>
          </w:rPr>
          <w:tab/>
        </w:r>
        <w:r>
          <w:rPr>
            <w:noProof/>
            <w:webHidden/>
          </w:rPr>
          <w:fldChar w:fldCharType="begin"/>
        </w:r>
        <w:r>
          <w:rPr>
            <w:noProof/>
            <w:webHidden/>
          </w:rPr>
          <w:instrText xml:space="preserve"> PAGEREF _Toc155826430 \h </w:instrText>
        </w:r>
        <w:r>
          <w:rPr>
            <w:noProof/>
            <w:webHidden/>
          </w:rPr>
        </w:r>
        <w:r>
          <w:rPr>
            <w:noProof/>
            <w:webHidden/>
          </w:rPr>
          <w:fldChar w:fldCharType="separate"/>
        </w:r>
        <w:r>
          <w:rPr>
            <w:noProof/>
            <w:webHidden/>
          </w:rPr>
          <w:t>26</w:t>
        </w:r>
        <w:r>
          <w:rPr>
            <w:noProof/>
            <w:webHidden/>
          </w:rPr>
          <w:fldChar w:fldCharType="end"/>
        </w:r>
      </w:hyperlink>
    </w:p>
    <w:p w14:paraId="65A9EF77" w14:textId="0D3F316D"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31" w:history="1">
        <w:r w:rsidRPr="000072DA">
          <w:rPr>
            <w:rStyle w:val="Hipercze"/>
            <w:noProof/>
          </w:rPr>
          <w:t>Rysunek 10. Przedstawienie struktury drzewa gdy zostanie dodane więcej obiektów w danej ćwiartce.</w:t>
        </w:r>
        <w:r>
          <w:rPr>
            <w:noProof/>
            <w:webHidden/>
          </w:rPr>
          <w:tab/>
        </w:r>
        <w:r>
          <w:rPr>
            <w:noProof/>
            <w:webHidden/>
          </w:rPr>
          <w:fldChar w:fldCharType="begin"/>
        </w:r>
        <w:r>
          <w:rPr>
            <w:noProof/>
            <w:webHidden/>
          </w:rPr>
          <w:instrText xml:space="preserve"> PAGEREF _Toc155826431 \h </w:instrText>
        </w:r>
        <w:r>
          <w:rPr>
            <w:noProof/>
            <w:webHidden/>
          </w:rPr>
        </w:r>
        <w:r>
          <w:rPr>
            <w:noProof/>
            <w:webHidden/>
          </w:rPr>
          <w:fldChar w:fldCharType="separate"/>
        </w:r>
        <w:r>
          <w:rPr>
            <w:noProof/>
            <w:webHidden/>
          </w:rPr>
          <w:t>26</w:t>
        </w:r>
        <w:r>
          <w:rPr>
            <w:noProof/>
            <w:webHidden/>
          </w:rPr>
          <w:fldChar w:fldCharType="end"/>
        </w:r>
      </w:hyperlink>
    </w:p>
    <w:p w14:paraId="4354A5CF" w14:textId="7F5570DD"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32" w:history="1">
        <w:r w:rsidRPr="000072DA">
          <w:rPr>
            <w:rStyle w:val="Hipercze"/>
            <w:noProof/>
          </w:rPr>
          <w:t>Rysunek 11. Zapisywanie danych abstrakcyjnej klasy GameObject</w:t>
        </w:r>
        <w:r>
          <w:rPr>
            <w:noProof/>
            <w:webHidden/>
          </w:rPr>
          <w:tab/>
        </w:r>
        <w:r>
          <w:rPr>
            <w:noProof/>
            <w:webHidden/>
          </w:rPr>
          <w:fldChar w:fldCharType="begin"/>
        </w:r>
        <w:r>
          <w:rPr>
            <w:noProof/>
            <w:webHidden/>
          </w:rPr>
          <w:instrText xml:space="preserve"> PAGEREF _Toc155826432 \h </w:instrText>
        </w:r>
        <w:r>
          <w:rPr>
            <w:noProof/>
            <w:webHidden/>
          </w:rPr>
        </w:r>
        <w:r>
          <w:rPr>
            <w:noProof/>
            <w:webHidden/>
          </w:rPr>
          <w:fldChar w:fldCharType="separate"/>
        </w:r>
        <w:r>
          <w:rPr>
            <w:noProof/>
            <w:webHidden/>
          </w:rPr>
          <w:t>27</w:t>
        </w:r>
        <w:r>
          <w:rPr>
            <w:noProof/>
            <w:webHidden/>
          </w:rPr>
          <w:fldChar w:fldCharType="end"/>
        </w:r>
      </w:hyperlink>
    </w:p>
    <w:p w14:paraId="2169E086" w14:textId="74716946"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33" w:history="1">
        <w:r w:rsidRPr="000072DA">
          <w:rPr>
            <w:rStyle w:val="Hipercze"/>
            <w:noProof/>
          </w:rPr>
          <w:t>Rysunek 12. Wczytywanie danych abstrakcyjnej klasy GameObject</w:t>
        </w:r>
        <w:r>
          <w:rPr>
            <w:noProof/>
            <w:webHidden/>
          </w:rPr>
          <w:tab/>
        </w:r>
        <w:r>
          <w:rPr>
            <w:noProof/>
            <w:webHidden/>
          </w:rPr>
          <w:fldChar w:fldCharType="begin"/>
        </w:r>
        <w:r>
          <w:rPr>
            <w:noProof/>
            <w:webHidden/>
          </w:rPr>
          <w:instrText xml:space="preserve"> PAGEREF _Toc155826433 \h </w:instrText>
        </w:r>
        <w:r>
          <w:rPr>
            <w:noProof/>
            <w:webHidden/>
          </w:rPr>
        </w:r>
        <w:r>
          <w:rPr>
            <w:noProof/>
            <w:webHidden/>
          </w:rPr>
          <w:fldChar w:fldCharType="separate"/>
        </w:r>
        <w:r>
          <w:rPr>
            <w:noProof/>
            <w:webHidden/>
          </w:rPr>
          <w:t>27</w:t>
        </w:r>
        <w:r>
          <w:rPr>
            <w:noProof/>
            <w:webHidden/>
          </w:rPr>
          <w:fldChar w:fldCharType="end"/>
        </w:r>
      </w:hyperlink>
    </w:p>
    <w:p w14:paraId="75D744DA" w14:textId="6E093EFD"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34" w:history="1">
        <w:r w:rsidRPr="000072DA">
          <w:rPr>
            <w:rStyle w:val="Hipercze"/>
            <w:noProof/>
          </w:rPr>
          <w:t>Rysunek 13. Przeciwnik wyszukuje drogi do gracza.</w:t>
        </w:r>
        <w:r>
          <w:rPr>
            <w:noProof/>
            <w:webHidden/>
          </w:rPr>
          <w:tab/>
        </w:r>
        <w:r>
          <w:rPr>
            <w:noProof/>
            <w:webHidden/>
          </w:rPr>
          <w:fldChar w:fldCharType="begin"/>
        </w:r>
        <w:r>
          <w:rPr>
            <w:noProof/>
            <w:webHidden/>
          </w:rPr>
          <w:instrText xml:space="preserve"> PAGEREF _Toc155826434 \h </w:instrText>
        </w:r>
        <w:r>
          <w:rPr>
            <w:noProof/>
            <w:webHidden/>
          </w:rPr>
        </w:r>
        <w:r>
          <w:rPr>
            <w:noProof/>
            <w:webHidden/>
          </w:rPr>
          <w:fldChar w:fldCharType="separate"/>
        </w:r>
        <w:r>
          <w:rPr>
            <w:noProof/>
            <w:webHidden/>
          </w:rPr>
          <w:t>28</w:t>
        </w:r>
        <w:r>
          <w:rPr>
            <w:noProof/>
            <w:webHidden/>
          </w:rPr>
          <w:fldChar w:fldCharType="end"/>
        </w:r>
      </w:hyperlink>
    </w:p>
    <w:p w14:paraId="5E7946AB" w14:textId="7F0EFADD"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35" w:history="1">
        <w:r w:rsidRPr="000072DA">
          <w:rPr>
            <w:rStyle w:val="Hipercze"/>
            <w:noProof/>
          </w:rPr>
          <w:t>Rysunek 14. Przeciwnik przeszedł przez wybudowaną przeszkodę</w:t>
        </w:r>
        <w:r>
          <w:rPr>
            <w:noProof/>
            <w:webHidden/>
          </w:rPr>
          <w:tab/>
        </w:r>
        <w:r>
          <w:rPr>
            <w:noProof/>
            <w:webHidden/>
          </w:rPr>
          <w:fldChar w:fldCharType="begin"/>
        </w:r>
        <w:r>
          <w:rPr>
            <w:noProof/>
            <w:webHidden/>
          </w:rPr>
          <w:instrText xml:space="preserve"> PAGEREF _Toc155826435 \h </w:instrText>
        </w:r>
        <w:r>
          <w:rPr>
            <w:noProof/>
            <w:webHidden/>
          </w:rPr>
        </w:r>
        <w:r>
          <w:rPr>
            <w:noProof/>
            <w:webHidden/>
          </w:rPr>
          <w:fldChar w:fldCharType="separate"/>
        </w:r>
        <w:r>
          <w:rPr>
            <w:noProof/>
            <w:webHidden/>
          </w:rPr>
          <w:t>29</w:t>
        </w:r>
        <w:r>
          <w:rPr>
            <w:noProof/>
            <w:webHidden/>
          </w:rPr>
          <w:fldChar w:fldCharType="end"/>
        </w:r>
      </w:hyperlink>
    </w:p>
    <w:p w14:paraId="6D99087A" w14:textId="57C9A24B"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36" w:history="1">
        <w:r w:rsidRPr="000072DA">
          <w:rPr>
            <w:rStyle w:val="Hipercze"/>
            <w:noProof/>
          </w:rPr>
          <w:t>Rysunek 15. Pierwszy system szukania ścieżki</w:t>
        </w:r>
        <w:r>
          <w:rPr>
            <w:noProof/>
            <w:webHidden/>
          </w:rPr>
          <w:tab/>
        </w:r>
        <w:r>
          <w:rPr>
            <w:noProof/>
            <w:webHidden/>
          </w:rPr>
          <w:fldChar w:fldCharType="begin"/>
        </w:r>
        <w:r>
          <w:rPr>
            <w:noProof/>
            <w:webHidden/>
          </w:rPr>
          <w:instrText xml:space="preserve"> PAGEREF _Toc155826436 \h </w:instrText>
        </w:r>
        <w:r>
          <w:rPr>
            <w:noProof/>
            <w:webHidden/>
          </w:rPr>
        </w:r>
        <w:r>
          <w:rPr>
            <w:noProof/>
            <w:webHidden/>
          </w:rPr>
          <w:fldChar w:fldCharType="separate"/>
        </w:r>
        <w:r>
          <w:rPr>
            <w:noProof/>
            <w:webHidden/>
          </w:rPr>
          <w:t>30</w:t>
        </w:r>
        <w:r>
          <w:rPr>
            <w:noProof/>
            <w:webHidden/>
          </w:rPr>
          <w:fldChar w:fldCharType="end"/>
        </w:r>
      </w:hyperlink>
    </w:p>
    <w:p w14:paraId="22E721EA" w14:textId="1E551B06"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37" w:history="1">
        <w:r w:rsidRPr="000072DA">
          <w:rPr>
            <w:rStyle w:val="Hipercze"/>
            <w:noProof/>
          </w:rPr>
          <w:t>Rysunek 16. Szum odpowiedzialny za konstrukcje na mapie.</w:t>
        </w:r>
        <w:r>
          <w:rPr>
            <w:noProof/>
            <w:webHidden/>
          </w:rPr>
          <w:tab/>
        </w:r>
        <w:r>
          <w:rPr>
            <w:noProof/>
            <w:webHidden/>
          </w:rPr>
          <w:fldChar w:fldCharType="begin"/>
        </w:r>
        <w:r>
          <w:rPr>
            <w:noProof/>
            <w:webHidden/>
          </w:rPr>
          <w:instrText xml:space="preserve"> PAGEREF _Toc155826437 \h </w:instrText>
        </w:r>
        <w:r>
          <w:rPr>
            <w:noProof/>
            <w:webHidden/>
          </w:rPr>
        </w:r>
        <w:r>
          <w:rPr>
            <w:noProof/>
            <w:webHidden/>
          </w:rPr>
          <w:fldChar w:fldCharType="separate"/>
        </w:r>
        <w:r>
          <w:rPr>
            <w:noProof/>
            <w:webHidden/>
          </w:rPr>
          <w:t>31</w:t>
        </w:r>
        <w:r>
          <w:rPr>
            <w:noProof/>
            <w:webHidden/>
          </w:rPr>
          <w:fldChar w:fldCharType="end"/>
        </w:r>
      </w:hyperlink>
    </w:p>
    <w:p w14:paraId="180CCF93" w14:textId="3424388F"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38" w:history="1">
        <w:r w:rsidRPr="000072DA">
          <w:rPr>
            <w:rStyle w:val="Hipercze"/>
            <w:noProof/>
          </w:rPr>
          <w:t>Rysunek 17.  Szum odpowiedzialny za określenie występowania wody.</w:t>
        </w:r>
        <w:r>
          <w:rPr>
            <w:noProof/>
            <w:webHidden/>
          </w:rPr>
          <w:tab/>
        </w:r>
        <w:r>
          <w:rPr>
            <w:noProof/>
            <w:webHidden/>
          </w:rPr>
          <w:fldChar w:fldCharType="begin"/>
        </w:r>
        <w:r>
          <w:rPr>
            <w:noProof/>
            <w:webHidden/>
          </w:rPr>
          <w:instrText xml:space="preserve"> PAGEREF _Toc155826438 \h </w:instrText>
        </w:r>
        <w:r>
          <w:rPr>
            <w:noProof/>
            <w:webHidden/>
          </w:rPr>
        </w:r>
        <w:r>
          <w:rPr>
            <w:noProof/>
            <w:webHidden/>
          </w:rPr>
          <w:fldChar w:fldCharType="separate"/>
        </w:r>
        <w:r>
          <w:rPr>
            <w:noProof/>
            <w:webHidden/>
          </w:rPr>
          <w:t>31</w:t>
        </w:r>
        <w:r>
          <w:rPr>
            <w:noProof/>
            <w:webHidden/>
          </w:rPr>
          <w:fldChar w:fldCharType="end"/>
        </w:r>
      </w:hyperlink>
    </w:p>
    <w:p w14:paraId="3E83EB68" w14:textId="26420641"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39" w:history="1">
        <w:r w:rsidRPr="000072DA">
          <w:rPr>
            <w:rStyle w:val="Hipercze"/>
            <w:noProof/>
          </w:rPr>
          <w:t>Rysunek 18. Szum odpowiedzialny za określenie przyjazności terenu.</w:t>
        </w:r>
        <w:r>
          <w:rPr>
            <w:noProof/>
            <w:webHidden/>
          </w:rPr>
          <w:tab/>
        </w:r>
        <w:r>
          <w:rPr>
            <w:noProof/>
            <w:webHidden/>
          </w:rPr>
          <w:fldChar w:fldCharType="begin"/>
        </w:r>
        <w:r>
          <w:rPr>
            <w:noProof/>
            <w:webHidden/>
          </w:rPr>
          <w:instrText xml:space="preserve"> PAGEREF _Toc155826439 \h </w:instrText>
        </w:r>
        <w:r>
          <w:rPr>
            <w:noProof/>
            <w:webHidden/>
          </w:rPr>
        </w:r>
        <w:r>
          <w:rPr>
            <w:noProof/>
            <w:webHidden/>
          </w:rPr>
          <w:fldChar w:fldCharType="separate"/>
        </w:r>
        <w:r>
          <w:rPr>
            <w:noProof/>
            <w:webHidden/>
          </w:rPr>
          <w:t>32</w:t>
        </w:r>
        <w:r>
          <w:rPr>
            <w:noProof/>
            <w:webHidden/>
          </w:rPr>
          <w:fldChar w:fldCharType="end"/>
        </w:r>
      </w:hyperlink>
    </w:p>
    <w:p w14:paraId="65EAC6AD" w14:textId="3A8A88FD"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40" w:history="1">
        <w:r w:rsidRPr="000072DA">
          <w:rPr>
            <w:rStyle w:val="Hipercze"/>
            <w:noProof/>
          </w:rPr>
          <w:t>Rysunek 19. Szum odpowiedzialny za określenie temperatury występującej na danym obszarze</w:t>
        </w:r>
        <w:r>
          <w:rPr>
            <w:noProof/>
            <w:webHidden/>
          </w:rPr>
          <w:tab/>
        </w:r>
        <w:r>
          <w:rPr>
            <w:noProof/>
            <w:webHidden/>
          </w:rPr>
          <w:fldChar w:fldCharType="begin"/>
        </w:r>
        <w:r>
          <w:rPr>
            <w:noProof/>
            <w:webHidden/>
          </w:rPr>
          <w:instrText xml:space="preserve"> PAGEREF _Toc155826440 \h </w:instrText>
        </w:r>
        <w:r>
          <w:rPr>
            <w:noProof/>
            <w:webHidden/>
          </w:rPr>
        </w:r>
        <w:r>
          <w:rPr>
            <w:noProof/>
            <w:webHidden/>
          </w:rPr>
          <w:fldChar w:fldCharType="separate"/>
        </w:r>
        <w:r>
          <w:rPr>
            <w:noProof/>
            <w:webHidden/>
          </w:rPr>
          <w:t>32</w:t>
        </w:r>
        <w:r>
          <w:rPr>
            <w:noProof/>
            <w:webHidden/>
          </w:rPr>
          <w:fldChar w:fldCharType="end"/>
        </w:r>
      </w:hyperlink>
    </w:p>
    <w:p w14:paraId="7AD4C924" w14:textId="72B3E354"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41" w:history="1">
        <w:r w:rsidRPr="000072DA">
          <w:rPr>
            <w:rStyle w:val="Hipercze"/>
            <w:noProof/>
          </w:rPr>
          <w:t>Rysunek 20. Fragment kodu determinujący teren jaki zostanie wygenerowany</w:t>
        </w:r>
        <w:r>
          <w:rPr>
            <w:noProof/>
            <w:webHidden/>
          </w:rPr>
          <w:tab/>
        </w:r>
        <w:r>
          <w:rPr>
            <w:noProof/>
            <w:webHidden/>
          </w:rPr>
          <w:fldChar w:fldCharType="begin"/>
        </w:r>
        <w:r>
          <w:rPr>
            <w:noProof/>
            <w:webHidden/>
          </w:rPr>
          <w:instrText xml:space="preserve"> PAGEREF _Toc155826441 \h </w:instrText>
        </w:r>
        <w:r>
          <w:rPr>
            <w:noProof/>
            <w:webHidden/>
          </w:rPr>
        </w:r>
        <w:r>
          <w:rPr>
            <w:noProof/>
            <w:webHidden/>
          </w:rPr>
          <w:fldChar w:fldCharType="separate"/>
        </w:r>
        <w:r>
          <w:rPr>
            <w:noProof/>
            <w:webHidden/>
          </w:rPr>
          <w:t>33</w:t>
        </w:r>
        <w:r>
          <w:rPr>
            <w:noProof/>
            <w:webHidden/>
          </w:rPr>
          <w:fldChar w:fldCharType="end"/>
        </w:r>
      </w:hyperlink>
    </w:p>
    <w:p w14:paraId="5035524D" w14:textId="6928B390"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42" w:history="1">
        <w:r w:rsidRPr="000072DA">
          <w:rPr>
            <w:rStyle w:val="Hipercze"/>
            <w:noProof/>
          </w:rPr>
          <w:t>Rysunek 21. Wygenerowany teren zimowy</w:t>
        </w:r>
        <w:r>
          <w:rPr>
            <w:noProof/>
            <w:webHidden/>
          </w:rPr>
          <w:tab/>
        </w:r>
        <w:r>
          <w:rPr>
            <w:noProof/>
            <w:webHidden/>
          </w:rPr>
          <w:fldChar w:fldCharType="begin"/>
        </w:r>
        <w:r>
          <w:rPr>
            <w:noProof/>
            <w:webHidden/>
          </w:rPr>
          <w:instrText xml:space="preserve"> PAGEREF _Toc155826442 \h </w:instrText>
        </w:r>
        <w:r>
          <w:rPr>
            <w:noProof/>
            <w:webHidden/>
          </w:rPr>
        </w:r>
        <w:r>
          <w:rPr>
            <w:noProof/>
            <w:webHidden/>
          </w:rPr>
          <w:fldChar w:fldCharType="separate"/>
        </w:r>
        <w:r>
          <w:rPr>
            <w:noProof/>
            <w:webHidden/>
          </w:rPr>
          <w:t>33</w:t>
        </w:r>
        <w:r>
          <w:rPr>
            <w:noProof/>
            <w:webHidden/>
          </w:rPr>
          <w:fldChar w:fldCharType="end"/>
        </w:r>
      </w:hyperlink>
    </w:p>
    <w:p w14:paraId="28A3474A" w14:textId="6B0B6F52"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43" w:history="1">
        <w:r w:rsidRPr="000072DA">
          <w:rPr>
            <w:rStyle w:val="Hipercze"/>
            <w:noProof/>
          </w:rPr>
          <w:t>Rysunek 22. Wygenerowana pustynia</w:t>
        </w:r>
        <w:r>
          <w:rPr>
            <w:noProof/>
            <w:webHidden/>
          </w:rPr>
          <w:tab/>
        </w:r>
        <w:r>
          <w:rPr>
            <w:noProof/>
            <w:webHidden/>
          </w:rPr>
          <w:fldChar w:fldCharType="begin"/>
        </w:r>
        <w:r>
          <w:rPr>
            <w:noProof/>
            <w:webHidden/>
          </w:rPr>
          <w:instrText xml:space="preserve"> PAGEREF _Toc155826443 \h </w:instrText>
        </w:r>
        <w:r>
          <w:rPr>
            <w:noProof/>
            <w:webHidden/>
          </w:rPr>
        </w:r>
        <w:r>
          <w:rPr>
            <w:noProof/>
            <w:webHidden/>
          </w:rPr>
          <w:fldChar w:fldCharType="separate"/>
        </w:r>
        <w:r>
          <w:rPr>
            <w:noProof/>
            <w:webHidden/>
          </w:rPr>
          <w:t>34</w:t>
        </w:r>
        <w:r>
          <w:rPr>
            <w:noProof/>
            <w:webHidden/>
          </w:rPr>
          <w:fldChar w:fldCharType="end"/>
        </w:r>
      </w:hyperlink>
    </w:p>
    <w:p w14:paraId="1AF2AA44" w14:textId="216DA450"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44" w:history="1">
        <w:r w:rsidRPr="000072DA">
          <w:rPr>
            <w:rStyle w:val="Hipercze"/>
            <w:noProof/>
          </w:rPr>
          <w:t>Rysunek 23. Wygenerowany Las z plażą</w:t>
        </w:r>
        <w:r>
          <w:rPr>
            <w:noProof/>
            <w:webHidden/>
          </w:rPr>
          <w:tab/>
        </w:r>
        <w:r>
          <w:rPr>
            <w:noProof/>
            <w:webHidden/>
          </w:rPr>
          <w:fldChar w:fldCharType="begin"/>
        </w:r>
        <w:r>
          <w:rPr>
            <w:noProof/>
            <w:webHidden/>
          </w:rPr>
          <w:instrText xml:space="preserve"> PAGEREF _Toc155826444 \h </w:instrText>
        </w:r>
        <w:r>
          <w:rPr>
            <w:noProof/>
            <w:webHidden/>
          </w:rPr>
        </w:r>
        <w:r>
          <w:rPr>
            <w:noProof/>
            <w:webHidden/>
          </w:rPr>
          <w:fldChar w:fldCharType="separate"/>
        </w:r>
        <w:r>
          <w:rPr>
            <w:noProof/>
            <w:webHidden/>
          </w:rPr>
          <w:t>34</w:t>
        </w:r>
        <w:r>
          <w:rPr>
            <w:noProof/>
            <w:webHidden/>
          </w:rPr>
          <w:fldChar w:fldCharType="end"/>
        </w:r>
      </w:hyperlink>
    </w:p>
    <w:p w14:paraId="6A7AB802" w14:textId="78FF28BC"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45" w:history="1">
        <w:r w:rsidRPr="000072DA">
          <w:rPr>
            <w:rStyle w:val="Hipercze"/>
            <w:noProof/>
          </w:rPr>
          <w:t>Rysunek 24. Przykładowa wygenerowana wyspa</w:t>
        </w:r>
        <w:r>
          <w:rPr>
            <w:noProof/>
            <w:webHidden/>
          </w:rPr>
          <w:tab/>
        </w:r>
        <w:r>
          <w:rPr>
            <w:noProof/>
            <w:webHidden/>
          </w:rPr>
          <w:fldChar w:fldCharType="begin"/>
        </w:r>
        <w:r>
          <w:rPr>
            <w:noProof/>
            <w:webHidden/>
          </w:rPr>
          <w:instrText xml:space="preserve"> PAGEREF _Toc155826445 \h </w:instrText>
        </w:r>
        <w:r>
          <w:rPr>
            <w:noProof/>
            <w:webHidden/>
          </w:rPr>
        </w:r>
        <w:r>
          <w:rPr>
            <w:noProof/>
            <w:webHidden/>
          </w:rPr>
          <w:fldChar w:fldCharType="separate"/>
        </w:r>
        <w:r>
          <w:rPr>
            <w:noProof/>
            <w:webHidden/>
          </w:rPr>
          <w:t>34</w:t>
        </w:r>
        <w:r>
          <w:rPr>
            <w:noProof/>
            <w:webHidden/>
          </w:rPr>
          <w:fldChar w:fldCharType="end"/>
        </w:r>
      </w:hyperlink>
    </w:p>
    <w:p w14:paraId="00F2259B" w14:textId="2A1CA866"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46" w:history="1">
        <w:r w:rsidRPr="000072DA">
          <w:rPr>
            <w:rStyle w:val="Hipercze"/>
            <w:noProof/>
          </w:rPr>
          <w:t>Rysunek 25. Okno pozwalające dodawać nowy przedmiot do rozgrywki.</w:t>
        </w:r>
        <w:r>
          <w:rPr>
            <w:noProof/>
            <w:webHidden/>
          </w:rPr>
          <w:tab/>
        </w:r>
        <w:r>
          <w:rPr>
            <w:noProof/>
            <w:webHidden/>
          </w:rPr>
          <w:fldChar w:fldCharType="begin"/>
        </w:r>
        <w:r>
          <w:rPr>
            <w:noProof/>
            <w:webHidden/>
          </w:rPr>
          <w:instrText xml:space="preserve"> PAGEREF _Toc155826446 \h </w:instrText>
        </w:r>
        <w:r>
          <w:rPr>
            <w:noProof/>
            <w:webHidden/>
          </w:rPr>
        </w:r>
        <w:r>
          <w:rPr>
            <w:noProof/>
            <w:webHidden/>
          </w:rPr>
          <w:fldChar w:fldCharType="separate"/>
        </w:r>
        <w:r>
          <w:rPr>
            <w:noProof/>
            <w:webHidden/>
          </w:rPr>
          <w:t>35</w:t>
        </w:r>
        <w:r>
          <w:rPr>
            <w:noProof/>
            <w:webHidden/>
          </w:rPr>
          <w:fldChar w:fldCharType="end"/>
        </w:r>
      </w:hyperlink>
    </w:p>
    <w:p w14:paraId="64996EF8" w14:textId="14F4DD36"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47" w:history="1">
        <w:r w:rsidRPr="000072DA">
          <w:rPr>
            <w:rStyle w:val="Hipercze"/>
            <w:noProof/>
          </w:rPr>
          <w:t>Rysunek 26. Okno pozwalające dodawać nowy przedmiot do rozgrywki przykład z bronią.</w:t>
        </w:r>
        <w:r>
          <w:rPr>
            <w:noProof/>
            <w:webHidden/>
          </w:rPr>
          <w:tab/>
        </w:r>
        <w:r>
          <w:rPr>
            <w:noProof/>
            <w:webHidden/>
          </w:rPr>
          <w:fldChar w:fldCharType="begin"/>
        </w:r>
        <w:r>
          <w:rPr>
            <w:noProof/>
            <w:webHidden/>
          </w:rPr>
          <w:instrText xml:space="preserve"> PAGEREF _Toc155826447 \h </w:instrText>
        </w:r>
        <w:r>
          <w:rPr>
            <w:noProof/>
            <w:webHidden/>
          </w:rPr>
        </w:r>
        <w:r>
          <w:rPr>
            <w:noProof/>
            <w:webHidden/>
          </w:rPr>
          <w:fldChar w:fldCharType="separate"/>
        </w:r>
        <w:r>
          <w:rPr>
            <w:noProof/>
            <w:webHidden/>
          </w:rPr>
          <w:t>35</w:t>
        </w:r>
        <w:r>
          <w:rPr>
            <w:noProof/>
            <w:webHidden/>
          </w:rPr>
          <w:fldChar w:fldCharType="end"/>
        </w:r>
      </w:hyperlink>
    </w:p>
    <w:p w14:paraId="6D42FAC1" w14:textId="4027E66A"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48" w:history="1">
        <w:r w:rsidRPr="000072DA">
          <w:rPr>
            <w:rStyle w:val="Hipercze"/>
            <w:noProof/>
          </w:rPr>
          <w:t>Rysunek 27. Okno z recepturami dostępne w grze</w:t>
        </w:r>
        <w:r>
          <w:rPr>
            <w:noProof/>
            <w:webHidden/>
          </w:rPr>
          <w:tab/>
        </w:r>
        <w:r>
          <w:rPr>
            <w:noProof/>
            <w:webHidden/>
          </w:rPr>
          <w:fldChar w:fldCharType="begin"/>
        </w:r>
        <w:r>
          <w:rPr>
            <w:noProof/>
            <w:webHidden/>
          </w:rPr>
          <w:instrText xml:space="preserve"> PAGEREF _Toc155826448 \h </w:instrText>
        </w:r>
        <w:r>
          <w:rPr>
            <w:noProof/>
            <w:webHidden/>
          </w:rPr>
        </w:r>
        <w:r>
          <w:rPr>
            <w:noProof/>
            <w:webHidden/>
          </w:rPr>
          <w:fldChar w:fldCharType="separate"/>
        </w:r>
        <w:r>
          <w:rPr>
            <w:noProof/>
            <w:webHidden/>
          </w:rPr>
          <w:t>36</w:t>
        </w:r>
        <w:r>
          <w:rPr>
            <w:noProof/>
            <w:webHidden/>
          </w:rPr>
          <w:fldChar w:fldCharType="end"/>
        </w:r>
      </w:hyperlink>
    </w:p>
    <w:p w14:paraId="3D9AC18A" w14:textId="72993A26"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49" w:history="1">
        <w:r w:rsidRPr="000072DA">
          <w:rPr>
            <w:rStyle w:val="Hipercze"/>
            <w:noProof/>
          </w:rPr>
          <w:t>Rysunek 28. Okno z recepturami dostępne w grze przykład z 2 przedmiotami potrzebnymi.</w:t>
        </w:r>
        <w:r>
          <w:rPr>
            <w:noProof/>
            <w:webHidden/>
          </w:rPr>
          <w:tab/>
        </w:r>
        <w:r>
          <w:rPr>
            <w:noProof/>
            <w:webHidden/>
          </w:rPr>
          <w:fldChar w:fldCharType="begin"/>
        </w:r>
        <w:r>
          <w:rPr>
            <w:noProof/>
            <w:webHidden/>
          </w:rPr>
          <w:instrText xml:space="preserve"> PAGEREF _Toc155826449 \h </w:instrText>
        </w:r>
        <w:r>
          <w:rPr>
            <w:noProof/>
            <w:webHidden/>
          </w:rPr>
        </w:r>
        <w:r>
          <w:rPr>
            <w:noProof/>
            <w:webHidden/>
          </w:rPr>
          <w:fldChar w:fldCharType="separate"/>
        </w:r>
        <w:r>
          <w:rPr>
            <w:noProof/>
            <w:webHidden/>
          </w:rPr>
          <w:t>37</w:t>
        </w:r>
        <w:r>
          <w:rPr>
            <w:noProof/>
            <w:webHidden/>
          </w:rPr>
          <w:fldChar w:fldCharType="end"/>
        </w:r>
      </w:hyperlink>
    </w:p>
    <w:p w14:paraId="74FF95AF" w14:textId="63DE1948"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50" w:history="1">
        <w:r w:rsidRPr="000072DA">
          <w:rPr>
            <w:rStyle w:val="Hipercze"/>
            <w:noProof/>
          </w:rPr>
          <w:t>Rysunek 29. Przedstawia ekwipunek gracza oraz okna z przedmiotami do tworzenia.</w:t>
        </w:r>
        <w:r>
          <w:rPr>
            <w:noProof/>
            <w:webHidden/>
          </w:rPr>
          <w:tab/>
        </w:r>
        <w:r>
          <w:rPr>
            <w:noProof/>
            <w:webHidden/>
          </w:rPr>
          <w:fldChar w:fldCharType="begin"/>
        </w:r>
        <w:r>
          <w:rPr>
            <w:noProof/>
            <w:webHidden/>
          </w:rPr>
          <w:instrText xml:space="preserve"> PAGEREF _Toc155826450 \h </w:instrText>
        </w:r>
        <w:r>
          <w:rPr>
            <w:noProof/>
            <w:webHidden/>
          </w:rPr>
        </w:r>
        <w:r>
          <w:rPr>
            <w:noProof/>
            <w:webHidden/>
          </w:rPr>
          <w:fldChar w:fldCharType="separate"/>
        </w:r>
        <w:r>
          <w:rPr>
            <w:noProof/>
            <w:webHidden/>
          </w:rPr>
          <w:t>37</w:t>
        </w:r>
        <w:r>
          <w:rPr>
            <w:noProof/>
            <w:webHidden/>
          </w:rPr>
          <w:fldChar w:fldCharType="end"/>
        </w:r>
      </w:hyperlink>
    </w:p>
    <w:p w14:paraId="0C1E5084" w14:textId="3E5E4B6B"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51" w:history="1">
        <w:r w:rsidRPr="000072DA">
          <w:rPr>
            <w:rStyle w:val="Hipercze"/>
            <w:noProof/>
          </w:rPr>
          <w:t>Rysunek 30. Przedstawienie stanu najechania myszą na dany przedmiot do tworzenia</w:t>
        </w:r>
        <w:r>
          <w:rPr>
            <w:noProof/>
            <w:webHidden/>
          </w:rPr>
          <w:tab/>
        </w:r>
        <w:r>
          <w:rPr>
            <w:noProof/>
            <w:webHidden/>
          </w:rPr>
          <w:fldChar w:fldCharType="begin"/>
        </w:r>
        <w:r>
          <w:rPr>
            <w:noProof/>
            <w:webHidden/>
          </w:rPr>
          <w:instrText xml:space="preserve"> PAGEREF _Toc155826451 \h </w:instrText>
        </w:r>
        <w:r>
          <w:rPr>
            <w:noProof/>
            <w:webHidden/>
          </w:rPr>
        </w:r>
        <w:r>
          <w:rPr>
            <w:noProof/>
            <w:webHidden/>
          </w:rPr>
          <w:fldChar w:fldCharType="separate"/>
        </w:r>
        <w:r>
          <w:rPr>
            <w:noProof/>
            <w:webHidden/>
          </w:rPr>
          <w:t>38</w:t>
        </w:r>
        <w:r>
          <w:rPr>
            <w:noProof/>
            <w:webHidden/>
          </w:rPr>
          <w:fldChar w:fldCharType="end"/>
        </w:r>
      </w:hyperlink>
    </w:p>
    <w:p w14:paraId="020387D6" w14:textId="53EB4227"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52" w:history="1">
        <w:r w:rsidRPr="000072DA">
          <w:rPr>
            <w:rStyle w:val="Hipercze"/>
            <w:noProof/>
          </w:rPr>
          <w:t>Rysunek 31. Przedstawienie stanu najechania myszą na dany gdy nie posiadamy odpowiedniej ilość przedmiotów.</w:t>
        </w:r>
        <w:r>
          <w:rPr>
            <w:noProof/>
            <w:webHidden/>
          </w:rPr>
          <w:tab/>
        </w:r>
        <w:r>
          <w:rPr>
            <w:noProof/>
            <w:webHidden/>
          </w:rPr>
          <w:fldChar w:fldCharType="begin"/>
        </w:r>
        <w:r>
          <w:rPr>
            <w:noProof/>
            <w:webHidden/>
          </w:rPr>
          <w:instrText xml:space="preserve"> PAGEREF _Toc155826452 \h </w:instrText>
        </w:r>
        <w:r>
          <w:rPr>
            <w:noProof/>
            <w:webHidden/>
          </w:rPr>
        </w:r>
        <w:r>
          <w:rPr>
            <w:noProof/>
            <w:webHidden/>
          </w:rPr>
          <w:fldChar w:fldCharType="separate"/>
        </w:r>
        <w:r>
          <w:rPr>
            <w:noProof/>
            <w:webHidden/>
          </w:rPr>
          <w:t>38</w:t>
        </w:r>
        <w:r>
          <w:rPr>
            <w:noProof/>
            <w:webHidden/>
          </w:rPr>
          <w:fldChar w:fldCharType="end"/>
        </w:r>
      </w:hyperlink>
    </w:p>
    <w:p w14:paraId="5C7ED2D7" w14:textId="23288C47"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53" w:history="1">
        <w:r w:rsidRPr="000072DA">
          <w:rPr>
            <w:rStyle w:val="Hipercze"/>
            <w:noProof/>
          </w:rPr>
          <w:t>Rysunek 32. Budowa fabryki przedmiotów metody oraz przechowywane dane.</w:t>
        </w:r>
        <w:r>
          <w:rPr>
            <w:noProof/>
            <w:webHidden/>
          </w:rPr>
          <w:tab/>
        </w:r>
        <w:r>
          <w:rPr>
            <w:noProof/>
            <w:webHidden/>
          </w:rPr>
          <w:fldChar w:fldCharType="begin"/>
        </w:r>
        <w:r>
          <w:rPr>
            <w:noProof/>
            <w:webHidden/>
          </w:rPr>
          <w:instrText xml:space="preserve"> PAGEREF _Toc155826453 \h </w:instrText>
        </w:r>
        <w:r>
          <w:rPr>
            <w:noProof/>
            <w:webHidden/>
          </w:rPr>
        </w:r>
        <w:r>
          <w:rPr>
            <w:noProof/>
            <w:webHidden/>
          </w:rPr>
          <w:fldChar w:fldCharType="separate"/>
        </w:r>
        <w:r>
          <w:rPr>
            <w:noProof/>
            <w:webHidden/>
          </w:rPr>
          <w:t>39</w:t>
        </w:r>
        <w:r>
          <w:rPr>
            <w:noProof/>
            <w:webHidden/>
          </w:rPr>
          <w:fldChar w:fldCharType="end"/>
        </w:r>
      </w:hyperlink>
    </w:p>
    <w:p w14:paraId="086B617F" w14:textId="167FF928"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54" w:history="1">
        <w:r w:rsidRPr="000072DA">
          <w:rPr>
            <w:rStyle w:val="Hipercze"/>
            <w:noProof/>
          </w:rPr>
          <w:t>Rysunek 33. Metoda zwracająca obiekt klasy ItemFactory jednocześnie tworzy obiekt klasy jeśli jeszcze nie postała.</w:t>
        </w:r>
        <w:r>
          <w:rPr>
            <w:noProof/>
            <w:webHidden/>
          </w:rPr>
          <w:tab/>
        </w:r>
        <w:r>
          <w:rPr>
            <w:noProof/>
            <w:webHidden/>
          </w:rPr>
          <w:fldChar w:fldCharType="begin"/>
        </w:r>
        <w:r>
          <w:rPr>
            <w:noProof/>
            <w:webHidden/>
          </w:rPr>
          <w:instrText xml:space="preserve"> PAGEREF _Toc155826454 \h </w:instrText>
        </w:r>
        <w:r>
          <w:rPr>
            <w:noProof/>
            <w:webHidden/>
          </w:rPr>
        </w:r>
        <w:r>
          <w:rPr>
            <w:noProof/>
            <w:webHidden/>
          </w:rPr>
          <w:fldChar w:fldCharType="separate"/>
        </w:r>
        <w:r>
          <w:rPr>
            <w:noProof/>
            <w:webHidden/>
          </w:rPr>
          <w:t>40</w:t>
        </w:r>
        <w:r>
          <w:rPr>
            <w:noProof/>
            <w:webHidden/>
          </w:rPr>
          <w:fldChar w:fldCharType="end"/>
        </w:r>
      </w:hyperlink>
    </w:p>
    <w:p w14:paraId="1A87F205" w14:textId="22C586C6"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55" w:history="1">
        <w:r w:rsidRPr="000072DA">
          <w:rPr>
            <w:rStyle w:val="Hipercze"/>
            <w:noProof/>
          </w:rPr>
          <w:t>Rysunek 34. Konstruktor wczytujący obiekty z pliku Json</w:t>
        </w:r>
        <w:r>
          <w:rPr>
            <w:noProof/>
            <w:webHidden/>
          </w:rPr>
          <w:tab/>
        </w:r>
        <w:r>
          <w:rPr>
            <w:noProof/>
            <w:webHidden/>
          </w:rPr>
          <w:fldChar w:fldCharType="begin"/>
        </w:r>
        <w:r>
          <w:rPr>
            <w:noProof/>
            <w:webHidden/>
          </w:rPr>
          <w:instrText xml:space="preserve"> PAGEREF _Toc155826455 \h </w:instrText>
        </w:r>
        <w:r>
          <w:rPr>
            <w:noProof/>
            <w:webHidden/>
          </w:rPr>
        </w:r>
        <w:r>
          <w:rPr>
            <w:noProof/>
            <w:webHidden/>
          </w:rPr>
          <w:fldChar w:fldCharType="separate"/>
        </w:r>
        <w:r>
          <w:rPr>
            <w:noProof/>
            <w:webHidden/>
          </w:rPr>
          <w:t>40</w:t>
        </w:r>
        <w:r>
          <w:rPr>
            <w:noProof/>
            <w:webHidden/>
          </w:rPr>
          <w:fldChar w:fldCharType="end"/>
        </w:r>
      </w:hyperlink>
    </w:p>
    <w:p w14:paraId="6C5C7C16" w14:textId="6628C30D"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56" w:history="1">
        <w:r w:rsidRPr="000072DA">
          <w:rPr>
            <w:rStyle w:val="Hipercze"/>
            <w:noProof/>
          </w:rPr>
          <w:t>Rysunek 35. Zwraca sklonowany obiekt jeśli zostało podane odpowiednie i które miesi się w zakresie wektora.</w:t>
        </w:r>
        <w:r>
          <w:rPr>
            <w:noProof/>
            <w:webHidden/>
          </w:rPr>
          <w:tab/>
        </w:r>
        <w:r>
          <w:rPr>
            <w:noProof/>
            <w:webHidden/>
          </w:rPr>
          <w:fldChar w:fldCharType="begin"/>
        </w:r>
        <w:r>
          <w:rPr>
            <w:noProof/>
            <w:webHidden/>
          </w:rPr>
          <w:instrText xml:space="preserve"> PAGEREF _Toc155826456 \h </w:instrText>
        </w:r>
        <w:r>
          <w:rPr>
            <w:noProof/>
            <w:webHidden/>
          </w:rPr>
        </w:r>
        <w:r>
          <w:rPr>
            <w:noProof/>
            <w:webHidden/>
          </w:rPr>
          <w:fldChar w:fldCharType="separate"/>
        </w:r>
        <w:r>
          <w:rPr>
            <w:noProof/>
            <w:webHidden/>
          </w:rPr>
          <w:t>40</w:t>
        </w:r>
        <w:r>
          <w:rPr>
            <w:noProof/>
            <w:webHidden/>
          </w:rPr>
          <w:fldChar w:fldCharType="end"/>
        </w:r>
      </w:hyperlink>
    </w:p>
    <w:p w14:paraId="331142C4" w14:textId="2E02E97A"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57" w:history="1">
        <w:r w:rsidRPr="000072DA">
          <w:rPr>
            <w:rStyle w:val="Hipercze"/>
            <w:noProof/>
          </w:rPr>
          <w:t>Rysunek 36. Metoda kopiująca dane z klasy Item.</w:t>
        </w:r>
        <w:r>
          <w:rPr>
            <w:noProof/>
            <w:webHidden/>
          </w:rPr>
          <w:tab/>
        </w:r>
        <w:r>
          <w:rPr>
            <w:noProof/>
            <w:webHidden/>
          </w:rPr>
          <w:fldChar w:fldCharType="begin"/>
        </w:r>
        <w:r>
          <w:rPr>
            <w:noProof/>
            <w:webHidden/>
          </w:rPr>
          <w:instrText xml:space="preserve"> PAGEREF _Toc155826457 \h </w:instrText>
        </w:r>
        <w:r>
          <w:rPr>
            <w:noProof/>
            <w:webHidden/>
          </w:rPr>
        </w:r>
        <w:r>
          <w:rPr>
            <w:noProof/>
            <w:webHidden/>
          </w:rPr>
          <w:fldChar w:fldCharType="separate"/>
        </w:r>
        <w:r>
          <w:rPr>
            <w:noProof/>
            <w:webHidden/>
          </w:rPr>
          <w:t>41</w:t>
        </w:r>
        <w:r>
          <w:rPr>
            <w:noProof/>
            <w:webHidden/>
          </w:rPr>
          <w:fldChar w:fldCharType="end"/>
        </w:r>
      </w:hyperlink>
    </w:p>
    <w:p w14:paraId="383B2CE6" w14:textId="0EF5108F"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58" w:history="1">
        <w:r w:rsidRPr="000072DA">
          <w:rPr>
            <w:rStyle w:val="Hipercze"/>
            <w:noProof/>
          </w:rPr>
          <w:t>Rysunek 37. Klasa StackItem dziedziczy po klasie Item co pozwala sklonować odpowiedni item przy wywołaniu metody clone</w:t>
        </w:r>
        <w:r>
          <w:rPr>
            <w:noProof/>
            <w:webHidden/>
          </w:rPr>
          <w:tab/>
        </w:r>
        <w:r>
          <w:rPr>
            <w:noProof/>
            <w:webHidden/>
          </w:rPr>
          <w:fldChar w:fldCharType="begin"/>
        </w:r>
        <w:r>
          <w:rPr>
            <w:noProof/>
            <w:webHidden/>
          </w:rPr>
          <w:instrText xml:space="preserve"> PAGEREF _Toc155826458 \h </w:instrText>
        </w:r>
        <w:r>
          <w:rPr>
            <w:noProof/>
            <w:webHidden/>
          </w:rPr>
        </w:r>
        <w:r>
          <w:rPr>
            <w:noProof/>
            <w:webHidden/>
          </w:rPr>
          <w:fldChar w:fldCharType="separate"/>
        </w:r>
        <w:r>
          <w:rPr>
            <w:noProof/>
            <w:webHidden/>
          </w:rPr>
          <w:t>41</w:t>
        </w:r>
        <w:r>
          <w:rPr>
            <w:noProof/>
            <w:webHidden/>
          </w:rPr>
          <w:fldChar w:fldCharType="end"/>
        </w:r>
      </w:hyperlink>
    </w:p>
    <w:p w14:paraId="51364946" w14:textId="6CB02CE8"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59" w:history="1">
        <w:r w:rsidRPr="000072DA">
          <w:rPr>
            <w:rStyle w:val="Hipercze"/>
            <w:noProof/>
          </w:rPr>
          <w:t>Rysunek 38. Przysłonięta metoda clone kopiująca dane z klasy StackItem</w:t>
        </w:r>
        <w:r>
          <w:rPr>
            <w:noProof/>
            <w:webHidden/>
          </w:rPr>
          <w:tab/>
        </w:r>
        <w:r>
          <w:rPr>
            <w:noProof/>
            <w:webHidden/>
          </w:rPr>
          <w:fldChar w:fldCharType="begin"/>
        </w:r>
        <w:r>
          <w:rPr>
            <w:noProof/>
            <w:webHidden/>
          </w:rPr>
          <w:instrText xml:space="preserve"> PAGEREF _Toc155826459 \h </w:instrText>
        </w:r>
        <w:r>
          <w:rPr>
            <w:noProof/>
            <w:webHidden/>
          </w:rPr>
        </w:r>
        <w:r>
          <w:rPr>
            <w:noProof/>
            <w:webHidden/>
          </w:rPr>
          <w:fldChar w:fldCharType="separate"/>
        </w:r>
        <w:r>
          <w:rPr>
            <w:noProof/>
            <w:webHidden/>
          </w:rPr>
          <w:t>41</w:t>
        </w:r>
        <w:r>
          <w:rPr>
            <w:noProof/>
            <w:webHidden/>
          </w:rPr>
          <w:fldChar w:fldCharType="end"/>
        </w:r>
      </w:hyperlink>
    </w:p>
    <w:p w14:paraId="2AA5D47A" w14:textId="24F6F74F"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60" w:history="1">
        <w:r w:rsidRPr="000072DA">
          <w:rPr>
            <w:rStyle w:val="Hipercze"/>
            <w:noProof/>
          </w:rPr>
          <w:t>Rysunek 39. Konstruktor kopiujące dane z obiektu o tej samej klasie</w:t>
        </w:r>
        <w:r>
          <w:rPr>
            <w:noProof/>
            <w:webHidden/>
          </w:rPr>
          <w:tab/>
        </w:r>
        <w:r>
          <w:rPr>
            <w:noProof/>
            <w:webHidden/>
          </w:rPr>
          <w:fldChar w:fldCharType="begin"/>
        </w:r>
        <w:r>
          <w:rPr>
            <w:noProof/>
            <w:webHidden/>
          </w:rPr>
          <w:instrText xml:space="preserve"> PAGEREF _Toc155826460 \h </w:instrText>
        </w:r>
        <w:r>
          <w:rPr>
            <w:noProof/>
            <w:webHidden/>
          </w:rPr>
        </w:r>
        <w:r>
          <w:rPr>
            <w:noProof/>
            <w:webHidden/>
          </w:rPr>
          <w:fldChar w:fldCharType="separate"/>
        </w:r>
        <w:r>
          <w:rPr>
            <w:noProof/>
            <w:webHidden/>
          </w:rPr>
          <w:t>41</w:t>
        </w:r>
        <w:r>
          <w:rPr>
            <w:noProof/>
            <w:webHidden/>
          </w:rPr>
          <w:fldChar w:fldCharType="end"/>
        </w:r>
      </w:hyperlink>
    </w:p>
    <w:p w14:paraId="36D52230" w14:textId="04FB7347"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61" w:history="1">
        <w:r w:rsidRPr="000072DA">
          <w:rPr>
            <w:rStyle w:val="Hipercze"/>
            <w:noProof/>
          </w:rPr>
          <w:t>Rysunek 40. Funkcjonalności w kodzie pozwalajaca stworzyć 100 zombi</w:t>
        </w:r>
        <w:r>
          <w:rPr>
            <w:noProof/>
            <w:webHidden/>
          </w:rPr>
          <w:tab/>
        </w:r>
        <w:r>
          <w:rPr>
            <w:noProof/>
            <w:webHidden/>
          </w:rPr>
          <w:fldChar w:fldCharType="begin"/>
        </w:r>
        <w:r>
          <w:rPr>
            <w:noProof/>
            <w:webHidden/>
          </w:rPr>
          <w:instrText xml:space="preserve"> PAGEREF _Toc155826461 \h </w:instrText>
        </w:r>
        <w:r>
          <w:rPr>
            <w:noProof/>
            <w:webHidden/>
          </w:rPr>
        </w:r>
        <w:r>
          <w:rPr>
            <w:noProof/>
            <w:webHidden/>
          </w:rPr>
          <w:fldChar w:fldCharType="separate"/>
        </w:r>
        <w:r>
          <w:rPr>
            <w:noProof/>
            <w:webHidden/>
          </w:rPr>
          <w:t>42</w:t>
        </w:r>
        <w:r>
          <w:rPr>
            <w:noProof/>
            <w:webHidden/>
          </w:rPr>
          <w:fldChar w:fldCharType="end"/>
        </w:r>
      </w:hyperlink>
    </w:p>
    <w:p w14:paraId="298D6B6C" w14:textId="2FE32E4F"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62" w:history="1">
        <w:r w:rsidRPr="000072DA">
          <w:rPr>
            <w:rStyle w:val="Hipercze"/>
            <w:noProof/>
          </w:rPr>
          <w:t>Rysunek 41. Próba gdzie drzewo czwórkowe działało normalnie</w:t>
        </w:r>
        <w:r>
          <w:rPr>
            <w:noProof/>
            <w:webHidden/>
          </w:rPr>
          <w:tab/>
        </w:r>
        <w:r>
          <w:rPr>
            <w:noProof/>
            <w:webHidden/>
          </w:rPr>
          <w:fldChar w:fldCharType="begin"/>
        </w:r>
        <w:r>
          <w:rPr>
            <w:noProof/>
            <w:webHidden/>
          </w:rPr>
          <w:instrText xml:space="preserve"> PAGEREF _Toc155826462 \h </w:instrText>
        </w:r>
        <w:r>
          <w:rPr>
            <w:noProof/>
            <w:webHidden/>
          </w:rPr>
        </w:r>
        <w:r>
          <w:rPr>
            <w:noProof/>
            <w:webHidden/>
          </w:rPr>
          <w:fldChar w:fldCharType="separate"/>
        </w:r>
        <w:r>
          <w:rPr>
            <w:noProof/>
            <w:webHidden/>
          </w:rPr>
          <w:t>43</w:t>
        </w:r>
        <w:r>
          <w:rPr>
            <w:noProof/>
            <w:webHidden/>
          </w:rPr>
          <w:fldChar w:fldCharType="end"/>
        </w:r>
      </w:hyperlink>
    </w:p>
    <w:p w14:paraId="315EDBDC" w14:textId="3A3D0182"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63" w:history="1">
        <w:r w:rsidRPr="000072DA">
          <w:rPr>
            <w:rStyle w:val="Hipercze"/>
            <w:noProof/>
          </w:rPr>
          <w:t>Rysunek 42. Próba gdzie drzewo czwórkowe było ograniczone w działaniu.</w:t>
        </w:r>
        <w:r>
          <w:rPr>
            <w:noProof/>
            <w:webHidden/>
          </w:rPr>
          <w:tab/>
        </w:r>
        <w:r>
          <w:rPr>
            <w:noProof/>
            <w:webHidden/>
          </w:rPr>
          <w:fldChar w:fldCharType="begin"/>
        </w:r>
        <w:r>
          <w:rPr>
            <w:noProof/>
            <w:webHidden/>
          </w:rPr>
          <w:instrText xml:space="preserve"> PAGEREF _Toc155826463 \h </w:instrText>
        </w:r>
        <w:r>
          <w:rPr>
            <w:noProof/>
            <w:webHidden/>
          </w:rPr>
        </w:r>
        <w:r>
          <w:rPr>
            <w:noProof/>
            <w:webHidden/>
          </w:rPr>
          <w:fldChar w:fldCharType="separate"/>
        </w:r>
        <w:r>
          <w:rPr>
            <w:noProof/>
            <w:webHidden/>
          </w:rPr>
          <w:t>43</w:t>
        </w:r>
        <w:r>
          <w:rPr>
            <w:noProof/>
            <w:webHidden/>
          </w:rPr>
          <w:fldChar w:fldCharType="end"/>
        </w:r>
      </w:hyperlink>
    </w:p>
    <w:p w14:paraId="1F2567A8" w14:textId="62CD1D94"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64" w:history="1">
        <w:r w:rsidRPr="000072DA">
          <w:rPr>
            <w:rStyle w:val="Hipercze"/>
            <w:noProof/>
          </w:rPr>
          <w:t>Rysunek 43. Bieg przy zapisywaniu na mniejsze pliki 10x10</w:t>
        </w:r>
        <w:r>
          <w:rPr>
            <w:noProof/>
            <w:webHidden/>
          </w:rPr>
          <w:tab/>
        </w:r>
        <w:r>
          <w:rPr>
            <w:noProof/>
            <w:webHidden/>
          </w:rPr>
          <w:fldChar w:fldCharType="begin"/>
        </w:r>
        <w:r>
          <w:rPr>
            <w:noProof/>
            <w:webHidden/>
          </w:rPr>
          <w:instrText xml:space="preserve"> PAGEREF _Toc155826464 \h </w:instrText>
        </w:r>
        <w:r>
          <w:rPr>
            <w:noProof/>
            <w:webHidden/>
          </w:rPr>
        </w:r>
        <w:r>
          <w:rPr>
            <w:noProof/>
            <w:webHidden/>
          </w:rPr>
          <w:fldChar w:fldCharType="separate"/>
        </w:r>
        <w:r>
          <w:rPr>
            <w:noProof/>
            <w:webHidden/>
          </w:rPr>
          <w:t>44</w:t>
        </w:r>
        <w:r>
          <w:rPr>
            <w:noProof/>
            <w:webHidden/>
          </w:rPr>
          <w:fldChar w:fldCharType="end"/>
        </w:r>
      </w:hyperlink>
    </w:p>
    <w:p w14:paraId="79065E9C" w14:textId="5F14367D"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65" w:history="1">
        <w:r w:rsidRPr="000072DA">
          <w:rPr>
            <w:rStyle w:val="Hipercze"/>
            <w:noProof/>
          </w:rPr>
          <w:t>Rysunek 44. Bieg przy zapisywaniu na większe pliki 10000x10000</w:t>
        </w:r>
        <w:r>
          <w:rPr>
            <w:noProof/>
            <w:webHidden/>
          </w:rPr>
          <w:tab/>
        </w:r>
        <w:r>
          <w:rPr>
            <w:noProof/>
            <w:webHidden/>
          </w:rPr>
          <w:fldChar w:fldCharType="begin"/>
        </w:r>
        <w:r>
          <w:rPr>
            <w:noProof/>
            <w:webHidden/>
          </w:rPr>
          <w:instrText xml:space="preserve"> PAGEREF _Toc155826465 \h </w:instrText>
        </w:r>
        <w:r>
          <w:rPr>
            <w:noProof/>
            <w:webHidden/>
          </w:rPr>
        </w:r>
        <w:r>
          <w:rPr>
            <w:noProof/>
            <w:webHidden/>
          </w:rPr>
          <w:fldChar w:fldCharType="separate"/>
        </w:r>
        <w:r>
          <w:rPr>
            <w:noProof/>
            <w:webHidden/>
          </w:rPr>
          <w:t>45</w:t>
        </w:r>
        <w:r>
          <w:rPr>
            <w:noProof/>
            <w:webHidden/>
          </w:rPr>
          <w:fldChar w:fldCharType="end"/>
        </w:r>
      </w:hyperlink>
    </w:p>
    <w:p w14:paraId="04688AED" w14:textId="4E7B307D"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66" w:history="1">
        <w:r w:rsidRPr="000072DA">
          <w:rPr>
            <w:rStyle w:val="Hipercze"/>
            <w:noProof/>
          </w:rPr>
          <w:t>Rysunek 45. Wyniki testowania programu przez 36 min</w:t>
        </w:r>
        <w:r>
          <w:rPr>
            <w:noProof/>
            <w:webHidden/>
          </w:rPr>
          <w:tab/>
        </w:r>
        <w:r>
          <w:rPr>
            <w:noProof/>
            <w:webHidden/>
          </w:rPr>
          <w:fldChar w:fldCharType="begin"/>
        </w:r>
        <w:r>
          <w:rPr>
            <w:noProof/>
            <w:webHidden/>
          </w:rPr>
          <w:instrText xml:space="preserve"> PAGEREF _Toc155826466 \h </w:instrText>
        </w:r>
        <w:r>
          <w:rPr>
            <w:noProof/>
            <w:webHidden/>
          </w:rPr>
        </w:r>
        <w:r>
          <w:rPr>
            <w:noProof/>
            <w:webHidden/>
          </w:rPr>
          <w:fldChar w:fldCharType="separate"/>
        </w:r>
        <w:r>
          <w:rPr>
            <w:noProof/>
            <w:webHidden/>
          </w:rPr>
          <w:t>46</w:t>
        </w:r>
        <w:r>
          <w:rPr>
            <w:noProof/>
            <w:webHidden/>
          </w:rPr>
          <w:fldChar w:fldCharType="end"/>
        </w:r>
      </w:hyperlink>
    </w:p>
    <w:p w14:paraId="608D7084" w14:textId="39A64A24" w:rsidR="00714A2C" w:rsidRDefault="000E5648" w:rsidP="003E2D80">
      <w:pPr>
        <w:pStyle w:val="Tekstpodstawowy2"/>
        <w:rPr>
          <w:rFonts w:eastAsia="Calibri"/>
          <w:b/>
          <w:bCs/>
          <w:sz w:val="28"/>
          <w:szCs w:val="28"/>
        </w:rPr>
      </w:pPr>
      <w:r>
        <w:fldChar w:fldCharType="end"/>
      </w:r>
      <w:r w:rsidR="00714A2C" w:rsidRPr="00714A2C">
        <w:rPr>
          <w:rFonts w:eastAsia="Calibri"/>
          <w:b/>
          <w:bCs/>
          <w:sz w:val="28"/>
          <w:szCs w:val="28"/>
        </w:rPr>
        <w:t xml:space="preserve"> </w:t>
      </w:r>
    </w:p>
    <w:p w14:paraId="049ECE84" w14:textId="77777777" w:rsidR="00AD6116" w:rsidRDefault="00714A2C" w:rsidP="00714A2C">
      <w:pPr>
        <w:pStyle w:val="TytuRozdziau"/>
        <w:rPr>
          <w:noProof/>
        </w:rPr>
      </w:pPr>
      <w:bookmarkStart w:id="105" w:name="_Toc155826421"/>
      <w:r>
        <w:rPr>
          <w:rFonts w:eastAsia="Calibri"/>
          <w:bCs/>
          <w:szCs w:val="28"/>
        </w:rPr>
        <w:t>Spis</w:t>
      </w:r>
      <w:r>
        <w:t xml:space="preserve"> Tabel</w:t>
      </w:r>
      <w:bookmarkEnd w:id="105"/>
      <w:r>
        <w:fldChar w:fldCharType="begin"/>
      </w:r>
      <w:r>
        <w:instrText xml:space="preserve"> TOC \h \z \c "Tabela" </w:instrText>
      </w:r>
      <w:r>
        <w:fldChar w:fldCharType="separate"/>
      </w:r>
    </w:p>
    <w:p w14:paraId="5B655F97" w14:textId="381362A3"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67" w:history="1">
        <w:r w:rsidRPr="00553F9D">
          <w:rPr>
            <w:rStyle w:val="Hipercze"/>
            <w:noProof/>
          </w:rPr>
          <w:t>Tabela 1. Klatki na sekundę przy optymalizacji drzewa czwórkowego</w:t>
        </w:r>
        <w:r>
          <w:rPr>
            <w:noProof/>
            <w:webHidden/>
          </w:rPr>
          <w:tab/>
        </w:r>
        <w:r>
          <w:rPr>
            <w:noProof/>
            <w:webHidden/>
          </w:rPr>
          <w:fldChar w:fldCharType="begin"/>
        </w:r>
        <w:r>
          <w:rPr>
            <w:noProof/>
            <w:webHidden/>
          </w:rPr>
          <w:instrText xml:space="preserve"> PAGEREF _Toc155826467 \h </w:instrText>
        </w:r>
        <w:r>
          <w:rPr>
            <w:noProof/>
            <w:webHidden/>
          </w:rPr>
        </w:r>
        <w:r>
          <w:rPr>
            <w:noProof/>
            <w:webHidden/>
          </w:rPr>
          <w:fldChar w:fldCharType="separate"/>
        </w:r>
        <w:r>
          <w:rPr>
            <w:noProof/>
            <w:webHidden/>
          </w:rPr>
          <w:t>43</w:t>
        </w:r>
        <w:r>
          <w:rPr>
            <w:noProof/>
            <w:webHidden/>
          </w:rPr>
          <w:fldChar w:fldCharType="end"/>
        </w:r>
      </w:hyperlink>
    </w:p>
    <w:p w14:paraId="5B110230" w14:textId="413B47CC" w:rsidR="00AD6116" w:rsidRDefault="00AD6116">
      <w:pPr>
        <w:pStyle w:val="Spisilustracji"/>
        <w:tabs>
          <w:tab w:val="right" w:leader="dot" w:pos="8777"/>
        </w:tabs>
        <w:rPr>
          <w:rFonts w:asciiTheme="minorHAnsi" w:eastAsiaTheme="minorEastAsia" w:hAnsiTheme="minorHAnsi" w:cstheme="minorBidi"/>
          <w:noProof/>
          <w:kern w:val="2"/>
          <w:sz w:val="22"/>
          <w:szCs w:val="22"/>
          <w14:ligatures w14:val="standardContextual"/>
        </w:rPr>
      </w:pPr>
      <w:hyperlink w:anchor="_Toc155826468" w:history="1">
        <w:r w:rsidRPr="00553F9D">
          <w:rPr>
            <w:rStyle w:val="Hipercze"/>
            <w:noProof/>
          </w:rPr>
          <w:t>Tabela 2. Klatki na sekundę przy optymalizacji zapisu plików</w:t>
        </w:r>
        <w:r>
          <w:rPr>
            <w:noProof/>
            <w:webHidden/>
          </w:rPr>
          <w:tab/>
        </w:r>
        <w:r>
          <w:rPr>
            <w:noProof/>
            <w:webHidden/>
          </w:rPr>
          <w:fldChar w:fldCharType="begin"/>
        </w:r>
        <w:r>
          <w:rPr>
            <w:noProof/>
            <w:webHidden/>
          </w:rPr>
          <w:instrText xml:space="preserve"> PAGEREF _Toc155826468 \h </w:instrText>
        </w:r>
        <w:r>
          <w:rPr>
            <w:noProof/>
            <w:webHidden/>
          </w:rPr>
        </w:r>
        <w:r>
          <w:rPr>
            <w:noProof/>
            <w:webHidden/>
          </w:rPr>
          <w:fldChar w:fldCharType="separate"/>
        </w:r>
        <w:r>
          <w:rPr>
            <w:noProof/>
            <w:webHidden/>
          </w:rPr>
          <w:t>45</w:t>
        </w:r>
        <w:r>
          <w:rPr>
            <w:noProof/>
            <w:webHidden/>
          </w:rPr>
          <w:fldChar w:fldCharType="end"/>
        </w:r>
      </w:hyperlink>
    </w:p>
    <w:p w14:paraId="07C703CC" w14:textId="3283F7E0" w:rsidR="007A44A6" w:rsidRPr="003E2D80" w:rsidRDefault="00714A2C" w:rsidP="003E2D80">
      <w:pPr>
        <w:pStyle w:val="Tekstpodstawowy2"/>
      </w:pPr>
      <w:r>
        <w:fldChar w:fldCharType="end"/>
      </w:r>
    </w:p>
    <w:sectPr w:rsidR="007A44A6" w:rsidRPr="003E2D80" w:rsidSect="007828A2">
      <w:footerReference w:type="default" r:id="rId73"/>
      <w:pgSz w:w="11906" w:h="16838"/>
      <w:pgMar w:top="1134" w:right="1418" w:bottom="709" w:left="1701" w:header="709" w:footer="266"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696E" w14:textId="77777777" w:rsidR="007828A2" w:rsidRDefault="007828A2">
      <w:r>
        <w:separator/>
      </w:r>
    </w:p>
  </w:endnote>
  <w:endnote w:type="continuationSeparator" w:id="0">
    <w:p w14:paraId="74C04F6A" w14:textId="77777777" w:rsidR="007828A2" w:rsidRDefault="0078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8C9" w14:textId="775AC9A4" w:rsidR="00AD6116" w:rsidRDefault="00AD6116">
    <w:pPr>
      <w:pStyle w:val="Stopka"/>
      <w:jc w:val="center"/>
    </w:pPr>
  </w:p>
  <w:p w14:paraId="39F33373" w14:textId="77777777" w:rsidR="003071DD" w:rsidRDefault="003071D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F74" w14:textId="2DCC8E42" w:rsidR="00AD6116" w:rsidRDefault="00AD6116">
    <w:pPr>
      <w:pStyle w:val="Stopka"/>
      <w:jc w:val="center"/>
    </w:pPr>
  </w:p>
  <w:p w14:paraId="140083B5" w14:textId="77777777" w:rsidR="00AD6116" w:rsidRDefault="00AD6116">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03475"/>
      <w:docPartObj>
        <w:docPartGallery w:val="Page Numbers (Bottom of Page)"/>
        <w:docPartUnique/>
      </w:docPartObj>
    </w:sdtPr>
    <w:sdtContent>
      <w:sdt>
        <w:sdtPr>
          <w:id w:val="215485073"/>
          <w:docPartObj>
            <w:docPartGallery w:val="Page Numbers (Top of Page)"/>
            <w:docPartUnique/>
          </w:docPartObj>
        </w:sdtPr>
        <w:sdtContent>
          <w:p w14:paraId="4BDBE09A" w14:textId="77777777" w:rsidR="00AD6116" w:rsidRDefault="00AD6116">
            <w:pPr>
              <w:pStyle w:val="Stopka"/>
              <w:jc w:val="center"/>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D4461F1" w14:textId="77777777" w:rsidR="00AD6116" w:rsidRDefault="00AD6116">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BB28" w14:textId="77777777" w:rsidR="007828A2" w:rsidRDefault="007828A2">
      <w:r>
        <w:separator/>
      </w:r>
    </w:p>
  </w:footnote>
  <w:footnote w:type="continuationSeparator" w:id="0">
    <w:p w14:paraId="03A38CF9" w14:textId="77777777" w:rsidR="007828A2" w:rsidRDefault="0078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9441655">
    <w:abstractNumId w:val="3"/>
  </w:num>
  <w:num w:numId="2" w16cid:durableId="1979725950">
    <w:abstractNumId w:val="15"/>
  </w:num>
  <w:num w:numId="3" w16cid:durableId="180702713">
    <w:abstractNumId w:val="12"/>
  </w:num>
  <w:num w:numId="4" w16cid:durableId="572661878">
    <w:abstractNumId w:val="17"/>
  </w:num>
  <w:num w:numId="5" w16cid:durableId="82142649">
    <w:abstractNumId w:val="11"/>
  </w:num>
  <w:num w:numId="6" w16cid:durableId="1145272651">
    <w:abstractNumId w:val="1"/>
  </w:num>
  <w:num w:numId="7" w16cid:durableId="17510281">
    <w:abstractNumId w:val="16"/>
  </w:num>
  <w:num w:numId="8" w16cid:durableId="1589120285">
    <w:abstractNumId w:val="2"/>
  </w:num>
  <w:num w:numId="9" w16cid:durableId="1093865747">
    <w:abstractNumId w:val="13"/>
  </w:num>
  <w:num w:numId="10" w16cid:durableId="1227688599">
    <w:abstractNumId w:val="5"/>
  </w:num>
  <w:num w:numId="11" w16cid:durableId="2010399198">
    <w:abstractNumId w:val="14"/>
  </w:num>
  <w:num w:numId="12" w16cid:durableId="290331119">
    <w:abstractNumId w:val="0"/>
  </w:num>
  <w:num w:numId="13" w16cid:durableId="322468878">
    <w:abstractNumId w:val="9"/>
  </w:num>
  <w:num w:numId="14" w16cid:durableId="1793090797">
    <w:abstractNumId w:val="4"/>
  </w:num>
  <w:num w:numId="15" w16cid:durableId="779493587">
    <w:abstractNumId w:val="8"/>
  </w:num>
  <w:num w:numId="16" w16cid:durableId="77875663">
    <w:abstractNumId w:val="6"/>
  </w:num>
  <w:num w:numId="17" w16cid:durableId="413481158">
    <w:abstractNumId w:val="7"/>
  </w:num>
  <w:num w:numId="18" w16cid:durableId="619609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7329"/>
    <w:rsid w:val="000175EE"/>
    <w:rsid w:val="00020720"/>
    <w:rsid w:val="00023211"/>
    <w:rsid w:val="00024FCC"/>
    <w:rsid w:val="000438EB"/>
    <w:rsid w:val="00045CCD"/>
    <w:rsid w:val="00046067"/>
    <w:rsid w:val="00050DF2"/>
    <w:rsid w:val="00052B2F"/>
    <w:rsid w:val="00063755"/>
    <w:rsid w:val="00065DE7"/>
    <w:rsid w:val="00070552"/>
    <w:rsid w:val="000830C6"/>
    <w:rsid w:val="00084FC2"/>
    <w:rsid w:val="00092A5A"/>
    <w:rsid w:val="000938F0"/>
    <w:rsid w:val="00095E48"/>
    <w:rsid w:val="000A3AAB"/>
    <w:rsid w:val="000A4426"/>
    <w:rsid w:val="000A6E26"/>
    <w:rsid w:val="000D57A2"/>
    <w:rsid w:val="000D7956"/>
    <w:rsid w:val="000E21B4"/>
    <w:rsid w:val="000E4049"/>
    <w:rsid w:val="000E5648"/>
    <w:rsid w:val="000F4066"/>
    <w:rsid w:val="001121DE"/>
    <w:rsid w:val="00126305"/>
    <w:rsid w:val="00130C7C"/>
    <w:rsid w:val="00131581"/>
    <w:rsid w:val="00133345"/>
    <w:rsid w:val="00137D92"/>
    <w:rsid w:val="001430C5"/>
    <w:rsid w:val="0015244C"/>
    <w:rsid w:val="00152E73"/>
    <w:rsid w:val="00162C40"/>
    <w:rsid w:val="00174462"/>
    <w:rsid w:val="00181CF0"/>
    <w:rsid w:val="001830EC"/>
    <w:rsid w:val="001925CA"/>
    <w:rsid w:val="001A4661"/>
    <w:rsid w:val="001A67DC"/>
    <w:rsid w:val="001D34DE"/>
    <w:rsid w:val="001D5D7E"/>
    <w:rsid w:val="001D6253"/>
    <w:rsid w:val="001E0B41"/>
    <w:rsid w:val="001E2D1B"/>
    <w:rsid w:val="001F1C06"/>
    <w:rsid w:val="001F234F"/>
    <w:rsid w:val="001F7D65"/>
    <w:rsid w:val="00201A8A"/>
    <w:rsid w:val="00204376"/>
    <w:rsid w:val="00205E39"/>
    <w:rsid w:val="002121B0"/>
    <w:rsid w:val="00214DB0"/>
    <w:rsid w:val="00225344"/>
    <w:rsid w:val="00227119"/>
    <w:rsid w:val="00230615"/>
    <w:rsid w:val="0025273B"/>
    <w:rsid w:val="002671F0"/>
    <w:rsid w:val="002717E6"/>
    <w:rsid w:val="002803AE"/>
    <w:rsid w:val="002841CA"/>
    <w:rsid w:val="00290E78"/>
    <w:rsid w:val="002956AE"/>
    <w:rsid w:val="00297B6F"/>
    <w:rsid w:val="002B1792"/>
    <w:rsid w:val="002B3818"/>
    <w:rsid w:val="002B4353"/>
    <w:rsid w:val="002D49EB"/>
    <w:rsid w:val="002E7851"/>
    <w:rsid w:val="002F6359"/>
    <w:rsid w:val="002F744C"/>
    <w:rsid w:val="00304568"/>
    <w:rsid w:val="003071DD"/>
    <w:rsid w:val="00323A95"/>
    <w:rsid w:val="0032769E"/>
    <w:rsid w:val="00343CF5"/>
    <w:rsid w:val="00344957"/>
    <w:rsid w:val="00356AB2"/>
    <w:rsid w:val="00364138"/>
    <w:rsid w:val="00365EF4"/>
    <w:rsid w:val="00372206"/>
    <w:rsid w:val="00372E72"/>
    <w:rsid w:val="00387058"/>
    <w:rsid w:val="00393DDA"/>
    <w:rsid w:val="003955B8"/>
    <w:rsid w:val="003B0E5B"/>
    <w:rsid w:val="003D3FF7"/>
    <w:rsid w:val="003E0938"/>
    <w:rsid w:val="003E2D80"/>
    <w:rsid w:val="003E308D"/>
    <w:rsid w:val="003E4AE0"/>
    <w:rsid w:val="003E7BE4"/>
    <w:rsid w:val="003F3321"/>
    <w:rsid w:val="00402094"/>
    <w:rsid w:val="00403875"/>
    <w:rsid w:val="00406E9D"/>
    <w:rsid w:val="00414058"/>
    <w:rsid w:val="004249E9"/>
    <w:rsid w:val="00427139"/>
    <w:rsid w:val="00446AAC"/>
    <w:rsid w:val="004526E5"/>
    <w:rsid w:val="0045574F"/>
    <w:rsid w:val="00464035"/>
    <w:rsid w:val="00464A71"/>
    <w:rsid w:val="00464AAA"/>
    <w:rsid w:val="00467BC6"/>
    <w:rsid w:val="004769B4"/>
    <w:rsid w:val="00476D45"/>
    <w:rsid w:val="004829F0"/>
    <w:rsid w:val="004844AA"/>
    <w:rsid w:val="00492C68"/>
    <w:rsid w:val="004A1A00"/>
    <w:rsid w:val="004A6ACA"/>
    <w:rsid w:val="004B2FF1"/>
    <w:rsid w:val="004C0EB6"/>
    <w:rsid w:val="004C7842"/>
    <w:rsid w:val="004D4155"/>
    <w:rsid w:val="004D5A76"/>
    <w:rsid w:val="004E74CF"/>
    <w:rsid w:val="004F1006"/>
    <w:rsid w:val="0052701B"/>
    <w:rsid w:val="005278D5"/>
    <w:rsid w:val="00532634"/>
    <w:rsid w:val="00541175"/>
    <w:rsid w:val="00541BC9"/>
    <w:rsid w:val="005521A4"/>
    <w:rsid w:val="00552357"/>
    <w:rsid w:val="00564569"/>
    <w:rsid w:val="00574433"/>
    <w:rsid w:val="00581B92"/>
    <w:rsid w:val="00582134"/>
    <w:rsid w:val="00592F15"/>
    <w:rsid w:val="00595F3F"/>
    <w:rsid w:val="005A30F2"/>
    <w:rsid w:val="005A3285"/>
    <w:rsid w:val="005A7834"/>
    <w:rsid w:val="005B15E8"/>
    <w:rsid w:val="005B5311"/>
    <w:rsid w:val="005C57DA"/>
    <w:rsid w:val="005D0EDF"/>
    <w:rsid w:val="005F04D2"/>
    <w:rsid w:val="005F2DC1"/>
    <w:rsid w:val="0060033A"/>
    <w:rsid w:val="00604B60"/>
    <w:rsid w:val="00613B30"/>
    <w:rsid w:val="006141BC"/>
    <w:rsid w:val="00625DB3"/>
    <w:rsid w:val="00644D0C"/>
    <w:rsid w:val="0065321F"/>
    <w:rsid w:val="0066561B"/>
    <w:rsid w:val="00665756"/>
    <w:rsid w:val="00670616"/>
    <w:rsid w:val="006711C6"/>
    <w:rsid w:val="00680C38"/>
    <w:rsid w:val="00681ED9"/>
    <w:rsid w:val="00683340"/>
    <w:rsid w:val="0069049D"/>
    <w:rsid w:val="006956B8"/>
    <w:rsid w:val="006A1DF6"/>
    <w:rsid w:val="006A6BC2"/>
    <w:rsid w:val="006E1841"/>
    <w:rsid w:val="006E766A"/>
    <w:rsid w:val="006F5D8F"/>
    <w:rsid w:val="00705817"/>
    <w:rsid w:val="00706AC0"/>
    <w:rsid w:val="00707CD6"/>
    <w:rsid w:val="00714A2C"/>
    <w:rsid w:val="007164D5"/>
    <w:rsid w:val="007321DB"/>
    <w:rsid w:val="007349E7"/>
    <w:rsid w:val="00737B31"/>
    <w:rsid w:val="00762864"/>
    <w:rsid w:val="0076765C"/>
    <w:rsid w:val="007754C7"/>
    <w:rsid w:val="007777F4"/>
    <w:rsid w:val="00781879"/>
    <w:rsid w:val="0078269D"/>
    <w:rsid w:val="007828A2"/>
    <w:rsid w:val="00785672"/>
    <w:rsid w:val="007A44A6"/>
    <w:rsid w:val="007B11B1"/>
    <w:rsid w:val="007B3AFA"/>
    <w:rsid w:val="007B72CF"/>
    <w:rsid w:val="007C2C5B"/>
    <w:rsid w:val="007C4FA3"/>
    <w:rsid w:val="007D666C"/>
    <w:rsid w:val="008117D0"/>
    <w:rsid w:val="00827A82"/>
    <w:rsid w:val="00850760"/>
    <w:rsid w:val="008530E4"/>
    <w:rsid w:val="008570F7"/>
    <w:rsid w:val="008727BF"/>
    <w:rsid w:val="00876F70"/>
    <w:rsid w:val="00877E6C"/>
    <w:rsid w:val="00891F22"/>
    <w:rsid w:val="00897B78"/>
    <w:rsid w:val="008A2516"/>
    <w:rsid w:val="008A27EF"/>
    <w:rsid w:val="008B0C75"/>
    <w:rsid w:val="008B1AB9"/>
    <w:rsid w:val="008D7471"/>
    <w:rsid w:val="008E4E66"/>
    <w:rsid w:val="008E76E1"/>
    <w:rsid w:val="008F565F"/>
    <w:rsid w:val="0090059B"/>
    <w:rsid w:val="00903043"/>
    <w:rsid w:val="00912B93"/>
    <w:rsid w:val="00925B39"/>
    <w:rsid w:val="0093573E"/>
    <w:rsid w:val="00937D23"/>
    <w:rsid w:val="00940F73"/>
    <w:rsid w:val="0094259D"/>
    <w:rsid w:val="00950166"/>
    <w:rsid w:val="00952EE1"/>
    <w:rsid w:val="00965E3F"/>
    <w:rsid w:val="00967185"/>
    <w:rsid w:val="009706C1"/>
    <w:rsid w:val="00973704"/>
    <w:rsid w:val="0097491B"/>
    <w:rsid w:val="00986E8B"/>
    <w:rsid w:val="00987F34"/>
    <w:rsid w:val="009A37EC"/>
    <w:rsid w:val="009A70B0"/>
    <w:rsid w:val="009B042D"/>
    <w:rsid w:val="009B71CD"/>
    <w:rsid w:val="009B7880"/>
    <w:rsid w:val="009C30B1"/>
    <w:rsid w:val="009E486E"/>
    <w:rsid w:val="009F0239"/>
    <w:rsid w:val="00A010D7"/>
    <w:rsid w:val="00A022E8"/>
    <w:rsid w:val="00A053F6"/>
    <w:rsid w:val="00A12C0E"/>
    <w:rsid w:val="00A250F2"/>
    <w:rsid w:val="00A27BD2"/>
    <w:rsid w:val="00A31A3E"/>
    <w:rsid w:val="00A3367B"/>
    <w:rsid w:val="00A36201"/>
    <w:rsid w:val="00A44B8B"/>
    <w:rsid w:val="00A4511D"/>
    <w:rsid w:val="00A53B31"/>
    <w:rsid w:val="00A708C2"/>
    <w:rsid w:val="00A727F6"/>
    <w:rsid w:val="00A732AE"/>
    <w:rsid w:val="00A7384A"/>
    <w:rsid w:val="00A76294"/>
    <w:rsid w:val="00A91FE1"/>
    <w:rsid w:val="00AA340D"/>
    <w:rsid w:val="00AA5E37"/>
    <w:rsid w:val="00AA779D"/>
    <w:rsid w:val="00AB6939"/>
    <w:rsid w:val="00AC1777"/>
    <w:rsid w:val="00AC1F26"/>
    <w:rsid w:val="00AC211D"/>
    <w:rsid w:val="00AC6F89"/>
    <w:rsid w:val="00AD1872"/>
    <w:rsid w:val="00AD3D4F"/>
    <w:rsid w:val="00AD6116"/>
    <w:rsid w:val="00AD7EE9"/>
    <w:rsid w:val="00AE201C"/>
    <w:rsid w:val="00AE6557"/>
    <w:rsid w:val="00AF042C"/>
    <w:rsid w:val="00B1343B"/>
    <w:rsid w:val="00B14E17"/>
    <w:rsid w:val="00B221C5"/>
    <w:rsid w:val="00B2556E"/>
    <w:rsid w:val="00B26DE7"/>
    <w:rsid w:val="00B2701E"/>
    <w:rsid w:val="00B45712"/>
    <w:rsid w:val="00B528A1"/>
    <w:rsid w:val="00B6456C"/>
    <w:rsid w:val="00B6686F"/>
    <w:rsid w:val="00B72380"/>
    <w:rsid w:val="00B7671F"/>
    <w:rsid w:val="00B93D1C"/>
    <w:rsid w:val="00B968CB"/>
    <w:rsid w:val="00BA28E9"/>
    <w:rsid w:val="00BA47A8"/>
    <w:rsid w:val="00BB6D51"/>
    <w:rsid w:val="00BD25EC"/>
    <w:rsid w:val="00BF2EF1"/>
    <w:rsid w:val="00C04E82"/>
    <w:rsid w:val="00C23705"/>
    <w:rsid w:val="00C2590A"/>
    <w:rsid w:val="00C301B3"/>
    <w:rsid w:val="00C62647"/>
    <w:rsid w:val="00C73199"/>
    <w:rsid w:val="00C73D75"/>
    <w:rsid w:val="00C868FF"/>
    <w:rsid w:val="00C9377E"/>
    <w:rsid w:val="00CA01AA"/>
    <w:rsid w:val="00CA721A"/>
    <w:rsid w:val="00CB5AF2"/>
    <w:rsid w:val="00CD0C49"/>
    <w:rsid w:val="00CD6201"/>
    <w:rsid w:val="00CF44AC"/>
    <w:rsid w:val="00CF7CE2"/>
    <w:rsid w:val="00D0033C"/>
    <w:rsid w:val="00D017A4"/>
    <w:rsid w:val="00D1477E"/>
    <w:rsid w:val="00D16F31"/>
    <w:rsid w:val="00D84471"/>
    <w:rsid w:val="00D8602A"/>
    <w:rsid w:val="00DA128A"/>
    <w:rsid w:val="00DA58B0"/>
    <w:rsid w:val="00DB0EFF"/>
    <w:rsid w:val="00DB6758"/>
    <w:rsid w:val="00DC0EDF"/>
    <w:rsid w:val="00DD7AEB"/>
    <w:rsid w:val="00DF512E"/>
    <w:rsid w:val="00DF5666"/>
    <w:rsid w:val="00DF6497"/>
    <w:rsid w:val="00E00232"/>
    <w:rsid w:val="00E07B15"/>
    <w:rsid w:val="00E135F8"/>
    <w:rsid w:val="00E21559"/>
    <w:rsid w:val="00E258D8"/>
    <w:rsid w:val="00E37F4B"/>
    <w:rsid w:val="00E433BA"/>
    <w:rsid w:val="00E451BC"/>
    <w:rsid w:val="00E516CD"/>
    <w:rsid w:val="00E54EB6"/>
    <w:rsid w:val="00E551CD"/>
    <w:rsid w:val="00E56807"/>
    <w:rsid w:val="00E82239"/>
    <w:rsid w:val="00E82BAA"/>
    <w:rsid w:val="00E90653"/>
    <w:rsid w:val="00E90744"/>
    <w:rsid w:val="00E90E60"/>
    <w:rsid w:val="00E912F5"/>
    <w:rsid w:val="00E93EF5"/>
    <w:rsid w:val="00E95B74"/>
    <w:rsid w:val="00EB502B"/>
    <w:rsid w:val="00EB7162"/>
    <w:rsid w:val="00EC065C"/>
    <w:rsid w:val="00EC4C96"/>
    <w:rsid w:val="00EC514A"/>
    <w:rsid w:val="00ED3499"/>
    <w:rsid w:val="00ED4947"/>
    <w:rsid w:val="00EF0589"/>
    <w:rsid w:val="00F13F39"/>
    <w:rsid w:val="00F201A0"/>
    <w:rsid w:val="00F25413"/>
    <w:rsid w:val="00F411A9"/>
    <w:rsid w:val="00F458C3"/>
    <w:rsid w:val="00F50CA2"/>
    <w:rsid w:val="00F52C05"/>
    <w:rsid w:val="00F576A7"/>
    <w:rsid w:val="00F70963"/>
    <w:rsid w:val="00F724AC"/>
    <w:rsid w:val="00F77C13"/>
    <w:rsid w:val="00F82426"/>
    <w:rsid w:val="00F8272C"/>
    <w:rsid w:val="00F831AE"/>
    <w:rsid w:val="00F90D13"/>
    <w:rsid w:val="00F94CF6"/>
    <w:rsid w:val="00F97456"/>
    <w:rsid w:val="00FB0AD1"/>
    <w:rsid w:val="00FB50E4"/>
    <w:rsid w:val="00FC01DC"/>
    <w:rsid w:val="00FC0A4B"/>
    <w:rsid w:val="00FC31E0"/>
    <w:rsid w:val="00FD246D"/>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706AC0"/>
    <w:pPr>
      <w:spacing w:line="360" w:lineRule="auto"/>
      <w:jc w:val="left"/>
    </w:pPr>
    <w:rPr>
      <w:rFonts w:ascii="Arial Narrow" w:hAnsi="Arial Narrow"/>
      <w:sz w:val="26"/>
    </w:rPr>
  </w:style>
  <w:style w:type="character" w:customStyle="1" w:styleId="TytupodrozdziawZnak">
    <w:name w:val="Tytuł podrozdziałów Znak"/>
    <w:link w:val="Tytupodrozdziaw"/>
    <w:rsid w:val="00706AC0"/>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356AB2"/>
    <w:pPr>
      <w:keepLines/>
      <w:spacing w:line="360" w:lineRule="auto"/>
      <w:jc w:val="both"/>
    </w:pPr>
    <w:rPr>
      <w:color w:val="000000"/>
      <w:sz w:val="24"/>
      <w:szCs w:val="32"/>
    </w:rPr>
  </w:style>
  <w:style w:type="paragraph" w:styleId="Spistreci1">
    <w:name w:val="toc 1"/>
    <w:basedOn w:val="Normalny"/>
    <w:next w:val="Normalny"/>
    <w:autoRedefine/>
    <w:uiPriority w:val="39"/>
    <w:unhideWhenUsed/>
    <w:rsid w:val="00FD3A1D"/>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 w:type="character" w:customStyle="1" w:styleId="author">
    <w:name w:val="author"/>
    <w:basedOn w:val="Domylnaczcionkaakapitu"/>
    <w:rsid w:val="003955B8"/>
  </w:style>
  <w:style w:type="paragraph" w:styleId="Legenda">
    <w:name w:val="caption"/>
    <w:basedOn w:val="Normalny"/>
    <w:next w:val="Normalny"/>
    <w:uiPriority w:val="35"/>
    <w:unhideWhenUsed/>
    <w:qFormat/>
    <w:rsid w:val="00AF042C"/>
    <w:pPr>
      <w:spacing w:after="200"/>
    </w:pPr>
    <w:rPr>
      <w:i/>
      <w:iCs/>
      <w:color w:val="44546A" w:themeColor="text2"/>
      <w:sz w:val="18"/>
      <w:szCs w:val="18"/>
    </w:rPr>
  </w:style>
  <w:style w:type="paragraph" w:styleId="Spisilustracji">
    <w:name w:val="table of figures"/>
    <w:basedOn w:val="Normalny"/>
    <w:next w:val="Normalny"/>
    <w:uiPriority w:val="99"/>
    <w:unhideWhenUsed/>
    <w:rsid w:val="00AF042C"/>
  </w:style>
  <w:style w:type="character" w:styleId="Odwoaniedokomentarza">
    <w:name w:val="annotation reference"/>
    <w:basedOn w:val="Domylnaczcionkaakapitu"/>
    <w:uiPriority w:val="99"/>
    <w:semiHidden/>
    <w:unhideWhenUsed/>
    <w:rsid w:val="00126305"/>
    <w:rPr>
      <w:sz w:val="16"/>
      <w:szCs w:val="16"/>
    </w:rPr>
  </w:style>
  <w:style w:type="paragraph" w:styleId="Tekstkomentarza">
    <w:name w:val="annotation text"/>
    <w:basedOn w:val="Normalny"/>
    <w:link w:val="TekstkomentarzaZnak"/>
    <w:uiPriority w:val="99"/>
    <w:semiHidden/>
    <w:unhideWhenUsed/>
    <w:rsid w:val="00126305"/>
  </w:style>
  <w:style w:type="character" w:customStyle="1" w:styleId="TekstkomentarzaZnak">
    <w:name w:val="Tekst komentarza Znak"/>
    <w:basedOn w:val="Domylnaczcionkaakapitu"/>
    <w:link w:val="Tekstkomentarza"/>
    <w:uiPriority w:val="99"/>
    <w:semiHidden/>
    <w:rsid w:val="001263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26305"/>
    <w:rPr>
      <w:b/>
      <w:bCs/>
    </w:rPr>
  </w:style>
  <w:style w:type="character" w:customStyle="1" w:styleId="TematkomentarzaZnak">
    <w:name w:val="Temat komentarza Znak"/>
    <w:basedOn w:val="TekstkomentarzaZnak"/>
    <w:link w:val="Tematkomentarza"/>
    <w:uiPriority w:val="99"/>
    <w:semiHidden/>
    <w:rsid w:val="0012630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2431876">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4112118">
      <w:bodyDiv w:val="1"/>
      <w:marLeft w:val="0"/>
      <w:marRight w:val="0"/>
      <w:marTop w:val="0"/>
      <w:marBottom w:val="0"/>
      <w:divBdr>
        <w:top w:val="none" w:sz="0" w:space="0" w:color="auto"/>
        <w:left w:val="none" w:sz="0" w:space="0" w:color="auto"/>
        <w:bottom w:val="none" w:sz="0" w:space="0" w:color="auto"/>
        <w:right w:val="none" w:sz="0" w:space="0" w:color="auto"/>
      </w:divBdr>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53873302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3">
          <w:marLeft w:val="0"/>
          <w:marRight w:val="0"/>
          <w:marTop w:val="450"/>
          <w:marBottom w:val="0"/>
          <w:divBdr>
            <w:top w:val="none" w:sz="0" w:space="0" w:color="auto"/>
            <w:left w:val="none" w:sz="0" w:space="0" w:color="auto"/>
            <w:bottom w:val="none" w:sz="0" w:space="0" w:color="auto"/>
            <w:right w:val="none" w:sz="0" w:space="0" w:color="auto"/>
          </w:divBdr>
          <w:divsChild>
            <w:div w:id="1933200273">
              <w:marLeft w:val="0"/>
              <w:marRight w:val="0"/>
              <w:marTop w:val="60"/>
              <w:marBottom w:val="0"/>
              <w:divBdr>
                <w:top w:val="none" w:sz="0" w:space="0" w:color="auto"/>
                <w:left w:val="none" w:sz="0" w:space="0" w:color="auto"/>
                <w:bottom w:val="none" w:sz="0" w:space="0" w:color="auto"/>
                <w:right w:val="none" w:sz="0" w:space="0" w:color="auto"/>
              </w:divBdr>
              <w:divsChild>
                <w:div w:id="1695569562">
                  <w:marLeft w:val="0"/>
                  <w:marRight w:val="0"/>
                  <w:marTop w:val="0"/>
                  <w:marBottom w:val="0"/>
                  <w:divBdr>
                    <w:top w:val="none" w:sz="0" w:space="0" w:color="auto"/>
                    <w:left w:val="none" w:sz="0" w:space="0" w:color="auto"/>
                    <w:bottom w:val="none" w:sz="0" w:space="0" w:color="auto"/>
                    <w:right w:val="none" w:sz="0" w:space="0" w:color="auto"/>
                  </w:divBdr>
                  <w:divsChild>
                    <w:div w:id="2037267463">
                      <w:marLeft w:val="0"/>
                      <w:marRight w:val="0"/>
                      <w:marTop w:val="0"/>
                      <w:marBottom w:val="0"/>
                      <w:divBdr>
                        <w:top w:val="none" w:sz="0" w:space="0" w:color="auto"/>
                        <w:left w:val="none" w:sz="0" w:space="0" w:color="auto"/>
                        <w:bottom w:val="none" w:sz="0" w:space="0" w:color="auto"/>
                        <w:right w:val="none" w:sz="0" w:space="0" w:color="auto"/>
                      </w:divBdr>
                      <w:divsChild>
                        <w:div w:id="2023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265">
          <w:marLeft w:val="0"/>
          <w:marRight w:val="0"/>
          <w:marTop w:val="0"/>
          <w:marBottom w:val="450"/>
          <w:divBdr>
            <w:top w:val="none" w:sz="0" w:space="0" w:color="auto"/>
            <w:left w:val="none" w:sz="0" w:space="0" w:color="auto"/>
            <w:bottom w:val="none" w:sz="0" w:space="0" w:color="auto"/>
            <w:right w:val="none" w:sz="0" w:space="0" w:color="auto"/>
          </w:divBdr>
        </w:div>
      </w:divsChild>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25463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2978">
          <w:marLeft w:val="0"/>
          <w:marRight w:val="0"/>
          <w:marTop w:val="0"/>
          <w:marBottom w:val="0"/>
          <w:divBdr>
            <w:top w:val="none" w:sz="0" w:space="0" w:color="auto"/>
            <w:left w:val="none" w:sz="0" w:space="0" w:color="auto"/>
            <w:bottom w:val="none" w:sz="0" w:space="0" w:color="auto"/>
            <w:right w:val="none" w:sz="0" w:space="0" w:color="auto"/>
          </w:divBdr>
          <w:divsChild>
            <w:div w:id="1244801523">
              <w:marLeft w:val="0"/>
              <w:marRight w:val="0"/>
              <w:marTop w:val="0"/>
              <w:marBottom w:val="0"/>
              <w:divBdr>
                <w:top w:val="none" w:sz="0" w:space="0" w:color="auto"/>
                <w:left w:val="none" w:sz="0" w:space="0" w:color="auto"/>
                <w:bottom w:val="none" w:sz="0" w:space="0" w:color="auto"/>
                <w:right w:val="none" w:sz="0" w:space="0" w:color="auto"/>
              </w:divBdr>
              <w:divsChild>
                <w:div w:id="11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2077045985">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helion.pl/autorzy/stephen-prata" TargetMode="External"/><Relationship Id="rId68" Type="http://schemas.openxmlformats.org/officeDocument/2006/relationships/hyperlink" Target="https://youtu.be/ob3VwY4Jyz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tore.steampowered.com/charts/topsellers/PL/2023-12-26" TargetMode="External"/><Relationship Id="rId66" Type="http://schemas.openxmlformats.org/officeDocument/2006/relationships/hyperlink" Target="https://github.com/nlohmann/js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ASAowY6yJII&amp;ab_channel=javidx9"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raylib.com" TargetMode="External"/><Relationship Id="rId69" Type="http://schemas.openxmlformats.org/officeDocument/2006/relationships/hyperlink" Target="https://www.guru3d.com/download/rtss-rivatuner-statistics-server-download/"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refactoring.guru/design-patterns/prototyp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ppe.pl/publicystyka/319986/od-tla-do-bohatera-czyli-jak-zelda-zmienila-podejscie-do-otwartego-swiata-w-grach-wideo.html" TargetMode="External"/><Relationship Id="rId67" Type="http://schemas.openxmlformats.org/officeDocument/2006/relationships/hyperlink" Target="https://github.com/Auburn/FastNoiseLite?tab=readme-ov-fil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happycoding.io/tutorials/libgdx/pathfinding" TargetMode="External"/><Relationship Id="rId70" Type="http://schemas.openxmlformats.org/officeDocument/2006/relationships/hyperlink" Target="https://lubimyczytac.pl/autor/188226/alexander-shve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gry-online.pl/S024.asp?ID=1554&amp;PART=60" TargetMode="External"/><Relationship Id="rId65" Type="http://schemas.openxmlformats.org/officeDocument/2006/relationships/hyperlink" Target="https://visualstudio.microsoft.com/p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refactoring.guru/design-patterns/singlet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0</Pages>
  <Words>7999</Words>
  <Characters>47999</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87</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310</cp:revision>
  <cp:lastPrinted>2019-01-10T10:24:00Z</cp:lastPrinted>
  <dcterms:created xsi:type="dcterms:W3CDTF">2024-01-04T23:27:00Z</dcterms:created>
  <dcterms:modified xsi:type="dcterms:W3CDTF">2024-01-10T23:46:00Z</dcterms:modified>
</cp:coreProperties>
</file>